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94EB796" w14:textId="553563B3" w:rsidP="00E45CF7" w:rsidR="0069748B" w:rsidRDefault="00DA6350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М</w:t>
      </w:r>
      <w:r w:rsidR="0069748B" w:rsidRPr="00E45CF7">
        <w:rPr>
          <w:rFonts w:ascii="Times New Roman" w:cs="Times New Roman" w:hAnsi="Times New Roman"/>
          <w:color w:val="000000"/>
          <w:sz w:val="28"/>
          <w:szCs w:val="28"/>
        </w:rPr>
        <w:t>инистерство образования Республики Беларусь</w:t>
      </w:r>
    </w:p>
    <w:p w14:paraId="2BE59CD5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>Главное управление образования Гродненского облисполкома</w:t>
      </w:r>
    </w:p>
    <w:p w14:paraId="22BE58B8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>Отдел образования Дятловского райисполкома</w:t>
      </w:r>
    </w:p>
    <w:p w14:paraId="7B5E4D4D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>Государственное учреждение образования</w:t>
      </w:r>
    </w:p>
    <w:p w14:paraId="6BC88798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 xml:space="preserve">«Дятловский районный центр дополнительного образования детей </w:t>
      </w:r>
    </w:p>
    <w:p w14:paraId="0706BF8B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>и молодёжи»</w:t>
      </w:r>
    </w:p>
    <w:p w14:paraId="28EEEB93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</w:p>
    <w:p w14:paraId="70D02317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</w:p>
    <w:p w14:paraId="10582CC8" w14:textId="77777777" w:rsidP="00E45CF7" w:rsidR="00C614EE" w:rsidRDefault="00C6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</w:p>
    <w:p w14:paraId="12D65ABF" w14:textId="77777777" w:rsidP="00E45CF7" w:rsidR="00C614EE" w:rsidRDefault="00C6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</w:p>
    <w:p w14:paraId="7BDF2E80" w14:textId="21BAB59F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i/>
          <w:iCs/>
          <w:color w:val="000000"/>
          <w:sz w:val="28"/>
          <w:szCs w:val="28"/>
        </w:rPr>
        <w:t xml:space="preserve">IХ республиканский конкурс на лучший проект по организации </w:t>
      </w:r>
    </w:p>
    <w:p w14:paraId="3C07DC29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i/>
          <w:iCs/>
          <w:color w:val="000000"/>
          <w:sz w:val="28"/>
          <w:szCs w:val="28"/>
        </w:rPr>
        <w:t>шестого школьного дня</w:t>
      </w:r>
    </w:p>
    <w:p w14:paraId="1495EDE2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56D3BA89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13A805E5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FF6D9CA" w14:textId="69BCFBDE" w:rsidP="00E45CF7" w:rsidR="0069748B" w:rsidRDefault="00697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12176385" w14:textId="2651A010" w:rsidP="00E45CF7" w:rsidR="00C614EE" w:rsidRDefault="00C6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47648E0" w14:textId="68D682A7" w:rsidP="00E45CF7" w:rsidR="00C614EE" w:rsidRDefault="00C6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0638E09A" w14:textId="4F0D368E" w:rsidP="00E45CF7" w:rsidR="00C614EE" w:rsidRDefault="00C6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0D958F18" w14:textId="77777777" w:rsidP="00C614EE" w:rsidR="00C614EE" w:rsidRDefault="00C614EE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C0DEBAE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ПРОЕКТ </w:t>
      </w:r>
      <w:r w:rsidRPr="00E45CF7">
        <w:rPr>
          <w:rFonts w:ascii="Times New Roman" w:cs="Times New Roman" w:hAnsi="Times New Roman"/>
          <w:b/>
          <w:bCs/>
          <w:sz w:val="28"/>
          <w:szCs w:val="28"/>
        </w:rPr>
        <w:t>МОЛОДЁЖНОГО БРЕНДИНГОВОГО АГЕНТСТВА «СДЕЛАЕМ!»</w:t>
      </w:r>
    </w:p>
    <w:p w14:paraId="2D174F20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color w:val="000000"/>
          <w:sz w:val="28"/>
          <w:szCs w:val="28"/>
        </w:rPr>
      </w:pPr>
    </w:p>
    <w:p w14:paraId="5F09F47B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158BD5E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4722436" w14:textId="3D9F40FE" w:rsidP="00E45CF7" w:rsidR="0069748B" w:rsidRDefault="0069748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18D2FBC" w14:textId="406D0282" w:rsidP="00E45CF7" w:rsidR="00C614EE" w:rsidRDefault="00C614E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6DA70B7F" w14:textId="44641DE3" w:rsidP="00E45CF7" w:rsidR="00C614EE" w:rsidRDefault="00C614E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4FDB78C3" w14:textId="31B4AEE0" w:rsidP="00E45CF7" w:rsidR="00C614EE" w:rsidRDefault="00C614E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7BA59FA3" w14:textId="77777777" w:rsidP="00E45CF7" w:rsidR="00C614EE" w:rsidRDefault="00C614EE" w:rsidRPr="00E45CF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72433B17" w14:textId="3414F0F3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b/>
          <w:bCs/>
          <w:color w:val="000000"/>
          <w:sz w:val="28"/>
          <w:szCs w:val="28"/>
        </w:rPr>
        <w:t>Автор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>:</w:t>
      </w:r>
    </w:p>
    <w:p w14:paraId="458CBD8F" w14:textId="3C71047E" w:rsidP="00C614EE" w:rsidR="0069748B" w:rsidRDefault="0069748B" w:rsidRPr="00C614E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</w:rPr>
        <w:t>Ваниславчик Татьяна Петровна, директор государственного учреждения образования «Дятловский районный центр дополнительного образования детей и молодёжи»</w:t>
      </w:r>
    </w:p>
    <w:p w14:paraId="4351004C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15854C4A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35CC5CD8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7C129984" w14:textId="77777777" w:rsidP="00E45CF7" w:rsidR="0069748B" w:rsidRDefault="0069748B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6B2C426F" w14:textId="1BC6BE4B" w:rsidP="00E45CF7" w:rsidR="0069748B" w:rsidRDefault="0069748B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327F100C" w14:textId="77777777" w:rsidP="00E45CF7" w:rsidR="004A5DA5" w:rsidRDefault="004A5DA5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2CC8DF55" w14:textId="77777777" w:rsidP="00E45CF7" w:rsidR="006C4631" w:rsidRDefault="006C4631" w:rsidRPr="00E45CF7">
      <w:pPr>
        <w:autoSpaceDE w:val="0"/>
        <w:autoSpaceDN w:val="0"/>
        <w:adjustRightInd w:val="0"/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1BFD8CF2" w14:textId="0099447B" w:rsidP="00E45CF7" w:rsidR="0069748B" w:rsidRDefault="008C22BB" w:rsidRPr="00E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12E4D2F1" wp14:editId="61F6905B">
                <wp:simplePos x="0" y="0"/>
                <wp:positionH relativeFrom="column">
                  <wp:posOffset>5861685</wp:posOffset>
                </wp:positionH>
                <wp:positionV relativeFrom="paragraph">
                  <wp:posOffset>205740</wp:posOffset>
                </wp:positionV>
                <wp:extent cx="472440" cy="434340"/>
                <wp:effectExtent b="22860" l="0" r="22860" t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9748B" w:rsidRPr="00E45CF7">
        <w:rPr>
          <w:rFonts w:ascii="Times New Roman" w:cs="Times New Roman" w:hAnsi="Times New Roman"/>
          <w:b/>
          <w:bCs/>
          <w:color w:val="000000"/>
          <w:sz w:val="28"/>
          <w:szCs w:val="28"/>
        </w:rPr>
        <w:t>Дятлово, 2023</w:t>
      </w:r>
    </w:p>
    <w:p w14:paraId="199D2399" w14:textId="77777777" w:rsidP="00E45CF7" w:rsidR="0069748B" w:rsidRDefault="0069748B" w:rsidRPr="00E45CF7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lastRenderedPageBreak/>
        <w:t>СОДЕРЖАНИЕ</w:t>
      </w:r>
    </w:p>
    <w:p w14:paraId="3C6B6206" w14:textId="77777777" w:rsidP="00E45CF7" w:rsidR="0069748B" w:rsidRDefault="0069748B" w:rsidRPr="00E45CF7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tbl>
      <w:tblPr>
        <w:tblW w:type="dxa" w:w="9750"/>
        <w:tblLayout w:type="fixed"/>
        <w:tblLook w:firstColumn="1" w:firstRow="1" w:lastColumn="0" w:lastRow="0" w:noHBand="0" w:noVBand="1" w:val="04A0"/>
      </w:tblPr>
      <w:tblGrid>
        <w:gridCol w:w="567"/>
        <w:gridCol w:w="8616"/>
        <w:gridCol w:w="567"/>
      </w:tblGrid>
      <w:tr w14:paraId="60145702" w14:textId="77777777" w:rsidR="0069748B" w:rsidRPr="00E45CF7" w:rsidTr="00247385">
        <w:tc>
          <w:tcPr>
            <w:tcW w:type="dxa" w:w="9183"/>
            <w:gridSpan w:val="2"/>
            <w:hideMark/>
          </w:tcPr>
          <w:p w14:paraId="7E9C57EB" w14:textId="77777777" w:rsidP="00460262" w:rsidR="0069748B" w:rsidRDefault="0069748B" w:rsidRPr="00E45CF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45CF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type="dxa" w:w="567"/>
          </w:tcPr>
          <w:p w14:paraId="4EE5C71C" w14:textId="2E1749D9" w:rsidP="00E45CF7" w:rsidR="0069748B" w:rsidRDefault="0069748B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69D18D25" w14:textId="77777777" w:rsidR="0069748B" w:rsidRPr="00E45CF7" w:rsidTr="00247385">
        <w:tc>
          <w:tcPr>
            <w:tcW w:type="dxa" w:w="9183"/>
            <w:gridSpan w:val="2"/>
          </w:tcPr>
          <w:p w14:paraId="656EB78B" w14:textId="3909A567" w:rsidP="00460262" w:rsidR="003A6427" w:rsidRDefault="003A6427" w:rsidRPr="00E45CF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45CF7">
              <w:rPr>
                <w:sz w:val="28"/>
                <w:szCs w:val="28"/>
              </w:rPr>
              <w:t>ОСНОВНАЯ ЧАСТЬ</w:t>
            </w:r>
          </w:p>
          <w:p w14:paraId="64A7C692" w14:textId="79787748" w:rsidP="00460262" w:rsidR="003A6427" w:rsidRDefault="003A6427" w:rsidRPr="00E45CF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45CF7">
              <w:rPr>
                <w:sz w:val="28"/>
                <w:szCs w:val="28"/>
              </w:rPr>
              <w:t>ЗАКЛЮЧЕНИЕ</w:t>
            </w:r>
          </w:p>
          <w:p w14:paraId="26BA0703" w14:textId="1D7901B3" w:rsidP="00460262" w:rsidR="004D3E2F" w:rsidRDefault="005A5F7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</w:t>
            </w:r>
            <w:r w:rsidR="003A6427" w:rsidRPr="00E45CF7">
              <w:rPr>
                <w:sz w:val="28"/>
                <w:szCs w:val="28"/>
              </w:rPr>
              <w:t xml:space="preserve"> ИСТОЧНИКОВ</w:t>
            </w:r>
          </w:p>
          <w:p w14:paraId="5D99D326" w14:textId="77777777" w:rsidP="00460262" w:rsidR="001B1F0E" w:rsidRDefault="003A6427">
            <w:pPr>
              <w:pStyle w:val="point"/>
              <w:ind w:firstLine="0"/>
              <w:rPr>
                <w:sz w:val="28"/>
                <w:szCs w:val="28"/>
              </w:rPr>
            </w:pPr>
            <w:r w:rsidRPr="00E45CF7">
              <w:rPr>
                <w:sz w:val="28"/>
                <w:szCs w:val="28"/>
              </w:rPr>
              <w:t xml:space="preserve">ПРИЛОЖЕНИЕ </w:t>
            </w:r>
          </w:p>
          <w:p w14:paraId="50413792" w14:textId="75499117" w:rsidP="00460262" w:rsidR="003A6427" w:rsidRDefault="003A6427" w:rsidRPr="00E45CF7">
            <w:pPr>
              <w:pStyle w:val="point"/>
              <w:ind w:firstLine="0"/>
              <w:rPr>
                <w:sz w:val="28"/>
                <w:szCs w:val="28"/>
              </w:rPr>
            </w:pPr>
            <w:r w:rsidRPr="00E45CF7">
              <w:rPr>
                <w:sz w:val="28"/>
                <w:szCs w:val="28"/>
                <w:lang w:val="be-BY"/>
              </w:rPr>
              <w:t xml:space="preserve">Брендбук наиболее эффективных форм и методов гражданского и патриотического воспитания молодёжи в рамках деятельности молодёжного брендингового агентства </w:t>
            </w:r>
            <w:r w:rsidRPr="00E45CF7">
              <w:rPr>
                <w:sz w:val="28"/>
                <w:szCs w:val="28"/>
              </w:rPr>
              <w:t>«</w:t>
            </w:r>
            <w:r w:rsidRPr="00E45CF7">
              <w:rPr>
                <w:sz w:val="28"/>
                <w:szCs w:val="28"/>
                <w:lang w:val="be-BY"/>
              </w:rPr>
              <w:t>СДЕЛАЕМ!</w:t>
            </w:r>
            <w:r w:rsidRPr="00E45CF7">
              <w:rPr>
                <w:sz w:val="28"/>
                <w:szCs w:val="28"/>
              </w:rPr>
              <w:t>»</w:t>
            </w:r>
            <w:r w:rsidR="00C87005" w:rsidRPr="00E45CF7">
              <w:rPr>
                <w:sz w:val="28"/>
                <w:szCs w:val="28"/>
              </w:rPr>
              <w:t xml:space="preserve"> </w:t>
            </w:r>
          </w:p>
          <w:p w14:paraId="36D21791" w14:textId="66F393FF" w:rsidP="00460262" w:rsidR="003A6427" w:rsidRDefault="003A6427" w:rsidRPr="00E45CF7">
            <w:pPr>
              <w:pStyle w:val="point"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14:paraId="075ADFC4" w14:textId="25962201" w:rsidP="00460262" w:rsidR="0069748B" w:rsidRDefault="0069748B" w:rsidRPr="00E45CF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type="dxa" w:w="567"/>
            <w:tcBorders>
              <w:left w:val="nil"/>
            </w:tcBorders>
          </w:tcPr>
          <w:p w14:paraId="760646A8" w14:textId="4E78C58D" w:rsidP="004D3E2F" w:rsidR="004D3E2F" w:rsidRDefault="004D3E2F" w:rsidRPr="004D3E2F"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5DBC70FB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  <w:hideMark/>
          </w:tcPr>
          <w:p w14:paraId="075B89A7" w14:textId="11694D19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06586901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44518497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  <w:lang w:val="be-BY"/>
              </w:rPr>
            </w:pPr>
          </w:p>
        </w:tc>
      </w:tr>
      <w:tr w14:paraId="2670A5AB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6EE370F0" w14:textId="77777777" w:rsidP="00E45CF7" w:rsidR="00C87005" w:rsidRDefault="00C87005" w:rsidRPr="00E45CF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575C59BC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1F254AE8" w14:textId="77777777" w:rsidP="00E45CF7" w:rsidR="00C87005" w:rsidRDefault="00C87005" w:rsidRPr="00E45CF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74B76BE3" w14:textId="77777777" w:rsidP="00E45CF7" w:rsidR="00C87005" w:rsidRDefault="00C87005" w:rsidRPr="00E45CF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 w14:paraId="3BB2D9DA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458BC4F7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3C6D3B61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43592282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697EDFB5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025F712C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4DC464E5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2EBB1840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71ADAC62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3C97157C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7D0ED1E4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 w14:paraId="4949DAE3" w14:textId="77777777" w:rsidR="00C87005" w:rsidRPr="00E45CF7" w:rsidTr="00772BE1">
        <w:trPr>
          <w:gridAfter w:val="2"/>
          <w:wAfter w:type="dxa" w:w="9183"/>
        </w:trPr>
        <w:tc>
          <w:tcPr>
            <w:tcW w:type="dxa" w:w="567"/>
          </w:tcPr>
          <w:p w14:paraId="3CA2B6C1" w14:textId="77777777" w:rsidP="00E45CF7" w:rsidR="00C87005" w:rsidRDefault="00C87005" w:rsidRPr="00E45CF7">
            <w:pPr>
              <w:spacing w:after="0"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 w14:paraId="315F08F6" w14:textId="77777777" w:rsidP="00E45CF7" w:rsidR="0069748B" w:rsidRDefault="0069748B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4BC82204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57CDCE0A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D6646A1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27B03EAB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2F60F818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361A7F9F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319EB481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307F861E" w14:textId="77777777" w:rsidP="00E45CF7" w:rsidR="00702F96" w:rsidRDefault="00702F96" w:rsidRPr="00E45CF7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720A2362" w14:textId="77777777" w:rsidP="005D3595" w:rsidR="005D3595" w:rsidRDefault="005D3595">
      <w:pPr>
        <w:spacing w:line="240" w:lineRule="auto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624635D1" w14:textId="72972C3C" w:rsidP="00337B5B" w:rsidR="00283E55" w:rsidRDefault="008C22BB">
      <w:pPr>
        <w:spacing w:line="240" w:lineRule="auto"/>
        <w:rPr>
          <w:b/>
        </w:rPr>
      </w:pPr>
      <w:r>
        <w:rPr>
          <w:rFonts w:ascii="Times New Roman" w:cs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2E09E1A8" wp14:editId="4B0CE7CC">
                <wp:simplePos x="0" y="0"/>
                <wp:positionH relativeFrom="column">
                  <wp:posOffset>5897880</wp:posOffset>
                </wp:positionH>
                <wp:positionV relativeFrom="paragraph">
                  <wp:posOffset>277495</wp:posOffset>
                </wp:positionV>
                <wp:extent cx="472440" cy="434340"/>
                <wp:effectExtent b="22860" l="0" r="22860" t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C4631">
        <w:rPr>
          <w:b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8944" simplePos="0" wp14:anchorId="042AEA21" wp14:editId="78393E2C">
                <wp:simplePos x="0" y="0"/>
                <wp:positionH relativeFrom="column">
                  <wp:posOffset>5772221</wp:posOffset>
                </wp:positionH>
                <wp:positionV relativeFrom="paragraph">
                  <wp:posOffset>232974</wp:posOffset>
                </wp:positionV>
                <wp:extent cx="508000" cy="434623"/>
                <wp:effectExtent b="22860" l="0" r="25400" t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346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023C01E3" w14:textId="57B8A95D" w:rsidP="0000038A" w:rsidR="00143F14" w:rsidRDefault="00143F14" w:rsidRPr="00143F14">
      <w:pPr>
        <w:pStyle w:val="af3"/>
        <w:ind w:left="0" w:right="155"/>
        <w:jc w:val="center"/>
        <w:rPr>
          <w:b/>
        </w:rPr>
      </w:pPr>
      <w:r w:rsidRPr="00143F14">
        <w:rPr>
          <w:b/>
        </w:rPr>
        <w:lastRenderedPageBreak/>
        <w:t>ВВЕДЕНИЕ</w:t>
      </w:r>
    </w:p>
    <w:p w14:paraId="5321068E" w14:textId="15E90242" w:rsidP="00143F14" w:rsidR="00143F14" w:rsidRDefault="00143F14" w:rsidRPr="00143F14">
      <w:pPr>
        <w:pStyle w:val="af3"/>
        <w:ind w:firstLine="708" w:left="0" w:right="155"/>
        <w:jc w:val="both"/>
      </w:pPr>
      <w:r w:rsidRPr="00143F14">
        <w:t xml:space="preserve">Одной из актуальных задач, </w:t>
      </w:r>
      <w:r w:rsidRPr="00143F14">
        <w:rPr>
          <w:color w:val="111111"/>
          <w:shd w:color="auto" w:fill="FFFFFF" w:val="clear"/>
        </w:rPr>
        <w:t>стоящих перед педагогическими коллективами учреждений образования,</w:t>
      </w:r>
      <w:r w:rsidRPr="00143F14">
        <w:t xml:space="preserve"> является </w:t>
      </w:r>
      <w:r w:rsidRPr="00143F14">
        <w:rPr>
          <w:rFonts w:eastAsiaTheme="minorHAnsi"/>
        </w:rPr>
        <w:t xml:space="preserve">повышение воспитательного потенциала шестого школьного дня, </w:t>
      </w:r>
      <w:r w:rsidRPr="00143F14">
        <w:rPr>
          <w:color w:val="111111"/>
          <w:shd w:color="auto" w:fill="FFFFFF" w:val="clear"/>
        </w:rPr>
        <w:t>совершенствование его организационно-содержательного наполнения. В этой связи дополнительное образование детей и молодежи призвано существенно расширить воспитательные возможности школы, предоставив возможность каждому учащемуся в шестой школь</w:t>
      </w:r>
      <w:r>
        <w:rPr>
          <w:color w:val="111111"/>
          <w:shd w:color="auto" w:fill="FFFFFF" w:val="clear"/>
        </w:rPr>
        <w:t xml:space="preserve">ный день активно проявить себя </w:t>
      </w:r>
      <w:r w:rsidRPr="00143F14">
        <w:rPr>
          <w:color w:val="111111"/>
          <w:shd w:color="auto" w:fill="FFFFFF" w:val="clear"/>
        </w:rPr>
        <w:t>в различных занятиях объединений по интересам, конкурсах, концертах и других мероприятиях</w:t>
      </w:r>
      <w:r w:rsidRPr="00143F14">
        <w:t>. Кроме того, одной из задач современного учреждения дополнительного образования детей и молодежи является активное содействие совершенствованию региональных моделей воспитательной работы в субботний день, координация организации шестого школьного дня в учреждениях</w:t>
      </w:r>
      <w:r w:rsidRPr="00143F14">
        <w:rPr>
          <w:spacing w:val="-3"/>
        </w:rPr>
        <w:t xml:space="preserve"> </w:t>
      </w:r>
      <w:r w:rsidRPr="00143F14">
        <w:t>общего</w:t>
      </w:r>
      <w:r w:rsidRPr="00143F14">
        <w:rPr>
          <w:spacing w:val="-6"/>
        </w:rPr>
        <w:t xml:space="preserve"> </w:t>
      </w:r>
      <w:r w:rsidRPr="00143F14">
        <w:t>среднего</w:t>
      </w:r>
      <w:r w:rsidRPr="00143F14">
        <w:rPr>
          <w:spacing w:val="-3"/>
        </w:rPr>
        <w:t xml:space="preserve"> </w:t>
      </w:r>
      <w:r w:rsidRPr="00143F14">
        <w:t>образования.</w:t>
      </w:r>
    </w:p>
    <w:p w14:paraId="35054C0E" w14:textId="0963FEFC" w:rsidP="00143F14" w:rsidR="00143F14" w:rsidRDefault="00143F14" w:rsidRPr="00143F14">
      <w:pPr>
        <w:pStyle w:val="af3"/>
        <w:ind w:firstLine="708" w:left="0" w:right="155"/>
        <w:jc w:val="both"/>
        <w:rPr>
          <w:rFonts w:eastAsiaTheme="minorHAnsi"/>
        </w:rPr>
      </w:pPr>
      <w:r w:rsidRPr="00143F14">
        <w:t>Как показывает практика, потенциал системы дополнительного образования детей</w:t>
      </w:r>
      <w:r w:rsidR="00D5027B">
        <w:t xml:space="preserve"> и молодёжи Дятловского района </w:t>
      </w:r>
      <w:r w:rsidRPr="00143F14">
        <w:t>является не только ресурсом личностного роста и развития, социальной адаптации и творческой самореализации обучающихся, но и в значительной степени способствует расширению воспитательного пространства региона, насыщая его актуальными современными формами и методами воспитания, направленными, в том числе на</w:t>
      </w:r>
      <w:r w:rsidRPr="00143F14">
        <w:rPr>
          <w:rFonts w:eastAsiaTheme="minorHAnsi"/>
        </w:rPr>
        <w:t xml:space="preserve"> совершенствование работы учреждений общего среднего образования по организации шестого школьного дня, эффективную реализацию актуальных направлений воспитательной работы и дополнительного образования детей и молодёжи.</w:t>
      </w:r>
    </w:p>
    <w:p w14:paraId="27439718" w14:textId="77777777" w:rsidP="00143F14" w:rsidR="00143F14" w:rsidRDefault="00143F14" w:rsidRPr="00143F14">
      <w:pPr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</w:rPr>
      </w:pPr>
      <w:r w:rsidRPr="00143F14">
        <w:rPr>
          <w:rFonts w:ascii="Times New Roman" w:cs="Times New Roman" w:hAnsi="Times New Roman"/>
          <w:sz w:val="28"/>
          <w:szCs w:val="28"/>
        </w:rPr>
        <w:t xml:space="preserve">С 2022 года педагогическим коллективом Дятловского районного центра дополнительного образования детей и молодёжи как </w:t>
      </w:r>
      <w:r w:rsidRPr="00143F14">
        <w:rPr>
          <w:rFonts w:ascii="Times New Roman" w:cs="Times New Roman" w:eastAsia="Calibri" w:hAnsi="Times New Roman"/>
          <w:sz w:val="28"/>
          <w:szCs w:val="28"/>
        </w:rPr>
        <w:t>зональным центром</w:t>
      </w:r>
      <w:r w:rsidRPr="00143F14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по проведению мероприятий шестого школьного дня</w:t>
      </w:r>
      <w:r w:rsidRPr="00143F14">
        <w:rPr>
          <w:rFonts w:ascii="Times New Roman" w:cs="Times New Roman" w:eastAsia="Calibri" w:hAnsi="Times New Roman"/>
          <w:sz w:val="28"/>
          <w:szCs w:val="28"/>
        </w:rPr>
        <w:t xml:space="preserve">, на базе которого каждую субботу организуется проведение районных мероприятий, как в очной, так и дистанционной форме, </w:t>
      </w:r>
      <w:r w:rsidRPr="00143F14">
        <w:rPr>
          <w:rFonts w:ascii="Times New Roman" w:cs="Times New Roman" w:hAnsi="Times New Roman"/>
          <w:sz w:val="28"/>
          <w:szCs w:val="28"/>
        </w:rPr>
        <w:t xml:space="preserve">реализуется проект молодёжного брендингового агентства «Сделаем!», направленный на формирование у учащихся гражданственности и патриотизма как системных качеств личности, </w:t>
      </w:r>
      <w:r w:rsidRPr="00143F14">
        <w:rPr>
          <w:rFonts w:ascii="Times New Roman" w:cs="Times New Roman" w:hAnsi="Times New Roman"/>
          <w:iCs/>
          <w:sz w:val="28"/>
          <w:szCs w:val="28"/>
        </w:rPr>
        <w:t>реализуемых в совокупности многообразных видов деятельности на благо своей страны и общества.</w:t>
      </w:r>
    </w:p>
    <w:p w14:paraId="411A7EF4" w14:textId="228135D1" w:rsidP="00143F14" w:rsidR="00460262" w:rsidRDefault="00143F14">
      <w:pPr>
        <w:spacing w:after="0" w:line="240" w:lineRule="auto"/>
        <w:ind w:firstLine="851" w:right="-30"/>
        <w:jc w:val="both"/>
        <w:rPr>
          <w:rFonts w:ascii="Times New Roman" w:cs="Times New Roman" w:hAnsi="Times New Roman"/>
          <w:sz w:val="28"/>
          <w:szCs w:val="28"/>
        </w:rPr>
      </w:pPr>
      <w:r w:rsidRPr="00143F14">
        <w:rPr>
          <w:rFonts w:ascii="Times New Roman" w:cs="Times New Roman" w:hAnsi="Times New Roman"/>
          <w:sz w:val="28"/>
          <w:szCs w:val="28"/>
        </w:rPr>
        <w:t xml:space="preserve">Продуктивная деятельность, организованная в рамках проекта, </w:t>
      </w:r>
      <w:r w:rsidRPr="00143F14">
        <w:rPr>
          <w:rFonts w:ascii="Times New Roman" w:cs="Times New Roman" w:eastAsia="Times New Roman" w:hAnsi="Times New Roman"/>
          <w:sz w:val="28"/>
          <w:szCs w:val="28"/>
        </w:rPr>
        <w:t>в</w:t>
      </w:r>
      <w:r w:rsidRPr="00143F14">
        <w:rPr>
          <w:rFonts w:ascii="Times New Roman" w:cs="Times New Roman" w:hAnsi="Times New Roman"/>
          <w:sz w:val="28"/>
          <w:szCs w:val="28"/>
        </w:rPr>
        <w:t>ключение обучающихся в практику реальных социальных преобразований, активное использование ресурсов меди</w:t>
      </w:r>
      <w:r w:rsidR="0024194B">
        <w:rPr>
          <w:rFonts w:ascii="Times New Roman" w:cs="Times New Roman" w:hAnsi="Times New Roman"/>
          <w:sz w:val="28"/>
          <w:szCs w:val="28"/>
        </w:rPr>
        <w:t>аобразования способствую</w:t>
      </w:r>
      <w:r w:rsidRPr="00143F14">
        <w:rPr>
          <w:rFonts w:ascii="Times New Roman" w:cs="Times New Roman" w:hAnsi="Times New Roman"/>
          <w:sz w:val="28"/>
          <w:szCs w:val="28"/>
        </w:rPr>
        <w:t xml:space="preserve">т повышению уровня их национального самосознания, патриотизма, социальной активности и информационной культуры, поддержанию стабильного интереса к участию в мероприятиях, предлагаемых </w:t>
      </w:r>
      <w:r w:rsidR="007B7345" w:rsidRPr="00143F14">
        <w:rPr>
          <w:rFonts w:ascii="Times New Roman" w:cs="Times New Roman" w:hAnsi="Times New Roman"/>
          <w:sz w:val="28"/>
          <w:szCs w:val="28"/>
        </w:rPr>
        <w:t>агентством,</w:t>
      </w:r>
      <w:r w:rsidR="00B04112">
        <w:rPr>
          <w:rFonts w:ascii="Times New Roman" w:cs="Times New Roman" w:hAnsi="Times New Roman"/>
          <w:sz w:val="28"/>
          <w:szCs w:val="28"/>
        </w:rPr>
        <w:t xml:space="preserve"> и в значительной степени</w:t>
      </w:r>
      <w:r w:rsidR="00460262">
        <w:rPr>
          <w:rFonts w:ascii="Times New Roman" w:cs="Times New Roman" w:hAnsi="Times New Roman"/>
          <w:sz w:val="28"/>
          <w:szCs w:val="28"/>
        </w:rPr>
        <w:t xml:space="preserve"> </w:t>
      </w:r>
      <w:r w:rsidR="0024194B">
        <w:rPr>
          <w:rFonts w:ascii="Times New Roman" w:cs="Times New Roman" w:hAnsi="Times New Roman"/>
          <w:sz w:val="28"/>
          <w:szCs w:val="28"/>
        </w:rPr>
        <w:t>содействую</w:t>
      </w:r>
      <w:r w:rsidRPr="00143F14">
        <w:rPr>
          <w:rFonts w:ascii="Times New Roman" w:cs="Times New Roman" w:hAnsi="Times New Roman"/>
          <w:sz w:val="28"/>
          <w:szCs w:val="28"/>
        </w:rPr>
        <w:t xml:space="preserve">т эффективной реализации цели и задач проекта. </w:t>
      </w:r>
    </w:p>
    <w:p w14:paraId="6043F231" w14:textId="58AF29F5" w:rsidP="000766D2" w:rsidR="008831EA" w:rsidRDefault="00143F14">
      <w:pPr>
        <w:spacing w:after="0" w:line="240" w:lineRule="auto"/>
        <w:ind w:firstLine="851" w:right="-30"/>
        <w:jc w:val="both"/>
        <w:rPr>
          <w:rFonts w:ascii="Times New Roman" w:cs="Times New Roman" w:hAnsi="Times New Roman"/>
          <w:sz w:val="28"/>
          <w:szCs w:val="28"/>
        </w:rPr>
      </w:pPr>
      <w:r w:rsidRPr="00143F14">
        <w:rPr>
          <w:rFonts w:ascii="Times New Roman" w:cs="Times New Roman" w:hAnsi="Times New Roman"/>
          <w:sz w:val="28"/>
          <w:szCs w:val="28"/>
        </w:rPr>
        <w:t>Широкое привлечение к участию в проекте</w:t>
      </w:r>
      <w:r w:rsidRPr="00143F14">
        <w:rPr>
          <w:rFonts w:ascii="Times New Roman" w:cs="Times New Roman" w:hAnsi="Times New Roman"/>
          <w:spacing w:val="40"/>
          <w:sz w:val="28"/>
          <w:szCs w:val="28"/>
        </w:rPr>
        <w:t xml:space="preserve"> </w:t>
      </w:r>
      <w:r w:rsidRPr="00143F14">
        <w:rPr>
          <w:rFonts w:ascii="Times New Roman" w:cs="Times New Roman" w:hAnsi="Times New Roman"/>
          <w:sz w:val="28"/>
          <w:szCs w:val="28"/>
        </w:rPr>
        <w:t>учащихся</w:t>
      </w:r>
      <w:r w:rsidRPr="00143F14">
        <w:rPr>
          <w:rFonts w:ascii="Times New Roman" w:cs="Times New Roman" w:hAnsi="Times New Roman"/>
          <w:spacing w:val="42"/>
          <w:sz w:val="28"/>
          <w:szCs w:val="28"/>
        </w:rPr>
        <w:t xml:space="preserve"> </w:t>
      </w:r>
      <w:r w:rsidRPr="00143F14">
        <w:rPr>
          <w:rFonts w:ascii="Times New Roman" w:cs="Times New Roman" w:hAnsi="Times New Roman"/>
          <w:sz w:val="28"/>
          <w:szCs w:val="28"/>
        </w:rPr>
        <w:t>1–11-ых</w:t>
      </w:r>
      <w:r w:rsidRPr="00143F14">
        <w:rPr>
          <w:rFonts w:ascii="Times New Roman" w:cs="Times New Roman" w:hAnsi="Times New Roman"/>
          <w:spacing w:val="40"/>
          <w:sz w:val="28"/>
          <w:szCs w:val="28"/>
        </w:rPr>
        <w:t xml:space="preserve"> </w:t>
      </w:r>
      <w:r w:rsidRPr="00143F14">
        <w:rPr>
          <w:rFonts w:ascii="Times New Roman" w:cs="Times New Roman" w:hAnsi="Times New Roman"/>
          <w:sz w:val="28"/>
          <w:szCs w:val="28"/>
        </w:rPr>
        <w:t>классов учреждений общего среднего образования Дятловского района, их родителей (законных</w:t>
      </w:r>
      <w:r w:rsidRPr="00143F14">
        <w:rPr>
          <w:rFonts w:ascii="Times New Roman" w:cs="Times New Roman" w:hAnsi="Times New Roman"/>
          <w:spacing w:val="44"/>
          <w:sz w:val="28"/>
          <w:szCs w:val="28"/>
        </w:rPr>
        <w:t xml:space="preserve"> </w:t>
      </w:r>
      <w:r w:rsidRPr="00143F14">
        <w:rPr>
          <w:rFonts w:ascii="Times New Roman" w:cs="Times New Roman" w:hAnsi="Times New Roman"/>
          <w:sz w:val="28"/>
          <w:szCs w:val="28"/>
        </w:rPr>
        <w:t>представителей несовершеннолетних обучающихся),</w:t>
      </w:r>
      <w:r w:rsidRPr="00143F14">
        <w:rPr>
          <w:rFonts w:ascii="Times New Roman" w:cs="Times New Roman" w:hAnsi="Times New Roman"/>
          <w:spacing w:val="44"/>
          <w:sz w:val="28"/>
          <w:szCs w:val="28"/>
        </w:rPr>
        <w:t xml:space="preserve"> </w:t>
      </w:r>
      <w:r w:rsidRPr="00143F14">
        <w:rPr>
          <w:rFonts w:ascii="Times New Roman" w:cs="Times New Roman" w:hAnsi="Times New Roman"/>
          <w:sz w:val="28"/>
          <w:szCs w:val="28"/>
        </w:rPr>
        <w:t>педагогических работников и заинтересованных социальных партнёров также обеспечивает главные условия успешности шестого школьного дня.</w:t>
      </w:r>
    </w:p>
    <w:p w14:paraId="1AC665A9" w14:textId="7BFA0945" w:rsidP="00D5027B" w:rsidR="002F3CB5" w:rsidRDefault="008831EA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8831EA">
        <w:rPr>
          <w:rFonts w:ascii="Times New Roman" w:cs="Times New Roman" w:hAnsi="Times New Roman"/>
          <w:b/>
          <w:sz w:val="28"/>
          <w:szCs w:val="28"/>
        </w:rPr>
        <w:lastRenderedPageBreak/>
        <w:t>ОСНОВНАЯ ЧАСТЬ</w:t>
      </w:r>
    </w:p>
    <w:p w14:paraId="29AF1F2A" w14:textId="3E4B4E2C" w:rsidP="00D5027B" w:rsidR="008831EA" w:rsidRDefault="008831EA" w:rsidRPr="008831EA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ктуальность проекта</w:t>
      </w:r>
    </w:p>
    <w:p w14:paraId="4BF8A974" w14:textId="5068D1C2" w:rsidP="002008A5" w:rsidR="002008A5" w:rsidRDefault="004748F5">
      <w:pPr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iCs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Интенсивно изменяющиеся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 реалии времени, требования, предъявляемые к </w:t>
      </w:r>
      <w:r w:rsidRPr="00E45CF7">
        <w:rPr>
          <w:rFonts w:ascii="Times New Roman" w:cs="Times New Roman" w:hAnsi="Times New Roman"/>
          <w:sz w:val="28"/>
          <w:szCs w:val="28"/>
        </w:rPr>
        <w:t xml:space="preserve">воспитанию молодых граждан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в контексте </w:t>
      </w:r>
      <w:r w:rsidRPr="004B4C9B">
        <w:rPr>
          <w:rFonts w:ascii="Times New Roman" w:cs="Times New Roman" w:eastAsia="Times New Roman" w:hAnsi="Times New Roman"/>
          <w:sz w:val="28"/>
          <w:szCs w:val="28"/>
        </w:rPr>
        <w:t xml:space="preserve">социального заказа общества, актуализируют необходимость </w:t>
      </w:r>
      <w:r w:rsidRPr="004B4C9B">
        <w:rPr>
          <w:rFonts w:ascii="Times New Roman" w:cs="Times New Roman" w:hAnsi="Times New Roman"/>
          <w:sz w:val="28"/>
          <w:szCs w:val="28"/>
        </w:rPr>
        <w:t xml:space="preserve">постоянного поиска и внедрения новых действенных практик </w:t>
      </w:r>
      <w:r w:rsidR="00111ABD" w:rsidRPr="004B4C9B">
        <w:rPr>
          <w:rFonts w:ascii="Times New Roman" w:cs="Times New Roman" w:hAnsi="Times New Roman"/>
          <w:sz w:val="28"/>
          <w:szCs w:val="28"/>
        </w:rPr>
        <w:t>формирования у учащихся</w:t>
      </w:r>
      <w:r w:rsidRPr="004B4C9B">
        <w:rPr>
          <w:rFonts w:ascii="Times New Roman" w:cs="Times New Roman" w:hAnsi="Times New Roman"/>
          <w:sz w:val="28"/>
          <w:szCs w:val="28"/>
        </w:rPr>
        <w:t xml:space="preserve"> </w:t>
      </w:r>
      <w:r w:rsidRPr="004B4C9B">
        <w:rPr>
          <w:rFonts w:ascii="Times New Roman" w:cs="Times New Roman" w:eastAsia="Times New Roman" w:hAnsi="Times New Roman"/>
          <w:sz w:val="28"/>
          <w:szCs w:val="28"/>
        </w:rPr>
        <w:t xml:space="preserve">гражданственности и патриотизма как системных качеств личности, </w:t>
      </w:r>
      <w:r w:rsidRPr="004B4C9B">
        <w:rPr>
          <w:rFonts w:ascii="Times New Roman" w:cs="Times New Roman" w:eastAsia="Times New Roman" w:hAnsi="Times New Roman"/>
          <w:iCs/>
          <w:sz w:val="28"/>
          <w:szCs w:val="28"/>
        </w:rPr>
        <w:t>реализуемых в совокупности многообразных видов деятельности на</w:t>
      </w:r>
      <w:r w:rsidR="002008A5" w:rsidRPr="004B4C9B">
        <w:rPr>
          <w:rFonts w:ascii="Times New Roman" w:cs="Times New Roman" w:eastAsia="Times New Roman" w:hAnsi="Times New Roman"/>
          <w:iCs/>
          <w:sz w:val="28"/>
          <w:szCs w:val="28"/>
        </w:rPr>
        <w:t xml:space="preserve"> благо своей страны и общества.</w:t>
      </w:r>
    </w:p>
    <w:p w14:paraId="715D33FF" w14:textId="7867E956" w:rsidP="002008A5" w:rsidR="001B1F0E" w:rsidRDefault="004748F5" w:rsidRPr="002008A5">
      <w:pPr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iCs/>
          <w:sz w:val="28"/>
          <w:szCs w:val="28"/>
        </w:rPr>
      </w:pPr>
      <w:r w:rsidRPr="002008A5">
        <w:rPr>
          <w:rFonts w:ascii="Times New Roman" w:cs="Times New Roman" w:hAnsi="Times New Roman"/>
          <w:sz w:val="28"/>
          <w:szCs w:val="28"/>
        </w:rPr>
        <w:t xml:space="preserve">Итоги диагностики по изучению национального самосознания и патриотизма, проведенной при участии членов Молодёжного парламента при Дятловском районном Совете депутатов среди учащихся </w:t>
      </w:r>
      <w:r w:rsidR="00754BF9" w:rsidRPr="002008A5">
        <w:rPr>
          <w:rFonts w:ascii="Times New Roman" w:cs="Times New Roman" w:hAnsi="Times New Roman"/>
          <w:sz w:val="28"/>
          <w:szCs w:val="28"/>
        </w:rPr>
        <w:t>учреждений образования Дятло</w:t>
      </w:r>
      <w:r w:rsidR="0059135A">
        <w:rPr>
          <w:rFonts w:ascii="Times New Roman" w:cs="Times New Roman" w:hAnsi="Times New Roman"/>
          <w:sz w:val="28"/>
          <w:szCs w:val="28"/>
        </w:rPr>
        <w:t xml:space="preserve">вского района (проанкетировано </w:t>
      </w:r>
      <w:r w:rsidR="00C30AF5">
        <w:rPr>
          <w:rFonts w:ascii="Times New Roman" w:cs="Times New Roman" w:hAnsi="Times New Roman"/>
          <w:sz w:val="28"/>
          <w:szCs w:val="28"/>
        </w:rPr>
        <w:t>620</w:t>
      </w:r>
      <w:r w:rsidR="0059135A">
        <w:rPr>
          <w:rFonts w:ascii="Times New Roman" w:cs="Times New Roman" w:hAnsi="Times New Roman"/>
          <w:sz w:val="28"/>
          <w:szCs w:val="28"/>
        </w:rPr>
        <w:t xml:space="preserve"> человек</w:t>
      </w:r>
      <w:r w:rsidR="005F7A6F">
        <w:rPr>
          <w:rFonts w:ascii="Times New Roman" w:cs="Times New Roman" w:hAnsi="Times New Roman"/>
          <w:sz w:val="28"/>
          <w:szCs w:val="28"/>
        </w:rPr>
        <w:t xml:space="preserve"> в возрастной категории 14</w:t>
      </w:r>
      <w:r w:rsidR="00754BF9" w:rsidRPr="002008A5">
        <w:rPr>
          <w:rFonts w:ascii="Times New Roman" w:cs="Times New Roman" w:hAnsi="Times New Roman"/>
          <w:sz w:val="28"/>
          <w:szCs w:val="28"/>
        </w:rPr>
        <w:t>-17 лет</w:t>
      </w:r>
      <w:r w:rsidR="002008A5">
        <w:rPr>
          <w:rFonts w:ascii="Times New Roman" w:cs="Times New Roman" w:hAnsi="Times New Roman"/>
          <w:sz w:val="28"/>
          <w:szCs w:val="28"/>
        </w:rPr>
        <w:t xml:space="preserve">) </w:t>
      </w:r>
      <w:r w:rsidRPr="002008A5">
        <w:rPr>
          <w:rFonts w:ascii="Times New Roman" w:cs="Times New Roman" w:hAnsi="Times New Roman"/>
          <w:sz w:val="28"/>
          <w:szCs w:val="28"/>
        </w:rPr>
        <w:t xml:space="preserve">показали, что 100% респондентов считают себя патриотами и с уважением относятся к истории и </w:t>
      </w:r>
      <w:r w:rsidR="00754BF9" w:rsidRPr="002008A5">
        <w:rPr>
          <w:rFonts w:ascii="Times New Roman" w:cs="Times New Roman" w:hAnsi="Times New Roman"/>
          <w:sz w:val="28"/>
          <w:szCs w:val="28"/>
        </w:rPr>
        <w:t>культуре своей страны. Однако 36</w:t>
      </w:r>
      <w:r w:rsidRPr="002008A5">
        <w:rPr>
          <w:rFonts w:ascii="Times New Roman" w:cs="Times New Roman" w:hAnsi="Times New Roman"/>
          <w:sz w:val="28"/>
          <w:szCs w:val="28"/>
        </w:rPr>
        <w:t>% опрошенных испытали затруднени</w:t>
      </w:r>
      <w:r w:rsidR="006D2331" w:rsidRPr="002008A5">
        <w:rPr>
          <w:rFonts w:ascii="Times New Roman" w:cs="Times New Roman" w:hAnsi="Times New Roman"/>
          <w:sz w:val="28"/>
          <w:szCs w:val="28"/>
        </w:rPr>
        <w:t>я</w:t>
      </w:r>
      <w:r w:rsidRPr="002008A5">
        <w:rPr>
          <w:rFonts w:ascii="Times New Roman" w:cs="Times New Roman" w:hAnsi="Times New Roman"/>
          <w:sz w:val="28"/>
          <w:szCs w:val="28"/>
        </w:rPr>
        <w:t xml:space="preserve"> при ответе на вопрос о том, что </w:t>
      </w:r>
      <w:r w:rsidR="00754BF9" w:rsidRPr="002008A5">
        <w:rPr>
          <w:rFonts w:ascii="Times New Roman" w:cs="Times New Roman" w:hAnsi="Times New Roman"/>
          <w:sz w:val="28"/>
          <w:szCs w:val="28"/>
        </w:rPr>
        <w:t xml:space="preserve">полезного и практически значимого </w:t>
      </w:r>
      <w:r w:rsidRPr="002008A5">
        <w:rPr>
          <w:rFonts w:ascii="Times New Roman" w:cs="Times New Roman" w:hAnsi="Times New Roman"/>
          <w:sz w:val="28"/>
          <w:szCs w:val="28"/>
        </w:rPr>
        <w:t xml:space="preserve">они могут сделать </w:t>
      </w:r>
      <w:r w:rsidR="00754BF9" w:rsidRPr="002008A5">
        <w:rPr>
          <w:rFonts w:ascii="Times New Roman" w:cs="Times New Roman" w:hAnsi="Times New Roman"/>
          <w:sz w:val="28"/>
          <w:szCs w:val="28"/>
        </w:rPr>
        <w:t xml:space="preserve">уже </w:t>
      </w:r>
      <w:r w:rsidRPr="002008A5">
        <w:rPr>
          <w:rFonts w:ascii="Times New Roman" w:cs="Times New Roman" w:hAnsi="Times New Roman"/>
          <w:sz w:val="28"/>
          <w:szCs w:val="28"/>
        </w:rPr>
        <w:t>сейчас для своего города</w:t>
      </w:r>
      <w:r w:rsidR="00754BF9" w:rsidRPr="002008A5">
        <w:rPr>
          <w:rFonts w:ascii="Times New Roman" w:cs="Times New Roman" w:hAnsi="Times New Roman"/>
          <w:sz w:val="28"/>
          <w:szCs w:val="28"/>
        </w:rPr>
        <w:t xml:space="preserve"> (села)</w:t>
      </w:r>
      <w:r w:rsidRPr="002008A5">
        <w:rPr>
          <w:rFonts w:ascii="Times New Roman" w:cs="Times New Roman" w:hAnsi="Times New Roman"/>
          <w:sz w:val="28"/>
          <w:szCs w:val="28"/>
        </w:rPr>
        <w:t>, района, страны в целом.</w:t>
      </w:r>
      <w:r w:rsidR="0065684B" w:rsidRPr="002008A5">
        <w:rPr>
          <w:rFonts w:ascii="Times New Roman" w:cs="Times New Roman" w:hAnsi="Times New Roman"/>
          <w:sz w:val="28"/>
          <w:szCs w:val="28"/>
        </w:rPr>
        <w:t xml:space="preserve"> </w:t>
      </w:r>
      <w:r w:rsidR="009C2F68" w:rsidRPr="002008A5">
        <w:rPr>
          <w:rFonts w:ascii="Times New Roman" w:cs="Times New Roman" w:hAnsi="Times New Roman"/>
          <w:sz w:val="28"/>
          <w:szCs w:val="28"/>
        </w:rPr>
        <w:t>Обратил</w:t>
      </w:r>
      <w:r w:rsidR="002008A5" w:rsidRPr="002008A5">
        <w:rPr>
          <w:rFonts w:ascii="Times New Roman" w:cs="Times New Roman" w:hAnsi="Times New Roman"/>
          <w:sz w:val="28"/>
          <w:szCs w:val="28"/>
        </w:rPr>
        <w:t xml:space="preserve"> на себя внимание и т</w:t>
      </w:r>
      <w:r w:rsidR="002008A5">
        <w:rPr>
          <w:rFonts w:ascii="Times New Roman" w:cs="Times New Roman" w:hAnsi="Times New Roman"/>
          <w:sz w:val="28"/>
          <w:szCs w:val="28"/>
        </w:rPr>
        <w:t>от</w:t>
      </w:r>
      <w:r w:rsidR="009C2F68" w:rsidRPr="002008A5">
        <w:rPr>
          <w:rFonts w:ascii="Times New Roman" w:cs="Times New Roman" w:hAnsi="Times New Roman"/>
          <w:sz w:val="28"/>
          <w:szCs w:val="28"/>
        </w:rPr>
        <w:t xml:space="preserve"> факт, что </w:t>
      </w:r>
      <w:r w:rsidR="00B874E6">
        <w:rPr>
          <w:rFonts w:ascii="Times New Roman" w:cs="Times New Roman" w:hAnsi="Times New Roman"/>
          <w:sz w:val="28"/>
          <w:szCs w:val="28"/>
        </w:rPr>
        <w:t>92</w:t>
      </w:r>
      <w:r w:rsidR="002008A5" w:rsidRPr="002008A5">
        <w:rPr>
          <w:rFonts w:ascii="Times New Roman" w:cs="Times New Roman" w:hAnsi="Times New Roman"/>
          <w:sz w:val="28"/>
          <w:szCs w:val="28"/>
        </w:rPr>
        <w:t xml:space="preserve">% опрошенных не только высказались за предоставление им возможности личного участия в реализации дел, проектов и инициатив на благо общества, но и выразили желание получать информацию о предлагаемых вариантах позитивной активности </w:t>
      </w:r>
      <w:r w:rsidR="002008A5">
        <w:rPr>
          <w:rFonts w:ascii="Times New Roman" w:cs="Times New Roman" w:hAnsi="Times New Roman"/>
          <w:sz w:val="28"/>
          <w:szCs w:val="28"/>
        </w:rPr>
        <w:t xml:space="preserve">молодёжи </w:t>
      </w:r>
      <w:r w:rsidR="002008A5" w:rsidRPr="002008A5">
        <w:rPr>
          <w:rFonts w:ascii="Times New Roman" w:cs="Times New Roman" w:hAnsi="Times New Roman"/>
          <w:sz w:val="28"/>
          <w:szCs w:val="28"/>
        </w:rPr>
        <w:t>только из достоверных источников.</w:t>
      </w:r>
    </w:p>
    <w:p w14:paraId="4F628155" w14:textId="3D17478B" w:rsidP="00B874E6" w:rsidR="004B4C9B" w:rsidRDefault="004748F5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 xml:space="preserve">В ходе обсуждения результатов диагностики, предложений, внесённых молодёжью и взрослыми, было решено организовать на базе </w:t>
      </w:r>
      <w:r w:rsidR="002301E4">
        <w:rPr>
          <w:sz w:val="28"/>
          <w:szCs w:val="28"/>
        </w:rPr>
        <w:t xml:space="preserve">государственного </w:t>
      </w:r>
      <w:r w:rsidRPr="00E45CF7">
        <w:rPr>
          <w:sz w:val="28"/>
          <w:szCs w:val="28"/>
        </w:rPr>
        <w:t xml:space="preserve">учреждения образования </w:t>
      </w:r>
      <w:r w:rsidR="002301E4">
        <w:rPr>
          <w:sz w:val="28"/>
          <w:szCs w:val="28"/>
        </w:rPr>
        <w:t xml:space="preserve">«Дятловский районный центр дополнительного образования детей и молодёжи» </w:t>
      </w:r>
      <w:r w:rsidRPr="00E45CF7">
        <w:rPr>
          <w:sz w:val="28"/>
          <w:szCs w:val="28"/>
        </w:rPr>
        <w:t xml:space="preserve">деятельность </w:t>
      </w:r>
      <w:r w:rsidRPr="009324A3">
        <w:rPr>
          <w:bCs/>
          <w:sz w:val="28"/>
          <w:szCs w:val="28"/>
        </w:rPr>
        <w:t xml:space="preserve">молодёжного брендингового агентства «СДЕЛАЕМ!» </w:t>
      </w:r>
      <w:r w:rsidRPr="00E45CF7">
        <w:rPr>
          <w:sz w:val="28"/>
          <w:szCs w:val="28"/>
        </w:rPr>
        <w:t xml:space="preserve">как </w:t>
      </w:r>
      <w:r w:rsidRPr="009324A3">
        <w:rPr>
          <w:sz w:val="28"/>
          <w:szCs w:val="28"/>
        </w:rPr>
        <w:t>креативного центра</w:t>
      </w:r>
      <w:r w:rsidRPr="00E45CF7">
        <w:rPr>
          <w:sz w:val="28"/>
          <w:szCs w:val="28"/>
        </w:rPr>
        <w:t xml:space="preserve"> по </w:t>
      </w:r>
      <w:r w:rsidR="003B649C" w:rsidRPr="00FD3853">
        <w:rPr>
          <w:sz w:val="28"/>
          <w:szCs w:val="28"/>
        </w:rPr>
        <w:t xml:space="preserve">генерированию идей, </w:t>
      </w:r>
      <w:r w:rsidRPr="00E45CF7">
        <w:rPr>
          <w:sz w:val="28"/>
          <w:szCs w:val="28"/>
        </w:rPr>
        <w:t>разработке, событийному брендированию</w:t>
      </w:r>
      <w:r w:rsidR="00B874E6">
        <w:rPr>
          <w:sz w:val="28"/>
          <w:szCs w:val="28"/>
        </w:rPr>
        <w:t xml:space="preserve">, </w:t>
      </w:r>
      <w:r w:rsidR="002008A5">
        <w:rPr>
          <w:sz w:val="28"/>
          <w:szCs w:val="28"/>
        </w:rPr>
        <w:t>информационному сопровождению</w:t>
      </w:r>
      <w:r w:rsidRPr="00E45CF7">
        <w:rPr>
          <w:sz w:val="28"/>
          <w:szCs w:val="28"/>
        </w:rPr>
        <w:t xml:space="preserve"> и практической реализации инициатив, ме</w:t>
      </w:r>
      <w:r w:rsidR="003B649C">
        <w:rPr>
          <w:sz w:val="28"/>
          <w:szCs w:val="28"/>
        </w:rPr>
        <w:t xml:space="preserve">роприятий и проектов гражданской и </w:t>
      </w:r>
      <w:r w:rsidRPr="00E45CF7">
        <w:rPr>
          <w:sz w:val="28"/>
          <w:szCs w:val="28"/>
        </w:rPr>
        <w:t xml:space="preserve">патриотической </w:t>
      </w:r>
      <w:r w:rsidR="003B649C" w:rsidRPr="00FD3853">
        <w:rPr>
          <w:sz w:val="28"/>
          <w:szCs w:val="28"/>
        </w:rPr>
        <w:t>направленности, ориентированных на целевую аудиторию</w:t>
      </w:r>
      <w:r w:rsidR="003B649C">
        <w:rPr>
          <w:sz w:val="28"/>
          <w:szCs w:val="28"/>
        </w:rPr>
        <w:t xml:space="preserve"> учащихся 1-11 классов учреждений общего среднего образования Дятловского района</w:t>
      </w:r>
      <w:r w:rsidR="003B649C" w:rsidRPr="00FD3853">
        <w:rPr>
          <w:sz w:val="28"/>
          <w:szCs w:val="28"/>
        </w:rPr>
        <w:t>.</w:t>
      </w:r>
      <w:r w:rsidR="003B649C" w:rsidRPr="00FD3853">
        <w:rPr>
          <w:iCs/>
          <w:sz w:val="28"/>
          <w:szCs w:val="28"/>
        </w:rPr>
        <w:t xml:space="preserve"> </w:t>
      </w:r>
      <w:r w:rsidRPr="00E45CF7">
        <w:rPr>
          <w:sz w:val="28"/>
          <w:szCs w:val="28"/>
        </w:rPr>
        <w:t>Также было принято решение организовать работу данного а</w:t>
      </w:r>
      <w:r w:rsidR="007A70ED">
        <w:rPr>
          <w:sz w:val="28"/>
          <w:szCs w:val="28"/>
        </w:rPr>
        <w:t xml:space="preserve">гентства в шестой школьный день с широким привлечением </w:t>
      </w:r>
      <w:r w:rsidR="001A0CBD">
        <w:rPr>
          <w:sz w:val="28"/>
          <w:szCs w:val="28"/>
        </w:rPr>
        <w:t xml:space="preserve">к работе </w:t>
      </w:r>
      <w:r w:rsidR="007A70ED">
        <w:rPr>
          <w:sz w:val="28"/>
          <w:szCs w:val="28"/>
        </w:rPr>
        <w:t>в качестве членов команды</w:t>
      </w:r>
      <w:r w:rsidR="002301E4" w:rsidRPr="002301E4">
        <w:rPr>
          <w:sz w:val="28"/>
          <w:szCs w:val="28"/>
        </w:rPr>
        <w:t xml:space="preserve"> </w:t>
      </w:r>
      <w:r w:rsidR="002301E4" w:rsidRPr="00FD3853">
        <w:rPr>
          <w:sz w:val="28"/>
          <w:szCs w:val="28"/>
        </w:rPr>
        <w:t>наиболее кр</w:t>
      </w:r>
      <w:r w:rsidR="002301E4">
        <w:rPr>
          <w:sz w:val="28"/>
          <w:szCs w:val="28"/>
        </w:rPr>
        <w:t xml:space="preserve">еативных </w:t>
      </w:r>
      <w:r w:rsidR="009738A0">
        <w:rPr>
          <w:sz w:val="28"/>
          <w:szCs w:val="28"/>
        </w:rPr>
        <w:t xml:space="preserve">старшеклассников - </w:t>
      </w:r>
      <w:r w:rsidR="002301E4">
        <w:rPr>
          <w:sz w:val="28"/>
          <w:szCs w:val="28"/>
        </w:rPr>
        <w:t>учащих</w:t>
      </w:r>
      <w:r w:rsidR="002301E4" w:rsidRPr="00FD3853">
        <w:rPr>
          <w:sz w:val="28"/>
          <w:szCs w:val="28"/>
        </w:rPr>
        <w:t>ся объединений по интересам</w:t>
      </w:r>
      <w:r w:rsidR="0005045B">
        <w:rPr>
          <w:sz w:val="28"/>
          <w:szCs w:val="28"/>
        </w:rPr>
        <w:t xml:space="preserve"> Дятловского районного центра дополнительного образования детей и молодёжи</w:t>
      </w:r>
      <w:r w:rsidR="0059135A">
        <w:rPr>
          <w:sz w:val="28"/>
          <w:szCs w:val="28"/>
        </w:rPr>
        <w:t xml:space="preserve">, членов Ученической палаты Молодёжного </w:t>
      </w:r>
      <w:r w:rsidR="009A4BD7">
        <w:rPr>
          <w:sz w:val="28"/>
          <w:szCs w:val="28"/>
        </w:rPr>
        <w:t>парламента</w:t>
      </w:r>
      <w:r w:rsidR="0059135A">
        <w:rPr>
          <w:sz w:val="28"/>
          <w:szCs w:val="28"/>
        </w:rPr>
        <w:t xml:space="preserve"> при Дятловском районном Совете депутатов.</w:t>
      </w:r>
    </w:p>
    <w:p w14:paraId="3B56B79F" w14:textId="09AC951A" w:rsidP="00B874E6" w:rsidR="004748F5" w:rsidRDefault="004748F5" w:rsidRPr="00B874E6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Территория агентства является активной площадкой для воспитания гражданст</w:t>
      </w:r>
      <w:r w:rsidR="00022070">
        <w:rPr>
          <w:sz w:val="28"/>
          <w:szCs w:val="28"/>
        </w:rPr>
        <w:t>венности и патриотизма</w:t>
      </w:r>
      <w:r w:rsidRPr="00E45CF7">
        <w:rPr>
          <w:sz w:val="28"/>
          <w:szCs w:val="28"/>
        </w:rPr>
        <w:t xml:space="preserve"> </w:t>
      </w:r>
      <w:r w:rsidR="00022070">
        <w:rPr>
          <w:sz w:val="28"/>
          <w:szCs w:val="28"/>
        </w:rPr>
        <w:t>у детей и молодёжи</w:t>
      </w:r>
      <w:r w:rsidR="00022070" w:rsidRPr="00DA5E18">
        <w:rPr>
          <w:sz w:val="28"/>
          <w:szCs w:val="28"/>
        </w:rPr>
        <w:t xml:space="preserve"> </w:t>
      </w:r>
      <w:r w:rsidRPr="00DA5E18">
        <w:rPr>
          <w:sz w:val="28"/>
          <w:szCs w:val="28"/>
        </w:rPr>
        <w:t xml:space="preserve">средствами реализации инициатив </w:t>
      </w:r>
      <w:r w:rsidR="00075AF5">
        <w:rPr>
          <w:sz w:val="28"/>
          <w:szCs w:val="28"/>
        </w:rPr>
        <w:t>его</w:t>
      </w:r>
      <w:r w:rsidR="00022070" w:rsidRPr="00022070">
        <w:rPr>
          <w:sz w:val="28"/>
          <w:szCs w:val="28"/>
        </w:rPr>
        <w:t xml:space="preserve"> членами </w:t>
      </w:r>
      <w:r w:rsidRPr="00E45CF7">
        <w:rPr>
          <w:sz w:val="28"/>
          <w:szCs w:val="28"/>
        </w:rPr>
        <w:t xml:space="preserve">- креатив-командой </w:t>
      </w:r>
      <w:r w:rsidRPr="00E45CF7">
        <w:rPr>
          <w:color w:val="auto"/>
          <w:sz w:val="28"/>
          <w:szCs w:val="28"/>
        </w:rPr>
        <w:t>«</w:t>
      </w:r>
      <w:r w:rsidRPr="00E45CF7">
        <w:rPr>
          <w:color w:val="auto"/>
          <w:sz w:val="28"/>
          <w:szCs w:val="28"/>
          <w:shd w:color="auto" w:fill="FFFFFF" w:val="clear"/>
        </w:rPr>
        <w:t>ТАНДЕМ»,</w:t>
      </w:r>
      <w:r w:rsidRPr="00E45CF7">
        <w:rPr>
          <w:sz w:val="28"/>
          <w:szCs w:val="28"/>
        </w:rPr>
        <w:t xml:space="preserve"> дизайн-командой «СТРИМ», арт-командой «СтАРТ», активными </w:t>
      </w:r>
      <w:r w:rsidR="00022070">
        <w:rPr>
          <w:sz w:val="28"/>
          <w:szCs w:val="28"/>
        </w:rPr>
        <w:t xml:space="preserve">помощниками из числа </w:t>
      </w:r>
      <w:r w:rsidRPr="00E45CF7">
        <w:rPr>
          <w:sz w:val="28"/>
          <w:szCs w:val="28"/>
        </w:rPr>
        <w:t>друзей и партнёров проекта.</w:t>
      </w:r>
      <w:r w:rsidR="00DA5E18">
        <w:rPr>
          <w:sz w:val="28"/>
          <w:szCs w:val="28"/>
        </w:rPr>
        <w:t xml:space="preserve"> </w:t>
      </w:r>
      <w:r w:rsidRPr="00E45CF7">
        <w:rPr>
          <w:sz w:val="28"/>
          <w:szCs w:val="28"/>
          <w:lang w:val="be-BY"/>
        </w:rPr>
        <w:t xml:space="preserve">В основу </w:t>
      </w:r>
      <w:r w:rsidRPr="00DC5C55">
        <w:rPr>
          <w:sz w:val="28"/>
          <w:szCs w:val="28"/>
          <w:lang w:val="be-BY"/>
        </w:rPr>
        <w:t>практической деятельности</w:t>
      </w:r>
      <w:r w:rsidRPr="00E45CF7">
        <w:rPr>
          <w:sz w:val="28"/>
          <w:szCs w:val="28"/>
          <w:lang w:val="be-BY"/>
        </w:rPr>
        <w:t xml:space="preserve"> с учащимися в рамках реализации проекта положен </w:t>
      </w:r>
      <w:r w:rsidRPr="00DC5C55">
        <w:rPr>
          <w:sz w:val="28"/>
          <w:szCs w:val="28"/>
        </w:rPr>
        <w:t>системно-деятельностный</w:t>
      </w:r>
      <w:r w:rsidRPr="00DC5C55">
        <w:rPr>
          <w:sz w:val="28"/>
          <w:szCs w:val="28"/>
          <w:lang w:val="be-BY"/>
        </w:rPr>
        <w:t xml:space="preserve"> подход</w:t>
      </w:r>
      <w:r w:rsidRPr="00E45CF7">
        <w:rPr>
          <w:i/>
          <w:sz w:val="28"/>
          <w:szCs w:val="28"/>
          <w:lang w:val="be-BY"/>
        </w:rPr>
        <w:t xml:space="preserve"> </w:t>
      </w:r>
      <w:r w:rsidRPr="00E45CF7">
        <w:rPr>
          <w:sz w:val="28"/>
          <w:szCs w:val="28"/>
          <w:lang w:val="be-BY"/>
        </w:rPr>
        <w:t>к воспитанию гражданственности и патриотизма, сущность которого</w:t>
      </w:r>
      <w:r w:rsidR="001F7E39">
        <w:rPr>
          <w:sz w:val="28"/>
          <w:szCs w:val="28"/>
          <w:lang w:val="be-BY"/>
        </w:rPr>
        <w:t xml:space="preserve"> </w:t>
      </w:r>
      <w:r w:rsidRPr="00E45CF7">
        <w:rPr>
          <w:sz w:val="28"/>
          <w:szCs w:val="28"/>
        </w:rPr>
        <w:t xml:space="preserve">заключается </w:t>
      </w:r>
      <w:r w:rsidRPr="00E45CF7">
        <w:rPr>
          <w:sz w:val="28"/>
          <w:szCs w:val="28"/>
        </w:rPr>
        <w:lastRenderedPageBreak/>
        <w:t>в целенаправленном педагогическом воздействии на личность,</w:t>
      </w:r>
      <w:r w:rsidR="001F7E39">
        <w:rPr>
          <w:sz w:val="28"/>
          <w:szCs w:val="28"/>
        </w:rPr>
        <w:t xml:space="preserve"> приобщении</w:t>
      </w:r>
      <w:r w:rsidRPr="00E45CF7">
        <w:rPr>
          <w:sz w:val="28"/>
          <w:szCs w:val="28"/>
        </w:rPr>
        <w:t xml:space="preserve"> молодых людей к совокупности общественно-значимых, социально-культурных явлений с целью формирования ценностных установок личности, высокой нравственности и общей культуры, четкой гражданской позиции, готовности к сознательному, бескорыстному, добровольному служению своему народу</w:t>
      </w:r>
      <w:r w:rsidRPr="00E45CF7">
        <w:rPr>
          <w:color w:val="181818"/>
          <w:sz w:val="28"/>
          <w:szCs w:val="28"/>
        </w:rPr>
        <w:t>.</w:t>
      </w:r>
    </w:p>
    <w:p w14:paraId="4F17BFEC" w14:textId="77777777" w:rsidP="00C2096A" w:rsidR="00C2096A" w:rsidRDefault="004748F5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sz w:val="28"/>
          <w:szCs w:val="28"/>
          <w:shd w:color="auto" w:fill="FFFFFF" w:val="clear"/>
        </w:rPr>
      </w:pPr>
      <w:r w:rsidRPr="00E45CF7">
        <w:rPr>
          <w:sz w:val="28"/>
          <w:szCs w:val="28"/>
          <w:shd w:color="auto" w:fill="FFFFFF" w:val="clear"/>
        </w:rPr>
        <w:t xml:space="preserve">Правильность выбора </w:t>
      </w:r>
      <w:r w:rsidRPr="00E45CF7">
        <w:rPr>
          <w:sz w:val="28"/>
          <w:szCs w:val="28"/>
        </w:rPr>
        <w:t xml:space="preserve">событийно-деятельностного подхода </w:t>
      </w:r>
      <w:r w:rsidRPr="00E45CF7">
        <w:rPr>
          <w:sz w:val="28"/>
          <w:szCs w:val="28"/>
          <w:shd w:color="auto" w:fill="FFFFFF" w:val="clear"/>
        </w:rPr>
        <w:t xml:space="preserve">в работе с участниками и целевыми группами проекта на основе внедрения новых эффективных </w:t>
      </w:r>
      <w:r w:rsidRPr="00E45CF7">
        <w:rPr>
          <w:sz w:val="28"/>
          <w:szCs w:val="28"/>
          <w:lang w:val="be-BY"/>
        </w:rPr>
        <w:t>форм и методов гражданского и патриотического воспитания молодёжи</w:t>
      </w:r>
      <w:r w:rsidRPr="00E45CF7">
        <w:rPr>
          <w:sz w:val="28"/>
          <w:szCs w:val="28"/>
          <w:shd w:color="auto" w:fill="FFFFFF" w:val="clear"/>
        </w:rPr>
        <w:t xml:space="preserve"> подтверждена следующими промежуточными результатами </w:t>
      </w:r>
      <w:r w:rsidRPr="00DC5C55">
        <w:rPr>
          <w:sz w:val="28"/>
          <w:szCs w:val="28"/>
          <w:shd w:color="auto" w:fill="FFFFFF" w:val="clear"/>
        </w:rPr>
        <w:t>реализации проекта молодёжного бре</w:t>
      </w:r>
      <w:r w:rsidR="00151F3D">
        <w:rPr>
          <w:sz w:val="28"/>
          <w:szCs w:val="28"/>
          <w:shd w:color="auto" w:fill="FFFFFF" w:val="clear"/>
        </w:rPr>
        <w:t>ндингового агентства «СДЕЛАЕМ!»</w:t>
      </w:r>
      <w:r w:rsidR="00C2096A">
        <w:rPr>
          <w:sz w:val="28"/>
          <w:szCs w:val="28"/>
          <w:shd w:color="auto" w:fill="FFFFFF" w:val="clear"/>
        </w:rPr>
        <w:t>:</w:t>
      </w:r>
    </w:p>
    <w:p w14:paraId="56AFF240" w14:textId="7202B5D1" w:rsidP="002E381E" w:rsidR="00C2096A" w:rsidRDefault="00C2096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color="auto" w:fill="FFFFFF" w:val="clear"/>
        </w:rPr>
        <w:t xml:space="preserve">- агентство </w:t>
      </w:r>
      <w:r w:rsidR="00151F3D" w:rsidRPr="00FD3853">
        <w:rPr>
          <w:sz w:val="28"/>
          <w:szCs w:val="28"/>
        </w:rPr>
        <w:t>насчитывает 92 участника из числа старшеклассников, обучающихся в кружках</w:t>
      </w:r>
      <w:r>
        <w:rPr>
          <w:sz w:val="28"/>
          <w:szCs w:val="28"/>
        </w:rPr>
        <w:t xml:space="preserve"> Дятловского районного центра дополнительного образования детей и молодёжи</w:t>
      </w:r>
      <w:r w:rsidR="00151F3D" w:rsidRPr="00FD3853">
        <w:rPr>
          <w:sz w:val="28"/>
          <w:szCs w:val="28"/>
        </w:rPr>
        <w:t xml:space="preserve">, членов Ученической палаты Молодёжного парламента при Дятловском районном Совете депутатов. К деятельности агентства подключилось более 500 друзей и партнёров проекта (учащихся, педагогических работников, представителей заинтересованных структур, родительской общественности). Всего в проекте </w:t>
      </w:r>
      <w:r>
        <w:rPr>
          <w:sz w:val="28"/>
          <w:szCs w:val="28"/>
        </w:rPr>
        <w:t xml:space="preserve">за первый год его реализации </w:t>
      </w:r>
      <w:r w:rsidR="00151F3D" w:rsidRPr="00FD3853">
        <w:rPr>
          <w:sz w:val="28"/>
          <w:szCs w:val="28"/>
        </w:rPr>
        <w:t>приняло участие более 1200 учащихся и 130 их законных</w:t>
      </w:r>
      <w:r w:rsidR="002E381E">
        <w:rPr>
          <w:sz w:val="28"/>
          <w:szCs w:val="28"/>
        </w:rPr>
        <w:t xml:space="preserve"> представителей, 197 педагогов</w:t>
      </w:r>
      <w:r w:rsidR="001F7E39">
        <w:rPr>
          <w:sz w:val="28"/>
          <w:szCs w:val="28"/>
        </w:rPr>
        <w:t>;</w:t>
      </w:r>
    </w:p>
    <w:p w14:paraId="1F22DFE0" w14:textId="7C2EA4F6" w:rsidP="007A2F85" w:rsidR="002E381E" w:rsidRDefault="00C2096A">
      <w:pPr>
        <w:pStyle w:val="Default"/>
        <w:ind w:firstLine="851"/>
        <w:jc w:val="both"/>
        <w:rPr>
          <w:sz w:val="28"/>
          <w:szCs w:val="28"/>
          <w:shd w:color="auto" w:fill="FFFFFF" w:val="clear"/>
        </w:rPr>
      </w:pPr>
      <w:r>
        <w:rPr>
          <w:sz w:val="28"/>
          <w:szCs w:val="28"/>
        </w:rPr>
        <w:t xml:space="preserve">- </w:t>
      </w:r>
      <w:r w:rsidRPr="00FD3853">
        <w:rPr>
          <w:sz w:val="28"/>
          <w:szCs w:val="28"/>
        </w:rPr>
        <w:t xml:space="preserve">повысился уровень </w:t>
      </w:r>
      <w:r w:rsidR="001140FF" w:rsidRPr="00FD3853">
        <w:rPr>
          <w:sz w:val="28"/>
          <w:szCs w:val="28"/>
        </w:rPr>
        <w:t>национального самосо</w:t>
      </w:r>
      <w:r w:rsidR="001140FF">
        <w:rPr>
          <w:sz w:val="28"/>
          <w:szCs w:val="28"/>
        </w:rPr>
        <w:t xml:space="preserve">знания, патриотизма, </w:t>
      </w:r>
      <w:r>
        <w:rPr>
          <w:color w:val="auto"/>
          <w:sz w:val="28"/>
          <w:szCs w:val="28"/>
        </w:rPr>
        <w:t>социальной активности</w:t>
      </w:r>
      <w:r w:rsidR="001140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астников проекта</w:t>
      </w:r>
      <w:r w:rsidR="001140FF">
        <w:rPr>
          <w:color w:val="auto"/>
          <w:sz w:val="28"/>
          <w:szCs w:val="28"/>
        </w:rPr>
        <w:t xml:space="preserve">: </w:t>
      </w:r>
      <w:r w:rsidR="001140FF" w:rsidRPr="00FD3853">
        <w:rPr>
          <w:sz w:val="28"/>
          <w:szCs w:val="28"/>
        </w:rPr>
        <w:t xml:space="preserve">100% респондентов </w:t>
      </w:r>
      <w:r w:rsidR="001140FF">
        <w:rPr>
          <w:sz w:val="28"/>
          <w:szCs w:val="28"/>
        </w:rPr>
        <w:t xml:space="preserve">(в выборочном анкетировании, опросах, собеседованиях было задействовано </w:t>
      </w:r>
      <w:r w:rsidR="000C123C">
        <w:rPr>
          <w:sz w:val="28"/>
          <w:szCs w:val="28"/>
        </w:rPr>
        <w:t>47</w:t>
      </w:r>
      <w:r w:rsidR="00AC2482">
        <w:rPr>
          <w:sz w:val="28"/>
          <w:szCs w:val="28"/>
        </w:rPr>
        <w:t>5</w:t>
      </w:r>
      <w:r w:rsidR="001140FF">
        <w:rPr>
          <w:sz w:val="28"/>
          <w:szCs w:val="28"/>
        </w:rPr>
        <w:t xml:space="preserve"> учащихся </w:t>
      </w:r>
      <w:r w:rsidR="007A2F85">
        <w:rPr>
          <w:sz w:val="28"/>
          <w:szCs w:val="28"/>
        </w:rPr>
        <w:t>1</w:t>
      </w:r>
      <w:r w:rsidR="00460262">
        <w:rPr>
          <w:sz w:val="28"/>
          <w:szCs w:val="28"/>
        </w:rPr>
        <w:t>4</w:t>
      </w:r>
      <w:r w:rsidR="007A2F85">
        <w:rPr>
          <w:sz w:val="28"/>
          <w:szCs w:val="28"/>
        </w:rPr>
        <w:t>-17 лет</w:t>
      </w:r>
      <w:r w:rsidR="001140FF">
        <w:rPr>
          <w:sz w:val="28"/>
          <w:szCs w:val="28"/>
        </w:rPr>
        <w:t xml:space="preserve"> учреждений общего среднего образования Дятловского района из числа целевых групп проекта) </w:t>
      </w:r>
      <w:r w:rsidR="001140FF" w:rsidRPr="00FD3853">
        <w:rPr>
          <w:sz w:val="28"/>
          <w:szCs w:val="28"/>
        </w:rPr>
        <w:t xml:space="preserve">считают себя патриотами и с уважением относятся к истории и культуре своей страны, 87% </w:t>
      </w:r>
      <w:r w:rsidR="008058C8">
        <w:rPr>
          <w:sz w:val="28"/>
          <w:szCs w:val="28"/>
        </w:rPr>
        <w:t xml:space="preserve">опрошенных </w:t>
      </w:r>
      <w:r w:rsidR="001140FF" w:rsidRPr="00FD3853">
        <w:rPr>
          <w:sz w:val="28"/>
          <w:szCs w:val="28"/>
        </w:rPr>
        <w:t xml:space="preserve">знают, что они могут сделать уже </w:t>
      </w:r>
      <w:r w:rsidR="001140FF" w:rsidRPr="00C2096A">
        <w:rPr>
          <w:sz w:val="28"/>
          <w:szCs w:val="28"/>
        </w:rPr>
        <w:t xml:space="preserve">сейчас </w:t>
      </w:r>
      <w:r w:rsidR="001140FF" w:rsidRPr="00FD3853">
        <w:rPr>
          <w:sz w:val="28"/>
          <w:szCs w:val="28"/>
        </w:rPr>
        <w:t>для своего</w:t>
      </w:r>
      <w:r w:rsidR="008058C8">
        <w:rPr>
          <w:sz w:val="28"/>
          <w:szCs w:val="28"/>
        </w:rPr>
        <w:t xml:space="preserve"> города, района, страны в целом и </w:t>
      </w:r>
      <w:r w:rsidR="00C10321" w:rsidRPr="00FD3853">
        <w:rPr>
          <w:sz w:val="28"/>
          <w:szCs w:val="28"/>
        </w:rPr>
        <w:t>серьёзно рассматривают возможность дальнейшего участия в</w:t>
      </w:r>
      <w:r w:rsidR="00C10321" w:rsidRPr="00FD3853">
        <w:rPr>
          <w:sz w:val="28"/>
          <w:szCs w:val="28"/>
          <w:shd w:color="auto" w:fill="FFFFFF" w:val="clear"/>
        </w:rPr>
        <w:t xml:space="preserve"> </w:t>
      </w:r>
      <w:r w:rsidR="00E53F32">
        <w:rPr>
          <w:sz w:val="28"/>
          <w:szCs w:val="28"/>
          <w:shd w:color="auto" w:fill="FFFFFF" w:val="clear"/>
        </w:rPr>
        <w:t>трудовой, поисково-исследовательской, эколого-патриотической, пропагандистской, культурно-просветительской, социально значимой деятельности на благо людей и Ро</w:t>
      </w:r>
      <w:r w:rsidR="004264D0">
        <w:rPr>
          <w:sz w:val="28"/>
          <w:szCs w:val="28"/>
          <w:shd w:color="auto" w:fill="FFFFFF" w:val="clear"/>
        </w:rPr>
        <w:t>дины. П</w:t>
      </w:r>
      <w:r w:rsidR="004264D0" w:rsidRPr="00FD3853">
        <w:rPr>
          <w:rFonts w:eastAsiaTheme="minorHAnsi"/>
          <w:sz w:val="28"/>
          <w:szCs w:val="28"/>
          <w:lang w:eastAsia="en-US"/>
        </w:rPr>
        <w:t xml:space="preserve">утём </w:t>
      </w:r>
      <w:r w:rsidR="004264D0" w:rsidRPr="00FD3853">
        <w:rPr>
          <w:sz w:val="28"/>
          <w:szCs w:val="28"/>
        </w:rPr>
        <w:t>проведения анализа активности были выявлены наиболее интересные и привлекательные формы организации досуга среди уч</w:t>
      </w:r>
      <w:r w:rsidR="004264D0">
        <w:rPr>
          <w:sz w:val="28"/>
          <w:szCs w:val="28"/>
        </w:rPr>
        <w:t>астников проекта в возрасте 7-1</w:t>
      </w:r>
      <w:r w:rsidR="00460262">
        <w:rPr>
          <w:sz w:val="28"/>
          <w:szCs w:val="28"/>
        </w:rPr>
        <w:t>3</w:t>
      </w:r>
      <w:r w:rsidR="004264D0" w:rsidRPr="00FD3853">
        <w:rPr>
          <w:sz w:val="28"/>
          <w:szCs w:val="28"/>
        </w:rPr>
        <w:t xml:space="preserve"> лет: этно-проекты, эколого-патриотические инициативы, игры, конкурсы, викторины, задания поисково-исследовательского и приключенческого характера, в том числе в формате онлайн</w:t>
      </w:r>
      <w:r w:rsidR="004264D0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4BA8DBCD" w14:textId="688A299B" w:rsidP="0057584F" w:rsidR="0057584F" w:rsidRDefault="002E381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color="auto" w:fill="FFFFFF" w:val="clear"/>
        </w:rPr>
        <w:t xml:space="preserve">- </w:t>
      </w:r>
      <w:r w:rsidRPr="00FD3853">
        <w:rPr>
          <w:sz w:val="28"/>
          <w:szCs w:val="28"/>
        </w:rPr>
        <w:t>возрос уровень мотивации педагогических работников учреждения образования на трансляцию передового педагогического опыта</w:t>
      </w:r>
      <w:r>
        <w:rPr>
          <w:sz w:val="28"/>
          <w:szCs w:val="28"/>
        </w:rPr>
        <w:t>.</w:t>
      </w:r>
      <w:r w:rsidRPr="00FD3853">
        <w:rPr>
          <w:sz w:val="28"/>
          <w:szCs w:val="28"/>
        </w:rPr>
        <w:t xml:space="preserve"> Практические материалы проекта вошли в сборники «Брендбук</w:t>
      </w:r>
      <w:r w:rsidRPr="00FD3853">
        <w:rPr>
          <w:sz w:val="28"/>
          <w:szCs w:val="28"/>
          <w:lang w:val="be-BY"/>
        </w:rPr>
        <w:t xml:space="preserve"> новых действенных практик гражданского и патриотического воспитания молодёжи</w:t>
      </w:r>
      <w:r w:rsidRPr="00FD3853">
        <w:rPr>
          <w:sz w:val="28"/>
          <w:szCs w:val="28"/>
        </w:rPr>
        <w:t xml:space="preserve">», «Сохраняя историю – растим патриотов», которые отмечены Дипломами II степени Министерства образования Республики Беларусь по итогам </w:t>
      </w:r>
      <w:r w:rsidR="0057584F" w:rsidRPr="00E45CF7">
        <w:rPr>
          <w:sz w:val="28"/>
          <w:szCs w:val="28"/>
          <w:lang w:val="be-BY"/>
        </w:rPr>
        <w:t xml:space="preserve">заключительного этапа </w:t>
      </w:r>
      <w:r w:rsidR="0057584F" w:rsidRPr="00E45CF7">
        <w:rPr>
          <w:sz w:val="28"/>
          <w:szCs w:val="28"/>
        </w:rPr>
        <w:t>ХХ Республиканской выставки научно-методической литературы, педагогического опыта и творчества учащейся молодёжи, приу</w:t>
      </w:r>
      <w:r w:rsidR="0057584F">
        <w:rPr>
          <w:sz w:val="28"/>
          <w:szCs w:val="28"/>
        </w:rPr>
        <w:t xml:space="preserve">роченной Году мира и созидания. </w:t>
      </w:r>
      <w:r w:rsidRPr="00FD3853">
        <w:rPr>
          <w:sz w:val="28"/>
          <w:szCs w:val="28"/>
        </w:rPr>
        <w:t xml:space="preserve">Проект вызвал заинтересованность и у целевой аудитории из числа </w:t>
      </w:r>
      <w:r w:rsidRPr="00FD3853">
        <w:rPr>
          <w:sz w:val="28"/>
          <w:szCs w:val="28"/>
        </w:rPr>
        <w:lastRenderedPageBreak/>
        <w:t>педагогических работников учреждений образования района, что мотивировало творческую группу проекта на создание на основе имеющихся наработок google-проекта шестого школьного дня «#Креативный центр проекта «СДЕЛАЕМ!»</w:t>
      </w:r>
      <w:r w:rsidR="00A772E8" w:rsidRPr="00FD3853">
        <w:rPr>
          <w:sz w:val="28"/>
          <w:szCs w:val="28"/>
        </w:rPr>
        <w:t>»</w:t>
      </w:r>
      <w:r w:rsidRPr="00FD3853">
        <w:rPr>
          <w:sz w:val="28"/>
          <w:szCs w:val="28"/>
        </w:rPr>
        <w:t>, в рамках которого планируется трансляция опыта работы по реализации проекта, электронных сборников сценарных разработок воспитательных мероприятий с уч</w:t>
      </w:r>
      <w:r w:rsidR="0057584F">
        <w:rPr>
          <w:sz w:val="28"/>
          <w:szCs w:val="28"/>
        </w:rPr>
        <w:t>ащимися в шестой школьный день.</w:t>
      </w:r>
    </w:p>
    <w:p w14:paraId="24269E1D" w14:textId="2C4F2C46" w:rsidP="0057584F" w:rsidR="004748F5" w:rsidRDefault="00083B4C" w:rsidRPr="00E45CF7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b/>
          <w:sz w:val="28"/>
          <w:szCs w:val="28"/>
          <w:shd w:color="auto" w:fill="FFFFFF" w:val="clear"/>
        </w:rPr>
        <w:t>Цель проекта:</w:t>
      </w:r>
      <w:r w:rsidR="00682B38" w:rsidRPr="00E45CF7">
        <w:rPr>
          <w:sz w:val="28"/>
          <w:szCs w:val="28"/>
        </w:rPr>
        <w:t xml:space="preserve"> </w:t>
      </w:r>
      <w:r w:rsidR="0089765F" w:rsidRPr="0057584F">
        <w:rPr>
          <w:color w:val="auto"/>
          <w:sz w:val="28"/>
          <w:szCs w:val="28"/>
        </w:rPr>
        <w:t>формирование</w:t>
      </w:r>
      <w:r w:rsidR="00F3385E" w:rsidRPr="0057584F">
        <w:rPr>
          <w:color w:val="auto"/>
          <w:sz w:val="28"/>
          <w:szCs w:val="28"/>
        </w:rPr>
        <w:t xml:space="preserve"> у учащихся гражданственности и патриотизма как системных качеств личности, </w:t>
      </w:r>
      <w:r w:rsidR="00F3385E" w:rsidRPr="0057584F">
        <w:rPr>
          <w:iCs/>
          <w:color w:val="auto"/>
          <w:sz w:val="28"/>
          <w:szCs w:val="28"/>
        </w:rPr>
        <w:t>реализуемых в совокупности многообразных видов деятельности на благо своей страны и общества.</w:t>
      </w:r>
    </w:p>
    <w:p w14:paraId="7F0A11F9" w14:textId="77777777" w:rsidP="004D3E2F" w:rsidR="00682B38" w:rsidRDefault="00682B38" w:rsidRPr="00E45CF7">
      <w:pPr>
        <w:pStyle w:val="newncpi"/>
        <w:ind w:firstLine="851"/>
        <w:rPr>
          <w:b/>
          <w:sz w:val="28"/>
          <w:szCs w:val="28"/>
        </w:rPr>
      </w:pPr>
      <w:r w:rsidRPr="00E45CF7">
        <w:rPr>
          <w:b/>
          <w:sz w:val="28"/>
          <w:szCs w:val="28"/>
        </w:rPr>
        <w:t xml:space="preserve">Задачи проекта: </w:t>
      </w:r>
    </w:p>
    <w:p w14:paraId="23C8F6C4" w14:textId="3A34A15B" w:rsidP="0057584F" w:rsidR="0057584F" w:rsidRDefault="0057584F" w:rsidRPr="00C26AD2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C26AD2">
        <w:rPr>
          <w:rFonts w:ascii="Times New Roman" w:cs="Times New Roman" w:hAnsi="Times New Roman"/>
          <w:sz w:val="28"/>
          <w:szCs w:val="28"/>
        </w:rPr>
        <w:t>о</w:t>
      </w:r>
      <w:r w:rsidR="00682B38" w:rsidRPr="00C26AD2">
        <w:rPr>
          <w:rFonts w:ascii="Times New Roman" w:cs="Times New Roman" w:hAnsi="Times New Roman"/>
          <w:sz w:val="28"/>
          <w:szCs w:val="28"/>
        </w:rPr>
        <w:t>бучить участников проекта устойчивым навыкам</w:t>
      </w:r>
      <w:r w:rsidR="00111ABD" w:rsidRPr="00C26AD2">
        <w:rPr>
          <w:rFonts w:ascii="Times New Roman" w:cs="Times New Roman" w:hAnsi="Times New Roman"/>
          <w:sz w:val="28"/>
          <w:szCs w:val="28"/>
        </w:rPr>
        <w:t xml:space="preserve"> </w:t>
      </w:r>
      <w:r w:rsidR="00C46175" w:rsidRPr="00C26AD2">
        <w:rPr>
          <w:rFonts w:ascii="Times New Roman" w:cs="Times New Roman" w:hAnsi="Times New Roman"/>
          <w:sz w:val="28"/>
          <w:szCs w:val="28"/>
        </w:rPr>
        <w:t xml:space="preserve">проектирования </w:t>
      </w:r>
      <w:r w:rsidR="00682B38" w:rsidRPr="00C26AD2">
        <w:rPr>
          <w:rFonts w:ascii="Times New Roman" w:cs="Times New Roman" w:hAnsi="Times New Roman"/>
          <w:iCs/>
          <w:sz w:val="28"/>
          <w:szCs w:val="28"/>
        </w:rPr>
        <w:t xml:space="preserve">ярких, эмоционально насыщенных, запоминающихся, лично и общественно значимых дел (событий) в зависимости от интересов и социальных особенностей </w:t>
      </w:r>
      <w:r w:rsidRPr="00C26AD2">
        <w:rPr>
          <w:rFonts w:ascii="Times New Roman" w:cs="Times New Roman" w:hAnsi="Times New Roman"/>
          <w:iCs/>
          <w:sz w:val="28"/>
          <w:szCs w:val="28"/>
        </w:rPr>
        <w:t xml:space="preserve">детских и </w:t>
      </w:r>
      <w:r w:rsidR="00682B38" w:rsidRPr="00C26AD2">
        <w:rPr>
          <w:rFonts w:ascii="Times New Roman" w:cs="Times New Roman" w:hAnsi="Times New Roman"/>
          <w:iCs/>
          <w:sz w:val="28"/>
          <w:szCs w:val="28"/>
        </w:rPr>
        <w:t>молодёжных целевых групп</w:t>
      </w:r>
      <w:r w:rsidR="0019505F" w:rsidRPr="00C26AD2">
        <w:rPr>
          <w:rFonts w:ascii="Times New Roman" w:cs="Times New Roman" w:hAnsi="Times New Roman"/>
          <w:iCs/>
          <w:sz w:val="28"/>
          <w:szCs w:val="28"/>
        </w:rPr>
        <w:t>;</w:t>
      </w:r>
      <w:r w:rsidR="00111ABD" w:rsidRPr="00C26AD2"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33538E1" w14:textId="0FA02954" w:rsidP="00773054" w:rsidR="0057584F" w:rsidRDefault="0057584F" w:rsidRPr="00C26AD2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C26AD2">
        <w:rPr>
          <w:rFonts w:ascii="Times New Roman" w:cs="Times New Roman" w:eastAsia="Times New Roman" w:hAnsi="Times New Roman"/>
          <w:sz w:val="28"/>
          <w:szCs w:val="28"/>
        </w:rPr>
        <w:t>в</w:t>
      </w:r>
      <w:r w:rsidRPr="00C26AD2">
        <w:rPr>
          <w:rFonts w:ascii="Times New Roman" w:cs="Times New Roman" w:hAnsi="Times New Roman"/>
          <w:sz w:val="28"/>
          <w:szCs w:val="28"/>
        </w:rPr>
        <w:t>ключ</w:t>
      </w:r>
      <w:r w:rsidR="00606FBC">
        <w:rPr>
          <w:rFonts w:ascii="Times New Roman" w:cs="Times New Roman" w:hAnsi="Times New Roman"/>
          <w:sz w:val="28"/>
          <w:szCs w:val="28"/>
        </w:rPr>
        <w:t>и</w:t>
      </w:r>
      <w:r w:rsidRPr="00C26AD2">
        <w:rPr>
          <w:rFonts w:ascii="Times New Roman" w:cs="Times New Roman" w:hAnsi="Times New Roman"/>
          <w:sz w:val="28"/>
          <w:szCs w:val="28"/>
        </w:rPr>
        <w:t xml:space="preserve">ть </w:t>
      </w:r>
      <w:r w:rsidR="00773054" w:rsidRPr="00C26AD2">
        <w:rPr>
          <w:rFonts w:ascii="Times New Roman" w:cs="Times New Roman" w:hAnsi="Times New Roman"/>
          <w:sz w:val="28"/>
          <w:szCs w:val="28"/>
        </w:rPr>
        <w:t xml:space="preserve">обучающихся </w:t>
      </w:r>
      <w:r w:rsidRPr="00C26AD2">
        <w:rPr>
          <w:rFonts w:ascii="Times New Roman" w:cs="Times New Roman" w:hAnsi="Times New Roman"/>
          <w:sz w:val="28"/>
          <w:szCs w:val="28"/>
        </w:rPr>
        <w:t>в практику реал</w:t>
      </w:r>
      <w:r w:rsidR="00773054" w:rsidRPr="00C26AD2">
        <w:rPr>
          <w:rFonts w:ascii="Times New Roman" w:cs="Times New Roman" w:hAnsi="Times New Roman"/>
          <w:sz w:val="28"/>
          <w:szCs w:val="28"/>
        </w:rPr>
        <w:t xml:space="preserve">ьных социальных преобразований, </w:t>
      </w:r>
      <w:r w:rsidRPr="00C26AD2">
        <w:rPr>
          <w:rFonts w:ascii="Times New Roman" w:cs="Times New Roman" w:hAnsi="Times New Roman"/>
          <w:sz w:val="28"/>
          <w:szCs w:val="28"/>
        </w:rPr>
        <w:t>развивать их личностные качества, творческие и интеллектуальные способности, гражданскую и социальную активность, информационно-коммуникационную компетентность, в том числе в вопросах</w:t>
      </w:r>
      <w:r w:rsidRPr="00C26AD2">
        <w:rPr>
          <w:rFonts w:ascii="Times New Roman" w:cs="Times New Roman" w:eastAsia="Times New Roman" w:hAnsi="Times New Roman"/>
          <w:kern w:val="36"/>
          <w:sz w:val="28"/>
          <w:szCs w:val="28"/>
          <w:lang w:eastAsia="ru-RU"/>
        </w:rPr>
        <w:t xml:space="preserve"> информационной безопасности</w:t>
      </w:r>
      <w:r w:rsidR="00115795">
        <w:rPr>
          <w:rFonts w:ascii="Times New Roman" w:cs="Times New Roman" w:hAnsi="Times New Roman"/>
          <w:sz w:val="28"/>
          <w:szCs w:val="28"/>
        </w:rPr>
        <w:t xml:space="preserve"> </w:t>
      </w:r>
      <w:r w:rsidRPr="00C26AD2">
        <w:rPr>
          <w:rFonts w:ascii="Times New Roman" w:cs="Times New Roman" w:hAnsi="Times New Roman"/>
          <w:sz w:val="28"/>
          <w:szCs w:val="28"/>
        </w:rPr>
        <w:t>в процессе реализации мероприятий проекта;</w:t>
      </w:r>
    </w:p>
    <w:p w14:paraId="64E1FFE5" w14:textId="53F83AC4" w:rsidP="00773054" w:rsidR="00773054" w:rsidRDefault="00773054" w:rsidRPr="00C26AD2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C26AD2">
        <w:rPr>
          <w:rFonts w:ascii="Times New Roman" w:cs="Times New Roman" w:hAnsi="Times New Roman"/>
          <w:sz w:val="28"/>
          <w:szCs w:val="28"/>
        </w:rPr>
        <w:t>к</w:t>
      </w:r>
      <w:r w:rsidR="0019505F" w:rsidRPr="00C26AD2">
        <w:rPr>
          <w:rFonts w:ascii="Times New Roman" w:cs="Times New Roman" w:hAnsi="Times New Roman"/>
          <w:sz w:val="28"/>
          <w:szCs w:val="28"/>
        </w:rPr>
        <w:t>онсолидировать усилия</w:t>
      </w:r>
      <w:r w:rsidR="00111ABD" w:rsidRPr="00C26AD2">
        <w:rPr>
          <w:rFonts w:ascii="Times New Roman" w:cs="Times New Roman" w:hAnsi="Times New Roman"/>
          <w:sz w:val="28"/>
          <w:szCs w:val="28"/>
        </w:rPr>
        <w:t xml:space="preserve"> местного сообщества для</w:t>
      </w:r>
      <w:r w:rsidR="00682B38" w:rsidRPr="00C26AD2">
        <w:rPr>
          <w:rFonts w:ascii="Times New Roman" w:cs="Times New Roman" w:hAnsi="Times New Roman"/>
          <w:sz w:val="28"/>
          <w:szCs w:val="28"/>
        </w:rPr>
        <w:t xml:space="preserve"> активного содействия </w:t>
      </w:r>
      <w:r w:rsidR="00682B38" w:rsidRPr="00C26AD2">
        <w:rPr>
          <w:rFonts w:ascii="Times New Roman" w:cs="Times New Roman" w:hAnsi="Times New Roman"/>
          <w:iCs/>
          <w:sz w:val="28"/>
          <w:szCs w:val="28"/>
        </w:rPr>
        <w:t>молодёжным инициативам социальной, трудовой, культурно-</w:t>
      </w:r>
      <w:r w:rsidRPr="00C26AD2">
        <w:rPr>
          <w:rFonts w:ascii="Times New Roman" w:cs="Times New Roman" w:hAnsi="Times New Roman"/>
          <w:iCs/>
          <w:sz w:val="28"/>
          <w:szCs w:val="28"/>
        </w:rPr>
        <w:t>просветительской направленности, о</w:t>
      </w:r>
      <w:r w:rsidRPr="00C26AD2">
        <w:rPr>
          <w:rFonts w:ascii="Times New Roman" w:cs="Times New Roman" w:hAnsi="Times New Roman"/>
          <w:sz w:val="28"/>
          <w:szCs w:val="28"/>
        </w:rPr>
        <w:t xml:space="preserve">рганизовать востребованный досуг и полезную занятость детей и молодёжи </w:t>
      </w:r>
      <w:r w:rsidR="00BB7E54" w:rsidRPr="00C26AD2">
        <w:rPr>
          <w:rFonts w:ascii="Times New Roman" w:cs="Times New Roman" w:hAnsi="Times New Roman"/>
          <w:sz w:val="28"/>
          <w:szCs w:val="28"/>
        </w:rPr>
        <w:t>в шестой школьный день;</w:t>
      </w:r>
    </w:p>
    <w:p w14:paraId="236AD19D" w14:textId="2A18BA83" w:rsidP="00C26AD2" w:rsidR="00BB7E54" w:rsidRDefault="00BB7E54" w:rsidRPr="00C26AD2">
      <w:pPr>
        <w:spacing w:after="0" w:line="240" w:lineRule="auto"/>
        <w:ind w:firstLine="709"/>
        <w:jc w:val="both"/>
        <w:outlineLvl w:val="0"/>
        <w:rPr>
          <w:rFonts w:ascii="Times New Roman" w:cs="Times New Roman" w:hAnsi="Times New Roman"/>
          <w:sz w:val="28"/>
          <w:szCs w:val="28"/>
        </w:rPr>
      </w:pPr>
      <w:r w:rsidRPr="00C26AD2">
        <w:rPr>
          <w:rFonts w:ascii="Times New Roman" w:cs="Times New Roman" w:hAnsi="Times New Roman"/>
          <w:sz w:val="28"/>
          <w:szCs w:val="28"/>
        </w:rPr>
        <w:t xml:space="preserve">повышать воспитательный потенциал регионального многопрофильного учреждения дополнительного образования детей и молодёжи </w:t>
      </w:r>
      <w:r w:rsidR="00C9499A">
        <w:rPr>
          <w:rFonts w:ascii="Times New Roman" w:cs="Times New Roman" w:hAnsi="Times New Roman"/>
          <w:sz w:val="28"/>
          <w:szCs w:val="28"/>
        </w:rPr>
        <w:t>как координатора</w:t>
      </w:r>
      <w:r w:rsidR="004746F2" w:rsidRPr="00C26AD2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организации шестого школьного дня в Дятловском районе.</w:t>
      </w:r>
    </w:p>
    <w:p w14:paraId="79EE007E" w14:textId="17F95D81" w:rsidP="004D3E2F" w:rsidR="005D2576" w:rsidRDefault="00A91DC4" w:rsidRPr="00E45CF7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sz w:val="28"/>
          <w:szCs w:val="28"/>
          <w:shd w:color="auto" w:fill="FFFFFF" w:val="clear"/>
        </w:rPr>
      </w:pPr>
      <w:r w:rsidRPr="00E45CF7">
        <w:rPr>
          <w:b/>
          <w:sz w:val="28"/>
          <w:szCs w:val="28"/>
          <w:shd w:color="auto" w:fill="FFFFFF" w:val="clear"/>
        </w:rPr>
        <w:t>Срок реализации проекта:</w:t>
      </w:r>
      <w:r w:rsidR="005975FA" w:rsidRPr="00E45CF7">
        <w:rPr>
          <w:sz w:val="28"/>
          <w:szCs w:val="28"/>
          <w:shd w:color="auto" w:fill="FFFFFF" w:val="clear"/>
        </w:rPr>
        <w:t xml:space="preserve"> сентябрь</w:t>
      </w:r>
      <w:r w:rsidRPr="00E45CF7">
        <w:rPr>
          <w:sz w:val="28"/>
          <w:szCs w:val="28"/>
          <w:shd w:color="auto" w:fill="FFFFFF" w:val="clear"/>
        </w:rPr>
        <w:t xml:space="preserve"> 2022 года – май </w:t>
      </w:r>
      <w:r w:rsidR="00DD322A" w:rsidRPr="00E45CF7">
        <w:rPr>
          <w:sz w:val="28"/>
          <w:szCs w:val="28"/>
          <w:shd w:color="auto" w:fill="FFFFFF" w:val="clear"/>
        </w:rPr>
        <w:t>2025</w:t>
      </w:r>
      <w:r w:rsidRPr="00E45CF7">
        <w:rPr>
          <w:sz w:val="28"/>
          <w:szCs w:val="28"/>
          <w:shd w:color="auto" w:fill="FFFFFF" w:val="clear"/>
        </w:rPr>
        <w:t xml:space="preserve"> года.</w:t>
      </w:r>
    </w:p>
    <w:p w14:paraId="3C84952E" w14:textId="4D563B22" w:rsidP="004D3E2F" w:rsidR="00D5520B" w:rsidRDefault="005D2576" w:rsidRPr="00E45CF7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sz w:val="28"/>
          <w:szCs w:val="28"/>
          <w:shd w:color="auto" w:fill="FFFFFF" w:val="clear"/>
        </w:rPr>
      </w:pPr>
      <w:r w:rsidRPr="00E45CF7">
        <w:rPr>
          <w:b/>
          <w:sz w:val="28"/>
          <w:szCs w:val="28"/>
        </w:rPr>
        <w:t>Организатор</w:t>
      </w:r>
      <w:r w:rsidR="00D5520B" w:rsidRPr="00E45CF7">
        <w:rPr>
          <w:b/>
          <w:sz w:val="28"/>
          <w:szCs w:val="28"/>
        </w:rPr>
        <w:t xml:space="preserve"> проекта:</w:t>
      </w:r>
      <w:r w:rsidR="00D5520B" w:rsidRPr="00E45CF7">
        <w:rPr>
          <w:sz w:val="28"/>
          <w:szCs w:val="28"/>
        </w:rPr>
        <w:t xml:space="preserve"> государственное учреждение образования «Дятловский районный центр дополнительного образования детей и молодёжи».</w:t>
      </w:r>
    </w:p>
    <w:p w14:paraId="1AFED02A" w14:textId="7BA60C3E" w:rsidP="004D3E2F" w:rsidR="00D5520B" w:rsidRDefault="005D2576" w:rsidRPr="003E2379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sz w:val="28"/>
          <w:szCs w:val="28"/>
        </w:rPr>
      </w:pPr>
      <w:r w:rsidRPr="003E2379">
        <w:rPr>
          <w:b/>
          <w:sz w:val="28"/>
          <w:szCs w:val="28"/>
        </w:rPr>
        <w:t>Партнёры:</w:t>
      </w:r>
      <w:r w:rsidRPr="003E2379">
        <w:rPr>
          <w:sz w:val="28"/>
          <w:szCs w:val="28"/>
        </w:rPr>
        <w:t xml:space="preserve"> отдел идеологической работы и по делам молодёжи Дятловского райисполкома, отдел образования Дятловского райисполкома, </w:t>
      </w:r>
      <w:r w:rsidR="006D2331" w:rsidRPr="003E2379">
        <w:rPr>
          <w:sz w:val="28"/>
          <w:szCs w:val="28"/>
        </w:rPr>
        <w:t xml:space="preserve">сектор культуры Дятловского райисполкома, </w:t>
      </w:r>
      <w:r w:rsidR="00C26AD2" w:rsidRPr="003E2379">
        <w:rPr>
          <w:sz w:val="28"/>
          <w:szCs w:val="28"/>
        </w:rPr>
        <w:t xml:space="preserve">сектор спорта и туризма Дятловского райисполкома, </w:t>
      </w:r>
      <w:r w:rsidRPr="003E2379">
        <w:rPr>
          <w:sz w:val="28"/>
          <w:szCs w:val="28"/>
        </w:rPr>
        <w:t>Дятловский районный комитет общественного объединения «Белорусский республиканский союз молодёжи»,</w:t>
      </w:r>
      <w:r w:rsidRPr="003E2379">
        <w:rPr>
          <w:b/>
          <w:sz w:val="28"/>
          <w:szCs w:val="28"/>
        </w:rPr>
        <w:t xml:space="preserve"> </w:t>
      </w:r>
      <w:r w:rsidR="006D2331" w:rsidRPr="003E2379">
        <w:rPr>
          <w:bCs/>
          <w:sz w:val="28"/>
          <w:szCs w:val="28"/>
        </w:rPr>
        <w:t xml:space="preserve">Молодёжный парламент при Дятловском районном Совете депутатов, </w:t>
      </w:r>
      <w:r w:rsidR="009B4D6E" w:rsidRPr="003E2379">
        <w:rPr>
          <w:bCs/>
          <w:sz w:val="28"/>
          <w:szCs w:val="28"/>
        </w:rPr>
        <w:t xml:space="preserve">учреждение </w:t>
      </w:r>
      <w:r w:rsidR="009B4D6E" w:rsidRPr="003E2379">
        <w:rPr>
          <w:sz w:val="28"/>
          <w:szCs w:val="28"/>
        </w:rPr>
        <w:t>«Редакция газеты</w:t>
      </w:r>
      <w:r w:rsidRPr="003E2379">
        <w:rPr>
          <w:sz w:val="28"/>
          <w:szCs w:val="28"/>
        </w:rPr>
        <w:t xml:space="preserve"> «Перамога»</w:t>
      </w:r>
      <w:r w:rsidR="009B4D6E" w:rsidRPr="003E2379">
        <w:rPr>
          <w:sz w:val="28"/>
          <w:szCs w:val="28"/>
        </w:rPr>
        <w:t>»</w:t>
      </w:r>
      <w:r w:rsidR="00742B40" w:rsidRPr="003E2379">
        <w:rPr>
          <w:sz w:val="28"/>
          <w:szCs w:val="28"/>
        </w:rPr>
        <w:t xml:space="preserve"> (объединение зарегистрированных газеты «Перамога» и радиопрограммы «Дятлово»)</w:t>
      </w:r>
      <w:r w:rsidRPr="003E2379">
        <w:rPr>
          <w:sz w:val="28"/>
          <w:szCs w:val="28"/>
        </w:rPr>
        <w:t>.</w:t>
      </w:r>
    </w:p>
    <w:p w14:paraId="66F29EE3" w14:textId="1C098DA4" w:rsidP="00E37697" w:rsidR="00E37697" w:rsidRDefault="00C14EE9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color w:val="000000"/>
          <w:sz w:val="28"/>
          <w:szCs w:val="28"/>
        </w:rPr>
      </w:pPr>
      <w:r w:rsidRPr="00E45CF7">
        <w:rPr>
          <w:b/>
          <w:sz w:val="28"/>
          <w:szCs w:val="28"/>
        </w:rPr>
        <w:t>Участники проекта:</w:t>
      </w:r>
      <w:r w:rsidR="00BE6DF9">
        <w:rPr>
          <w:sz w:val="28"/>
          <w:szCs w:val="28"/>
        </w:rPr>
        <w:t xml:space="preserve"> </w:t>
      </w:r>
      <w:r w:rsidR="00BE6DF9" w:rsidRPr="00E37697">
        <w:rPr>
          <w:sz w:val="28"/>
          <w:szCs w:val="28"/>
        </w:rPr>
        <w:t>члены</w:t>
      </w:r>
      <w:r w:rsidRPr="00E37697">
        <w:rPr>
          <w:sz w:val="28"/>
          <w:szCs w:val="28"/>
        </w:rPr>
        <w:t xml:space="preserve"> агентства </w:t>
      </w:r>
      <w:r w:rsidR="00BE6DF9" w:rsidRPr="00E37697">
        <w:rPr>
          <w:sz w:val="28"/>
          <w:szCs w:val="28"/>
        </w:rPr>
        <w:t xml:space="preserve">сделаем </w:t>
      </w:r>
      <w:r w:rsidRPr="00E45CF7">
        <w:rPr>
          <w:sz w:val="28"/>
          <w:szCs w:val="28"/>
        </w:rPr>
        <w:t>- креатив-команда «</w:t>
      </w:r>
      <w:r w:rsidRPr="00E45CF7">
        <w:rPr>
          <w:sz w:val="28"/>
          <w:szCs w:val="28"/>
          <w:shd w:color="auto" w:fill="FFFFFF" w:val="clear"/>
        </w:rPr>
        <w:t>ТАНДЕМ»,</w:t>
      </w:r>
      <w:r w:rsidRPr="00E45CF7">
        <w:rPr>
          <w:sz w:val="28"/>
          <w:szCs w:val="28"/>
        </w:rPr>
        <w:t xml:space="preserve"> дизайн-команда «СТРИМ», арт-команда «СтАРТ</w:t>
      </w:r>
      <w:r w:rsidR="0023488D">
        <w:rPr>
          <w:sz w:val="28"/>
          <w:szCs w:val="28"/>
        </w:rPr>
        <w:t>»</w:t>
      </w:r>
      <w:r w:rsidRPr="00E45CF7">
        <w:rPr>
          <w:sz w:val="28"/>
          <w:szCs w:val="28"/>
        </w:rPr>
        <w:t xml:space="preserve"> из числа учащихся и педагогов </w:t>
      </w:r>
      <w:r w:rsidRPr="00E45CF7">
        <w:rPr>
          <w:color w:val="000000"/>
          <w:sz w:val="28"/>
          <w:szCs w:val="28"/>
        </w:rPr>
        <w:t xml:space="preserve">Дятловского районного центра дополнительного образования детей и молодёжи, членов </w:t>
      </w:r>
      <w:r w:rsidR="00986BA8" w:rsidRPr="00E45CF7">
        <w:rPr>
          <w:color w:val="000000"/>
          <w:sz w:val="28"/>
          <w:szCs w:val="28"/>
        </w:rPr>
        <w:t xml:space="preserve">Ученической палаты </w:t>
      </w:r>
      <w:r w:rsidRPr="00E45CF7">
        <w:rPr>
          <w:color w:val="000000"/>
          <w:sz w:val="28"/>
          <w:szCs w:val="28"/>
        </w:rPr>
        <w:t>Молодёжного парламента при Дятлов</w:t>
      </w:r>
      <w:r w:rsidR="00E37697">
        <w:rPr>
          <w:color w:val="000000"/>
          <w:sz w:val="28"/>
          <w:szCs w:val="28"/>
        </w:rPr>
        <w:t>ском районном Совете депутатов.</w:t>
      </w:r>
    </w:p>
    <w:p w14:paraId="060AA819" w14:textId="2CC0EDA8" w:rsidP="00E37697" w:rsidR="00A91DC4" w:rsidRDefault="00A91DC4" w:rsidRPr="00E37697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b/>
          <w:sz w:val="28"/>
          <w:szCs w:val="28"/>
          <w:shd w:color="auto" w:fill="FFFFFF" w:val="clear"/>
        </w:rPr>
      </w:pPr>
      <w:r w:rsidRPr="00E37697">
        <w:rPr>
          <w:b/>
          <w:iCs/>
          <w:sz w:val="28"/>
          <w:szCs w:val="28"/>
          <w:shd w:color="auto" w:fill="FFFFFF" w:val="clear"/>
        </w:rPr>
        <w:lastRenderedPageBreak/>
        <w:t>Целевые группы проекта</w:t>
      </w:r>
      <w:r w:rsidRPr="00E37697">
        <w:rPr>
          <w:b/>
          <w:sz w:val="28"/>
          <w:szCs w:val="28"/>
          <w:shd w:color="auto" w:fill="FFFFFF" w:val="clear"/>
        </w:rPr>
        <w:t>:</w:t>
      </w:r>
      <w:r w:rsidRPr="00E37697">
        <w:rPr>
          <w:sz w:val="28"/>
          <w:szCs w:val="28"/>
          <w:shd w:color="auto" w:fill="FFFFFF" w:val="clear"/>
        </w:rPr>
        <w:t xml:space="preserve"> </w:t>
      </w:r>
      <w:r w:rsidR="00E37697" w:rsidRPr="00E37697">
        <w:rPr>
          <w:sz w:val="28"/>
          <w:szCs w:val="28"/>
        </w:rPr>
        <w:t>учащиеся</w:t>
      </w:r>
      <w:r w:rsidR="00E37697" w:rsidRPr="00E37697">
        <w:rPr>
          <w:spacing w:val="-3"/>
          <w:sz w:val="28"/>
          <w:szCs w:val="28"/>
        </w:rPr>
        <w:t xml:space="preserve"> </w:t>
      </w:r>
      <w:r w:rsidR="00E37697" w:rsidRPr="00E37697">
        <w:rPr>
          <w:sz w:val="28"/>
          <w:szCs w:val="28"/>
        </w:rPr>
        <w:t>1-11 классов</w:t>
      </w:r>
      <w:r w:rsidR="00E37697" w:rsidRPr="00E37697">
        <w:rPr>
          <w:spacing w:val="-2"/>
          <w:sz w:val="28"/>
          <w:szCs w:val="28"/>
        </w:rPr>
        <w:t xml:space="preserve"> </w:t>
      </w:r>
      <w:r w:rsidR="00E37697" w:rsidRPr="00E37697">
        <w:rPr>
          <w:sz w:val="28"/>
          <w:szCs w:val="28"/>
        </w:rPr>
        <w:t>учреждений</w:t>
      </w:r>
      <w:r w:rsidR="00E37697" w:rsidRPr="00E37697">
        <w:rPr>
          <w:spacing w:val="-1"/>
          <w:sz w:val="28"/>
          <w:szCs w:val="28"/>
        </w:rPr>
        <w:t xml:space="preserve"> </w:t>
      </w:r>
      <w:r w:rsidR="00E37697" w:rsidRPr="00E37697">
        <w:rPr>
          <w:sz w:val="28"/>
          <w:szCs w:val="28"/>
        </w:rPr>
        <w:t>общего среднего образования Дятловского района, родители (законные представители) обучающихся, педагоги.</w:t>
      </w:r>
      <w:r w:rsidRPr="00E45CF7">
        <w:rPr>
          <w:sz w:val="28"/>
          <w:szCs w:val="28"/>
        </w:rPr>
        <w:t xml:space="preserve"> </w:t>
      </w:r>
    </w:p>
    <w:p w14:paraId="4FB31A6E" w14:textId="13186B9F" w:rsidP="004D3E2F" w:rsidR="00B61E9F" w:rsidRDefault="00B61E9F" w:rsidRPr="00E45CF7">
      <w:pPr>
        <w:pStyle w:val="a4"/>
        <w:spacing w:after="0" w:line="240" w:lineRule="auto"/>
        <w:ind w:firstLine="851" w:left="0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t>Система оценки и мониторинг реализации проекта</w:t>
      </w:r>
      <w:r w:rsidR="00FB75ED">
        <w:rPr>
          <w:rFonts w:ascii="Times New Roman" w:cs="Times New Roman" w:hAnsi="Times New Roman"/>
          <w:sz w:val="28"/>
          <w:szCs w:val="28"/>
        </w:rPr>
        <w:br/>
        <w:t>состоит из трёх</w:t>
      </w:r>
      <w:r w:rsidRPr="00E45CF7">
        <w:rPr>
          <w:rFonts w:ascii="Times New Roman" w:cs="Times New Roman" w:hAnsi="Times New Roman"/>
          <w:sz w:val="28"/>
          <w:szCs w:val="28"/>
        </w:rPr>
        <w:t xml:space="preserve"> основных видов контроля:</w:t>
      </w:r>
    </w:p>
    <w:p w14:paraId="2DDA5E68" w14:textId="272D3A70" w:rsidP="006875B5" w:rsidR="0089765F" w:rsidRDefault="00B61E9F">
      <w:pPr>
        <w:pStyle w:val="a4"/>
        <w:spacing w:after="0" w:line="24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b/>
          <w:i/>
          <w:sz w:val="28"/>
          <w:szCs w:val="28"/>
        </w:rPr>
        <w:t>предварительного</w:t>
      </w:r>
      <w:r w:rsidRPr="00E45CF7">
        <w:rPr>
          <w:rFonts w:ascii="Times New Roman" w:cs="Times New Roman" w:hAnsi="Times New Roman"/>
          <w:sz w:val="28"/>
          <w:szCs w:val="28"/>
        </w:rPr>
        <w:t xml:space="preserve">, который осуществляется организаторами проекта до фактического начала работ по реализации проекта. Предварительный контроль затрагивает ресурсное обеспечение деятельности, а также призван выявить отношение </w:t>
      </w:r>
      <w:r w:rsidR="001A2D19" w:rsidRPr="00E45CF7">
        <w:rPr>
          <w:rFonts w:ascii="Times New Roman" w:cs="Times New Roman" w:hAnsi="Times New Roman"/>
          <w:sz w:val="28"/>
          <w:szCs w:val="28"/>
        </w:rPr>
        <w:t xml:space="preserve">участников, </w:t>
      </w:r>
      <w:r w:rsidRPr="00E45CF7">
        <w:rPr>
          <w:rFonts w:ascii="Times New Roman" w:cs="Times New Roman" w:hAnsi="Times New Roman"/>
          <w:sz w:val="28"/>
          <w:szCs w:val="28"/>
        </w:rPr>
        <w:t xml:space="preserve">целевых групп </w:t>
      </w:r>
      <w:r w:rsidR="001A2D19" w:rsidRPr="00E45CF7">
        <w:rPr>
          <w:rFonts w:ascii="Times New Roman" w:cs="Times New Roman" w:hAnsi="Times New Roman"/>
          <w:sz w:val="28"/>
          <w:szCs w:val="28"/>
        </w:rPr>
        <w:t xml:space="preserve">и партнёров </w:t>
      </w:r>
      <w:r w:rsidRPr="00E45CF7">
        <w:rPr>
          <w:rFonts w:ascii="Times New Roman" w:cs="Times New Roman" w:hAnsi="Times New Roman"/>
          <w:sz w:val="28"/>
          <w:szCs w:val="28"/>
        </w:rPr>
        <w:t>к реализа</w:t>
      </w:r>
      <w:r w:rsidR="001A2D19" w:rsidRPr="00E45CF7">
        <w:rPr>
          <w:rFonts w:ascii="Times New Roman" w:cs="Times New Roman" w:hAnsi="Times New Roman"/>
          <w:sz w:val="28"/>
          <w:szCs w:val="28"/>
        </w:rPr>
        <w:t>ции проекта, их компетентность;</w:t>
      </w:r>
    </w:p>
    <w:p w14:paraId="5F86AD51" w14:textId="522539EB" w:rsidP="004D3E2F" w:rsidR="001A2D19" w:rsidRDefault="00F92692">
      <w:pPr>
        <w:pStyle w:val="a4"/>
        <w:spacing w:after="0" w:line="24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промежуточного</w:t>
      </w:r>
      <w:r w:rsidRPr="00E45CF7">
        <w:rPr>
          <w:rFonts w:ascii="Times New Roman" w:cs="Times New Roman" w:hAnsi="Times New Roman"/>
          <w:b/>
          <w:i/>
          <w:sz w:val="28"/>
          <w:szCs w:val="28"/>
        </w:rPr>
        <w:t>,</w:t>
      </w:r>
      <w:r w:rsidRPr="00E45CF7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торый </w:t>
      </w:r>
      <w:r w:rsidR="0095220B" w:rsidRPr="0095220B">
        <w:rPr>
          <w:rFonts w:ascii="Times New Roman" w:cs="Times New Roman" w:hAnsi="Times New Roman"/>
          <w:sz w:val="28"/>
          <w:szCs w:val="28"/>
        </w:rPr>
        <w:t xml:space="preserve">осуществляется по итогам </w:t>
      </w:r>
      <w:r w:rsidR="0095220B">
        <w:rPr>
          <w:rFonts w:ascii="Times New Roman" w:cs="Times New Roman" w:hAnsi="Times New Roman"/>
          <w:sz w:val="28"/>
          <w:szCs w:val="28"/>
        </w:rPr>
        <w:t>выполнения комплексов мероприятий в рамках проекта либо завершения</w:t>
      </w:r>
      <w:r w:rsidR="0095220B">
        <w:rPr>
          <w:rFonts w:ascii="Arial" w:cs="Arial" w:hAnsi="Arial"/>
          <w:color w:val="000000"/>
        </w:rPr>
        <w:t xml:space="preserve"> </w:t>
      </w:r>
      <w:r w:rsidR="0095220B" w:rsidRPr="00887E1B">
        <w:rPr>
          <w:rFonts w:ascii="Times New Roman" w:cs="Times New Roman" w:hAnsi="Times New Roman"/>
          <w:color w:val="000000"/>
          <w:sz w:val="28"/>
          <w:szCs w:val="28"/>
        </w:rPr>
        <w:t>определенных этапов проекта.</w:t>
      </w:r>
      <w:r w:rsidR="0095220B" w:rsidRPr="0095220B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 w:rsidR="0095220B" w:rsidRPr="00E45CF7">
        <w:rPr>
          <w:rFonts w:ascii="Times New Roman" w:cs="Times New Roman" w:hAnsi="Times New Roman"/>
          <w:sz w:val="28"/>
          <w:szCs w:val="28"/>
        </w:rPr>
        <w:t xml:space="preserve"> основе </w:t>
      </w:r>
      <w:r>
        <w:rPr>
          <w:rFonts w:ascii="Times New Roman" w:cs="Times New Roman" w:hAnsi="Times New Roman"/>
          <w:sz w:val="28"/>
          <w:szCs w:val="28"/>
        </w:rPr>
        <w:t xml:space="preserve">результатов промежуточного контроля </w:t>
      </w:r>
      <w:r w:rsidR="0095220B" w:rsidRPr="00E45CF7">
        <w:rPr>
          <w:rFonts w:ascii="Times New Roman" w:cs="Times New Roman" w:hAnsi="Times New Roman"/>
          <w:sz w:val="28"/>
          <w:szCs w:val="28"/>
        </w:rPr>
        <w:t>обобщается полученный опыт</w:t>
      </w:r>
      <w:r w:rsidR="001A5700">
        <w:rPr>
          <w:rFonts w:ascii="Times New Roman" w:cs="Times New Roman" w:hAnsi="Times New Roman"/>
          <w:sz w:val="28"/>
          <w:szCs w:val="28"/>
        </w:rPr>
        <w:t>, вносятся необходимые коррективы</w:t>
      </w:r>
      <w:r w:rsidR="0095220B" w:rsidRPr="00E45CF7">
        <w:rPr>
          <w:rFonts w:ascii="Times New Roman" w:cs="Times New Roman" w:hAnsi="Times New Roman"/>
          <w:sz w:val="28"/>
          <w:szCs w:val="28"/>
        </w:rPr>
        <w:t xml:space="preserve"> для совершенствования дальнейш</w:t>
      </w:r>
      <w:r w:rsidR="0095220B">
        <w:rPr>
          <w:rFonts w:ascii="Times New Roman" w:cs="Times New Roman" w:hAnsi="Times New Roman"/>
          <w:sz w:val="28"/>
          <w:szCs w:val="28"/>
        </w:rPr>
        <w:t>ей деятельности по проекту;</w:t>
      </w:r>
    </w:p>
    <w:p w14:paraId="3BEA17B7" w14:textId="4242911B" w:rsidP="00EC33F2" w:rsidR="00175081" w:rsidRDefault="00B61E9F" w:rsidRPr="00EC33F2">
      <w:pPr>
        <w:pStyle w:val="a4"/>
        <w:spacing w:after="0" w:line="24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b/>
          <w:i/>
          <w:sz w:val="28"/>
          <w:szCs w:val="28"/>
        </w:rPr>
        <w:t>заключительного</w:t>
      </w:r>
      <w:r w:rsidRPr="00E45CF7">
        <w:rPr>
          <w:rFonts w:ascii="Times New Roman" w:cs="Times New Roman" w:hAnsi="Times New Roman"/>
          <w:sz w:val="28"/>
          <w:szCs w:val="28"/>
        </w:rPr>
        <w:t xml:space="preserve">, проводимого на стадии завершения проекта для интегральной оценки реализации проекта в целом. </w:t>
      </w:r>
    </w:p>
    <w:p w14:paraId="3096D411" w14:textId="59295A0D" w:rsidP="00EE374B" w:rsidR="001A2D19" w:rsidRDefault="00B61E9F" w:rsidRPr="00E45CF7">
      <w:pPr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t>Прогнозируемые результаты реализации проекта:</w:t>
      </w:r>
    </w:p>
    <w:p w14:paraId="69AE913D" w14:textId="58F95B50" w:rsidP="002F0753" w:rsidR="002F0753" w:rsidRDefault="006A5E19">
      <w:pPr>
        <w:pStyle w:val="Default"/>
        <w:ind w:firstLine="851"/>
        <w:jc w:val="both"/>
        <w:rPr>
          <w:sz w:val="28"/>
          <w:szCs w:val="28"/>
          <w:shd w:color="auto" w:fill="FFFFFF" w:val="clear"/>
        </w:rPr>
      </w:pPr>
      <w:r>
        <w:rPr>
          <w:sz w:val="28"/>
          <w:szCs w:val="28"/>
          <w:shd w:color="auto" w:fill="FFFFFF" w:val="clear"/>
        </w:rPr>
        <w:t>п</w:t>
      </w:r>
      <w:r w:rsidR="002F0753" w:rsidRPr="002F0753">
        <w:rPr>
          <w:sz w:val="28"/>
          <w:szCs w:val="28"/>
          <w:shd w:color="auto" w:fill="FFFFFF" w:val="clear"/>
        </w:rPr>
        <w:t xml:space="preserve">овышение уровня гражданской ответственности у обучающихся учреждений образования Дятловского района, выраженного в готовности </w:t>
      </w:r>
      <w:r w:rsidR="002F0753" w:rsidRPr="002F0753">
        <w:rPr>
          <w:color w:val="auto"/>
          <w:sz w:val="28"/>
          <w:szCs w:val="28"/>
        </w:rPr>
        <w:t>следовать патриотическим установкам,</w:t>
      </w:r>
      <w:r w:rsidR="002F0753" w:rsidRPr="002F0753">
        <w:t xml:space="preserve"> </w:t>
      </w:r>
      <w:r w:rsidR="002F0753" w:rsidRPr="002F0753">
        <w:rPr>
          <w:sz w:val="28"/>
          <w:szCs w:val="28"/>
          <w:shd w:color="auto" w:fill="FFFFFF" w:val="clear"/>
        </w:rPr>
        <w:t>стремлении участвовать в жизни общества и влиять на будущее своей</w:t>
      </w:r>
      <w:r>
        <w:rPr>
          <w:sz w:val="28"/>
          <w:szCs w:val="28"/>
          <w:shd w:color="auto" w:fill="FFFFFF" w:val="clear"/>
        </w:rPr>
        <w:t xml:space="preserve"> страны;</w:t>
      </w:r>
    </w:p>
    <w:p w14:paraId="3DCE2F0A" w14:textId="2AE57599" w:rsidP="004C19BD" w:rsidR="004C19BD" w:rsidRDefault="004C19BD" w:rsidRPr="004C19BD">
      <w:pPr>
        <w:spacing w:after="0" w:line="240" w:lineRule="auto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 w:rsidRPr="004C19BD">
        <w:rPr>
          <w:rFonts w:ascii="Times New Roman" w:cs="Times New Roman" w:hAnsi="Times New Roman"/>
          <w:sz w:val="28"/>
          <w:szCs w:val="28"/>
        </w:rPr>
        <w:t xml:space="preserve">развитие у участников проекта интереса и уважения к историческому прошлому белорусского народа, его культурному наследию, готовности к исполнению своего гражданского долга, формированию у молодых людей </w:t>
      </w:r>
      <w:r w:rsidRPr="004C19BD">
        <w:rPr>
          <w:rFonts w:ascii="Times New Roman" w:cs="Times New Roman" w:eastAsia="Times New Roman" w:hAnsi="Times New Roman"/>
          <w:sz w:val="28"/>
          <w:szCs w:val="28"/>
        </w:rPr>
        <w:t xml:space="preserve">образа Беларуси как страны открытых </w:t>
      </w:r>
      <w:r w:rsidR="00FB75ED">
        <w:rPr>
          <w:rFonts w:ascii="Times New Roman" w:cs="Times New Roman" w:eastAsia="Times New Roman" w:hAnsi="Times New Roman"/>
          <w:sz w:val="28"/>
          <w:szCs w:val="28"/>
        </w:rPr>
        <w:t xml:space="preserve">возможностей </w:t>
      </w:r>
      <w:r w:rsidRPr="004C19BD">
        <w:rPr>
          <w:rFonts w:ascii="Times New Roman" w:cs="Times New Roman" w:eastAsia="Times New Roman" w:hAnsi="Times New Roman"/>
          <w:sz w:val="28"/>
          <w:szCs w:val="28"/>
        </w:rPr>
        <w:t xml:space="preserve">на основе широкого участия в делах и мероприятиях </w:t>
      </w:r>
      <w:r w:rsidRPr="004C19BD">
        <w:rPr>
          <w:rFonts w:ascii="Times New Roman" w:cs="Times New Roman" w:hAnsi="Times New Roman"/>
          <w:bCs/>
          <w:sz w:val="28"/>
          <w:szCs w:val="28"/>
        </w:rPr>
        <w:t>молодёжного брендингового агентства «СДЕЛАЕМ!»;</w:t>
      </w:r>
    </w:p>
    <w:p w14:paraId="57DF7BE3" w14:textId="77777777" w:rsidP="002630CF" w:rsidR="002630CF" w:rsidRDefault="006A5E19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6A5E19">
        <w:rPr>
          <w:rFonts w:ascii="Times New Roman" w:cs="Times New Roman" w:hAnsi="Times New Roman"/>
          <w:sz w:val="28"/>
          <w:szCs w:val="28"/>
        </w:rPr>
        <w:t xml:space="preserve">владение участниками проекта практическими навыками проектирования </w:t>
      </w:r>
      <w:r w:rsidRPr="006A5E19">
        <w:rPr>
          <w:rFonts w:ascii="Times New Roman" w:cs="Times New Roman" w:hAnsi="Times New Roman"/>
          <w:iCs/>
          <w:sz w:val="28"/>
          <w:szCs w:val="28"/>
        </w:rPr>
        <w:t xml:space="preserve">общественно значимых дел (событий) в зависимости от интересов и социальных особенностей детских и молодёжных целевых групп </w:t>
      </w:r>
      <w:r w:rsidRPr="006A5E19">
        <w:rPr>
          <w:rFonts w:ascii="Times New Roman" w:cs="Times New Roman" w:hAnsi="Times New Roman"/>
          <w:sz w:val="28"/>
          <w:szCs w:val="28"/>
        </w:rPr>
        <w:t xml:space="preserve">для организации работы в шестой школьный день, приобретение ими устойчивых знаний об основах информационной </w:t>
      </w:r>
      <w:r w:rsidRPr="006A5E19">
        <w:rPr>
          <w:rFonts w:ascii="Times New Roman" w:cs="Times New Roman" w:hAnsi="Times New Roman"/>
          <w:spacing w:val="-2"/>
          <w:sz w:val="28"/>
          <w:szCs w:val="28"/>
        </w:rPr>
        <w:t>безопасности;</w:t>
      </w:r>
    </w:p>
    <w:p w14:paraId="3A8B470A" w14:textId="66A353AB" w:rsidP="00175081" w:rsidR="00A85A5B" w:rsidRDefault="002630CF" w:rsidRPr="00C26AD2">
      <w:pPr>
        <w:pStyle w:val="af3"/>
        <w:ind w:firstLine="708" w:left="0" w:right="159"/>
        <w:jc w:val="both"/>
      </w:pPr>
      <w:r w:rsidRPr="002630CF">
        <w:t xml:space="preserve">формирование нового уровня партнёрских взаимоотношений с заинтересованными структурами в вопросах </w:t>
      </w:r>
      <w:r w:rsidRPr="00C26AD2">
        <w:t xml:space="preserve">активного содействия </w:t>
      </w:r>
      <w:r w:rsidRPr="00C26AD2">
        <w:rPr>
          <w:iCs/>
        </w:rPr>
        <w:t>молодёжным инициативам социальной, трудовой, культурно-просветительской направленности, о</w:t>
      </w:r>
      <w:r>
        <w:t>рганизации востребованного</w:t>
      </w:r>
      <w:r w:rsidRPr="00C26AD2">
        <w:t xml:space="preserve"> досуг</w:t>
      </w:r>
      <w:r>
        <w:t>а и полезной занятости</w:t>
      </w:r>
      <w:r w:rsidRPr="00C26AD2">
        <w:t xml:space="preserve"> </w:t>
      </w:r>
      <w:r>
        <w:t xml:space="preserve">учащихся учреждений образования Дятловского района </w:t>
      </w:r>
      <w:r w:rsidRPr="00C26AD2">
        <w:t>в шестой школьный день;</w:t>
      </w:r>
    </w:p>
    <w:p w14:paraId="16B61574" w14:textId="0EC58829" w:rsidP="00EC33F2" w:rsidR="000C45B4" w:rsidRDefault="00175081" w:rsidRPr="00EC33F2">
      <w:pPr>
        <w:pStyle w:val="af3"/>
        <w:ind w:firstLine="708" w:right="163"/>
        <w:jc w:val="both"/>
      </w:pPr>
      <w:r>
        <w:t>создание положительного имиджа учреждения дополнительного образования, привлечение к мероприятиям субботнего дня максимально</w:t>
      </w:r>
      <w:r w:rsidR="00FD6E26">
        <w:t>го</w:t>
      </w:r>
      <w:r>
        <w:t xml:space="preserve"> количества учащихся с учётом специфики сельского региона.</w:t>
      </w:r>
    </w:p>
    <w:p w14:paraId="7F29FB4B" w14:textId="77777777" w:rsidP="004D3E2F" w:rsidR="00EA5EAB" w:rsidRDefault="00EA5EAB">
      <w:pPr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89A73DF" w14:textId="77777777" w:rsidP="004D3E2F" w:rsidR="00EA5EAB" w:rsidRDefault="00EA5EAB">
      <w:pPr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7EC0EE92" w14:textId="4FDAC4A0" w:rsidP="004D3E2F" w:rsidR="00B61E9F" w:rsidRDefault="00B61E9F" w:rsidRPr="00E45CF7">
      <w:pPr>
        <w:spacing w:after="0" w:line="240" w:lineRule="auto"/>
        <w:ind w:firstLine="851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lastRenderedPageBreak/>
        <w:t>Механизм реализации проекта</w:t>
      </w:r>
    </w:p>
    <w:p w14:paraId="0FE98C87" w14:textId="36F03355" w:rsidP="004D3E2F" w:rsidR="006C0E1A" w:rsidRDefault="00E9585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95857">
        <w:rPr>
          <w:rFonts w:ascii="Times New Roman" w:cs="Times New Roman" w:hAnsi="Times New Roman"/>
          <w:sz w:val="28"/>
          <w:szCs w:val="28"/>
        </w:rPr>
        <w:t>Основная идея</w:t>
      </w:r>
      <w:r w:rsidR="006C0E1A" w:rsidRPr="00E95857">
        <w:rPr>
          <w:rFonts w:ascii="Times New Roman" w:cs="Times New Roman" w:hAnsi="Times New Roman"/>
          <w:sz w:val="28"/>
          <w:szCs w:val="28"/>
        </w:rPr>
        <w:t xml:space="preserve"> проекта</w:t>
      </w:r>
      <w:r w:rsidR="006C0E1A" w:rsidRPr="00E95857">
        <w:rPr>
          <w:rStyle w:val="a3"/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  <w:r w:rsidR="006C0E1A" w:rsidRPr="00E45CF7">
        <w:rPr>
          <w:rStyle w:val="a3"/>
          <w:rFonts w:ascii="Times New Roman" w:cs="Times New Roman" w:hAnsi="Times New Roman"/>
          <w:sz w:val="28"/>
          <w:szCs w:val="28"/>
          <w:shd w:color="auto" w:fill="FFFFFF" w:val="clear"/>
        </w:rPr>
        <w:t xml:space="preserve">- </w:t>
      </w:r>
      <w:r w:rsidR="006C0E1A" w:rsidRPr="00E45CF7">
        <w:rPr>
          <w:rStyle w:val="a3"/>
          <w:rFonts w:ascii="Times New Roman" w:cs="Times New Roman" w:hAnsi="Times New Roman"/>
          <w:b w:val="0"/>
          <w:sz w:val="28"/>
          <w:szCs w:val="28"/>
          <w:shd w:color="auto" w:fill="FFFFFF" w:val="clear"/>
        </w:rPr>
        <w:t>формирование устойчивой гражданской позиции его участников посредством</w:t>
      </w:r>
      <w:r w:rsidR="006C0E1A" w:rsidRPr="00E45CF7">
        <w:rPr>
          <w:rStyle w:val="a3"/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  <w:r w:rsidR="006C0E1A" w:rsidRPr="00E45CF7">
        <w:rPr>
          <w:rFonts w:ascii="Times New Roman" w:cs="Times New Roman" w:eastAsia="Times New Roman" w:hAnsi="Times New Roman"/>
          <w:sz w:val="28"/>
          <w:szCs w:val="28"/>
        </w:rPr>
        <w:t xml:space="preserve">предоставления </w:t>
      </w:r>
      <w:r w:rsidR="006C0E1A" w:rsidRPr="00E45CF7">
        <w:rPr>
          <w:rStyle w:val="a3"/>
          <w:rFonts w:ascii="Times New Roman" w:cs="Times New Roman" w:hAnsi="Times New Roman"/>
          <w:b w:val="0"/>
          <w:sz w:val="28"/>
          <w:szCs w:val="28"/>
          <w:shd w:color="auto" w:fill="FFFFFF" w:val="clear"/>
        </w:rPr>
        <w:t xml:space="preserve">им </w:t>
      </w:r>
      <w:r w:rsidR="006C0E1A" w:rsidRPr="00E45CF7">
        <w:rPr>
          <w:rFonts w:ascii="Times New Roman" w:cs="Times New Roman" w:eastAsia="Times New Roman" w:hAnsi="Times New Roman"/>
          <w:sz w:val="28"/>
          <w:szCs w:val="28"/>
        </w:rPr>
        <w:t xml:space="preserve">возможности практического участия в социально значимой, культурно-просветительской, трудовой, краеведческо-исследовательской, творческо-созидательной деятельности, </w:t>
      </w:r>
      <w:r w:rsidR="006C0E1A" w:rsidRPr="00E45CF7">
        <w:rPr>
          <w:rFonts w:ascii="Times New Roman" w:cs="Times New Roman" w:hAnsi="Times New Roman"/>
          <w:sz w:val="28"/>
          <w:szCs w:val="28"/>
        </w:rPr>
        <w:t xml:space="preserve">что позволяет не только определяться в своей гражданской позиции, мере социальной ответственности за результаты собственного поведения, но и </w:t>
      </w:r>
      <w:r w:rsidR="006C0E1A" w:rsidRPr="00580ED9">
        <w:rPr>
          <w:rFonts w:ascii="Times New Roman" w:cs="Times New Roman" w:hAnsi="Times New Roman"/>
          <w:sz w:val="28"/>
          <w:szCs w:val="28"/>
        </w:rPr>
        <w:t>успешно интегрироваться в социальную среду, эффективно её осваивать.</w:t>
      </w:r>
    </w:p>
    <w:p w14:paraId="7A2BEA24" w14:textId="17850B60" w:rsidP="004D3E2F" w:rsidR="009C0DEC" w:rsidRDefault="00EC33F2" w:rsidRPr="00580ED9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C33F2">
        <w:rPr>
          <w:rFonts w:ascii="Times New Roman" w:cs="Times New Roman" w:hAnsi="Times New Roman"/>
          <w:sz w:val="28"/>
          <w:szCs w:val="28"/>
        </w:rPr>
        <w:t>Руководство проектом</w:t>
      </w:r>
      <w:r w:rsidR="009C0DEC" w:rsidRPr="00580ED9">
        <w:rPr>
          <w:rFonts w:ascii="Times New Roman" w:cs="Times New Roman" w:hAnsi="Times New Roman"/>
          <w:sz w:val="28"/>
          <w:szCs w:val="28"/>
        </w:rPr>
        <w:t xml:space="preserve"> и педагогическое сопровождение работы команд агентст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E33BEF">
        <w:rPr>
          <w:rFonts w:ascii="Times New Roman" w:cs="Times New Roman" w:hAnsi="Times New Roman"/>
          <w:sz w:val="28"/>
          <w:szCs w:val="28"/>
        </w:rPr>
        <w:t>осуществля</w:t>
      </w:r>
      <w:r w:rsidR="00BD6D92">
        <w:rPr>
          <w:rFonts w:ascii="Times New Roman" w:cs="Times New Roman" w:hAnsi="Times New Roman"/>
          <w:sz w:val="28"/>
          <w:szCs w:val="28"/>
        </w:rPr>
        <w:t xml:space="preserve">ет </w:t>
      </w:r>
      <w:r w:rsidR="007332CA">
        <w:rPr>
          <w:rFonts w:ascii="Times New Roman" w:cs="Times New Roman" w:hAnsi="Times New Roman"/>
          <w:sz w:val="28"/>
          <w:szCs w:val="28"/>
        </w:rPr>
        <w:t>координационная группа</w:t>
      </w:r>
      <w:r w:rsidR="00BD6D92">
        <w:rPr>
          <w:rFonts w:ascii="Times New Roman" w:cs="Times New Roman" w:hAnsi="Times New Roman"/>
          <w:sz w:val="28"/>
          <w:szCs w:val="28"/>
        </w:rPr>
        <w:t xml:space="preserve"> </w:t>
      </w:r>
      <w:r w:rsidR="00E33BEF">
        <w:rPr>
          <w:rFonts w:ascii="Times New Roman" w:cs="Times New Roman" w:hAnsi="Times New Roman"/>
          <w:sz w:val="28"/>
          <w:szCs w:val="28"/>
        </w:rPr>
        <w:t>из числа педагогических работников</w:t>
      </w:r>
      <w:r w:rsidR="009C0DEC" w:rsidRPr="00580ED9">
        <w:rPr>
          <w:rFonts w:ascii="Times New Roman" w:cs="Times New Roman" w:hAnsi="Times New Roman"/>
          <w:sz w:val="28"/>
          <w:szCs w:val="28"/>
        </w:rPr>
        <w:t xml:space="preserve"> Дятловского районного центра дополнительного образования детей и молодёжи.</w:t>
      </w:r>
    </w:p>
    <w:p w14:paraId="65AE1C70" w14:textId="76E2D967" w:rsidP="00C93BF6" w:rsidR="00C93BF6" w:rsidRDefault="00C93BF6" w:rsidRPr="00E33BE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33BEF">
        <w:rPr>
          <w:color w:val="auto"/>
          <w:sz w:val="28"/>
          <w:szCs w:val="28"/>
          <w:shd w:color="auto" w:fill="FFFFFF" w:val="clear"/>
        </w:rPr>
        <w:t xml:space="preserve">Роль </w:t>
      </w:r>
      <w:r w:rsidR="001747AE">
        <w:rPr>
          <w:color w:val="auto"/>
          <w:sz w:val="28"/>
          <w:szCs w:val="28"/>
          <w:shd w:color="auto" w:fill="FFFFFF" w:val="clear"/>
        </w:rPr>
        <w:t>«</w:t>
      </w:r>
      <w:r w:rsidRPr="00E33BEF">
        <w:rPr>
          <w:color w:val="auto"/>
          <w:sz w:val="28"/>
          <w:szCs w:val="28"/>
          <w:shd w:color="auto" w:fill="FFFFFF" w:val="clear"/>
        </w:rPr>
        <w:t>мозгового центра</w:t>
      </w:r>
      <w:r w:rsidR="001747AE">
        <w:rPr>
          <w:color w:val="auto"/>
          <w:sz w:val="28"/>
          <w:szCs w:val="28"/>
          <w:shd w:color="auto" w:fill="FFFFFF" w:val="clear"/>
        </w:rPr>
        <w:t>»</w:t>
      </w:r>
      <w:r w:rsidRPr="00E33BEF">
        <w:rPr>
          <w:color w:val="auto"/>
          <w:sz w:val="28"/>
          <w:szCs w:val="28"/>
          <w:shd w:color="auto" w:fill="FFFFFF" w:val="clear"/>
        </w:rPr>
        <w:t xml:space="preserve"> проекта выполняет </w:t>
      </w:r>
      <w:r w:rsidRPr="00E33BEF">
        <w:rPr>
          <w:color w:val="auto"/>
          <w:sz w:val="28"/>
          <w:szCs w:val="28"/>
        </w:rPr>
        <w:t>креатив-команда «</w:t>
      </w:r>
      <w:r w:rsidRPr="00E33BEF">
        <w:rPr>
          <w:color w:val="auto"/>
          <w:sz w:val="28"/>
          <w:szCs w:val="28"/>
          <w:shd w:color="auto" w:fill="FFFFFF" w:val="clear"/>
        </w:rPr>
        <w:t xml:space="preserve">ТАНДЕМ», </w:t>
      </w:r>
      <w:r w:rsidRPr="00E33BEF">
        <w:rPr>
          <w:color w:val="auto"/>
          <w:sz w:val="28"/>
          <w:szCs w:val="28"/>
        </w:rPr>
        <w:t xml:space="preserve">в состав которой входят учащиеся объединений по интересам культурно-досуговой, общественно-гуманитарной, интеллектуально-познавательной направленности Дятловского районного центра дополнительного образования детей и молодёжи, члены Ученической палаты Молодёжного парламента при районном Совете депутатов. Дизайн-команда «СТРИМ» представлена учащимися кружков компьютерной графики, арт-блоггинга, изобразительного искусства. Основная функция арт-команды «СтАРТ», основу которой составляют учащиеся объединений по интересам художественной, краеведческой, экологической, социально-коммуникативной направленности - практическое осуществление мероприятий. </w:t>
      </w:r>
    </w:p>
    <w:p w14:paraId="37E5179C" w14:textId="3FED05B6" w:rsidP="00EC33F2" w:rsidR="00C0242F" w:rsidRDefault="00C93BF6" w:rsidRPr="00EC33F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33BEF">
        <w:rPr>
          <w:color w:val="auto"/>
          <w:sz w:val="28"/>
          <w:szCs w:val="28"/>
        </w:rPr>
        <w:t>Содержание деятельности по проекту реализуется в рамках</w:t>
      </w:r>
      <w:r w:rsidRPr="00E33BEF">
        <w:rPr>
          <w:rFonts w:eastAsia="Times New Roman"/>
          <w:b/>
          <w:color w:val="auto"/>
          <w:sz w:val="28"/>
          <w:szCs w:val="28"/>
        </w:rPr>
        <w:t xml:space="preserve"> </w:t>
      </w:r>
      <w:r w:rsidRPr="00E33BEF">
        <w:rPr>
          <w:rFonts w:eastAsia="Times New Roman"/>
          <w:bCs/>
          <w:color w:val="auto"/>
          <w:sz w:val="28"/>
          <w:szCs w:val="28"/>
        </w:rPr>
        <w:t>о</w:t>
      </w:r>
      <w:r w:rsidRPr="00E33BEF">
        <w:rPr>
          <w:bCs/>
          <w:color w:val="auto"/>
          <w:sz w:val="28"/>
          <w:szCs w:val="28"/>
        </w:rPr>
        <w:t>сновных направлений (кластеров) работы агентства:</w:t>
      </w:r>
      <w:r w:rsidRPr="00E33BEF">
        <w:rPr>
          <w:color w:val="auto"/>
          <w:sz w:val="28"/>
          <w:szCs w:val="28"/>
        </w:rPr>
        <w:t xml:space="preserve"> культурно-просветительского кластера «Территория знаний», социально-трудового кластера «</w:t>
      </w:r>
      <w:r w:rsidRPr="00E33BEF">
        <w:rPr>
          <w:color w:val="auto"/>
          <w:sz w:val="28"/>
          <w:szCs w:val="28"/>
          <w:shd w:color="auto" w:fill="FFFFFF" w:val="clear"/>
        </w:rPr>
        <w:t>#</w:t>
      </w:r>
      <w:r w:rsidRPr="00E33BEF">
        <w:rPr>
          <w:color w:val="auto"/>
          <w:sz w:val="28"/>
          <w:szCs w:val="28"/>
        </w:rPr>
        <w:t>СвояФишка», туристско-краеведческего кластера «</w:t>
      </w:r>
      <w:r w:rsidRPr="00E33BEF">
        <w:rPr>
          <w:rStyle w:val="a3"/>
          <w:b w:val="0"/>
          <w:iCs/>
          <w:color w:val="auto"/>
          <w:sz w:val="28"/>
          <w:szCs w:val="28"/>
          <w:bdr w:color="auto" w:frame="1" w:space="0" w:sz="0" w:val="none"/>
          <w:shd w:color="auto" w:fill="FFFFFF" w:val="clear"/>
        </w:rPr>
        <w:t>Ведай свой край.</w:t>
      </w:r>
      <w:r w:rsidRPr="00E33BEF">
        <w:rPr>
          <w:rStyle w:val="a3"/>
          <w:b w:val="0"/>
          <w:bCs w:val="0"/>
          <w:iCs/>
          <w:color w:val="auto"/>
          <w:sz w:val="28"/>
          <w:szCs w:val="28"/>
          <w:bdr w:color="auto" w:frame="1" w:space="0" w:sz="0" w:val="none"/>
          <w:shd w:color="auto" w:fill="FFFFFF" w:val="clear"/>
          <w:lang w:val="en-US"/>
        </w:rPr>
        <w:t>by</w:t>
      </w:r>
      <w:r w:rsidR="001F7E39">
        <w:rPr>
          <w:color w:val="auto"/>
          <w:sz w:val="28"/>
          <w:szCs w:val="28"/>
        </w:rPr>
        <w:t xml:space="preserve">», творческого кластера «АРТ». </w:t>
      </w:r>
    </w:p>
    <w:p w14:paraId="24230E55" w14:textId="66BDF3B6" w:rsidP="004264D0" w:rsidR="00E370C9" w:rsidRDefault="003D2100" w:rsidRPr="004264D0">
      <w:pPr>
        <w:pStyle w:val="a4"/>
        <w:spacing w:after="0" w:line="240" w:lineRule="auto"/>
        <w:ind w:firstLine="851" w:left="0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t>Этапы и план реализации проекта</w:t>
      </w:r>
    </w:p>
    <w:p w14:paraId="6FE98EBE" w14:textId="77777777" w:rsidP="00E370C9" w:rsidR="00E370C9" w:rsidRDefault="00E370C9" w:rsidRPr="00E45CF7">
      <w:pPr>
        <w:pStyle w:val="a4"/>
        <w:spacing w:after="0" w:line="240" w:lineRule="auto"/>
        <w:ind w:left="0"/>
        <w:jc w:val="center"/>
        <w:rPr>
          <w:rFonts w:ascii="Times New Roman" w:cs="Times New Roman" w:hAnsi="Times New Roman"/>
          <w:b/>
          <w:i/>
          <w:sz w:val="28"/>
          <w:szCs w:val="28"/>
        </w:rPr>
      </w:pPr>
      <w:r w:rsidRPr="00E45CF7">
        <w:rPr>
          <w:rFonts w:ascii="Times New Roman" w:cs="Times New Roman" w:hAnsi="Times New Roman"/>
          <w:b/>
          <w:i/>
          <w:sz w:val="28"/>
          <w:szCs w:val="28"/>
        </w:rPr>
        <w:t>Подготовительный эта</w:t>
      </w:r>
      <w:r>
        <w:rPr>
          <w:rFonts w:ascii="Times New Roman" w:cs="Times New Roman" w:hAnsi="Times New Roman"/>
          <w:b/>
          <w:i/>
          <w:sz w:val="28"/>
          <w:szCs w:val="28"/>
        </w:rPr>
        <w:t>п: сентябрь 2022 года – декабрь 2022</w:t>
      </w:r>
      <w:r w:rsidRPr="00E45CF7">
        <w:rPr>
          <w:rFonts w:ascii="Times New Roman" w:cs="Times New Roman" w:hAnsi="Times New Roman"/>
          <w:b/>
          <w:i/>
          <w:sz w:val="28"/>
          <w:szCs w:val="28"/>
        </w:rPr>
        <w:t xml:space="preserve"> года</w:t>
      </w:r>
    </w:p>
    <w:tbl>
      <w:tblPr>
        <w:tblStyle w:val="a6"/>
        <w:tblW w:type="auto" w:w="0"/>
        <w:tblLayout w:type="fixed"/>
        <w:tblLook w:firstColumn="1" w:firstRow="1" w:lastColumn="0" w:lastRow="0" w:noHBand="0" w:noVBand="1" w:val="04A0"/>
      </w:tblPr>
      <w:tblGrid>
        <w:gridCol w:w="678"/>
        <w:gridCol w:w="4959"/>
        <w:gridCol w:w="1559"/>
        <w:gridCol w:w="2375"/>
      </w:tblGrid>
      <w:tr w14:paraId="05AE7B12" w14:textId="77777777" w:rsidR="00E370C9" w:rsidRPr="00E45CF7" w:rsidTr="00AF54F2">
        <w:tc>
          <w:tcPr>
            <w:tcW w:type="dxa" w:w="678"/>
          </w:tcPr>
          <w:p w14:paraId="6E16143E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type="dxa" w:w="4959"/>
          </w:tcPr>
          <w:p w14:paraId="60138D3A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type="dxa" w:w="1559"/>
          </w:tcPr>
          <w:p w14:paraId="691DC9E7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type="dxa" w:w="2375"/>
          </w:tcPr>
          <w:p w14:paraId="36D788F9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14:paraId="633C3071" w14:textId="77777777" w:rsidR="00E370C9" w:rsidRPr="00E45CF7" w:rsidTr="00AF54F2">
        <w:tc>
          <w:tcPr>
            <w:tcW w:type="dxa" w:w="678"/>
          </w:tcPr>
          <w:p w14:paraId="11B42760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59"/>
          </w:tcPr>
          <w:p w14:paraId="47574C71" w14:textId="39942DF5" w:rsidP="00EC3590" w:rsidR="00E370C9" w:rsidRDefault="00E370C9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Создание координационной группы проекта, разработка концепции основного</w:t>
            </w:r>
            <w:r w:rsidR="00EC3590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, </w:t>
            </w:r>
            <w:r w:rsidR="005C37FF" w:rsidRPr="00CE6017">
              <w:rPr>
                <w:rFonts w:ascii="Times New Roman" w:cs="Times New Roman" w:hAnsi="Times New Roman"/>
                <w:sz w:val="26"/>
                <w:szCs w:val="26"/>
              </w:rPr>
              <w:t>промежуточных и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заключительного этапов проекта, выработка единых критериев успешности реализации основных направлений проекта</w:t>
            </w:r>
            <w:r w:rsidR="001A4567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type="dxa" w:w="1559"/>
          </w:tcPr>
          <w:p w14:paraId="7B1C5839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Сентябрь 2022 года</w:t>
            </w:r>
          </w:p>
        </w:tc>
        <w:tc>
          <w:tcPr>
            <w:tcW w:type="dxa" w:w="2375"/>
          </w:tcPr>
          <w:p w14:paraId="0971865C" w14:textId="411ED91B" w:rsidP="001B1F0E" w:rsidR="00E370C9" w:rsidRDefault="00154192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Руководство учреждения образования</w:t>
            </w:r>
          </w:p>
        </w:tc>
      </w:tr>
      <w:tr w14:paraId="6773EB02" w14:textId="77777777" w:rsidR="00E370C9" w:rsidRPr="00E45CF7" w:rsidTr="00AF54F2">
        <w:tc>
          <w:tcPr>
            <w:tcW w:type="dxa" w:w="678"/>
          </w:tcPr>
          <w:p w14:paraId="171B41A9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.</w:t>
            </w:r>
          </w:p>
        </w:tc>
        <w:tc>
          <w:tcPr>
            <w:tcW w:type="dxa" w:w="4959"/>
          </w:tcPr>
          <w:p w14:paraId="0BB2A55F" w14:textId="4784004D" w:rsidP="00FF4D91" w:rsidR="00E370C9" w:rsidRDefault="00E370C9" w:rsidRPr="00CE6017">
            <w:pPr>
              <w:pStyle w:val="a5"/>
              <w:shd w:color="auto" w:fill="FFFFFF" w:val="clear"/>
              <w:spacing w:after="0" w:afterAutospacing="0" w:before="0" w:beforeAutospacing="0"/>
              <w:jc w:val="both"/>
              <w:rPr>
                <w:sz w:val="26"/>
                <w:szCs w:val="26"/>
              </w:rPr>
            </w:pPr>
            <w:r w:rsidRPr="00CE6017">
              <w:rPr>
                <w:sz w:val="26"/>
                <w:szCs w:val="26"/>
                <w:shd w:color="auto" w:fill="FFFFFF" w:val="clear"/>
              </w:rPr>
              <w:t xml:space="preserve">Проведение круглых столов, мозговых штурмов, иных форм генерирования идей по разработке </w:t>
            </w:r>
            <w:r w:rsidRPr="00CE33F7">
              <w:rPr>
                <w:sz w:val="26"/>
                <w:szCs w:val="26"/>
                <w:shd w:color="auto" w:fill="FFFFFF" w:val="clear"/>
              </w:rPr>
              <w:t>«макета»</w:t>
            </w:r>
            <w:r w:rsidRPr="00CE6017">
              <w:rPr>
                <w:i/>
                <w:sz w:val="26"/>
                <w:szCs w:val="26"/>
                <w:shd w:color="auto" w:fill="FFFFFF" w:val="clear"/>
              </w:rPr>
              <w:t xml:space="preserve"> </w:t>
            </w:r>
            <w:r w:rsidRPr="00CE6017">
              <w:rPr>
                <w:sz w:val="26"/>
                <w:szCs w:val="26"/>
                <w:shd w:color="auto" w:fill="FFFFFF" w:val="clear"/>
              </w:rPr>
              <w:t>и игровой модели проекта</w:t>
            </w:r>
            <w:r w:rsidR="00FF4D91" w:rsidRPr="00CE6017">
              <w:rPr>
                <w:spacing w:val="-4"/>
                <w:sz w:val="26"/>
                <w:szCs w:val="26"/>
              </w:rPr>
              <w:t xml:space="preserve">, </w:t>
            </w:r>
            <w:r w:rsidR="00FF4D91" w:rsidRPr="00CE6017">
              <w:rPr>
                <w:sz w:val="26"/>
                <w:szCs w:val="26"/>
              </w:rPr>
              <w:t xml:space="preserve">его цели </w:t>
            </w:r>
            <w:r w:rsidR="00CE33F7">
              <w:rPr>
                <w:sz w:val="26"/>
                <w:szCs w:val="26"/>
              </w:rPr>
              <w:t xml:space="preserve">и задач, определение содержания, </w:t>
            </w:r>
            <w:r w:rsidR="00FF4D91" w:rsidRPr="00CE6017">
              <w:rPr>
                <w:spacing w:val="-4"/>
                <w:sz w:val="26"/>
                <w:szCs w:val="26"/>
              </w:rPr>
              <w:t>сбор</w:t>
            </w:r>
            <w:r w:rsidR="00FF4D91" w:rsidRPr="00CE6017">
              <w:rPr>
                <w:spacing w:val="-13"/>
                <w:sz w:val="26"/>
                <w:szCs w:val="26"/>
              </w:rPr>
              <w:t xml:space="preserve"> </w:t>
            </w:r>
            <w:r w:rsidR="00FF4D91" w:rsidRPr="00CE6017">
              <w:rPr>
                <w:spacing w:val="-4"/>
                <w:sz w:val="26"/>
                <w:szCs w:val="26"/>
              </w:rPr>
              <w:t>информации</w:t>
            </w:r>
          </w:p>
        </w:tc>
        <w:tc>
          <w:tcPr>
            <w:tcW w:type="dxa" w:w="1559"/>
          </w:tcPr>
          <w:p w14:paraId="5F7EF118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2 года</w:t>
            </w:r>
          </w:p>
        </w:tc>
        <w:tc>
          <w:tcPr>
            <w:tcW w:type="dxa" w:w="2375"/>
          </w:tcPr>
          <w:p w14:paraId="23F41FC7" w14:textId="2DACC6A5" w:rsidP="001B1F0E" w:rsidR="00E370C9" w:rsidRDefault="00A66F2C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6470EFA0" w14:textId="77777777" w:rsidR="00E370C9" w:rsidRPr="00E45CF7" w:rsidTr="00AF54F2">
        <w:tc>
          <w:tcPr>
            <w:tcW w:type="dxa" w:w="678"/>
          </w:tcPr>
          <w:p w14:paraId="650BA422" w14:textId="77777777" w:rsidP="001B1F0E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type="dxa" w:w="4959"/>
          </w:tcPr>
          <w:p w14:paraId="0AA4A896" w14:textId="3BDC3F40" w:rsidP="00EC3590" w:rsidR="00E370C9" w:rsidRDefault="00E370C9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Определение целевых групп проекта, подбор </w:t>
            </w:r>
            <w:r w:rsidR="00EC3590" w:rsidRPr="00CE6017">
              <w:rPr>
                <w:rFonts w:ascii="Times New Roman" w:cs="Times New Roman" w:hAnsi="Times New Roman"/>
                <w:sz w:val="26"/>
                <w:szCs w:val="26"/>
              </w:rPr>
              <w:t>участников (членов)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агентства</w:t>
            </w:r>
          </w:p>
        </w:tc>
        <w:tc>
          <w:tcPr>
            <w:tcW w:type="dxa" w:w="1559"/>
          </w:tcPr>
          <w:p w14:paraId="69E43C1C" w14:textId="77777777" w:rsidP="001B1F0E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2 года</w:t>
            </w:r>
          </w:p>
        </w:tc>
        <w:tc>
          <w:tcPr>
            <w:tcW w:type="dxa" w:w="2375"/>
          </w:tcPr>
          <w:p w14:paraId="73E2F228" w14:textId="7ADA7F0C" w:rsidP="001B1F0E" w:rsidR="004264D0" w:rsidRDefault="00A66F2C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3BF93DAF" w14:textId="77777777" w:rsidR="00E370C9" w:rsidRPr="00E45CF7" w:rsidTr="00AF54F2">
        <w:tc>
          <w:tcPr>
            <w:tcW w:type="dxa" w:w="678"/>
          </w:tcPr>
          <w:p w14:paraId="5BA5BA25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4.</w:t>
            </w:r>
          </w:p>
        </w:tc>
        <w:tc>
          <w:tcPr>
            <w:tcW w:type="dxa" w:w="4959"/>
          </w:tcPr>
          <w:p w14:paraId="7FE3024B" w14:textId="13941E39" w:rsidP="00EC3590" w:rsidR="00E370C9" w:rsidRDefault="00E370C9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Организация и проведение </w:t>
            </w:r>
            <w:r w:rsidR="00B874E6" w:rsidRPr="00CE6017">
              <w:rPr>
                <w:rFonts w:ascii="Times New Roman" w:cs="Times New Roman" w:hAnsi="Times New Roman"/>
                <w:sz w:val="26"/>
                <w:szCs w:val="26"/>
              </w:rPr>
              <w:t>пиар-ко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мпаний проекта</w:t>
            </w:r>
            <w:r w:rsidR="00B874E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в учреждениях образования, а также посредством</w:t>
            </w:r>
            <w:r w:rsidR="00B874E6" w:rsidRPr="00CE6017">
              <w:rPr>
                <w:rFonts w:ascii="Times New Roman" w:cs="Times New Roman" w:hAnsi="Times New Roman"/>
                <w:spacing w:val="-15"/>
                <w:sz w:val="26"/>
                <w:szCs w:val="26"/>
              </w:rPr>
              <w:t xml:space="preserve"> </w:t>
            </w:r>
            <w:r w:rsidR="00B874E6" w:rsidRPr="00CE6017">
              <w:rPr>
                <w:rFonts w:ascii="Times New Roman" w:cs="Times New Roman" w:hAnsi="Times New Roman"/>
                <w:spacing w:val="-5"/>
                <w:sz w:val="26"/>
                <w:szCs w:val="26"/>
              </w:rPr>
              <w:t>СМИ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, рабочих встреч для координаторов, социальных партнёров и спонсоров проекта</w:t>
            </w:r>
          </w:p>
        </w:tc>
        <w:tc>
          <w:tcPr>
            <w:tcW w:type="dxa" w:w="1559"/>
          </w:tcPr>
          <w:p w14:paraId="42DBE3D1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2 года</w:t>
            </w:r>
          </w:p>
        </w:tc>
        <w:tc>
          <w:tcPr>
            <w:tcW w:type="dxa" w:w="2375"/>
          </w:tcPr>
          <w:p w14:paraId="08BFAA69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оординационная группа проекта</w:t>
            </w:r>
          </w:p>
        </w:tc>
      </w:tr>
      <w:tr w14:paraId="3CDEE00F" w14:textId="77777777" w:rsidR="00E370C9" w:rsidRPr="00E45CF7" w:rsidTr="00B874E6">
        <w:trPr>
          <w:trHeight w:val="1604"/>
        </w:trPr>
        <w:tc>
          <w:tcPr>
            <w:tcW w:type="dxa" w:w="678"/>
          </w:tcPr>
          <w:p w14:paraId="63C03D9C" w14:textId="6B5F35DA" w:rsidP="001B1F0E" w:rsidR="00E370C9" w:rsidRDefault="00B874E6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61087E1C" w14:textId="77777777" w:rsidP="001B1F0E" w:rsidR="00E370C9" w:rsidRDefault="00E370C9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  <w:p w14:paraId="04E1BD25" w14:textId="77777777" w:rsidP="001B1F0E" w:rsidR="00E370C9" w:rsidRDefault="00E370C9" w:rsidRPr="00CE6017">
            <w:pPr>
              <w:spacing w:after="0" w:line="240" w:lineRule="auto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</w:tc>
        <w:tc>
          <w:tcPr>
            <w:tcW w:type="dxa" w:w="4959"/>
          </w:tcPr>
          <w:p w14:paraId="6321E9B7" w14:textId="77777777" w:rsidP="001B1F0E" w:rsidR="00E370C9" w:rsidRDefault="00E370C9" w:rsidRPr="00CE6017">
            <w:pPr>
              <w:pStyle w:val="a5"/>
              <w:shd w:color="auto" w:fill="FFFFFF" w:val="clear"/>
              <w:spacing w:after="0" w:afterAutospacing="0" w:before="0" w:beforeAutospacing="0"/>
              <w:jc w:val="both"/>
              <w:rPr>
                <w:sz w:val="26"/>
                <w:szCs w:val="26"/>
              </w:rPr>
            </w:pPr>
            <w:r w:rsidRPr="00CE6017">
              <w:rPr>
                <w:sz w:val="26"/>
                <w:szCs w:val="26"/>
              </w:rPr>
              <w:t>Изучение интересов и потребностей участников проекта (проводится централизованно методом диагностики и анкетного опроса), выявление наиболее характерных проблем</w:t>
            </w:r>
          </w:p>
        </w:tc>
        <w:tc>
          <w:tcPr>
            <w:tcW w:type="dxa" w:w="1559"/>
          </w:tcPr>
          <w:p w14:paraId="270FF0F1" w14:textId="77777777" w:rsidP="001B1F0E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2 года, далее - ежегодно</w:t>
            </w:r>
          </w:p>
        </w:tc>
        <w:tc>
          <w:tcPr>
            <w:tcW w:type="dxa" w:w="2375"/>
          </w:tcPr>
          <w:p w14:paraId="299B10C3" w14:textId="7B673190" w:rsidP="001B1F0E" w:rsidR="00E370C9" w:rsidRDefault="00A66F2C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4074725E" w14:textId="77777777" w:rsidR="00E370C9" w:rsidRPr="00E45CF7" w:rsidTr="00AF54F2">
        <w:tc>
          <w:tcPr>
            <w:tcW w:type="dxa" w:w="678"/>
          </w:tcPr>
          <w:p w14:paraId="4D466369" w14:textId="613F6188" w:rsidP="001B1F0E" w:rsidR="00E370C9" w:rsidRDefault="00B874E6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type="dxa" w:w="4959"/>
          </w:tcPr>
          <w:p w14:paraId="20608352" w14:textId="77777777" w:rsidP="001B1F0E" w:rsidR="00E370C9" w:rsidRDefault="00E370C9" w:rsidRPr="00CE6017">
            <w:pPr>
              <w:pStyle w:val="a5"/>
              <w:shd w:color="auto" w:fill="FFFFFF" w:val="clear"/>
              <w:spacing w:after="0" w:afterAutospacing="0" w:before="0" w:beforeAutospacing="0"/>
              <w:jc w:val="both"/>
              <w:rPr>
                <w:sz w:val="26"/>
                <w:szCs w:val="26"/>
              </w:rPr>
            </w:pPr>
            <w:r w:rsidRPr="00CE6017">
              <w:rPr>
                <w:sz w:val="26"/>
                <w:szCs w:val="26"/>
              </w:rPr>
              <w:t>Организация работы команд агентства (креатив-команда «</w:t>
            </w:r>
            <w:r w:rsidRPr="00CE6017">
              <w:rPr>
                <w:sz w:val="26"/>
                <w:szCs w:val="26"/>
                <w:shd w:color="auto" w:fill="FFFFFF" w:val="clear"/>
              </w:rPr>
              <w:t>ТАНДЕМ»,</w:t>
            </w:r>
            <w:r w:rsidRPr="00CE6017">
              <w:rPr>
                <w:sz w:val="26"/>
                <w:szCs w:val="26"/>
              </w:rPr>
              <w:t xml:space="preserve"> дизайн-команда «СТРИМ», арт-команда «СтАРТ»)</w:t>
            </w:r>
          </w:p>
        </w:tc>
        <w:tc>
          <w:tcPr>
            <w:tcW w:type="dxa" w:w="1559"/>
          </w:tcPr>
          <w:p w14:paraId="319AA1E7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2 года, далее - ежегодно</w:t>
            </w:r>
          </w:p>
        </w:tc>
        <w:tc>
          <w:tcPr>
            <w:tcW w:type="dxa" w:w="2375"/>
          </w:tcPr>
          <w:p w14:paraId="1441EED7" w14:textId="588579E5" w:rsidP="001B1F0E" w:rsidR="00E370C9" w:rsidRDefault="00A66F2C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028442FE" w14:textId="77777777" w:rsidR="00E370C9" w:rsidRPr="00E45CF7" w:rsidTr="00AF54F2">
        <w:tc>
          <w:tcPr>
            <w:tcW w:type="dxa" w:w="678"/>
          </w:tcPr>
          <w:p w14:paraId="4E5445D5" w14:textId="6C6CD679" w:rsidP="001B1F0E" w:rsidR="00E370C9" w:rsidRDefault="00B874E6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type="dxa" w:w="4959"/>
          </w:tcPr>
          <w:p w14:paraId="1207D360" w14:textId="44A37123" w:rsidP="001B1F0E" w:rsidR="00E370C9" w:rsidRDefault="00E370C9" w:rsidRPr="00CE6017">
            <w:pPr>
              <w:shd w:color="auto" w:fill="FFFFFF" w:val="clear"/>
              <w:spacing w:after="0" w:line="240" w:lineRule="auto"/>
              <w:jc w:val="both"/>
              <w:textAlignment w:val="baseline"/>
              <w:outlineLvl w:val="1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Проведение деловых игр, тренинговых занятий, семи</w:t>
            </w:r>
            <w:r w:rsidR="0000293A" w:rsidRPr="00CE6017">
              <w:rPr>
                <w:rFonts w:ascii="Times New Roman" w:cs="Times New Roman" w:hAnsi="Times New Roman"/>
                <w:sz w:val="26"/>
                <w:szCs w:val="26"/>
              </w:rPr>
              <w:t>наров, практикумов для членов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агентства по темам «Основы успешного брендинга», «</w:t>
            </w:r>
            <w:r w:rsidRPr="00CE6017"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неджмент и его роль в работе агентства», «Работа с клиентами», «Стратегические задачи молодёжного брендинга», «Концептуальные решения», «Со-бытие», «Проектирование событий в </w:t>
            </w:r>
            <w:r w:rsidRPr="00CE6017">
              <w:rPr>
                <w:rFonts w:ascii="Times New Roman" w:cs="Times New Roman" w:hAnsi="Times New Roman"/>
                <w:iCs/>
                <w:sz w:val="26"/>
                <w:szCs w:val="26"/>
              </w:rPr>
              <w:t>зависимости от интересов и социальных особенностей целевых групп (потенциальных клиентов)»</w:t>
            </w:r>
          </w:p>
        </w:tc>
        <w:tc>
          <w:tcPr>
            <w:tcW w:type="dxa" w:w="1559"/>
          </w:tcPr>
          <w:p w14:paraId="5144B8EE" w14:textId="77777777" w:rsidP="001B1F0E" w:rsidR="00E370C9" w:rsidRDefault="00E370C9" w:rsidRPr="00CE6017">
            <w:pPr>
              <w:spacing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Ноябрь - декабрь 2022 года</w:t>
            </w:r>
          </w:p>
        </w:tc>
        <w:tc>
          <w:tcPr>
            <w:tcW w:type="dxa" w:w="2375"/>
          </w:tcPr>
          <w:p w14:paraId="54775EFF" w14:textId="75AE16D2" w:rsidP="001B1F0E" w:rsidR="00E370C9" w:rsidRDefault="00A66F2C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519AC153" w14:textId="77777777" w:rsidR="00FF4D91" w:rsidRPr="00E45CF7" w:rsidTr="00AF54F2">
        <w:tc>
          <w:tcPr>
            <w:tcW w:type="dxa" w:w="678"/>
          </w:tcPr>
          <w:p w14:paraId="14E5159A" w14:textId="38F760A0" w:rsidP="00AF54F2" w:rsidR="00FF4D91" w:rsidRDefault="00FF4D91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8. </w:t>
            </w:r>
          </w:p>
        </w:tc>
        <w:tc>
          <w:tcPr>
            <w:tcW w:type="dxa" w:w="4959"/>
          </w:tcPr>
          <w:p w14:paraId="337A66C6" w14:textId="15A7C555" w:rsidP="00AF54F2" w:rsidR="00FF4D91" w:rsidRDefault="00CA7770" w:rsidRPr="00CE6017">
            <w:pPr>
              <w:pStyle w:val="Default"/>
              <w:jc w:val="both"/>
              <w:rPr>
                <w:sz w:val="26"/>
                <w:szCs w:val="26"/>
              </w:rPr>
            </w:pPr>
            <w:r w:rsidRPr="00CE6017">
              <w:rPr>
                <w:rFonts w:eastAsia="Times New Roman"/>
                <w:sz w:val="26"/>
                <w:szCs w:val="26"/>
              </w:rPr>
              <w:t xml:space="preserve">Разработка концепции, создание информационного пространства проекта в режиме </w:t>
            </w:r>
            <w:r w:rsidRPr="00CE33F7">
              <w:rPr>
                <w:rFonts w:eastAsia="Times New Roman"/>
                <w:sz w:val="26"/>
                <w:szCs w:val="26"/>
              </w:rPr>
              <w:t>диалоговой площадки 24/7</w:t>
            </w:r>
          </w:p>
        </w:tc>
        <w:tc>
          <w:tcPr>
            <w:tcW w:type="dxa" w:w="1559"/>
          </w:tcPr>
          <w:p w14:paraId="79C58BC0" w14:textId="0CF25142" w:rsidP="00AF54F2" w:rsidR="00FF4D91" w:rsidRDefault="00836196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-декабрь</w:t>
            </w:r>
            <w:r w:rsidR="00CA7770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2 года, далее - постоянно</w:t>
            </w:r>
          </w:p>
        </w:tc>
        <w:tc>
          <w:tcPr>
            <w:tcW w:type="dxa" w:w="2375"/>
          </w:tcPr>
          <w:p w14:paraId="2A8F2C14" w14:textId="14C25E16" w:rsidP="00AF54F2" w:rsidR="00FF4D91" w:rsidRDefault="00A66F2C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CA7770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</w:tbl>
    <w:p w14:paraId="72A804D8" w14:textId="252ECE93" w:rsidP="00154192" w:rsidR="00E370C9" w:rsidRDefault="00E370C9" w:rsidRPr="00E45CF7">
      <w:pPr>
        <w:pStyle w:val="a4"/>
        <w:spacing w:after="0" w:line="240" w:lineRule="auto"/>
        <w:ind w:left="0"/>
        <w:jc w:val="center"/>
        <w:rPr>
          <w:rFonts w:ascii="Times New Roman" w:cs="Times New Roman" w:hAnsi="Times New Roman"/>
          <w:b/>
          <w:i/>
          <w:sz w:val="28"/>
          <w:szCs w:val="28"/>
        </w:rPr>
      </w:pPr>
      <w:r w:rsidRPr="00E45CF7">
        <w:rPr>
          <w:rFonts w:ascii="Times New Roman" w:cs="Times New Roman" w:hAnsi="Times New Roman"/>
          <w:b/>
          <w:i/>
          <w:sz w:val="28"/>
          <w:szCs w:val="28"/>
        </w:rPr>
        <w:t>Основн</w:t>
      </w:r>
      <w:r w:rsidR="00CE33F7">
        <w:rPr>
          <w:rFonts w:ascii="Times New Roman" w:cs="Times New Roman" w:hAnsi="Times New Roman"/>
          <w:b/>
          <w:i/>
          <w:sz w:val="28"/>
          <w:szCs w:val="28"/>
        </w:rPr>
        <w:t>ой этап: январь 2023 года - м</w:t>
      </w:r>
      <w:r w:rsidR="00150584">
        <w:rPr>
          <w:rFonts w:ascii="Times New Roman" w:cs="Times New Roman" w:hAnsi="Times New Roman"/>
          <w:b/>
          <w:i/>
          <w:sz w:val="28"/>
          <w:szCs w:val="28"/>
        </w:rPr>
        <w:t>ай</w:t>
      </w:r>
      <w:r w:rsidRPr="00E45CF7">
        <w:rPr>
          <w:rFonts w:ascii="Times New Roman" w:cs="Times New Roman" w:hAnsi="Times New Roman"/>
          <w:b/>
          <w:i/>
          <w:sz w:val="28"/>
          <w:szCs w:val="28"/>
        </w:rPr>
        <w:t xml:space="preserve"> 2025 года</w:t>
      </w:r>
    </w:p>
    <w:tbl>
      <w:tblPr>
        <w:tblStyle w:val="a6"/>
        <w:tblW w:type="auto" w:w="0"/>
        <w:tblLayout w:type="fixed"/>
        <w:tblLook w:firstColumn="1" w:firstRow="1" w:lastColumn="0" w:lastRow="0" w:noHBand="0" w:noVBand="1" w:val="04A0"/>
      </w:tblPr>
      <w:tblGrid>
        <w:gridCol w:w="678"/>
        <w:gridCol w:w="4959"/>
        <w:gridCol w:w="1559"/>
        <w:gridCol w:w="2375"/>
      </w:tblGrid>
      <w:tr w14:paraId="021A6BDF" w14:textId="77777777" w:rsidR="00E370C9" w:rsidRPr="00E45CF7" w:rsidTr="00AF54F2">
        <w:tc>
          <w:tcPr>
            <w:tcW w:type="dxa" w:w="678"/>
          </w:tcPr>
          <w:p w14:paraId="32CED538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type="dxa" w:w="4959"/>
          </w:tcPr>
          <w:p w14:paraId="43D69DD6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type="dxa" w:w="1559"/>
          </w:tcPr>
          <w:p w14:paraId="1B71E214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type="dxa" w:w="2375"/>
          </w:tcPr>
          <w:p w14:paraId="7AFAC9BE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14:paraId="4BD60BCB" w14:textId="77777777" w:rsidR="00E370C9" w:rsidRPr="00E45CF7" w:rsidTr="00AF54F2">
        <w:tc>
          <w:tcPr>
            <w:tcW w:type="dxa" w:w="678"/>
          </w:tcPr>
          <w:p w14:paraId="4AA90894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59"/>
          </w:tcPr>
          <w:p w14:paraId="51BAE2F1" w14:textId="77777777" w:rsidP="001B1F0E" w:rsidR="00E370C9" w:rsidRDefault="00E370C9" w:rsidRPr="00CE6017">
            <w:pPr>
              <w:spacing w:line="240" w:lineRule="auto"/>
              <w:ind w:right="-30"/>
              <w:jc w:val="both"/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Определение ведущих направлений (кластеров) проекта, разработка мониторинга их практической реализации </w:t>
            </w:r>
          </w:p>
        </w:tc>
        <w:tc>
          <w:tcPr>
            <w:tcW w:type="dxa" w:w="1559"/>
          </w:tcPr>
          <w:p w14:paraId="09A12BD8" w14:textId="50FA5CED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Январь 2023 г</w:t>
            </w:r>
            <w:r w:rsidR="00A8111B">
              <w:rPr>
                <w:rFonts w:ascii="Times New Roman" w:cs="Times New Roman" w:hAnsi="Times New Roman"/>
                <w:sz w:val="26"/>
                <w:szCs w:val="26"/>
              </w:rPr>
              <w:t xml:space="preserve">ода, далее – ежегодно в </w:t>
            </w:r>
            <w:r w:rsidR="00150584">
              <w:rPr>
                <w:rFonts w:ascii="Times New Roman" w:cs="Times New Roman" w:hAnsi="Times New Roman"/>
                <w:sz w:val="26"/>
                <w:szCs w:val="26"/>
              </w:rPr>
              <w:t>сентябре</w:t>
            </w:r>
            <w:r w:rsidR="00A8111B">
              <w:rPr>
                <w:rFonts w:ascii="Times New Roman" w:cs="Times New Roman" w:hAnsi="Times New Roman"/>
                <w:sz w:val="26"/>
                <w:szCs w:val="26"/>
              </w:rPr>
              <w:t xml:space="preserve"> 2023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, </w:t>
            </w:r>
            <w:r w:rsidR="00A8111B">
              <w:rPr>
                <w:rFonts w:ascii="Times New Roman" w:cs="Times New Roman" w:hAnsi="Times New Roman"/>
                <w:sz w:val="26"/>
                <w:szCs w:val="26"/>
              </w:rPr>
              <w:t>2024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type="dxa" w:w="2375"/>
          </w:tcPr>
          <w:p w14:paraId="071BAD5A" w14:textId="490DBDA9" w:rsidP="001B1F0E" w:rsidR="00E370C9" w:rsidRDefault="00A66F2C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оординационная группа, команды проекта </w:t>
            </w:r>
          </w:p>
        </w:tc>
      </w:tr>
      <w:tr w14:paraId="22DFF307" w14:textId="77777777" w:rsidR="00E370C9" w:rsidRPr="00E45CF7" w:rsidTr="00AF54F2">
        <w:trPr>
          <w:trHeight w:val="2160"/>
        </w:trPr>
        <w:tc>
          <w:tcPr>
            <w:tcW w:type="dxa" w:w="678"/>
          </w:tcPr>
          <w:p w14:paraId="6D8F4A21" w14:textId="77777777" w:rsidP="00AF54F2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type="dxa" w:w="4959"/>
          </w:tcPr>
          <w:p w14:paraId="2D1BB698" w14:textId="266CE0D6" w:rsidP="00AF54F2" w:rsidR="00E370C9" w:rsidRDefault="00E370C9" w:rsidRPr="00CE6017">
            <w:pPr>
              <w:spacing w:after="0" w:line="240" w:lineRule="auto"/>
              <w:ind w:right="-30"/>
              <w:jc w:val="both"/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Проработка содержательного наполнения (</w:t>
            </w:r>
            <w:r w:rsidR="00B874E6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интерактивного </w:t>
            </w: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контента) проекта </w:t>
            </w:r>
          </w:p>
        </w:tc>
        <w:tc>
          <w:tcPr>
            <w:tcW w:type="dxa" w:w="1559"/>
          </w:tcPr>
          <w:p w14:paraId="6B3FF188" w14:textId="20209FE6" w:rsidP="00AF54F2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Январь 2023 г</w:t>
            </w:r>
            <w:r w:rsidR="00E01B25">
              <w:rPr>
                <w:rFonts w:ascii="Times New Roman" w:cs="Times New Roman" w:hAnsi="Times New Roman"/>
                <w:sz w:val="26"/>
                <w:szCs w:val="26"/>
              </w:rPr>
              <w:t xml:space="preserve">ода, далее – ежегодно в </w:t>
            </w:r>
            <w:r w:rsidR="00150584">
              <w:rPr>
                <w:rFonts w:ascii="Times New Roman" w:cs="Times New Roman" w:hAnsi="Times New Roman"/>
                <w:sz w:val="26"/>
                <w:szCs w:val="26"/>
              </w:rPr>
              <w:t>сентябре</w:t>
            </w:r>
            <w:r w:rsidR="00E01B25">
              <w:rPr>
                <w:rFonts w:ascii="Times New Roman" w:cs="Times New Roman" w:hAnsi="Times New Roman"/>
                <w:sz w:val="26"/>
                <w:szCs w:val="26"/>
              </w:rPr>
              <w:t xml:space="preserve"> 2023, 2024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type="dxa" w:w="2375"/>
          </w:tcPr>
          <w:p w14:paraId="0F21E878" w14:textId="6DE3B39E" w:rsidP="00AF54F2" w:rsidR="00E370C9" w:rsidRDefault="00A66F2C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, команды проекта</w:t>
            </w:r>
          </w:p>
        </w:tc>
      </w:tr>
      <w:tr w14:paraId="42656938" w14:textId="77777777" w:rsidR="00AF54F2" w:rsidRPr="00E45CF7" w:rsidTr="00A06C89">
        <w:trPr>
          <w:trHeight w:val="2979"/>
        </w:trPr>
        <w:tc>
          <w:tcPr>
            <w:tcW w:type="dxa" w:w="678"/>
          </w:tcPr>
          <w:p w14:paraId="43443386" w14:textId="47824F41" w:rsidP="001B1F0E" w:rsidR="00AF54F2" w:rsidRDefault="00AF54F2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type="dxa" w:w="4959"/>
          </w:tcPr>
          <w:p w14:paraId="2A797A8B" w14:textId="415AECE0" w:rsidP="00AF54F2" w:rsidR="00AF54F2" w:rsidRDefault="00AF54F2" w:rsidRPr="00CE6017">
            <w:pPr>
              <w:spacing w:after="100" w:afterAutospacing="1" w:before="100" w:beforeAutospacing="1" w:line="240" w:lineRule="auto"/>
              <w:jc w:val="both"/>
              <w:rPr>
                <w:rFonts w:ascii="Times New Roman" w:cs="Times New Roman" w:eastAsia="Times New Roman" w:hAnsi="Times New Roman"/>
                <w:sz w:val="26"/>
                <w:szCs w:val="26"/>
                <w:lang w:eastAsia="ru-RU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Проведение цикла мероприятий для участников агентства, целевых групп проекта (обучающих занятий, </w:t>
            </w:r>
            <w:r w:rsidRPr="00CE6017">
              <w:rPr>
                <w:rFonts w:ascii="Times New Roman" w:cs="Times New Roman" w:eastAsia="Times New Roman" w:hAnsi="Times New Roman"/>
                <w:sz w:val="26"/>
                <w:szCs w:val="26"/>
                <w:lang w:eastAsia="ru-RU"/>
              </w:rPr>
              <w:t xml:space="preserve">часов актуальной информации, бесед, круглых и квадратных столов «Школа цифровой грамотности», «Безопасный Интернет», «Осторожно, фейки!» и др.), направленных на профилактику интернет-угроз и кибербуллинга, обучение мерам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информационной </w:t>
            </w:r>
            <w:r w:rsidRPr="00CE6017">
              <w:rPr>
                <w:rFonts w:ascii="Times New Roman" w:cs="Times New Roman" w:hAnsi="Times New Roman"/>
                <w:spacing w:val="-2"/>
                <w:sz w:val="26"/>
                <w:szCs w:val="26"/>
              </w:rPr>
              <w:t>безопасности</w:t>
            </w:r>
          </w:p>
        </w:tc>
        <w:tc>
          <w:tcPr>
            <w:tcW w:type="dxa" w:w="1559"/>
          </w:tcPr>
          <w:p w14:paraId="115EEF54" w14:textId="12E2083A" w:rsidP="00BD6D92" w:rsidR="00AF54F2" w:rsidRDefault="00AF54F2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Январь 2023 года, далее - ежегодно в рамках реализации проекта</w:t>
            </w:r>
          </w:p>
        </w:tc>
        <w:tc>
          <w:tcPr>
            <w:tcW w:type="dxa" w:w="2375"/>
          </w:tcPr>
          <w:p w14:paraId="02103246" w14:textId="6AC933DD" w:rsidP="001B1F0E" w:rsidR="00AF54F2" w:rsidRDefault="00A66F2C" w:rsidRPr="00CE6017">
            <w:pPr>
              <w:pStyle w:val="a4"/>
              <w:spacing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AF54F2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, команды проекта</w:t>
            </w:r>
          </w:p>
        </w:tc>
      </w:tr>
      <w:tr w14:paraId="2ED4602F" w14:textId="77777777" w:rsidR="00BD6D92" w:rsidRPr="00E45CF7" w:rsidTr="001B1F0E">
        <w:tc>
          <w:tcPr>
            <w:tcW w:type="dxa" w:w="9571"/>
            <w:gridSpan w:val="4"/>
          </w:tcPr>
          <w:p w14:paraId="6FDDE62E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Реализация основных направлений (кластеров) проекта</w:t>
            </w:r>
          </w:p>
        </w:tc>
      </w:tr>
      <w:tr w14:paraId="227C43B1" w14:textId="77777777" w:rsidR="00BD6D92" w:rsidRPr="00E45CF7" w:rsidTr="001B1F0E">
        <w:tc>
          <w:tcPr>
            <w:tcW w:type="dxa" w:w="9571"/>
            <w:gridSpan w:val="4"/>
          </w:tcPr>
          <w:p w14:paraId="1EB8615F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Культурно-просветительский кластер «Территория знаний»</w:t>
            </w:r>
          </w:p>
        </w:tc>
      </w:tr>
      <w:tr w14:paraId="7D5A97E0" w14:textId="77777777" w:rsidR="00BD6D92" w:rsidRPr="00E45CF7" w:rsidTr="00AF54F2">
        <w:tc>
          <w:tcPr>
            <w:tcW w:type="dxa" w:w="678"/>
          </w:tcPr>
          <w:p w14:paraId="143DB066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59"/>
          </w:tcPr>
          <w:p w14:paraId="1DA4FD64" w14:textId="2C3BC55B" w:rsidP="001B1F0E" w:rsidR="00BD6D92" w:rsidRDefault="002C6BAD" w:rsidRPr="00CE6017">
            <w:pPr>
              <w:pStyle w:val="point"/>
              <w:ind w:firstLine="0"/>
              <w:rPr>
                <w:rFonts w:eastAsia="Times New Roman"/>
                <w:sz w:val="26"/>
                <w:szCs w:val="26"/>
              </w:rPr>
            </w:pPr>
            <w:r w:rsidRPr="00CE6017">
              <w:rPr>
                <w:sz w:val="26"/>
                <w:szCs w:val="26"/>
                <w:shd w:color="auto" w:fill="FFFFFF" w:val="clear"/>
              </w:rPr>
              <w:t>Молодёжный этно-проект «</w:t>
            </w:r>
            <w:r w:rsidRPr="00CE6017">
              <w:rPr>
                <w:rFonts w:eastAsia="Times New Roman"/>
                <w:sz w:val="26"/>
                <w:szCs w:val="26"/>
              </w:rPr>
              <w:t>#</w:t>
            </w:r>
            <w:r w:rsidRPr="00CE6017">
              <w:rPr>
                <w:sz w:val="26"/>
                <w:szCs w:val="26"/>
                <w:shd w:color="auto" w:fill="FFFFFF" w:val="clear"/>
                <w:lang w:val="be-BY"/>
              </w:rPr>
              <w:t>ПадтрымайТрадыцыі</w:t>
            </w:r>
            <w:r w:rsidR="00061F84">
              <w:rPr>
                <w:sz w:val="26"/>
                <w:szCs w:val="26"/>
                <w:shd w:color="auto" w:fill="FFFFFF" w:val="clear"/>
                <w:lang w:val="be-BY"/>
              </w:rPr>
              <w:t>, або Наперад у мінулае!</w:t>
            </w:r>
            <w:r w:rsidRPr="00CE6017">
              <w:rPr>
                <w:rFonts w:eastAsia="Times New Roman"/>
                <w:sz w:val="26"/>
                <w:szCs w:val="26"/>
              </w:rPr>
              <w:t xml:space="preserve">#»: создание интерактивного музея </w:t>
            </w:r>
            <w:r w:rsidRPr="000B0868">
              <w:rPr>
                <w:sz w:val="26"/>
                <w:szCs w:val="26"/>
                <w:shd w:color="auto" w:fill="FFFFFF" w:val="clear"/>
              </w:rPr>
              <w:t>«</w:t>
            </w:r>
            <w:r w:rsidRPr="000B0868">
              <w:rPr>
                <w:sz w:val="26"/>
                <w:szCs w:val="26"/>
                <w:shd w:color="auto" w:fill="FFFFFF" w:val="clear"/>
                <w:lang w:val="be-BY"/>
              </w:rPr>
              <w:t>Этнаграфічная спадчына Дзятлаўскай старонкі</w:t>
            </w:r>
            <w:r w:rsidRPr="000B0868">
              <w:rPr>
                <w:sz w:val="26"/>
                <w:szCs w:val="26"/>
                <w:shd w:color="auto" w:fill="FFFFFF" w:val="clear"/>
              </w:rPr>
              <w:t>»</w:t>
            </w:r>
          </w:p>
        </w:tc>
        <w:tc>
          <w:tcPr>
            <w:tcW w:type="dxa" w:w="1559"/>
          </w:tcPr>
          <w:p w14:paraId="5D99B1FA" w14:textId="1970DA83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Февраль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 w:rsidR="002C6BAD" w:rsidRPr="00CE6017">
              <w:rPr>
                <w:rFonts w:ascii="Times New Roman" w:cs="Times New Roman" w:hAnsi="Times New Roman"/>
                <w:sz w:val="26"/>
                <w:szCs w:val="26"/>
              </w:rPr>
              <w:t>2023 г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 w:rsidR="002C6BAD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- </w:t>
            </w:r>
            <w:r w:rsidR="00185E57">
              <w:rPr>
                <w:rFonts w:ascii="Times New Roman" w:cs="Times New Roman" w:hAnsi="Times New Roman"/>
                <w:sz w:val="26"/>
                <w:szCs w:val="26"/>
              </w:rPr>
              <w:t>январь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 w:rsidR="002C6BAD" w:rsidRPr="00CE6017"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</w:p>
        </w:tc>
        <w:tc>
          <w:tcPr>
            <w:tcW w:type="dxa" w:w="2375"/>
          </w:tcPr>
          <w:p w14:paraId="6C4DBD0D" w14:textId="7DD978D0" w:rsidP="0000293A" w:rsidR="00BD6D92" w:rsidRDefault="002C6BAD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Члены агентства совместно с Дятловским государственным историко-краеведческим музеем (далее – районный музей)</w:t>
            </w:r>
          </w:p>
        </w:tc>
      </w:tr>
      <w:tr w14:paraId="6131661D" w14:textId="77777777" w:rsidR="00BD6D92" w:rsidRPr="00E45CF7" w:rsidTr="00AF54F2">
        <w:tc>
          <w:tcPr>
            <w:tcW w:type="dxa" w:w="678"/>
          </w:tcPr>
          <w:p w14:paraId="17816BD5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type="dxa" w:w="4959"/>
          </w:tcPr>
          <w:p w14:paraId="5B127CCE" w14:textId="1F26D611" w:rsidP="0000293A" w:rsidR="00BD6D92" w:rsidRDefault="00BD6D92" w:rsidRPr="00CE6017">
            <w:pPr>
              <w:pStyle w:val="point"/>
              <w:ind w:firstLine="0"/>
              <w:rPr>
                <w:sz w:val="26"/>
                <w:szCs w:val="26"/>
                <w:shd w:color="auto" w:fill="FFFFFF" w:val="clear"/>
              </w:rPr>
            </w:pPr>
            <w:r w:rsidRPr="00CE6017">
              <w:rPr>
                <w:sz w:val="26"/>
                <w:szCs w:val="26"/>
                <w:shd w:color="auto" w:fill="FFFFFF" w:val="clear"/>
              </w:rPr>
              <w:t xml:space="preserve">Поэтическая лаборатория </w:t>
            </w:r>
            <w:r w:rsidR="004F7B04" w:rsidRPr="00CE6017">
              <w:rPr>
                <w:sz w:val="26"/>
                <w:szCs w:val="26"/>
                <w:shd w:color="auto" w:fill="FFFFFF" w:val="clear"/>
              </w:rPr>
              <w:t>«</w:t>
            </w:r>
            <w:r w:rsidRPr="00CE6017">
              <w:rPr>
                <w:sz w:val="26"/>
                <w:szCs w:val="26"/>
                <w:shd w:color="auto" w:fill="FFFFFF" w:val="clear"/>
              </w:rPr>
              <w:t>«Теплица» для талантов»</w:t>
            </w:r>
          </w:p>
        </w:tc>
        <w:tc>
          <w:tcPr>
            <w:tcW w:type="dxa" w:w="1559"/>
          </w:tcPr>
          <w:p w14:paraId="6F4ACE0A" w14:textId="1F19790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Март 2023 года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– </w:t>
            </w:r>
            <w:r w:rsidR="00D006B5">
              <w:rPr>
                <w:rFonts w:ascii="Times New Roman" w:cs="Times New Roman" w:hAnsi="Times New Roman"/>
                <w:sz w:val="26"/>
                <w:szCs w:val="26"/>
              </w:rPr>
              <w:t>февраль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 w:rsidR="00D006B5">
              <w:rPr>
                <w:rFonts w:ascii="Times New Roman" w:cs="Times New Roman" w:hAnsi="Times New Roman"/>
                <w:sz w:val="26"/>
                <w:szCs w:val="26"/>
              </w:rPr>
              <w:t xml:space="preserve">5 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type="dxa" w:w="2375"/>
          </w:tcPr>
          <w:p w14:paraId="23CF425B" w14:textId="1684B575" w:rsidP="0000293A" w:rsidR="00BD6D9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>реатив-команда «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ТАНДЕМ»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 совместно с творческим объединением «Пралеск</w:t>
            </w:r>
            <w:r w:rsidR="007E6B0B" w:rsidRPr="00CE6017">
              <w:rPr>
                <w:rFonts w:ascii="Times New Roman" w:cs="Times New Roman" w:hAnsi="Times New Roman"/>
                <w:bCs/>
                <w:sz w:val="26"/>
                <w:szCs w:val="26"/>
                <w:lang w:val="be-BY"/>
              </w:rPr>
              <w:t>і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»</w:t>
            </w:r>
          </w:p>
        </w:tc>
      </w:tr>
      <w:tr w14:paraId="35986242" w14:textId="77777777" w:rsidR="00BD6D92" w:rsidRPr="00E45CF7" w:rsidTr="00AF54F2">
        <w:tc>
          <w:tcPr>
            <w:tcW w:type="dxa" w:w="678"/>
          </w:tcPr>
          <w:p w14:paraId="3F274432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type="dxa" w:w="4959"/>
          </w:tcPr>
          <w:p w14:paraId="74E06F14" w14:textId="368EDA05" w:rsidP="0000293A" w:rsidR="00817F1C" w:rsidRDefault="00BD6D92">
            <w:pPr>
              <w:pStyle w:val="point"/>
              <w:ind w:firstLine="0"/>
              <w:rPr>
                <w:sz w:val="26"/>
                <w:szCs w:val="26"/>
                <w:lang w:val="be-BY"/>
              </w:rPr>
            </w:pPr>
            <w:r w:rsidRPr="00CE6017">
              <w:rPr>
                <w:sz w:val="26"/>
                <w:szCs w:val="26"/>
              </w:rPr>
              <w:t>Культурно-образовательны</w:t>
            </w:r>
            <w:r w:rsidR="00817F1C">
              <w:rPr>
                <w:sz w:val="26"/>
                <w:szCs w:val="26"/>
              </w:rPr>
              <w:t>е</w:t>
            </w:r>
            <w:r w:rsidRPr="00CE6017">
              <w:rPr>
                <w:sz w:val="26"/>
                <w:szCs w:val="26"/>
              </w:rPr>
              <w:t xml:space="preserve"> проект</w:t>
            </w:r>
            <w:r w:rsidR="00817F1C">
              <w:rPr>
                <w:sz w:val="26"/>
                <w:szCs w:val="26"/>
              </w:rPr>
              <w:t>ы</w:t>
            </w:r>
            <w:r w:rsidRPr="00CE6017">
              <w:rPr>
                <w:sz w:val="26"/>
                <w:szCs w:val="26"/>
              </w:rPr>
              <w:t xml:space="preserve"> «</w:t>
            </w:r>
            <w:r w:rsidRPr="00CE6017">
              <w:rPr>
                <w:sz w:val="26"/>
                <w:szCs w:val="26"/>
                <w:lang w:val="be-BY"/>
              </w:rPr>
              <w:t>Вечера без гаджетов</w:t>
            </w:r>
            <w:r w:rsidR="00817F1C" w:rsidRPr="00CE6017">
              <w:rPr>
                <w:sz w:val="26"/>
                <w:szCs w:val="26"/>
              </w:rPr>
              <w:t>»</w:t>
            </w:r>
          </w:p>
          <w:p w14:paraId="0B32F84F" w14:textId="77777777" w:rsidP="0000293A" w:rsidR="00817F1C" w:rsidRDefault="00817F1C">
            <w:pPr>
              <w:pStyle w:val="point"/>
              <w:ind w:firstLine="0"/>
              <w:rPr>
                <w:sz w:val="26"/>
                <w:szCs w:val="26"/>
              </w:rPr>
            </w:pPr>
          </w:p>
          <w:p w14:paraId="60700DF3" w14:textId="3D6C96DC" w:rsidP="0000293A" w:rsidR="00BD6D92" w:rsidRDefault="00817F1C" w:rsidRPr="00CE6017">
            <w:pPr>
              <w:pStyle w:val="point"/>
              <w:ind w:firstLine="0"/>
              <w:rPr>
                <w:sz w:val="26"/>
                <w:szCs w:val="26"/>
                <w:shd w:color="auto" w:fill="FFFFFF" w:val="clear"/>
              </w:rPr>
            </w:pPr>
            <w:r w:rsidRPr="00CE6017">
              <w:rPr>
                <w:sz w:val="26"/>
                <w:szCs w:val="26"/>
              </w:rPr>
              <w:t>«</w:t>
            </w:r>
            <w:r w:rsidR="007E6B0B" w:rsidRPr="00CE6017">
              <w:rPr>
                <w:sz w:val="26"/>
                <w:szCs w:val="26"/>
                <w:lang w:val="be-BY"/>
              </w:rPr>
              <w:t>Калядны моладзевы баль у палацы Радз</w:t>
            </w:r>
            <w:r w:rsidR="007E6B0B" w:rsidRPr="00CE6017">
              <w:rPr>
                <w:bCs/>
                <w:sz w:val="26"/>
                <w:szCs w:val="26"/>
                <w:lang w:val="be-BY"/>
              </w:rPr>
              <w:t>івілаў</w:t>
            </w:r>
            <w:r w:rsidR="00BD6D92" w:rsidRPr="00CE6017">
              <w:rPr>
                <w:sz w:val="26"/>
                <w:szCs w:val="26"/>
              </w:rPr>
              <w:t>»</w:t>
            </w:r>
          </w:p>
        </w:tc>
        <w:tc>
          <w:tcPr>
            <w:tcW w:type="dxa" w:w="1559"/>
          </w:tcPr>
          <w:p w14:paraId="6449A93B" w14:textId="6E3A73E7" w:rsidP="00817F1C" w:rsidR="00817F1C" w:rsidRDefault="00817F1C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Ноябрь 2023 года – март 2025</w:t>
            </w:r>
          </w:p>
          <w:p w14:paraId="739077D0" w14:textId="51225065" w:rsidP="001B1F0E" w:rsidR="00BD6D92" w:rsidRDefault="00817F1C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Январь 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2023 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-2025 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>г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>г.</w:t>
            </w:r>
          </w:p>
        </w:tc>
        <w:tc>
          <w:tcPr>
            <w:tcW w:type="dxa" w:w="2375"/>
          </w:tcPr>
          <w:p w14:paraId="085164E5" w14:textId="285721BB" w:rsidP="001B1F0E" w:rsidR="00BD6D9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А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>рт-команда «СтАРТ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»,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дизайн-команда «СТРИМ»</w:t>
            </w:r>
          </w:p>
        </w:tc>
      </w:tr>
      <w:tr w14:paraId="478F10D0" w14:textId="77777777" w:rsidR="00117C53" w:rsidRPr="00E45CF7" w:rsidTr="00AF54F2">
        <w:tc>
          <w:tcPr>
            <w:tcW w:type="dxa" w:w="678"/>
          </w:tcPr>
          <w:p w14:paraId="55C468C2" w14:textId="5684E031" w:rsidP="001B1F0E" w:rsidR="00117C53" w:rsidRDefault="00117C53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4.</w:t>
            </w:r>
          </w:p>
        </w:tc>
        <w:tc>
          <w:tcPr>
            <w:tcW w:type="dxa" w:w="4959"/>
          </w:tcPr>
          <w:p w14:paraId="6AF3C8EB" w14:textId="3A5EA58C" w:rsidP="0000293A" w:rsidR="00117C53" w:rsidRDefault="00117C53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sz w:val="26"/>
                <w:szCs w:val="26"/>
              </w:rPr>
              <w:t>Образовательный проект «Исторический хронограф Дятловщины»</w:t>
            </w:r>
          </w:p>
        </w:tc>
        <w:tc>
          <w:tcPr>
            <w:tcW w:type="dxa" w:w="1559"/>
          </w:tcPr>
          <w:p w14:paraId="256FD589" w14:textId="489B3301" w:rsidP="001B1F0E" w:rsidR="00117C53" w:rsidRDefault="00117C53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Январь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3 – апрель 2024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type="dxa" w:w="2375"/>
          </w:tcPr>
          <w:p w14:paraId="4E5FAD7A" w14:textId="11D42C0C" w:rsidP="007B401D" w:rsidR="00BF24C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Ч</w:t>
            </w:r>
            <w:r w:rsidR="007B401D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агентства </w:t>
            </w:r>
            <w:r w:rsidR="00BF24C2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совместно с </w:t>
            </w:r>
            <w:r w:rsidR="00A66F2C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районны</w:t>
            </w:r>
            <w:r w:rsidR="002C6BAD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м</w:t>
            </w:r>
            <w:r w:rsidR="00A66F2C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музе</w:t>
            </w:r>
            <w:r w:rsidR="002C6BAD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ем</w:t>
            </w:r>
          </w:p>
        </w:tc>
      </w:tr>
      <w:tr w14:paraId="70B145CD" w14:textId="77777777" w:rsidR="007B401D" w:rsidRPr="00E45CF7" w:rsidTr="00AF54F2">
        <w:tc>
          <w:tcPr>
            <w:tcW w:type="dxa" w:w="678"/>
          </w:tcPr>
          <w:p w14:paraId="16A701B7" w14:textId="3BE4C2F7" w:rsidP="001B1F0E" w:rsidR="007B401D" w:rsidRDefault="007B401D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type="dxa" w:w="4959"/>
          </w:tcPr>
          <w:p w14:paraId="349B1364" w14:textId="1AB5726A" w:rsidP="0000293A" w:rsidR="007B401D" w:rsidRDefault="007B401D" w:rsidRPr="00CE6017">
            <w:pPr>
              <w:pStyle w:val="point"/>
              <w:ind w:firstLine="0"/>
              <w:rPr>
                <w:i/>
                <w:sz w:val="26"/>
                <w:szCs w:val="26"/>
              </w:rPr>
            </w:pPr>
            <w:r w:rsidRPr="00CE6017">
              <w:rPr>
                <w:sz w:val="26"/>
                <w:szCs w:val="26"/>
              </w:rPr>
              <w:t xml:space="preserve">Детские </w:t>
            </w:r>
            <w:r w:rsidRPr="00CE6017">
              <w:rPr>
                <w:i/>
                <w:sz w:val="26"/>
                <w:szCs w:val="26"/>
              </w:rPr>
              <w:t>этно-проекты</w:t>
            </w:r>
            <w:r w:rsidR="00CF544B" w:rsidRPr="00CE6017">
              <w:rPr>
                <w:i/>
                <w:sz w:val="26"/>
                <w:szCs w:val="26"/>
              </w:rPr>
              <w:t>:</w:t>
            </w:r>
          </w:p>
          <w:p w14:paraId="372C50FC" w14:textId="77777777" w:rsidP="0000293A" w:rsidR="00CF544B" w:rsidRDefault="00CF544B" w:rsidRPr="00CE6017">
            <w:pPr>
              <w:pStyle w:val="point"/>
              <w:ind w:firstLine="0"/>
              <w:rPr>
                <w:i/>
                <w:sz w:val="26"/>
                <w:szCs w:val="26"/>
              </w:rPr>
            </w:pPr>
          </w:p>
          <w:p w14:paraId="0E3B669B" w14:textId="32B725A7" w:rsidP="0000293A" w:rsidR="007B401D" w:rsidRDefault="007B401D" w:rsidRPr="00CE6017">
            <w:pPr>
              <w:pStyle w:val="point"/>
              <w:ind w:firstLine="0"/>
              <w:rPr>
                <w:bCs/>
                <w:sz w:val="26"/>
                <w:szCs w:val="26"/>
              </w:rPr>
            </w:pPr>
            <w:r w:rsidRPr="00CE6017">
              <w:rPr>
                <w:bCs/>
                <w:sz w:val="26"/>
                <w:szCs w:val="26"/>
              </w:rPr>
              <w:t>«Кала</w:t>
            </w:r>
            <w:r w:rsidRPr="00CE6017">
              <w:rPr>
                <w:bCs/>
                <w:sz w:val="26"/>
                <w:szCs w:val="26"/>
                <w:lang w:val="be-BY"/>
              </w:rPr>
              <w:t>ўрот</w:t>
            </w:r>
            <w:r w:rsidRPr="00CE6017">
              <w:rPr>
                <w:bCs/>
                <w:sz w:val="26"/>
                <w:szCs w:val="26"/>
              </w:rPr>
              <w:t xml:space="preserve"> народных гульня</w:t>
            </w:r>
            <w:r w:rsidRPr="00CE6017">
              <w:rPr>
                <w:bCs/>
                <w:sz w:val="26"/>
                <w:szCs w:val="26"/>
                <w:lang w:val="be-BY"/>
              </w:rPr>
              <w:t>ў</w:t>
            </w:r>
            <w:r w:rsidR="004E5A38" w:rsidRPr="00CE6017">
              <w:rPr>
                <w:bCs/>
                <w:sz w:val="26"/>
                <w:szCs w:val="26"/>
              </w:rPr>
              <w:t>»</w:t>
            </w:r>
          </w:p>
          <w:p w14:paraId="7EA9E2F5" w14:textId="77777777" w:rsidP="0000293A" w:rsidR="00247C1E" w:rsidRDefault="00247C1E" w:rsidRPr="00CE6017">
            <w:pPr>
              <w:pStyle w:val="point"/>
              <w:ind w:firstLine="0"/>
              <w:rPr>
                <w:bCs/>
                <w:sz w:val="26"/>
                <w:szCs w:val="26"/>
              </w:rPr>
            </w:pPr>
          </w:p>
          <w:p w14:paraId="4EEF449E" w14:textId="41B60350" w:rsidP="0000293A" w:rsidR="007E6B0B" w:rsidRDefault="007B401D" w:rsidRPr="00CE6017">
            <w:pPr>
              <w:pStyle w:val="point"/>
              <w:ind w:firstLine="0"/>
              <w:rPr>
                <w:bCs/>
                <w:sz w:val="26"/>
                <w:szCs w:val="26"/>
              </w:rPr>
            </w:pPr>
            <w:r w:rsidRPr="00CE6017">
              <w:rPr>
                <w:bCs/>
                <w:sz w:val="26"/>
                <w:szCs w:val="26"/>
              </w:rPr>
              <w:lastRenderedPageBreak/>
              <w:t>«Кошык з рамёствам</w:t>
            </w:r>
            <w:r w:rsidRPr="00CE6017">
              <w:rPr>
                <w:bCs/>
                <w:sz w:val="26"/>
                <w:szCs w:val="26"/>
                <w:lang w:val="be-BY"/>
              </w:rPr>
              <w:t>і</w:t>
            </w:r>
            <w:r w:rsidRPr="00CE6017">
              <w:rPr>
                <w:bCs/>
                <w:sz w:val="26"/>
                <w:szCs w:val="26"/>
              </w:rPr>
              <w:t>»</w:t>
            </w:r>
          </w:p>
          <w:p w14:paraId="5C147E35" w14:textId="77777777" w:rsidP="0000293A" w:rsidR="00247C1E" w:rsidRDefault="00247C1E" w:rsidRPr="00CE6017">
            <w:pPr>
              <w:pStyle w:val="point"/>
              <w:ind w:firstLine="0"/>
              <w:rPr>
                <w:bCs/>
                <w:sz w:val="26"/>
                <w:szCs w:val="26"/>
              </w:rPr>
            </w:pPr>
          </w:p>
          <w:p w14:paraId="1FF97D7C" w14:textId="5674DB78" w:rsidP="0000293A" w:rsidR="007E6B0B" w:rsidRDefault="007E6B0B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bCs/>
                <w:sz w:val="26"/>
                <w:szCs w:val="26"/>
              </w:rPr>
              <w:t>«У госц</w:t>
            </w:r>
            <w:r w:rsidRPr="00CE6017">
              <w:rPr>
                <w:bCs/>
                <w:sz w:val="26"/>
                <w:szCs w:val="26"/>
                <w:lang w:val="be-BY"/>
              </w:rPr>
              <w:t>і едзе Каляда!</w:t>
            </w:r>
            <w:r w:rsidRPr="00CE601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type="dxa" w:w="1559"/>
          </w:tcPr>
          <w:p w14:paraId="414FB3C5" w14:textId="5E43AEFB" w:rsidP="001B1F0E" w:rsidR="007B401D" w:rsidRDefault="004E5A38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lastRenderedPageBreak/>
              <w:t>Январ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ь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023 года</w:t>
            </w:r>
            <w:r w:rsidR="005E1CE9"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 w:rsidR="007E6B0B" w:rsidRPr="00CE6017">
              <w:rPr>
                <w:rFonts w:ascii="Times New Roman" w:cs="Times New Roman" w:hAnsi="Times New Roman"/>
                <w:sz w:val="26"/>
                <w:szCs w:val="26"/>
              </w:rPr>
              <w:t>- май 2025 года</w:t>
            </w:r>
          </w:p>
        </w:tc>
        <w:tc>
          <w:tcPr>
            <w:tcW w:type="dxa" w:w="2375"/>
          </w:tcPr>
          <w:p w14:paraId="29B06F79" w14:textId="2AA7427B" w:rsidP="007B401D" w:rsidR="00A06C89" w:rsidRDefault="00154192" w:rsidRPr="00A06C89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="007B401D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агентства совместно с Дятловским районным центром </w:t>
            </w:r>
            <w:r w:rsidR="007B401D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lastRenderedPageBreak/>
              <w:t>культуры и народного творчества</w:t>
            </w:r>
            <w:r w:rsidR="00A66F2C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(далее – центр культуры)</w:t>
            </w:r>
          </w:p>
        </w:tc>
      </w:tr>
      <w:tr w14:paraId="07FBEA8C" w14:textId="77777777" w:rsidR="00DD4983" w:rsidRPr="00E45CF7" w:rsidTr="00AF54F2">
        <w:tc>
          <w:tcPr>
            <w:tcW w:type="dxa" w:w="678"/>
          </w:tcPr>
          <w:p w14:paraId="3C8727DE" w14:textId="492CAE96" w:rsidP="001B1F0E" w:rsidR="00DD4983" w:rsidRDefault="00DD4983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type="dxa" w:w="4959"/>
          </w:tcPr>
          <w:p w14:paraId="28114C43" w14:textId="7B10A32D" w:rsidP="0000293A" w:rsidR="00DD4983" w:rsidRDefault="00247C1E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sz w:val="26"/>
                <w:szCs w:val="26"/>
              </w:rPr>
              <w:t>Проект «И</w:t>
            </w:r>
            <w:r w:rsidR="00DD4983" w:rsidRPr="00CE6017">
              <w:rPr>
                <w:sz w:val="26"/>
                <w:szCs w:val="26"/>
              </w:rPr>
              <w:t>ммерсивный музей</w:t>
            </w:r>
            <w:r w:rsidRPr="00CE6017">
              <w:rPr>
                <w:sz w:val="26"/>
                <w:szCs w:val="26"/>
              </w:rPr>
              <w:t>»</w:t>
            </w:r>
            <w:r w:rsidR="00DD4983" w:rsidRPr="00CE6017">
              <w:rPr>
                <w:sz w:val="26"/>
                <w:szCs w:val="26"/>
              </w:rPr>
              <w:t xml:space="preserve"> </w:t>
            </w:r>
          </w:p>
        </w:tc>
        <w:tc>
          <w:tcPr>
            <w:tcW w:type="dxa" w:w="1559"/>
          </w:tcPr>
          <w:p w14:paraId="3AA76D4C" w14:textId="6688D9D7" w:rsidP="001B1F0E" w:rsidR="00DD4983" w:rsidRDefault="00B8739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Апрель - м</w:t>
            </w:r>
            <w:r w:rsidR="00247C1E" w:rsidRPr="00CE6017">
              <w:rPr>
                <w:rFonts w:ascii="Times New Roman" w:cs="Times New Roman" w:hAnsi="Times New Roman"/>
                <w:sz w:val="26"/>
                <w:szCs w:val="26"/>
              </w:rPr>
              <w:t>ай 2023, 2024, 2025 гг.</w:t>
            </w:r>
          </w:p>
        </w:tc>
        <w:tc>
          <w:tcPr>
            <w:tcW w:type="dxa" w:w="2375"/>
          </w:tcPr>
          <w:p w14:paraId="4418D6F9" w14:textId="6B25C73A" w:rsidP="007B401D" w:rsidR="00DD4983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="00DD4983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лены агентства совместно с Молодёжным парламентом при Дятловском районном Совете депутатов</w:t>
            </w:r>
            <w:r w:rsidR="003F5A61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(далее – Молодёжный парламент)</w:t>
            </w:r>
          </w:p>
        </w:tc>
      </w:tr>
      <w:tr w14:paraId="2451BD2F" w14:textId="77777777" w:rsidR="00DD6086" w:rsidRPr="00E45CF7" w:rsidTr="00AF54F2">
        <w:tc>
          <w:tcPr>
            <w:tcW w:type="dxa" w:w="678"/>
          </w:tcPr>
          <w:p w14:paraId="3F76E443" w14:textId="404F315A" w:rsidP="00DD6086" w:rsidR="00DD6086" w:rsidRDefault="00DD60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7.</w:t>
            </w:r>
          </w:p>
        </w:tc>
        <w:tc>
          <w:tcPr>
            <w:tcW w:type="dxa" w:w="4959"/>
          </w:tcPr>
          <w:p w14:paraId="4F1FAF90" w14:textId="362BE0A7" w:rsidP="00DD6086" w:rsidR="00DD6086" w:rsidRDefault="00DD6086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bCs/>
                <w:color w:val="000000"/>
                <w:sz w:val="26"/>
                <w:szCs w:val="26"/>
              </w:rPr>
              <w:t xml:space="preserve">Проект </w:t>
            </w:r>
            <w:r w:rsidRPr="00CE6017">
              <w:rPr>
                <w:sz w:val="26"/>
                <w:szCs w:val="26"/>
              </w:rPr>
              <w:t>создания</w:t>
            </w:r>
            <w:r w:rsidRPr="00CE6017">
              <w:rPr>
                <w:rFonts w:eastAsia="Times New Roman"/>
                <w:sz w:val="26"/>
                <w:szCs w:val="26"/>
              </w:rPr>
              <w:t xml:space="preserve"> Интернет-платформы </w:t>
            </w:r>
            <w:r w:rsidRPr="00CE6017">
              <w:rPr>
                <w:sz w:val="26"/>
                <w:szCs w:val="26"/>
              </w:rPr>
              <w:t>«Великая Отечественная война: взгляд молодёжи»</w:t>
            </w:r>
          </w:p>
        </w:tc>
        <w:tc>
          <w:tcPr>
            <w:tcW w:type="dxa" w:w="1559"/>
          </w:tcPr>
          <w:p w14:paraId="0D9EFD42" w14:textId="7665F758" w:rsidP="00DD6086" w:rsidR="00DD6086" w:rsidRDefault="000B0868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Сентябрь</w:t>
            </w:r>
            <w:r w:rsidR="00DD608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3 года – май 2025 года</w:t>
            </w:r>
          </w:p>
        </w:tc>
        <w:tc>
          <w:tcPr>
            <w:tcW w:type="dxa" w:w="2375"/>
          </w:tcPr>
          <w:p w14:paraId="27668D91" w14:textId="29E3D8DC" w:rsidP="00DD6086" w:rsidR="00DD6086" w:rsidRDefault="00DD60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агентства совместно с Молодёжным парламентом </w:t>
            </w:r>
          </w:p>
        </w:tc>
      </w:tr>
      <w:tr w14:paraId="362D3A10" w14:textId="77777777" w:rsidR="00DD6086" w:rsidRPr="00E45CF7" w:rsidTr="00AF54F2">
        <w:tc>
          <w:tcPr>
            <w:tcW w:type="dxa" w:w="678"/>
          </w:tcPr>
          <w:p w14:paraId="14595B5F" w14:textId="65D16BAD" w:rsidP="00DD6086" w:rsidR="00DD6086" w:rsidRDefault="00DD60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8.</w:t>
            </w:r>
          </w:p>
        </w:tc>
        <w:tc>
          <w:tcPr>
            <w:tcW w:type="dxa" w:w="4959"/>
          </w:tcPr>
          <w:p w14:paraId="4312F76B" w14:textId="250347AA" w:rsidP="00DD6086" w:rsidR="00DD6086" w:rsidRDefault="00DD6086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rStyle w:val="a3"/>
                <w:b w:val="0"/>
                <w:iCs/>
                <w:sz w:val="26"/>
                <w:szCs w:val="26"/>
              </w:rPr>
              <w:t>Брендовое мотивационное шоу</w:t>
            </w:r>
            <w:r w:rsidRPr="00CE6017">
              <w:rPr>
                <w:rStyle w:val="a3"/>
                <w:b w:val="0"/>
                <w:sz w:val="26"/>
                <w:szCs w:val="26"/>
              </w:rPr>
              <w:t xml:space="preserve"> </w:t>
            </w:r>
            <w:r w:rsidRPr="00CE6017">
              <w:rPr>
                <w:sz w:val="26"/>
                <w:szCs w:val="26"/>
              </w:rPr>
              <w:t>«От прочных знаний – к успешному старту!»</w:t>
            </w:r>
          </w:p>
        </w:tc>
        <w:tc>
          <w:tcPr>
            <w:tcW w:type="dxa" w:w="1559"/>
          </w:tcPr>
          <w:p w14:paraId="49AAAEA5" w14:textId="3DEDEA3A" w:rsidP="00DD6086" w:rsidR="00DD6086" w:rsidRDefault="005E1CE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</w:t>
            </w:r>
            <w:r w:rsidR="00DD608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 w:rsidR="000E3528">
              <w:rPr>
                <w:rFonts w:ascii="Times New Roman" w:cs="Times New Roman" w:hAnsi="Times New Roman"/>
                <w:sz w:val="26"/>
                <w:szCs w:val="26"/>
              </w:rPr>
              <w:t>3</w:t>
            </w:r>
            <w:r w:rsidR="006A5B5A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, декабрь 2023</w:t>
            </w:r>
            <w:r w:rsidR="000E3528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 xml:space="preserve">, </w:t>
            </w:r>
            <w:r w:rsidR="006A5B5A">
              <w:rPr>
                <w:rFonts w:ascii="Times New Roman" w:cs="Times New Roman" w:hAnsi="Times New Roman"/>
                <w:sz w:val="26"/>
                <w:szCs w:val="26"/>
              </w:rPr>
              <w:t>2024</w:t>
            </w:r>
            <w:r w:rsidR="00DD608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type="dxa" w:w="2375"/>
          </w:tcPr>
          <w:p w14:paraId="33FAC390" w14:textId="1AA7D90B" w:rsidP="00DD6086" w:rsidR="00DD6086" w:rsidRDefault="00DD60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лены агентства совместно с Дятловским районным учебно-методическим кабинетом</w:t>
            </w:r>
          </w:p>
        </w:tc>
      </w:tr>
      <w:tr w14:paraId="2E98D472" w14:textId="77777777" w:rsidR="00DD6086" w:rsidRPr="00E45CF7" w:rsidTr="00AF54F2">
        <w:tc>
          <w:tcPr>
            <w:tcW w:type="dxa" w:w="678"/>
          </w:tcPr>
          <w:p w14:paraId="09AEEEE5" w14:textId="7440D724" w:rsidP="00DD6086" w:rsidR="00DD6086" w:rsidRDefault="00DD60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9. </w:t>
            </w:r>
          </w:p>
        </w:tc>
        <w:tc>
          <w:tcPr>
            <w:tcW w:type="dxa" w:w="4959"/>
          </w:tcPr>
          <w:p w14:paraId="170F6D2F" w14:textId="343E3EBB" w:rsidP="00DD6086" w:rsidR="00DD6086" w:rsidRDefault="00DD6086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rFonts w:eastAsia="Times New Roman"/>
                <w:sz w:val="26"/>
                <w:szCs w:val="26"/>
                <w:lang w:eastAsia="x-none"/>
              </w:rPr>
              <w:t>Молодежная инициатива «</w:t>
            </w:r>
            <w:r w:rsidRPr="00CE6017">
              <w:rPr>
                <w:bCs/>
                <w:iCs/>
                <w:sz w:val="26"/>
                <w:szCs w:val="26"/>
                <w:shd w:color="auto" w:fill="FFFFFF" w:val="clear"/>
              </w:rPr>
              <w:t>Дополнительное образование, детские и молодёжные общественные объединения Дятловщины в датах, событиях, лицах»</w:t>
            </w:r>
          </w:p>
        </w:tc>
        <w:tc>
          <w:tcPr>
            <w:tcW w:type="dxa" w:w="1559"/>
          </w:tcPr>
          <w:p w14:paraId="45DC5B12" w14:textId="1015928D" w:rsidP="00DD6086" w:rsidR="00DD6086" w:rsidRDefault="00D32A3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Февраль</w:t>
            </w:r>
            <w:r w:rsidR="00DD608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3 года – май 2024 года</w:t>
            </w:r>
          </w:p>
        </w:tc>
        <w:tc>
          <w:tcPr>
            <w:tcW w:type="dxa" w:w="2375"/>
          </w:tcPr>
          <w:p w14:paraId="319EA7D1" w14:textId="45ED2127" w:rsidP="00DD6086" w:rsidR="00DD6086" w:rsidRDefault="00DD60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лены агентства совместно с Молодёжным парламентом, районным музеем</w:t>
            </w:r>
          </w:p>
        </w:tc>
      </w:tr>
      <w:tr w14:paraId="215428C4" w14:textId="77777777" w:rsidR="00DD6086" w:rsidRPr="00E45CF7" w:rsidTr="00AF54F2">
        <w:tc>
          <w:tcPr>
            <w:tcW w:type="dxa" w:w="678"/>
          </w:tcPr>
          <w:p w14:paraId="1C76F36C" w14:textId="3E945E6B" w:rsidP="00DD6086" w:rsidR="00DD6086" w:rsidRDefault="00DD60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10. </w:t>
            </w:r>
          </w:p>
        </w:tc>
        <w:tc>
          <w:tcPr>
            <w:tcW w:type="dxa" w:w="4959"/>
          </w:tcPr>
          <w:p w14:paraId="1A653A32" w14:textId="351DA7F7" w:rsidP="00DD6086" w:rsidR="00DD6086" w:rsidRDefault="00DD6086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color w:val="000000"/>
                <w:sz w:val="26"/>
                <w:szCs w:val="26"/>
                <w:shd w:color="auto" w:fill="FFFFFF" w:val="clear"/>
              </w:rPr>
              <w:t>Диалоговые площадки по вопросам избирательного процесса, избирательных технологий, электорального суверенитета, правовой культуры молодых и будущих избирателей</w:t>
            </w:r>
          </w:p>
        </w:tc>
        <w:tc>
          <w:tcPr>
            <w:tcW w:type="dxa" w:w="1559"/>
          </w:tcPr>
          <w:p w14:paraId="38766057" w14:textId="12CEF06A" w:rsidP="00DD6086" w:rsidR="00DD6086" w:rsidRDefault="00DD60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Октябрь 2023 г., далее – в течение </w:t>
            </w:r>
            <w:r w:rsidR="0072195A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2023</w:t>
            </w:r>
            <w:r w:rsidR="00753811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/</w:t>
            </w:r>
            <w:r w:rsidR="0072195A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 xml:space="preserve">2024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type="dxa" w:w="2375"/>
          </w:tcPr>
          <w:p w14:paraId="305AAAB8" w14:textId="12FA8DBA" w:rsidP="00DD6086" w:rsidR="00DD6086" w:rsidRDefault="00DD60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агентства совместно с Молодёжным парламентом </w:t>
            </w:r>
          </w:p>
        </w:tc>
      </w:tr>
      <w:tr w14:paraId="2AA9978B" w14:textId="77777777" w:rsidR="00BF24C2" w:rsidRPr="00E45CF7" w:rsidTr="00663DD4">
        <w:tc>
          <w:tcPr>
            <w:tcW w:type="dxa" w:w="9571"/>
            <w:gridSpan w:val="4"/>
          </w:tcPr>
          <w:p w14:paraId="0277028D" w14:textId="4237DF5D" w:rsidP="00BF24C2" w:rsidR="00BF24C2" w:rsidRDefault="00BF24C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Социально-трудовой кластер «</w:t>
            </w:r>
            <w:r w:rsidRPr="00CE6017">
              <w:rPr>
                <w:rFonts w:ascii="Times New Roman" w:cs="Times New Roman" w:hAnsi="Times New Roman"/>
                <w:b/>
                <w:sz w:val="26"/>
                <w:szCs w:val="26"/>
                <w:shd w:color="auto" w:fill="FFFFFF" w:val="clear"/>
              </w:rPr>
              <w:t>#</w:t>
            </w: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СвояФишка»</w:t>
            </w:r>
          </w:p>
        </w:tc>
      </w:tr>
      <w:tr w14:paraId="40FD39C6" w14:textId="77777777" w:rsidR="00BF24C2" w:rsidRPr="00E45CF7" w:rsidTr="00A06C89">
        <w:trPr>
          <w:trHeight w:val="1771"/>
        </w:trPr>
        <w:tc>
          <w:tcPr>
            <w:tcW w:type="dxa" w:w="678"/>
          </w:tcPr>
          <w:p w14:paraId="257189EE" w14:textId="624DE91B" w:rsidP="001B1F0E" w:rsidR="00BF24C2" w:rsidRDefault="00BF24C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59"/>
          </w:tcPr>
          <w:p w14:paraId="61F4A3D2" w14:textId="7FF6CD5E" w:rsidP="00663DD4" w:rsidR="00BF24C2" w:rsidRDefault="007734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  <w:t>Брендовый проект «</w:t>
            </w:r>
            <w:r w:rsidR="00BF24C2" w:rsidRPr="00CE6017"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  <w:t>«Теплица» социальных и трудовых инициатив</w:t>
            </w:r>
            <w:r w:rsidRPr="00CE6017"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  <w:t>»</w:t>
            </w:r>
          </w:p>
          <w:p w14:paraId="013DA887" w14:textId="77777777" w:rsidP="00663DD4" w:rsidR="00BF24C2" w:rsidRDefault="00BF24C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</w:pPr>
          </w:p>
          <w:p w14:paraId="3576F279" w14:textId="77777777" w:rsidP="00663DD4" w:rsidR="00BF24C2" w:rsidRDefault="00BF24C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color w:themeColor="text1" w:val="000000"/>
                <w:sz w:val="26"/>
                <w:szCs w:val="26"/>
              </w:rPr>
            </w:pPr>
          </w:p>
          <w:p w14:paraId="0FC54050" w14:textId="38317DB1" w:rsidP="00DD6086" w:rsidR="00DD6086" w:rsidRDefault="00DD6086" w:rsidRPr="00CE6017">
            <w:pPr>
              <w:rPr>
                <w:rFonts w:ascii="Times New Roman" w:cs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type="dxa" w:w="1559"/>
          </w:tcPr>
          <w:p w14:paraId="1D40F02B" w14:textId="6BD47851" w:rsidP="00A971D1" w:rsidR="00BF24C2" w:rsidRDefault="00EE4FF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 xml:space="preserve">Январь 2023 </w:t>
            </w:r>
            <w:r w:rsidR="00BF24C2" w:rsidRPr="00CE6017">
              <w:rPr>
                <w:rFonts w:ascii="Times New Roman" w:cs="Times New Roman" w:hAnsi="Times New Roman"/>
                <w:sz w:val="26"/>
                <w:szCs w:val="26"/>
              </w:rPr>
              <w:t>года-май 202</w:t>
            </w:r>
            <w:r w:rsidR="00DD6086" w:rsidRPr="00CE6017"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 w:rsidR="00BF24C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type="dxa" w:w="2375"/>
          </w:tcPr>
          <w:p w14:paraId="5F4A5073" w14:textId="730B0238" w:rsidP="005D7B41" w:rsidR="00BF24C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</w:t>
            </w:r>
            <w:r w:rsidR="00BF24C2" w:rsidRPr="00CE6017">
              <w:rPr>
                <w:rFonts w:ascii="Times New Roman" w:cs="Times New Roman" w:hAnsi="Times New Roman"/>
                <w:sz w:val="26"/>
                <w:szCs w:val="26"/>
              </w:rPr>
              <w:t>реатив-команда «</w:t>
            </w:r>
            <w:r w:rsidR="00BF24C2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ТАНДЕМ», </w:t>
            </w:r>
            <w:r w:rsidR="00BF24C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дизайн-команда «СТРИМ», члены Молодёжного парламента </w:t>
            </w:r>
          </w:p>
        </w:tc>
      </w:tr>
      <w:tr w14:paraId="1E966F69" w14:textId="77777777" w:rsidR="00BD6D92" w:rsidRPr="00E45CF7" w:rsidTr="00AF54F2">
        <w:tc>
          <w:tcPr>
            <w:tcW w:type="dxa" w:w="678"/>
          </w:tcPr>
          <w:p w14:paraId="040F92D9" w14:textId="2795FD66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.</w:t>
            </w:r>
          </w:p>
        </w:tc>
        <w:tc>
          <w:tcPr>
            <w:tcW w:type="dxa" w:w="4959"/>
          </w:tcPr>
          <w:p w14:paraId="64813AAA" w14:textId="77777777" w:rsidP="001B1F0E" w:rsidR="00BD6D92" w:rsidRDefault="00BD6D92" w:rsidRPr="00C902DA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bCs/>
                <w:sz w:val="26"/>
                <w:szCs w:val="26"/>
              </w:rPr>
            </w:pPr>
            <w:r w:rsidRPr="00C902DA">
              <w:rPr>
                <w:rFonts w:ascii="Times New Roman" w:cs="Times New Roman" w:hAnsi="Times New Roman"/>
                <w:bCs/>
                <w:sz w:val="26"/>
                <w:szCs w:val="26"/>
              </w:rPr>
              <w:t>Культурная суббота:</w:t>
            </w:r>
          </w:p>
          <w:p w14:paraId="4CB46F90" w14:textId="42F64872" w:rsidP="001B1F0E" w:rsidR="00BD6D92" w:rsidRDefault="00BD6D92" w:rsidRPr="00CE6017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Cs/>
                <w:i/>
                <w:color w:val="000000"/>
                <w:sz w:val="26"/>
                <w:szCs w:val="26"/>
                <w:shd w:color="auto" w:fill="FFFFFF" w:val="clear"/>
              </w:rPr>
              <w:t>«</w:t>
            </w:r>
            <w:r w:rsidRPr="00CE6017">
              <w:rPr>
                <w:rFonts w:ascii="Times New Roman" w:cs="Times New Roman" w:hAnsi="Times New Roman"/>
                <w:i/>
                <w:color w:val="000000"/>
                <w:sz w:val="26"/>
                <w:szCs w:val="26"/>
              </w:rPr>
              <w:t>Мы помним подвиг</w:t>
            </w:r>
            <w:r w:rsidR="00C902DA">
              <w:rPr>
                <w:rFonts w:ascii="Times New Roman" w:cs="Times New Roman" w:hAnsi="Times New Roman"/>
                <w:i/>
                <w:color w:val="000000"/>
                <w:sz w:val="26"/>
                <w:szCs w:val="26"/>
              </w:rPr>
              <w:t>и</w:t>
            </w:r>
            <w:r w:rsidRPr="00CE6017">
              <w:rPr>
                <w:rFonts w:ascii="Times New Roman" w:cs="Times New Roman" w:hAnsi="Times New Roman"/>
                <w:i/>
                <w:color w:val="000000"/>
                <w:sz w:val="26"/>
                <w:szCs w:val="26"/>
              </w:rPr>
              <w:t xml:space="preserve"> героев</w:t>
            </w: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»</w:t>
            </w:r>
          </w:p>
          <w:p w14:paraId="4128BF0E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  <w:p w14:paraId="53364A76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  <w:p w14:paraId="64D36A8E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  <w:p w14:paraId="1DABB3B0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«Аллеи памяти»</w:t>
            </w:r>
          </w:p>
        </w:tc>
        <w:tc>
          <w:tcPr>
            <w:tcW w:type="dxa" w:w="1559"/>
          </w:tcPr>
          <w:p w14:paraId="624218BA" w14:textId="3D615B8C" w:rsidP="00A971D1" w:rsidR="00BD6D92" w:rsidRDefault="00BD6D92" w:rsidRPr="00EE4FF9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  <w:lang w:val="be-BY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Сентябрь</w:t>
            </w:r>
            <w:r w:rsidR="00A971D1" w:rsidRPr="00CE6017">
              <w:rPr>
                <w:rFonts w:ascii="Times New Roman" w:cs="Times New Roman" w:hAnsi="Times New Roman"/>
                <w:sz w:val="26"/>
                <w:szCs w:val="26"/>
              </w:rPr>
              <w:t>-октябрь – апрель-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май </w:t>
            </w:r>
            <w:r w:rsidR="00EE4FF9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(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023</w:t>
            </w:r>
            <w:r w:rsidR="00A971D1" w:rsidRPr="00CE6017">
              <w:rPr>
                <w:rFonts w:ascii="Times New Roman" w:cs="Times New Roman" w:hAnsi="Times New Roman"/>
                <w:sz w:val="26"/>
                <w:szCs w:val="26"/>
              </w:rPr>
              <w:t>-2025 г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г.</w:t>
            </w:r>
            <w:r w:rsidR="00EE4FF9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)</w:t>
            </w:r>
          </w:p>
          <w:p w14:paraId="1CBB90BB" w14:textId="77777777" w:rsidP="001B1F0E" w:rsidR="00BD6D92" w:rsidRDefault="00BD6D92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  <w:lang w:eastAsia="ru-RU"/>
              </w:rPr>
            </w:pPr>
          </w:p>
          <w:p w14:paraId="62AC24C2" w14:textId="17626A8A" w:rsidP="001B1F0E" w:rsidR="00BD6D92" w:rsidRDefault="00BD6D92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type="dxa" w:w="2375"/>
          </w:tcPr>
          <w:p w14:paraId="3672CA90" w14:textId="77777777" w:rsidP="005D7B41" w:rsidR="00BD6D92" w:rsidRDefault="00154192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lastRenderedPageBreak/>
              <w:t>Ч</w:t>
            </w:r>
            <w:r w:rsidR="004F7B04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</w:t>
            </w:r>
            <w:r w:rsidR="00BD6D92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агентства совместно с Молодёжным парламентом, районными организациями </w:t>
            </w:r>
            <w:r w:rsidR="00BD6D92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lastRenderedPageBreak/>
              <w:t>республиканских общественных объединений «Белая Русь», «Белорусский союз женщин»</w:t>
            </w:r>
          </w:p>
          <w:p w14:paraId="010B039E" w14:textId="6BABBCB1" w:rsidP="005D7B41" w:rsidR="00A06C89" w:rsidRDefault="00A06C89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 w14:paraId="13D0241D" w14:textId="77777777" w:rsidR="00BD6D92" w:rsidRPr="00E45CF7" w:rsidTr="00AF54F2">
        <w:tc>
          <w:tcPr>
            <w:tcW w:type="dxa" w:w="678"/>
          </w:tcPr>
          <w:p w14:paraId="0C3CCCAA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type="dxa" w:w="4959"/>
          </w:tcPr>
          <w:p w14:paraId="1384599C" w14:textId="77777777" w:rsidP="001B1F0E" w:rsidR="00BD6D92" w:rsidRDefault="00BD6D92" w:rsidRPr="00C902DA">
            <w:pPr>
              <w:pStyle w:val="a4"/>
              <w:spacing w:after="0" w:line="240" w:lineRule="auto"/>
              <w:ind w:left="0"/>
              <w:rPr>
                <w:rFonts w:ascii="Times New Roman" w:cs="Times New Roman" w:hAnsi="Times New Roman"/>
                <w:bCs/>
                <w:color w:themeColor="text1" w:val="000000"/>
                <w:sz w:val="26"/>
                <w:szCs w:val="26"/>
                <w:shd w:color="auto" w:fill="FFFFFF" w:val="clear"/>
              </w:rPr>
            </w:pPr>
            <w:r w:rsidRPr="00C902DA">
              <w:rPr>
                <w:rFonts w:ascii="Times New Roman" w:cs="Times New Roman" w:hAnsi="Times New Roman"/>
                <w:bCs/>
                <w:color w:themeColor="text1" w:val="000000"/>
                <w:sz w:val="26"/>
                <w:szCs w:val="26"/>
                <w:shd w:color="auto" w:fill="FFFFFF" w:val="clear"/>
              </w:rPr>
              <w:t>Трудовые и экологические акции:</w:t>
            </w:r>
          </w:p>
          <w:p w14:paraId="576E6836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i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bCs/>
                <w:i/>
                <w:sz w:val="26"/>
                <w:szCs w:val="26"/>
                <w:shd w:color="auto" w:fill="FFFFFF" w:val="clear"/>
              </w:rPr>
              <w:t>Субботние молодёжные вечера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«</w:t>
            </w:r>
            <w:r w:rsidRPr="00CE6017">
              <w:rPr>
                <w:rFonts w:ascii="Times New Roman" w:cs="Times New Roman" w:hAnsi="Times New Roman"/>
                <w:bCs/>
                <w:i/>
                <w:sz w:val="26"/>
                <w:szCs w:val="26"/>
                <w:shd w:color="auto" w:fill="FFFFFF" w:val="clear"/>
              </w:rPr>
              <w:t>Посади своё дерево»</w:t>
            </w:r>
          </w:p>
          <w:p w14:paraId="6BA406CF" w14:textId="77777777" w:rsidP="001B1F0E" w:rsidR="00A66F2C" w:rsidRDefault="00A66F2C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i/>
                <w:sz w:val="26"/>
                <w:szCs w:val="26"/>
              </w:rPr>
            </w:pPr>
          </w:p>
          <w:p w14:paraId="2B88B7AA" w14:textId="77777777" w:rsidP="001B1F0E" w:rsidR="00BD6D92" w:rsidRDefault="00BD6D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«Мировщинский парк. Сквозь призму времени»</w:t>
            </w:r>
          </w:p>
        </w:tc>
        <w:tc>
          <w:tcPr>
            <w:tcW w:type="dxa" w:w="1559"/>
          </w:tcPr>
          <w:p w14:paraId="0EA635F4" w14:textId="0FA04368" w:rsidP="00A971D1" w:rsidR="00A66F2C" w:rsidRDefault="00BD6D9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Март – май 2023</w:t>
            </w:r>
            <w:r w:rsidR="00C902DA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-</w:t>
            </w:r>
            <w:r w:rsidR="00A971D1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2025 гг.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</w:t>
            </w:r>
          </w:p>
          <w:p w14:paraId="1357F924" w14:textId="21802F7F" w:rsidP="00F32329" w:rsidR="00BD6D92" w:rsidRDefault="00BD6D92" w:rsidRPr="00CE6017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  <w:lang w:eastAsia="ru-RU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lang w:eastAsia="ru-RU"/>
              </w:rPr>
              <w:t xml:space="preserve">Январь 2023 года – </w:t>
            </w:r>
            <w:r w:rsidR="00A971D1" w:rsidRPr="00CE6017">
              <w:rPr>
                <w:rFonts w:ascii="Times New Roman" w:cs="Times New Roman" w:hAnsi="Times New Roman"/>
                <w:sz w:val="26"/>
                <w:szCs w:val="26"/>
                <w:lang w:eastAsia="ru-RU"/>
              </w:rPr>
              <w:t>декабрь</w:t>
            </w:r>
            <w:r w:rsidRPr="00CE6017">
              <w:rPr>
                <w:rFonts w:ascii="Times New Roman" w:cs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A971D1" w:rsidRPr="00CE6017">
              <w:rPr>
                <w:rFonts w:ascii="Times New Roman" w:cs="Times New Roman" w:hAnsi="Times New Roman"/>
                <w:sz w:val="26"/>
                <w:szCs w:val="26"/>
                <w:lang w:eastAsia="ru-RU"/>
              </w:rPr>
              <w:t>4</w:t>
            </w:r>
            <w:r w:rsidRPr="00CE6017">
              <w:rPr>
                <w:rFonts w:ascii="Times New Roman" w:cs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type="dxa" w:w="2375"/>
          </w:tcPr>
          <w:p w14:paraId="0DFAC66B" w14:textId="0C6A8D63" w:rsidP="00F32329" w:rsidR="00BD6D9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Ч</w:t>
            </w:r>
            <w:r w:rsidR="004F7B04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</w:t>
            </w:r>
            <w:r w:rsidR="00BD6D92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агентства совместно с ГЛХУ «Дятловский лесхоз»</w:t>
            </w:r>
            <w:r w:rsidR="00A66F2C"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 (далее – лесхоз)</w:t>
            </w:r>
          </w:p>
          <w:p w14:paraId="689AC04C" w14:textId="6EBEB7A6" w:rsidP="00A66F2C" w:rsidR="00BD6D92" w:rsidRDefault="00BD6D92" w:rsidRPr="00CE6017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6"/>
                <w:szCs w:val="26"/>
                <w:lang w:eastAsia="ru-RU"/>
              </w:rPr>
            </w:pPr>
          </w:p>
        </w:tc>
      </w:tr>
      <w:tr w14:paraId="67AC6990" w14:textId="77777777" w:rsidR="00A971D1" w:rsidRPr="00E45CF7" w:rsidTr="00AF54F2">
        <w:tc>
          <w:tcPr>
            <w:tcW w:type="dxa" w:w="678"/>
          </w:tcPr>
          <w:p w14:paraId="6C5E48D7" w14:textId="1F245348" w:rsidP="001B1F0E" w:rsidR="00A971D1" w:rsidRDefault="00A971D1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4.</w:t>
            </w:r>
          </w:p>
        </w:tc>
        <w:tc>
          <w:tcPr>
            <w:tcW w:type="dxa" w:w="4959"/>
          </w:tcPr>
          <w:p w14:paraId="781D3E83" w14:textId="25F2B3E1" w:rsidP="00A971D1" w:rsidR="00A971D1" w:rsidRDefault="00A971D1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902DA">
              <w:rPr>
                <w:rFonts w:ascii="Times New Roman" w:cs="Times New Roman" w:hAnsi="Times New Roman"/>
                <w:bCs/>
                <w:sz w:val="26"/>
                <w:szCs w:val="26"/>
              </w:rPr>
              <w:t>Диалоговая лидер-площадка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«Молодёжь Дятловщины: векторы роста» </w:t>
            </w:r>
          </w:p>
        </w:tc>
        <w:tc>
          <w:tcPr>
            <w:tcW w:type="dxa" w:w="1559"/>
          </w:tcPr>
          <w:p w14:paraId="14F422B3" w14:textId="449A5F2F" w:rsidP="00D30952" w:rsidR="00A971D1" w:rsidRDefault="00D30952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Январь 2023-май 2025</w:t>
            </w:r>
          </w:p>
        </w:tc>
        <w:tc>
          <w:tcPr>
            <w:tcW w:type="dxa" w:w="2375"/>
          </w:tcPr>
          <w:p w14:paraId="74E3F149" w14:textId="04E1F826" w:rsidP="00F32329" w:rsidR="00A971D1" w:rsidRDefault="00D3095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лены агентства, Молодёжный парламент </w:t>
            </w:r>
          </w:p>
        </w:tc>
      </w:tr>
      <w:tr w14:paraId="7A0171B1" w14:textId="77777777" w:rsidR="00773486" w:rsidRPr="00E45CF7" w:rsidTr="00AF54F2">
        <w:tc>
          <w:tcPr>
            <w:tcW w:type="dxa" w:w="678"/>
          </w:tcPr>
          <w:p w14:paraId="582E74D7" w14:textId="5320CFB2" w:rsidP="00773486" w:rsidR="00773486" w:rsidRDefault="007734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5.</w:t>
            </w:r>
          </w:p>
        </w:tc>
        <w:tc>
          <w:tcPr>
            <w:tcW w:type="dxa" w:w="4959"/>
          </w:tcPr>
          <w:p w14:paraId="09454AC7" w14:textId="183C1B64" w:rsidP="00773486" w:rsidR="00773486" w:rsidRDefault="007734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Патриотический марафон трудовых суббот «А что ТЫ сделал для Беларуси?», посвященный 80-летию освобождения Гродненской области</w:t>
            </w:r>
          </w:p>
        </w:tc>
        <w:tc>
          <w:tcPr>
            <w:tcW w:type="dxa" w:w="1559"/>
          </w:tcPr>
          <w:p w14:paraId="425272A2" w14:textId="4910D69B" w:rsidP="00773486" w:rsidR="00773486" w:rsidRDefault="00773486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ктябрь 2023 г. – май 202</w:t>
            </w:r>
            <w:r w:rsidR="00085BD7">
              <w:rPr>
                <w:rFonts w:ascii="Times New Roman" w:cs="Times New Roman" w:hAnsi="Times New Roman"/>
                <w:sz w:val="26"/>
                <w:szCs w:val="26"/>
              </w:rPr>
              <w:t>4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type="dxa" w:w="2375"/>
          </w:tcPr>
          <w:p w14:paraId="70048F7C" w14:textId="5C7375BC" w:rsidP="00773486" w:rsidR="00773486" w:rsidRDefault="00773486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Креатив-команда «</w:t>
            </w: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ТАНДЕМ»,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дизайн-команда «СТРИМ», члены Молодёжного парламента</w:t>
            </w:r>
            <w:r w:rsidR="00085BD7">
              <w:rPr>
                <w:rFonts w:ascii="Times New Roman" w:cs="Times New Roman" w:hAnsi="Times New Roman"/>
                <w:sz w:val="26"/>
                <w:szCs w:val="26"/>
              </w:rPr>
              <w:t>, молодёжное агентство «Волонтёры Дятловщины»</w:t>
            </w:r>
          </w:p>
        </w:tc>
      </w:tr>
      <w:tr w14:paraId="0FFAE2C1" w14:textId="77777777" w:rsidR="00BD6D92" w:rsidRPr="00E45CF7" w:rsidTr="001B1F0E">
        <w:tc>
          <w:tcPr>
            <w:tcW w:type="dxa" w:w="9571"/>
            <w:gridSpan w:val="4"/>
          </w:tcPr>
          <w:p w14:paraId="330633B8" w14:textId="2B8C19C1" w:rsidP="001B1F0E" w:rsidR="00BD6D92" w:rsidRDefault="00BD6D92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Туристско-краеведческий кластер «</w:t>
            </w:r>
            <w:r w:rsidRPr="00CE6017">
              <w:rPr>
                <w:rStyle w:val="a3"/>
                <w:rFonts w:ascii="Times New Roman" w:cs="Times New Roman" w:hAnsi="Times New Roman"/>
                <w:iCs/>
                <w:sz w:val="26"/>
                <w:szCs w:val="26"/>
                <w:bdr w:color="auto" w:frame="1" w:space="0" w:sz="0" w:val="none"/>
                <w:shd w:color="auto" w:fill="FFFFFF" w:val="clear"/>
              </w:rPr>
              <w:t>Ведай свой край.</w:t>
            </w:r>
            <w:r w:rsidRPr="00CE6017">
              <w:rPr>
                <w:rStyle w:val="a3"/>
                <w:rFonts w:ascii="Times New Roman" w:cs="Times New Roman" w:hAnsi="Times New Roman"/>
                <w:iCs/>
                <w:sz w:val="26"/>
                <w:szCs w:val="26"/>
                <w:bdr w:color="auto" w:frame="1" w:space="0" w:sz="0" w:val="none"/>
                <w:shd w:color="auto" w:fill="FFFFFF" w:val="clear"/>
                <w:lang w:val="en-US"/>
              </w:rPr>
              <w:t>b</w:t>
            </w:r>
            <w:r w:rsidRPr="00CE6017">
              <w:rPr>
                <w:rStyle w:val="a3"/>
                <w:rFonts w:ascii="Times New Roman" w:cs="Times New Roman" w:hAnsi="Times New Roman"/>
                <w:iCs/>
                <w:sz w:val="26"/>
                <w:szCs w:val="26"/>
                <w:bdr w:color="auto" w:frame="1" w:space="0" w:sz="0" w:val="none"/>
                <w:shd w:color="auto" w:fill="FFFFFF" w:val="clear"/>
              </w:rPr>
              <w:t>у</w:t>
            </w: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t>»</w:t>
            </w:r>
          </w:p>
        </w:tc>
      </w:tr>
      <w:tr w14:paraId="35628324" w14:textId="77777777" w:rsidR="00BD6D92" w:rsidRPr="00E45CF7" w:rsidTr="00AF54F2">
        <w:tc>
          <w:tcPr>
            <w:tcW w:type="dxa" w:w="678"/>
          </w:tcPr>
          <w:p w14:paraId="26D9AF7A" w14:textId="77777777" w:rsidP="001B1F0E" w:rsidR="00BD6D92" w:rsidRDefault="00BD6D92" w:rsidRPr="00CE60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type="dxa" w:w="4959"/>
          </w:tcPr>
          <w:p w14:paraId="082D98FD" w14:textId="77777777" w:rsidP="001B1F0E" w:rsidR="00BD6D92" w:rsidRDefault="00BD6D92" w:rsidRPr="00CE6017">
            <w:pPr>
              <w:pStyle w:val="point"/>
              <w:ind w:firstLine="0"/>
              <w:rPr>
                <w:sz w:val="26"/>
                <w:szCs w:val="26"/>
                <w:shd w:color="auto" w:fill="FFFFFF" w:val="clear"/>
              </w:rPr>
            </w:pPr>
            <w:r w:rsidRPr="00CE6017">
              <w:rPr>
                <w:rFonts w:eastAsia="Times New Roman"/>
                <w:sz w:val="26"/>
                <w:szCs w:val="26"/>
                <w:bdr w:color="auto" w:frame="1" w:space="0" w:sz="0" w:val="none"/>
              </w:rPr>
              <w:t xml:space="preserve">Проект </w:t>
            </w:r>
            <w:r w:rsidRPr="00CE6017">
              <w:rPr>
                <w:sz w:val="26"/>
                <w:szCs w:val="26"/>
              </w:rPr>
              <w:t>«ТОП-10 туристических объектов Дятловщины в формате 3</w:t>
            </w:r>
            <w:r w:rsidRPr="00CE6017">
              <w:rPr>
                <w:sz w:val="26"/>
                <w:szCs w:val="26"/>
                <w:lang w:val="en-US"/>
              </w:rPr>
              <w:t>D</w:t>
            </w:r>
            <w:r w:rsidRPr="00CE6017">
              <w:rPr>
                <w:sz w:val="26"/>
                <w:szCs w:val="26"/>
              </w:rPr>
              <w:t>»</w:t>
            </w:r>
          </w:p>
        </w:tc>
        <w:tc>
          <w:tcPr>
            <w:tcW w:type="dxa" w:w="1559"/>
          </w:tcPr>
          <w:p w14:paraId="5852E831" w14:textId="39E3EC3A" w:rsidP="001B1F0E" w:rsidR="00BD6D92" w:rsidRDefault="003E2C3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Январь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–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 w:rsidR="00176AA6">
              <w:rPr>
                <w:rFonts w:ascii="Times New Roman" w:cs="Times New Roman" w:hAnsi="Times New Roman"/>
                <w:sz w:val="26"/>
                <w:szCs w:val="26"/>
              </w:rPr>
              <w:t>май</w:t>
            </w:r>
          </w:p>
          <w:p w14:paraId="7FA2882C" w14:textId="13E9B206" w:rsidP="001B1F0E" w:rsidR="00BD6D92" w:rsidRDefault="00BE1673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24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type="dxa" w:w="2375"/>
          </w:tcPr>
          <w:p w14:paraId="06EC616F" w14:textId="0CC79485" w:rsidP="00A66F2C" w:rsidR="00BD6D92" w:rsidRDefault="00154192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Д</w:t>
            </w:r>
            <w:r w:rsidR="00BD6D92" w:rsidRPr="00CE6017">
              <w:rPr>
                <w:rFonts w:ascii="Times New Roman" w:cs="Times New Roman" w:hAnsi="Times New Roman"/>
                <w:sz w:val="26"/>
                <w:szCs w:val="26"/>
              </w:rPr>
              <w:t>изайн-команда «СТРИМ»</w:t>
            </w:r>
          </w:p>
        </w:tc>
      </w:tr>
      <w:tr w14:paraId="6645C957" w14:textId="77777777" w:rsidR="00CF544B" w:rsidRPr="00E45CF7" w:rsidTr="00AF54F2">
        <w:trPr>
          <w:trHeight w:val="712"/>
        </w:trPr>
        <w:tc>
          <w:tcPr>
            <w:tcW w:type="dxa" w:w="678"/>
          </w:tcPr>
          <w:p w14:paraId="1F4DCF2D" w14:textId="77777777" w:rsidP="00CF544B" w:rsidR="00CF544B" w:rsidRDefault="00CF544B" w:rsidRPr="00CE601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.</w:t>
            </w:r>
          </w:p>
        </w:tc>
        <w:tc>
          <w:tcPr>
            <w:tcW w:type="dxa" w:w="4959"/>
          </w:tcPr>
          <w:p w14:paraId="43EB650C" w14:textId="77777777" w:rsidP="00CF544B" w:rsidR="007F4120" w:rsidRDefault="00CF544B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rFonts w:eastAsia="Times New Roman"/>
                <w:bCs/>
                <w:sz w:val="26"/>
                <w:szCs w:val="26"/>
              </w:rPr>
              <w:t xml:space="preserve">Игровое </w:t>
            </w:r>
            <w:r w:rsidRPr="00CE6017">
              <w:rPr>
                <w:bCs/>
                <w:sz w:val="26"/>
                <w:szCs w:val="26"/>
              </w:rPr>
              <w:t>гастрономическое путешествие</w:t>
            </w:r>
            <w:r w:rsidRPr="00CE6017">
              <w:rPr>
                <w:bCs/>
                <w:i/>
                <w:sz w:val="26"/>
                <w:szCs w:val="26"/>
                <w:shd w:color="auto" w:fill="FFFFFF" w:val="clear"/>
              </w:rPr>
              <w:t xml:space="preserve"> </w:t>
            </w:r>
            <w:r w:rsidRPr="00CE6017">
              <w:rPr>
                <w:bCs/>
                <w:iCs/>
                <w:sz w:val="26"/>
                <w:szCs w:val="26"/>
                <w:shd w:color="auto" w:fill="FFFFFF" w:val="clear"/>
              </w:rPr>
              <w:t>с национальным колоритом</w:t>
            </w:r>
            <w:r w:rsidRPr="00CE6017">
              <w:rPr>
                <w:sz w:val="26"/>
                <w:szCs w:val="26"/>
                <w:shd w:color="auto" w:fill="FFFFFF" w:val="clear"/>
              </w:rPr>
              <w:t xml:space="preserve"> </w:t>
            </w:r>
            <w:r w:rsidRPr="00CE6017">
              <w:rPr>
                <w:sz w:val="26"/>
                <w:szCs w:val="26"/>
              </w:rPr>
              <w:t>««Бабка» едзе</w:t>
            </w:r>
            <w:r w:rsidRPr="00CE6017">
              <w:rPr>
                <w:sz w:val="26"/>
                <w:szCs w:val="26"/>
                <w:lang w:val="be-BY"/>
              </w:rPr>
              <w:t xml:space="preserve"> ў госці!</w:t>
            </w:r>
            <w:r w:rsidRPr="00CE6017">
              <w:rPr>
                <w:sz w:val="26"/>
                <w:szCs w:val="26"/>
              </w:rPr>
              <w:t xml:space="preserve">»: </w:t>
            </w:r>
          </w:p>
          <w:p w14:paraId="12154C3B" w14:textId="77777777" w:rsidP="00CF544B" w:rsidR="007F4120" w:rsidRDefault="00CF544B">
            <w:pPr>
              <w:pStyle w:val="point"/>
              <w:ind w:firstLine="0"/>
              <w:rPr>
                <w:rFonts w:eastAsia="BatangChe"/>
                <w:sz w:val="26"/>
                <w:szCs w:val="26"/>
              </w:rPr>
            </w:pPr>
            <w:r w:rsidRPr="00CE6017">
              <w:rPr>
                <w:rFonts w:eastAsia="BatangChe"/>
                <w:sz w:val="26"/>
                <w:szCs w:val="26"/>
                <w:shd w:color="auto" w:fill="FFFFFF" w:val="clear"/>
              </w:rPr>
              <w:t>создание виртуальной книги рецептов</w:t>
            </w:r>
            <w:r w:rsidRPr="00CE6017">
              <w:rPr>
                <w:rFonts w:eastAsia="BatangChe"/>
                <w:sz w:val="26"/>
                <w:szCs w:val="26"/>
              </w:rPr>
              <w:t xml:space="preserve"> «Кулінарна-гастранамічная энцыклапедыя Дзятлаўшчыны», </w:t>
            </w:r>
          </w:p>
          <w:p w14:paraId="0711B5B0" w14:textId="3890478A" w:rsidP="00CF544B" w:rsidR="00CF544B" w:rsidRDefault="00CF544B" w:rsidRPr="00CE6017">
            <w:pPr>
              <w:pStyle w:val="point"/>
              <w:ind w:firstLine="0"/>
              <w:rPr>
                <w:rFonts w:eastAsia="Times New Roman"/>
                <w:sz w:val="26"/>
                <w:szCs w:val="26"/>
                <w:bdr w:color="auto" w:frame="1" w:space="0" w:sz="0" w:val="none"/>
              </w:rPr>
            </w:pPr>
            <w:r w:rsidRPr="00CE6017">
              <w:rPr>
                <w:rFonts w:eastAsia="BatangChe"/>
                <w:sz w:val="26"/>
                <w:szCs w:val="26"/>
              </w:rPr>
              <w:t>разработка маршрута гастрономического тура выходного дня «Зецельск</w:t>
            </w:r>
            <w:r w:rsidRPr="00CE6017">
              <w:rPr>
                <w:rFonts w:eastAsia="BatangChe"/>
                <w:sz w:val="26"/>
                <w:szCs w:val="26"/>
                <w:lang w:val="be-BY"/>
              </w:rPr>
              <w:t>ія прысмакі: купляем, каштуем, рэкламіруем!</w:t>
            </w:r>
            <w:r w:rsidRPr="00CE6017">
              <w:rPr>
                <w:rFonts w:eastAsia="BatangChe"/>
                <w:sz w:val="26"/>
                <w:szCs w:val="26"/>
              </w:rPr>
              <w:t>»</w:t>
            </w:r>
          </w:p>
        </w:tc>
        <w:tc>
          <w:tcPr>
            <w:tcW w:type="dxa" w:w="1559"/>
          </w:tcPr>
          <w:p w14:paraId="4D73C73A" w14:textId="1B8CE5DC" w:rsidP="00CF544B" w:rsidR="00CF544B" w:rsidRDefault="007F4120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Январь 2023 </w:t>
            </w:r>
            <w:r w:rsidR="00CF544B" w:rsidRPr="00CE6017">
              <w:rPr>
                <w:rFonts w:ascii="Times New Roman" w:cs="Times New Roman" w:hAnsi="Times New Roman"/>
                <w:sz w:val="26"/>
                <w:szCs w:val="26"/>
              </w:rPr>
              <w:t>года – декабрь 2023 года</w:t>
            </w:r>
          </w:p>
        </w:tc>
        <w:tc>
          <w:tcPr>
            <w:tcW w:type="dxa" w:w="2375"/>
          </w:tcPr>
          <w:p w14:paraId="6DAECEF0" w14:textId="1C57553A" w:rsidP="00CF544B" w:rsidR="00CF544B" w:rsidRDefault="00CF544B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 xml:space="preserve">Члены агентства совместно с 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сектором спорта и туризма Дятловского райисполкома (далее – сектор спорта и туризма)</w:t>
            </w:r>
          </w:p>
        </w:tc>
      </w:tr>
      <w:tr w14:paraId="0DD74502" w14:textId="77777777" w:rsidR="00CF544B" w:rsidRPr="00E45CF7" w:rsidTr="00154192">
        <w:trPr>
          <w:trHeight w:val="1052"/>
        </w:trPr>
        <w:tc>
          <w:tcPr>
            <w:tcW w:type="dxa" w:w="678"/>
          </w:tcPr>
          <w:p w14:paraId="1E4A0E10" w14:textId="77777777" w:rsidP="00CF544B" w:rsidR="00CF544B" w:rsidRDefault="00CF544B" w:rsidRPr="00CE601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type="dxa" w:w="4959"/>
          </w:tcPr>
          <w:p w14:paraId="1A0A2E2B" w14:textId="7CE12409" w:rsidP="00CF544B" w:rsidR="00CF544B" w:rsidRDefault="005B78A7" w:rsidRPr="00CE6017">
            <w:pPr>
              <w:pStyle w:val="point"/>
              <w:ind w:firstLine="0"/>
              <w:rPr>
                <w:sz w:val="26"/>
                <w:szCs w:val="26"/>
              </w:rPr>
            </w:pPr>
            <w:r w:rsidRPr="00CE6017">
              <w:rPr>
                <w:rFonts w:eastAsia="Times New Roman"/>
                <w:sz w:val="26"/>
                <w:szCs w:val="26"/>
              </w:rPr>
              <w:t xml:space="preserve">Брендовый фестиваль музеев </w:t>
            </w:r>
            <w:r w:rsidRPr="00CE6017">
              <w:rPr>
                <w:sz w:val="26"/>
                <w:szCs w:val="26"/>
              </w:rPr>
              <w:t>«#Нам есть чем гордиться, нам есть что хранить!»</w:t>
            </w:r>
          </w:p>
        </w:tc>
        <w:tc>
          <w:tcPr>
            <w:tcW w:type="dxa" w:w="1559"/>
          </w:tcPr>
          <w:p w14:paraId="1399DD7F" w14:textId="32278847" w:rsidP="003E2C39" w:rsidR="005B78A7" w:rsidRDefault="007F4120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А</w:t>
            </w:r>
            <w:r w:rsidR="005B78A7" w:rsidRPr="00CE6017">
              <w:rPr>
                <w:rFonts w:ascii="Times New Roman" w:cs="Times New Roman" w:hAnsi="Times New Roman"/>
                <w:sz w:val="26"/>
                <w:szCs w:val="26"/>
              </w:rPr>
              <w:t>прель 2023-2025 гг.</w:t>
            </w:r>
          </w:p>
        </w:tc>
        <w:tc>
          <w:tcPr>
            <w:tcW w:type="dxa" w:w="2375"/>
          </w:tcPr>
          <w:p w14:paraId="5B01CE58" w14:textId="77777777" w:rsidP="00CF544B" w:rsidR="00CF544B" w:rsidRDefault="00CF544B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  <w:lang w:val="be-BY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Ч</w:t>
            </w:r>
            <w:r w:rsidRPr="00CE6017"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</w:rPr>
              <w:t>лены агентства совместно с районным музеем</w:t>
            </w:r>
          </w:p>
          <w:p w14:paraId="6F55E08E" w14:textId="77777777" w:rsidP="00CF544B" w:rsidR="00EE4FF9" w:rsidRDefault="00EE4FF9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bCs/>
                <w:sz w:val="26"/>
                <w:szCs w:val="26"/>
                <w:shd w:color="auto" w:fill="FFFFFF" w:val="clear"/>
                <w:lang w:val="be-BY"/>
              </w:rPr>
            </w:pPr>
          </w:p>
          <w:p w14:paraId="10D31B9E" w14:textId="26B8CDF9" w:rsidP="00CF544B" w:rsidR="00EE4FF9" w:rsidRDefault="00EE4FF9" w:rsidRPr="00EE4FF9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  <w:lang w:val="be-BY"/>
              </w:rPr>
            </w:pPr>
          </w:p>
        </w:tc>
      </w:tr>
      <w:tr w14:paraId="6E842D2F" w14:textId="77777777" w:rsidR="00CF544B" w:rsidRPr="00E45CF7" w:rsidTr="001B1F0E">
        <w:tc>
          <w:tcPr>
            <w:tcW w:type="dxa" w:w="9571"/>
            <w:gridSpan w:val="4"/>
          </w:tcPr>
          <w:p w14:paraId="79989B21" w14:textId="77777777" w:rsidP="00CF544B" w:rsidR="00CF544B" w:rsidRDefault="00CF544B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b/>
                <w:sz w:val="26"/>
                <w:szCs w:val="26"/>
              </w:rPr>
              <w:lastRenderedPageBreak/>
              <w:t>Творческий кластер «АРТ»</w:t>
            </w:r>
          </w:p>
        </w:tc>
      </w:tr>
      <w:tr w14:paraId="0E9ED38E" w14:textId="77777777" w:rsidR="00CF544B" w:rsidRPr="00E45CF7" w:rsidTr="00AF54F2">
        <w:tc>
          <w:tcPr>
            <w:tcW w:type="dxa" w:w="678"/>
          </w:tcPr>
          <w:p w14:paraId="5FC64900" w14:textId="77777777" w:rsidP="00CF544B" w:rsidR="00CF544B" w:rsidRDefault="00CF544B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59"/>
          </w:tcPr>
          <w:p w14:paraId="54EB789D" w14:textId="4D2DCDD8" w:rsidP="00CF544B" w:rsidR="00CF544B" w:rsidRDefault="00CF544B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color w:themeColor="text1" w:val="000000"/>
                <w:sz w:val="26"/>
                <w:szCs w:val="26"/>
                <w:shd w:color="auto" w:fill="FFFFFF" w:val="clear"/>
              </w:rPr>
              <w:t xml:space="preserve">Проект виртуального/реального открытого творческого пространства </w:t>
            </w:r>
            <w:r w:rsidRPr="00CE6017">
              <w:rPr>
                <w:rFonts w:ascii="Times New Roman" w:cs="Times New Roman" w:hAnsi="Times New Roman"/>
                <w:i/>
                <w:color w:themeColor="text1" w:val="000000"/>
                <w:sz w:val="26"/>
                <w:szCs w:val="26"/>
                <w:shd w:color="auto" w:fill="FFFFFF" w:val="clear"/>
              </w:rPr>
              <w:t>с брендовой поддержкой</w:t>
            </w:r>
            <w:r w:rsidRPr="00CE6017">
              <w:rPr>
                <w:rFonts w:ascii="Times New Roman" w:cs="Times New Roman" w:hAnsi="Times New Roman"/>
                <w:b/>
                <w:i/>
                <w:color w:themeColor="text1" w:val="000000"/>
                <w:sz w:val="26"/>
                <w:szCs w:val="26"/>
                <w:shd w:color="auto" w:fill="FFFFFF" w:val="clear"/>
              </w:rPr>
              <w:t xml:space="preserve"> </w:t>
            </w:r>
            <w:r w:rsidRPr="00CE6017">
              <w:rPr>
                <w:rFonts w:ascii="Times New Roman" w:cs="Times New Roman" w:hAnsi="Times New Roman"/>
                <w:i/>
                <w:color w:themeColor="text1" w:val="000000"/>
                <w:sz w:val="26"/>
                <w:szCs w:val="26"/>
                <w:shd w:color="auto" w:fill="FFFFFF" w:val="clear"/>
              </w:rPr>
              <w:t>«</w:t>
            </w:r>
            <w:r w:rsidRPr="00CE6017">
              <w:rPr>
                <w:rFonts w:ascii="Times New Roman" w:cs="Times New Roman" w:eastAsia="Times New Roman" w:hAnsi="Times New Roman"/>
                <w:i/>
                <w:sz w:val="26"/>
                <w:szCs w:val="26"/>
              </w:rPr>
              <w:t>#</w:t>
            </w:r>
            <w:r w:rsidRPr="00CE6017">
              <w:rPr>
                <w:rFonts w:ascii="Times New Roman" w:cs="Times New Roman" w:hAnsi="Times New Roman"/>
                <w:i/>
                <w:color w:themeColor="text1" w:val="000000"/>
                <w:sz w:val="26"/>
                <w:szCs w:val="26"/>
                <w:shd w:color="auto" w:fill="FFFFFF" w:val="clear"/>
              </w:rPr>
              <w:t>ВЦентре»</w:t>
            </w:r>
          </w:p>
        </w:tc>
        <w:tc>
          <w:tcPr>
            <w:tcW w:type="dxa" w:w="1559"/>
          </w:tcPr>
          <w:p w14:paraId="687F0349" w14:textId="3E880BBD" w:rsidP="00CF544B" w:rsidR="00CF544B" w:rsidRDefault="00EE4FF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Ноябрь 2023 года - май</w:t>
            </w:r>
            <w:r w:rsidR="00CF544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 w:rsidR="005B78A7" w:rsidRPr="00CE6017"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 w:rsidR="00CF544B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type="dxa" w:w="2375"/>
          </w:tcPr>
          <w:p w14:paraId="6BAE0911" w14:textId="757154DD" w:rsidP="00CF544B" w:rsidR="00CF544B" w:rsidRDefault="005B78A7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Д</w:t>
            </w:r>
            <w:r w:rsidR="00CF544B" w:rsidRPr="00CE6017">
              <w:rPr>
                <w:rFonts w:ascii="Times New Roman" w:cs="Times New Roman" w:hAnsi="Times New Roman"/>
                <w:sz w:val="26"/>
                <w:szCs w:val="26"/>
              </w:rPr>
              <w:t>изайн-команда «СТРИМ», креатив-команда «</w:t>
            </w:r>
            <w:r w:rsidR="00CF544B"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ТАНДЕМ»</w:t>
            </w: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 xml:space="preserve"> совместно с руководством учреждения образования</w:t>
            </w:r>
          </w:p>
        </w:tc>
      </w:tr>
    </w:tbl>
    <w:p w14:paraId="09376FE1" w14:textId="3ED2254D" w:rsidP="00D47928" w:rsidR="00E370C9" w:rsidRDefault="00044E73" w:rsidRPr="00E45CF7">
      <w:pPr>
        <w:pStyle w:val="a4"/>
        <w:spacing w:after="0" w:line="240" w:lineRule="auto"/>
        <w:ind w:left="0"/>
        <w:jc w:val="center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 xml:space="preserve">Заключительный этап – </w:t>
      </w:r>
      <w:r w:rsidR="00E370C9" w:rsidRPr="00E45CF7">
        <w:rPr>
          <w:rFonts w:ascii="Times New Roman" w:cs="Times New Roman" w:hAnsi="Times New Roman"/>
          <w:b/>
          <w:i/>
          <w:sz w:val="28"/>
          <w:szCs w:val="28"/>
        </w:rPr>
        <w:t>май 2025 года</w:t>
      </w:r>
    </w:p>
    <w:tbl>
      <w:tblPr>
        <w:tblStyle w:val="a6"/>
        <w:tblW w:type="auto" w:w="0"/>
        <w:tblInd w:type="dxa" w:w="-34"/>
        <w:tblLayout w:type="fixed"/>
        <w:tblLook w:firstColumn="1" w:firstRow="1" w:lastColumn="0" w:lastRow="0" w:noHBand="0" w:noVBand="1" w:val="04A0"/>
      </w:tblPr>
      <w:tblGrid>
        <w:gridCol w:w="709"/>
        <w:gridCol w:w="4962"/>
        <w:gridCol w:w="1559"/>
        <w:gridCol w:w="2375"/>
      </w:tblGrid>
      <w:tr w14:paraId="4C0EADB8" w14:textId="77777777" w:rsidR="00E370C9" w:rsidRPr="00E45CF7" w:rsidTr="00530362">
        <w:tc>
          <w:tcPr>
            <w:tcW w:type="dxa" w:w="709"/>
          </w:tcPr>
          <w:p w14:paraId="2ECBAF9B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type="dxa" w:w="4962"/>
          </w:tcPr>
          <w:p w14:paraId="571C8EDF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type="dxa" w:w="1559"/>
          </w:tcPr>
          <w:p w14:paraId="7DA1D860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type="dxa" w:w="2375"/>
          </w:tcPr>
          <w:p w14:paraId="44F6D323" w14:textId="77777777" w:rsidP="001B1F0E" w:rsidR="00E370C9" w:rsidRDefault="00E370C9" w:rsidRPr="00CE6017">
            <w:pPr>
              <w:pStyle w:val="a4"/>
              <w:spacing w:line="240" w:lineRule="auto"/>
              <w:ind w:left="0"/>
              <w:jc w:val="center"/>
              <w:rPr>
                <w:rFonts w:ascii="Times New Roman" w:cs="Times New Roman" w:hAnsi="Times New Roman"/>
                <w:i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14:paraId="5462785A" w14:textId="77777777" w:rsidR="00E370C9" w:rsidRPr="00E45CF7" w:rsidTr="00530362">
        <w:tc>
          <w:tcPr>
            <w:tcW w:type="dxa" w:w="709"/>
          </w:tcPr>
          <w:p w14:paraId="6A2B5B09" w14:textId="77777777" w:rsidP="001B1F0E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type="dxa" w:w="4962"/>
          </w:tcPr>
          <w:p w14:paraId="5135591D" w14:textId="158FC45C" w:rsidP="001B1F0E" w:rsidR="00E370C9" w:rsidRDefault="00E370C9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Проведение итогов реализации проекта через проведение </w:t>
            </w:r>
            <w:r w:rsidR="00EE4FF9"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п</w:t>
            </w:r>
            <w:r w:rsidR="00EE4FF9">
              <w:rPr>
                <w:rFonts w:ascii="Times New Roman" w:cs="Times New Roman" w:hAnsi="Times New Roman"/>
                <w:sz w:val="26"/>
                <w:szCs w:val="26"/>
              </w:rPr>
              <w:t>иар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-акций «Точк</w:t>
            </w:r>
            <w:r w:rsidR="00B874E6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а роста. Обработка результатов </w:t>
            </w:r>
          </w:p>
        </w:tc>
        <w:tc>
          <w:tcPr>
            <w:tcW w:type="dxa" w:w="1559"/>
          </w:tcPr>
          <w:p w14:paraId="0A6DE128" w14:textId="77777777" w:rsidP="001B1F0E" w:rsidR="00D121E2" w:rsidRDefault="00EE4FF9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 xml:space="preserve">Май </w:t>
            </w:r>
          </w:p>
          <w:p w14:paraId="06A899CF" w14:textId="34636DE2" w:rsidP="001B1F0E" w:rsidR="00E370C9" w:rsidRDefault="00E370C9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025 года</w:t>
            </w:r>
          </w:p>
        </w:tc>
        <w:tc>
          <w:tcPr>
            <w:tcW w:type="dxa" w:w="2375"/>
          </w:tcPr>
          <w:p w14:paraId="0D215FBC" w14:textId="7BF01556" w:rsidP="001B1F0E" w:rsidR="00E370C9" w:rsidRDefault="005B78A7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Руководство учреждения образования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, к</w:t>
            </w:r>
            <w:r w:rsidR="00E370C9" w:rsidRPr="00CE6017">
              <w:rPr>
                <w:rFonts w:ascii="Times New Roman" w:cs="Times New Roman" w:hAnsi="Times New Roman"/>
                <w:sz w:val="26"/>
                <w:szCs w:val="26"/>
              </w:rPr>
              <w:t>оординационная группа проекта</w:t>
            </w:r>
          </w:p>
        </w:tc>
      </w:tr>
      <w:tr w14:paraId="189A135E" w14:textId="77777777" w:rsidR="005B78A7" w:rsidRPr="00E45CF7" w:rsidTr="00530362">
        <w:tc>
          <w:tcPr>
            <w:tcW w:type="dxa" w:w="709"/>
          </w:tcPr>
          <w:p w14:paraId="60AFF25B" w14:textId="77777777" w:rsidP="005B78A7" w:rsidR="005B78A7" w:rsidRDefault="005B78A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.</w:t>
            </w:r>
          </w:p>
        </w:tc>
        <w:tc>
          <w:tcPr>
            <w:tcW w:type="dxa" w:w="4962"/>
          </w:tcPr>
          <w:p w14:paraId="58F168D8" w14:textId="77777777" w:rsidP="005B78A7" w:rsidR="005B78A7" w:rsidRDefault="005B78A7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Проведение круглого стола по подведению итогов проекта</w:t>
            </w:r>
          </w:p>
        </w:tc>
        <w:tc>
          <w:tcPr>
            <w:tcW w:type="dxa" w:w="1559"/>
          </w:tcPr>
          <w:p w14:paraId="657B5356" w14:textId="77777777" w:rsidP="005B78A7" w:rsidR="00D121E2" w:rsidRDefault="00EE4FF9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  <w:lang w:val="be-BY"/>
              </w:rPr>
              <w:t>Май</w:t>
            </w:r>
            <w:r w:rsidR="005B78A7"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</w:p>
          <w:p w14:paraId="405013DD" w14:textId="4738FB16" w:rsidP="005B78A7" w:rsidR="005B78A7" w:rsidRDefault="005B78A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025 года</w:t>
            </w:r>
          </w:p>
        </w:tc>
        <w:tc>
          <w:tcPr>
            <w:tcW w:type="dxa" w:w="2375"/>
          </w:tcPr>
          <w:p w14:paraId="5B16E69E" w14:textId="301F73AF" w:rsidP="005B78A7" w:rsidR="005B78A7" w:rsidRDefault="005B78A7" w:rsidRPr="00CE6017">
            <w:pPr>
              <w:pStyle w:val="a4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Руководство учреждения образования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, координационная группа проекта</w:t>
            </w:r>
          </w:p>
        </w:tc>
      </w:tr>
      <w:tr w14:paraId="2613E1D1" w14:textId="77777777" w:rsidR="005B78A7" w:rsidRPr="00E45CF7" w:rsidTr="00530362">
        <w:tc>
          <w:tcPr>
            <w:tcW w:type="dxa" w:w="709"/>
          </w:tcPr>
          <w:p w14:paraId="69E5BA10" w14:textId="77777777" w:rsidP="005B78A7" w:rsidR="005B78A7" w:rsidRDefault="005B78A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3.</w:t>
            </w:r>
          </w:p>
        </w:tc>
        <w:tc>
          <w:tcPr>
            <w:tcW w:type="dxa" w:w="4962"/>
          </w:tcPr>
          <w:p w14:paraId="2D1FEB81" w14:textId="77777777" w:rsidP="005B78A7" w:rsidR="005B78A7" w:rsidRDefault="005B78A7" w:rsidRPr="00CE6017">
            <w:pPr>
              <w:widowControl w:val="0"/>
              <w:spacing w:after="0" w:line="240" w:lineRule="auto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Обобщение с целью дальнейшей пропаганды опыта работы по реализации проекта</w:t>
            </w:r>
          </w:p>
        </w:tc>
        <w:tc>
          <w:tcPr>
            <w:tcW w:type="dxa" w:w="1559"/>
          </w:tcPr>
          <w:p w14:paraId="70054398" w14:textId="77777777" w:rsidP="005B78A7" w:rsidR="00D121E2" w:rsidRDefault="005B78A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 xml:space="preserve">Май </w:t>
            </w:r>
          </w:p>
          <w:p w14:paraId="3C9A78B9" w14:textId="14FF1ECC" w:rsidP="005B78A7" w:rsidR="005B78A7" w:rsidRDefault="005B78A7" w:rsidRPr="00CE6017">
            <w:pPr>
              <w:pStyle w:val="a4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2025 года</w:t>
            </w:r>
          </w:p>
        </w:tc>
        <w:tc>
          <w:tcPr>
            <w:tcW w:type="dxa" w:w="2375"/>
          </w:tcPr>
          <w:p w14:paraId="0D162847" w14:textId="41A5BD1E" w:rsidP="005B78A7" w:rsidR="005B78A7" w:rsidRDefault="005B78A7" w:rsidRPr="00CE6017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6"/>
                <w:szCs w:val="26"/>
                <w:lang w:val="be-BY"/>
              </w:rPr>
            </w:pPr>
            <w:r w:rsidRPr="00CE6017">
              <w:rPr>
                <w:rFonts w:ascii="Times New Roman" w:cs="Times New Roman" w:hAnsi="Times New Roman"/>
                <w:sz w:val="26"/>
                <w:szCs w:val="26"/>
                <w:shd w:color="auto" w:fill="FFFFFF" w:val="clear"/>
              </w:rPr>
              <w:t>Руководство учреждения образования</w:t>
            </w:r>
            <w:r w:rsidRPr="00CE6017">
              <w:rPr>
                <w:rFonts w:ascii="Times New Roman" w:cs="Times New Roman" w:hAnsi="Times New Roman"/>
                <w:sz w:val="26"/>
                <w:szCs w:val="26"/>
              </w:rPr>
              <w:t>, координационная группа проекта</w:t>
            </w:r>
          </w:p>
        </w:tc>
      </w:tr>
    </w:tbl>
    <w:p w14:paraId="7889886B" w14:textId="77777777" w:rsidP="005B78A7" w:rsidR="0018743A" w:rsidRDefault="0018743A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</w:p>
    <w:p w14:paraId="01043D49" w14:textId="6D6FE3F8" w:rsidP="004264D0" w:rsidR="00FF19DE" w:rsidRDefault="00FF19DE" w:rsidRPr="00E45CF7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t>Оценка эффективности проекта</w:t>
      </w:r>
    </w:p>
    <w:p w14:paraId="6213A9F1" w14:textId="77777777" w:rsidP="00FF19DE" w:rsidR="00FF19DE" w:rsidRDefault="00FF19DE" w:rsidRPr="00E45CF7">
      <w:pPr>
        <w:pStyle w:val="a4"/>
        <w:numPr>
          <w:ilvl w:val="0"/>
          <w:numId w:val="3"/>
        </w:numPr>
        <w:tabs>
          <w:tab w:pos="0" w:val="left"/>
        </w:tabs>
        <w:spacing w:line="24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уровень мотивации участников проекта, степень их активности и заинтересованности деятельностью в рамках проекта;</w:t>
      </w:r>
    </w:p>
    <w:p w14:paraId="276B7169" w14:textId="77777777" w:rsidP="00FF19DE" w:rsidR="00FF19DE" w:rsidRDefault="00FF19DE" w:rsidRPr="00E45CF7">
      <w:pPr>
        <w:pStyle w:val="a4"/>
        <w:numPr>
          <w:ilvl w:val="0"/>
          <w:numId w:val="3"/>
        </w:numPr>
        <w:tabs>
          <w:tab w:pos="0" w:val="left"/>
        </w:tabs>
        <w:spacing w:line="24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степень удовлетворённости качеством организации и проведения мероприятий;</w:t>
      </w:r>
    </w:p>
    <w:p w14:paraId="5FEA85AF" w14:textId="77777777" w:rsidP="00FF19DE" w:rsidR="00FF19DE" w:rsidRDefault="00FF19DE" w:rsidRPr="00E45CF7">
      <w:pPr>
        <w:pStyle w:val="a4"/>
        <w:numPr>
          <w:ilvl w:val="0"/>
          <w:numId w:val="3"/>
        </w:numPr>
        <w:tabs>
          <w:tab w:pos="0" w:val="left"/>
        </w:tabs>
        <w:spacing w:line="240" w:lineRule="auto"/>
        <w:ind w:firstLine="0" w:left="0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качество содержательного наполнения блоков (кластеров) проекта, их соответствие запросам и потребностям целевых групп;</w:t>
      </w:r>
    </w:p>
    <w:p w14:paraId="431781C9" w14:textId="77777777" w:rsidP="00FF19DE" w:rsidR="00FF19DE" w:rsidRDefault="00FF19DE" w:rsidRPr="00E45CF7">
      <w:pPr>
        <w:pStyle w:val="a4"/>
        <w:numPr>
          <w:ilvl w:val="0"/>
          <w:numId w:val="3"/>
        </w:numPr>
        <w:spacing w:after="0" w:line="240" w:lineRule="auto"/>
        <w:ind w:firstLine="0" w:left="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 xml:space="preserve">уровень установления социального партнёрства с заинтересованными структурами (переход к полноправной партнёрской деятельности); </w:t>
      </w:r>
    </w:p>
    <w:p w14:paraId="4563977D" w14:textId="46F88191" w:rsidP="00F27337" w:rsidR="00F27337" w:rsidRDefault="00FF19DE" w:rsidRPr="001747AE">
      <w:pPr>
        <w:pStyle w:val="a4"/>
        <w:numPr>
          <w:ilvl w:val="0"/>
          <w:numId w:val="3"/>
        </w:numPr>
        <w:spacing w:after="0" w:line="240" w:lineRule="auto"/>
        <w:ind w:firstLine="0" w:left="0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 xml:space="preserve">уровень сформированной у </w:t>
      </w:r>
      <w:r w:rsidR="006E2E7D">
        <w:rPr>
          <w:rFonts w:ascii="Times New Roman" w:cs="Times New Roman" w:hAnsi="Times New Roman"/>
          <w:sz w:val="28"/>
          <w:szCs w:val="28"/>
        </w:rPr>
        <w:t xml:space="preserve">обучающихся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гражданственности и патриотизма как системных качеств личности.</w:t>
      </w:r>
    </w:p>
    <w:p w14:paraId="6531B176" w14:textId="08DEC506" w:rsidP="00F27337" w:rsidR="00A00D26" w:rsidRDefault="00A00D26" w:rsidRPr="00F27337">
      <w:pPr>
        <w:pStyle w:val="a4"/>
        <w:spacing w:after="0" w:line="240" w:lineRule="auto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F2733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С учётом вышеизложенного на основе анализа имеющейся кадровой и ресурсной баз, уровня и степени заинтересованности социальных партнёров была выработана следующая </w:t>
      </w:r>
      <w:r w:rsidRPr="00F2733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стратегия реализации проекта</w:t>
      </w:r>
      <w:r w:rsidRPr="00F2733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. </w:t>
      </w:r>
    </w:p>
    <w:p w14:paraId="323CBA1D" w14:textId="26CD04A4" w:rsidP="001747AE" w:rsidR="00A00D26" w:rsidRDefault="00103029" w:rsidRPr="00E407EA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</w:t>
      </w:r>
      <w:r w:rsidR="00A00D26" w:rsidRPr="00E45CF7">
        <w:rPr>
          <w:sz w:val="28"/>
          <w:szCs w:val="28"/>
        </w:rPr>
        <w:t xml:space="preserve">а </w:t>
      </w:r>
      <w:r w:rsidR="00705538" w:rsidRPr="00705538">
        <w:rPr>
          <w:bCs/>
          <w:sz w:val="28"/>
          <w:szCs w:val="28"/>
          <w:shd w:color="auto" w:fill="FFFFFF" w:val="clear"/>
        </w:rPr>
        <w:t>подготовительном этапе проекта</w:t>
      </w:r>
      <w:r w:rsidR="00705538">
        <w:rPr>
          <w:sz w:val="28"/>
          <w:szCs w:val="28"/>
        </w:rPr>
        <w:t xml:space="preserve"> </w:t>
      </w:r>
      <w:r w:rsidR="00A00D26" w:rsidRPr="00E45CF7">
        <w:rPr>
          <w:sz w:val="28"/>
          <w:szCs w:val="28"/>
        </w:rPr>
        <w:t xml:space="preserve">была создана координационная группа проекта, разработаны концепции основного и заключительного этапов проекта, выработаны единые </w:t>
      </w:r>
      <w:r w:rsidR="006F760D">
        <w:rPr>
          <w:sz w:val="28"/>
          <w:szCs w:val="28"/>
        </w:rPr>
        <w:t xml:space="preserve">показатели и </w:t>
      </w:r>
      <w:r w:rsidR="00A00D26" w:rsidRPr="00E45CF7">
        <w:rPr>
          <w:sz w:val="28"/>
          <w:szCs w:val="28"/>
        </w:rPr>
        <w:t xml:space="preserve">критерии успешности реализации </w:t>
      </w:r>
      <w:r w:rsidR="00A00D26" w:rsidRPr="00E45CF7">
        <w:rPr>
          <w:sz w:val="28"/>
          <w:szCs w:val="28"/>
        </w:rPr>
        <w:lastRenderedPageBreak/>
        <w:t xml:space="preserve">основных направлений проекта, организованы и проведены </w:t>
      </w:r>
      <w:r w:rsidR="001747AE">
        <w:rPr>
          <w:sz w:val="28"/>
          <w:szCs w:val="28"/>
        </w:rPr>
        <w:t>пиар</w:t>
      </w:r>
      <w:r w:rsidR="00A00D26" w:rsidRPr="00E45CF7">
        <w:rPr>
          <w:sz w:val="28"/>
          <w:szCs w:val="28"/>
        </w:rPr>
        <w:t>-к</w:t>
      </w:r>
      <w:r w:rsidR="001747AE">
        <w:rPr>
          <w:sz w:val="28"/>
          <w:szCs w:val="28"/>
        </w:rPr>
        <w:t>о</w:t>
      </w:r>
      <w:r w:rsidR="00A00D26" w:rsidRPr="00E45CF7">
        <w:rPr>
          <w:sz w:val="28"/>
          <w:szCs w:val="28"/>
        </w:rPr>
        <w:t xml:space="preserve">мпании проекта, рабочие встречи для координаторов, социальных партнёров и спонсоров проекта, определены целевые группы проекта, </w:t>
      </w:r>
      <w:r w:rsidR="00A00D26" w:rsidRPr="00E45CF7">
        <w:rPr>
          <w:sz w:val="28"/>
          <w:szCs w:val="28"/>
          <w:shd w:color="auto" w:fill="FFFFFF" w:val="clear"/>
        </w:rPr>
        <w:t xml:space="preserve">проведены </w:t>
      </w:r>
      <w:r w:rsidR="001747AE">
        <w:rPr>
          <w:sz w:val="28"/>
          <w:szCs w:val="28"/>
          <w:shd w:color="auto" w:fill="FFFFFF" w:val="clear"/>
        </w:rPr>
        <w:t xml:space="preserve">различные </w:t>
      </w:r>
      <w:r w:rsidR="00A00D26" w:rsidRPr="00E45CF7">
        <w:rPr>
          <w:sz w:val="28"/>
          <w:szCs w:val="28"/>
          <w:shd w:color="auto" w:fill="FFFFFF" w:val="clear"/>
        </w:rPr>
        <w:t xml:space="preserve">формы генерирования идей по разработке </w:t>
      </w:r>
      <w:r w:rsidR="00A00D26" w:rsidRPr="00103029">
        <w:rPr>
          <w:sz w:val="28"/>
          <w:szCs w:val="28"/>
          <w:shd w:color="auto" w:fill="FFFFFF" w:val="clear"/>
        </w:rPr>
        <w:t>«макета»</w:t>
      </w:r>
      <w:r w:rsidR="00A00D26" w:rsidRPr="00E45CF7">
        <w:rPr>
          <w:i/>
          <w:sz w:val="28"/>
          <w:szCs w:val="28"/>
          <w:shd w:color="auto" w:fill="FFFFFF" w:val="clear"/>
        </w:rPr>
        <w:t xml:space="preserve"> </w:t>
      </w:r>
      <w:r w:rsidR="00F27337">
        <w:rPr>
          <w:sz w:val="28"/>
          <w:szCs w:val="28"/>
          <w:shd w:color="auto" w:fill="FFFFFF" w:val="clear"/>
        </w:rPr>
        <w:t>проекта</w:t>
      </w:r>
      <w:r w:rsidR="001520D7">
        <w:rPr>
          <w:sz w:val="28"/>
          <w:szCs w:val="28"/>
          <w:shd w:color="auto" w:fill="FFFFFF" w:val="clear"/>
        </w:rPr>
        <w:t>,</w:t>
      </w:r>
      <w:r w:rsidR="001747AE">
        <w:rPr>
          <w:sz w:val="28"/>
          <w:szCs w:val="28"/>
          <w:shd w:color="auto" w:fill="FFFFFF" w:val="clear"/>
        </w:rPr>
        <w:t xml:space="preserve"> р</w:t>
      </w:r>
      <w:r w:rsidR="00D527C1">
        <w:rPr>
          <w:sz w:val="28"/>
          <w:szCs w:val="28"/>
          <w:shd w:color="auto" w:fill="FFFFFF" w:val="clear"/>
        </w:rPr>
        <w:t>азработана концепция</w:t>
      </w:r>
      <w:r w:rsidR="008D47CD" w:rsidRPr="008D47CD">
        <w:rPr>
          <w:sz w:val="28"/>
          <w:szCs w:val="28"/>
        </w:rPr>
        <w:t xml:space="preserve"> </w:t>
      </w:r>
      <w:r w:rsidR="008D47CD">
        <w:rPr>
          <w:sz w:val="28"/>
          <w:szCs w:val="28"/>
        </w:rPr>
        <w:t>информационного пространства</w:t>
      </w:r>
      <w:r w:rsidR="008D47CD" w:rsidRPr="00FD3853">
        <w:rPr>
          <w:sz w:val="28"/>
          <w:szCs w:val="28"/>
        </w:rPr>
        <w:t xml:space="preserve"> </w:t>
      </w:r>
      <w:r w:rsidR="008D47CD">
        <w:rPr>
          <w:sz w:val="28"/>
          <w:szCs w:val="28"/>
        </w:rPr>
        <w:t xml:space="preserve">проекта в </w:t>
      </w:r>
      <w:r w:rsidR="008D47CD" w:rsidRPr="00FD3853">
        <w:rPr>
          <w:sz w:val="28"/>
          <w:szCs w:val="28"/>
        </w:rPr>
        <w:t xml:space="preserve">режиме </w:t>
      </w:r>
      <w:r w:rsidR="008D47CD" w:rsidRPr="00E407EA">
        <w:rPr>
          <w:iCs/>
          <w:sz w:val="28"/>
          <w:szCs w:val="28"/>
        </w:rPr>
        <w:t>диалоговой площадки 24/7</w:t>
      </w:r>
      <w:r w:rsidR="00E407EA" w:rsidRPr="00E407EA">
        <w:rPr>
          <w:iCs/>
          <w:sz w:val="28"/>
          <w:szCs w:val="28"/>
        </w:rPr>
        <w:t>.</w:t>
      </w:r>
    </w:p>
    <w:p w14:paraId="0995B642" w14:textId="6F7FC533" w:rsidP="001747AE" w:rsidR="00A00D26" w:rsidRDefault="00A00D26" w:rsidRPr="00E45CF7">
      <w:pPr>
        <w:spacing w:after="0" w:line="240" w:lineRule="auto"/>
        <w:ind w:firstLine="851" w:right="-30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Первоочередной задачей на </w:t>
      </w:r>
      <w:r w:rsidRPr="00705538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основном этапе</w:t>
      </w:r>
      <w:r w:rsidRPr="00E45CF7">
        <w:rPr>
          <w:rFonts w:ascii="Times New Roman" w:cs="Times New Roman" w:hAnsi="Times New Roman"/>
          <w:b/>
          <w:sz w:val="28"/>
          <w:szCs w:val="28"/>
          <w:shd w:color="auto" w:fill="FFFFFF" w:val="clear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реализации проекта стало определ</w:t>
      </w:r>
      <w:r w:rsidR="00E50D60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ение ведущих направлений (кластеров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) проекта, разработка действенного мониторинга их практической реализации, содержательного наполнения проекта в виде </w:t>
      </w:r>
      <w:r w:rsidRPr="0001341A">
        <w:rPr>
          <w:rFonts w:ascii="Times New Roman" w:cs="Times New Roman" w:hAnsi="Times New Roman"/>
          <w:sz w:val="28"/>
          <w:szCs w:val="28"/>
          <w:shd w:color="auto" w:fill="FFFFFF" w:val="clear"/>
        </w:rPr>
        <w:t>интерактивного контента,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позволяющего установить активное взаимодейс</w:t>
      </w:r>
      <w:r w:rsidR="00CF0095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твие участников внутри проекта, </w:t>
      </w:r>
      <w:r w:rsidR="00F3605B">
        <w:rPr>
          <w:rFonts w:ascii="Times New Roman" w:cs="Times New Roman" w:hAnsi="Times New Roman"/>
          <w:sz w:val="28"/>
          <w:szCs w:val="28"/>
        </w:rPr>
        <w:t xml:space="preserve">разработка и проведение </w:t>
      </w:r>
      <w:r w:rsidR="00F3605B" w:rsidRPr="00BD6D92">
        <w:rPr>
          <w:rFonts w:ascii="Times New Roman" w:cs="Times New Roman" w:hAnsi="Times New Roman"/>
          <w:sz w:val="28"/>
          <w:szCs w:val="28"/>
        </w:rPr>
        <w:t xml:space="preserve">цикла мероприятий </w:t>
      </w:r>
      <w:r w:rsidR="00F3605B">
        <w:rPr>
          <w:rFonts w:ascii="Times New Roman" w:cs="Times New Roman" w:hAnsi="Times New Roman"/>
          <w:sz w:val="28"/>
          <w:szCs w:val="28"/>
        </w:rPr>
        <w:t xml:space="preserve">для участников агентства, целевых групп проекта, </w:t>
      </w:r>
      <w:r w:rsidR="00F3605B">
        <w:rPr>
          <w:rFonts w:ascii="Times" w:cs="Times" w:eastAsia="Times New Roman" w:hAnsi="Times"/>
          <w:sz w:val="29"/>
          <w:szCs w:val="29"/>
          <w:lang w:eastAsia="ru-RU"/>
        </w:rPr>
        <w:t>направленных</w:t>
      </w:r>
      <w:r w:rsidR="00F3605B" w:rsidRPr="00EC2679">
        <w:rPr>
          <w:rFonts w:ascii="Times" w:cs="Times" w:eastAsia="Times New Roman" w:hAnsi="Times"/>
          <w:sz w:val="29"/>
          <w:szCs w:val="29"/>
          <w:lang w:eastAsia="ru-RU"/>
        </w:rPr>
        <w:t xml:space="preserve"> на </w:t>
      </w:r>
      <w:r w:rsidR="00F3605B">
        <w:rPr>
          <w:rFonts w:ascii="Times" w:cs="Times" w:eastAsia="Times New Roman" w:hAnsi="Times"/>
          <w:sz w:val="29"/>
          <w:szCs w:val="29"/>
          <w:lang w:eastAsia="ru-RU"/>
        </w:rPr>
        <w:t xml:space="preserve">формирование навыков </w:t>
      </w:r>
      <w:r w:rsidR="00F3605B">
        <w:rPr>
          <w:rFonts w:ascii="Times New Roman" w:cs="Times New Roman" w:hAnsi="Times New Roman"/>
          <w:sz w:val="28"/>
          <w:szCs w:val="28"/>
        </w:rPr>
        <w:t xml:space="preserve">информационной безопасности, </w:t>
      </w:r>
      <w:r w:rsidR="00F3605B" w:rsidRPr="00EC2679">
        <w:rPr>
          <w:rFonts w:ascii="Times" w:cs="Times" w:eastAsia="Times New Roman" w:hAnsi="Times"/>
          <w:sz w:val="29"/>
          <w:szCs w:val="29"/>
          <w:lang w:eastAsia="ru-RU"/>
        </w:rPr>
        <w:t xml:space="preserve">профилактику интернет-угроз и </w:t>
      </w:r>
      <w:r w:rsidR="00F3605B">
        <w:rPr>
          <w:rFonts w:ascii="Times" w:cs="Times" w:eastAsia="Times New Roman" w:hAnsi="Times"/>
          <w:sz w:val="29"/>
          <w:szCs w:val="29"/>
          <w:lang w:eastAsia="ru-RU"/>
        </w:rPr>
        <w:t>кибербуллинга.</w:t>
      </w:r>
      <w:r w:rsidR="001747A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</w:p>
    <w:p w14:paraId="4F7DC3D7" w14:textId="2EB8C2E9" w:rsidP="004D3E2F" w:rsidR="00A00D26" w:rsidRDefault="006B618E">
      <w:pPr>
        <w:pStyle w:val="a4"/>
        <w:spacing w:after="0" w:line="240" w:lineRule="auto"/>
        <w:ind w:firstLine="851" w:left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На </w:t>
      </w:r>
      <w:r w:rsidR="00A00D26" w:rsidRPr="00705538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заключительном этап</w:t>
      </w:r>
      <w:r w:rsidR="00AD31FF" w:rsidRPr="00705538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е</w:t>
      </w:r>
      <w:r w:rsidR="00A00D26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проекта</w:t>
      </w:r>
      <w:r w:rsidR="00A00D26" w:rsidRPr="00E45CF7">
        <w:rPr>
          <w:rFonts w:ascii="Times New Roman" w:cs="Times New Roman" w:hAnsi="Times New Roman"/>
          <w:sz w:val="28"/>
          <w:szCs w:val="28"/>
        </w:rPr>
        <w:t xml:space="preserve"> </w:t>
      </w:r>
      <w:r w:rsidR="001747AE">
        <w:rPr>
          <w:rFonts w:ascii="Times New Roman" w:cs="Times New Roman" w:hAnsi="Times New Roman"/>
          <w:sz w:val="28"/>
          <w:szCs w:val="28"/>
        </w:rPr>
        <w:t xml:space="preserve">предусмотрено </w:t>
      </w:r>
      <w:r w:rsidR="00A00D26" w:rsidRPr="00E45CF7">
        <w:rPr>
          <w:rFonts w:ascii="Times New Roman" w:cs="Times New Roman" w:hAnsi="Times New Roman"/>
          <w:sz w:val="28"/>
          <w:szCs w:val="28"/>
        </w:rPr>
        <w:t>подведение итогов работы через проведение круглых столов для координаторов, партнёров и спонсоров, обработка результатов мониторингов с выработкой рекомендаций, обобщение опыта работы по проекту с последующей пропагандой и распространением.</w:t>
      </w:r>
    </w:p>
    <w:p w14:paraId="477132A9" w14:textId="6D01777E" w:rsidP="00B22310" w:rsidR="00162421" w:rsidRDefault="00162421" w:rsidRPr="00B22310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 w:rsidRPr="00162421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>Решая задачи</w:t>
      </w:r>
      <w:r w:rsidRPr="00162421">
        <w:rPr>
          <w:rFonts w:ascii="Times New Roman" w:cs="Times New Roman" w:hAnsi="Times New Roman"/>
          <w:sz w:val="28"/>
          <w:szCs w:val="28"/>
        </w:rPr>
        <w:t xml:space="preserve"> </w:t>
      </w:r>
      <w:r w:rsidR="00861C35">
        <w:rPr>
          <w:rFonts w:ascii="Times New Roman" w:cs="Times New Roman" w:hAnsi="Times New Roman"/>
          <w:sz w:val="28"/>
          <w:szCs w:val="28"/>
        </w:rPr>
        <w:t>гражданско-</w:t>
      </w:r>
      <w:r w:rsidRPr="00162421">
        <w:rPr>
          <w:rFonts w:ascii="Times New Roman" w:cs="Times New Roman" w:hAnsi="Times New Roman"/>
          <w:sz w:val="28"/>
          <w:szCs w:val="28"/>
        </w:rPr>
        <w:t xml:space="preserve">патриотического воспитания, </w:t>
      </w:r>
      <w:r w:rsidRPr="00162421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 xml:space="preserve">агентством разработан </w:t>
      </w:r>
      <w:r w:rsidRPr="00162421">
        <w:rPr>
          <w:rFonts w:ascii="Times New Roman" w:cs="Times New Roman" w:hAnsi="Times New Roman"/>
          <w:bCs/>
          <w:sz w:val="28"/>
          <w:szCs w:val="28"/>
        </w:rPr>
        <w:t>туристско-краеведческий кластер «</w:t>
      </w:r>
      <w:r w:rsidRPr="00162421">
        <w:rPr>
          <w:rStyle w:val="a3"/>
          <w:rFonts w:ascii="Times New Roman" w:cs="Times New Roman" w:hAnsi="Times New Roman"/>
          <w:b w:val="0"/>
          <w:iCs/>
          <w:sz w:val="28"/>
          <w:szCs w:val="28"/>
          <w:bdr w:color="auto" w:frame="1" w:space="0" w:sz="0" w:val="none"/>
          <w:shd w:color="auto" w:fill="FFFFFF" w:val="clear"/>
        </w:rPr>
        <w:t>Ведай свой край.</w:t>
      </w:r>
      <w:r w:rsidRPr="00162421">
        <w:rPr>
          <w:rStyle w:val="a3"/>
          <w:rFonts w:ascii="Times New Roman" w:cs="Times New Roman" w:hAnsi="Times New Roman"/>
          <w:b w:val="0"/>
          <w:iCs/>
          <w:sz w:val="28"/>
          <w:szCs w:val="28"/>
          <w:bdr w:color="auto" w:frame="1" w:space="0" w:sz="0" w:val="none"/>
          <w:shd w:color="auto" w:fill="FFFFFF" w:val="clear"/>
          <w:lang w:val="en-US"/>
        </w:rPr>
        <w:t>b</w:t>
      </w:r>
      <w:r w:rsidRPr="00162421">
        <w:rPr>
          <w:rStyle w:val="a3"/>
          <w:rFonts w:ascii="Times New Roman" w:cs="Times New Roman" w:hAnsi="Times New Roman"/>
          <w:b w:val="0"/>
          <w:iCs/>
          <w:sz w:val="28"/>
          <w:szCs w:val="28"/>
          <w:bdr w:color="auto" w:frame="1" w:space="0" w:sz="0" w:val="none"/>
          <w:shd w:color="auto" w:fill="FFFFFF" w:val="clear"/>
        </w:rPr>
        <w:t>у</w:t>
      </w:r>
      <w:r w:rsidRPr="00162421">
        <w:rPr>
          <w:rFonts w:ascii="Times New Roman" w:cs="Times New Roman" w:hAnsi="Times New Roman"/>
          <w:bCs/>
          <w:sz w:val="28"/>
          <w:szCs w:val="28"/>
        </w:rPr>
        <w:t xml:space="preserve">», </w:t>
      </w:r>
      <w:r w:rsidR="00CA1633">
        <w:rPr>
          <w:rFonts w:ascii="Times New Roman" w:cs="Times New Roman" w:hAnsi="Times New Roman"/>
          <w:bCs/>
          <w:sz w:val="28"/>
          <w:szCs w:val="28"/>
        </w:rPr>
        <w:t xml:space="preserve">основная идея которого - </w:t>
      </w:r>
      <w:r w:rsidRPr="00162421">
        <w:rPr>
          <w:rFonts w:ascii="Times New Roman" w:cs="Times New Roman" w:hAnsi="Times New Roman"/>
          <w:sz w:val="28"/>
          <w:szCs w:val="28"/>
        </w:rPr>
        <w:t>широкое вовлечение</w:t>
      </w:r>
      <w:r w:rsidRPr="00162421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 xml:space="preserve"> обучающихся в разработку </w:t>
      </w:r>
      <w:r w:rsidRPr="00162421">
        <w:rPr>
          <w:rFonts w:ascii="Times New Roman" w:cs="Times New Roman" w:eastAsia="Times New Roman" w:hAnsi="Times New Roman"/>
          <w:bCs/>
          <w:sz w:val="28"/>
          <w:szCs w:val="28"/>
          <w:bdr w:color="auto" w:frame="1" w:space="0" w:sz="0" w:val="none"/>
        </w:rPr>
        <w:t>молодёжного туристско-краеведческого и историко-культурного бренда своего региона.</w:t>
      </w:r>
      <w:r w:rsidR="00010B36" w:rsidRPr="00010B36">
        <w:rPr>
          <w:rFonts w:ascii="Times New Roman" w:cs="Times New Roman" w:hAnsi="Times New Roman"/>
          <w:sz w:val="28"/>
          <w:szCs w:val="28"/>
        </w:rPr>
        <w:t xml:space="preserve"> </w:t>
      </w:r>
      <w:r w:rsidR="00A53623">
        <w:rPr>
          <w:rFonts w:ascii="Times New Roman" w:cs="Times New Roman" w:hAnsi="Times New Roman"/>
          <w:sz w:val="28"/>
          <w:szCs w:val="28"/>
        </w:rPr>
        <w:t xml:space="preserve">Обучающимся </w:t>
      </w:r>
      <w:r w:rsidR="00010B36" w:rsidRPr="00E45CF7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 xml:space="preserve">старшего школьного возраста предложено принять участие в 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  <w:bdr w:color="auto" w:frame="1" w:space="0" w:sz="0" w:val="none"/>
        </w:rPr>
        <w:t>проектах «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</w:rPr>
        <w:t>Иммерсивный музей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  <w:bdr w:color="auto" w:frame="1" w:space="0" w:sz="0" w:val="none"/>
        </w:rPr>
        <w:t xml:space="preserve">», 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«ТОП-10 туристических объектов Дятловщины в формате 3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en-US"/>
        </w:rPr>
        <w:t>D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»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  <w:bdr w:color="auto" w:frame="1" w:space="0" w:sz="0" w:val="none"/>
        </w:rPr>
        <w:t xml:space="preserve">, 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</w:rPr>
        <w:t>«Исторический хронограф Дятловщины»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, фестивале «#Нам есть чем гордиться, нам есть что хранить!»</w:t>
      </w:r>
      <w:r w:rsidR="00010B36" w:rsidRPr="0028057F">
        <w:rPr>
          <w:rFonts w:ascii="Times New Roman" w:cs="Times New Roman" w:eastAsia="Times New Roman" w:hAnsi="Times New Roman"/>
          <w:bCs/>
          <w:sz w:val="28"/>
          <w:szCs w:val="28"/>
        </w:rPr>
        <w:t xml:space="preserve">. </w:t>
      </w:r>
      <w:r w:rsidR="00CA1633">
        <w:rPr>
          <w:rFonts w:ascii="Times New Roman" w:cs="Times New Roman" w:hAnsi="Times New Roman"/>
          <w:bCs/>
          <w:sz w:val="28"/>
          <w:szCs w:val="28"/>
        </w:rPr>
        <w:t>Юным любителям туризма и краеведения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 из числа учащихся среднего школьного возраста предложено попробовать свои силы в краеведческой «охоте</w:t>
      </w:r>
      <w:r w:rsidR="0010240F">
        <w:rPr>
          <w:rFonts w:ascii="Times New Roman" w:cs="Times New Roman" w:hAnsi="Times New Roman"/>
          <w:bCs/>
          <w:sz w:val="28"/>
          <w:szCs w:val="28"/>
        </w:rPr>
        <w:t>»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 гастрономической</w:t>
      </w:r>
      <w:r w:rsidR="00010B36" w:rsidRPr="0028057F">
        <w:rPr>
          <w:rFonts w:ascii="Times New Roman" w:cs="Times New Roman" w:hAnsi="Times New Roman"/>
          <w:bCs/>
          <w:i/>
          <w:sz w:val="28"/>
          <w:szCs w:val="28"/>
          <w:shd w:color="auto" w:fill="FFFFFF" w:val="clear"/>
        </w:rPr>
        <w:t xml:space="preserve"> </w:t>
      </w:r>
      <w:r w:rsidR="00010B36" w:rsidRPr="0028057F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игры-путешествия «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«Бабка» едзе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be-BY"/>
        </w:rPr>
        <w:t xml:space="preserve"> ў госці!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», разработке тематических наборов</w:t>
      </w:r>
      <w:r w:rsidR="0028057F" w:rsidRPr="0028057F">
        <w:rPr>
          <w:rFonts w:ascii="Times New Roman" w:cs="Times New Roman" w:hAnsi="Times New Roman"/>
          <w:bCs/>
          <w:sz w:val="28"/>
          <w:szCs w:val="28"/>
        </w:rPr>
        <w:t xml:space="preserve"> сувениров</w:t>
      </w:r>
      <w:r w:rsidR="00010B36" w:rsidRPr="0028057F">
        <w:rPr>
          <w:rFonts w:ascii="Times New Roman" w:cs="Times New Roman" w:hAnsi="Times New Roman"/>
          <w:bCs/>
          <w:i/>
          <w:sz w:val="28"/>
          <w:szCs w:val="28"/>
          <w:shd w:color="auto" w:fill="FFFFFF" w:val="clear"/>
        </w:rPr>
        <w:t>,</w:t>
      </w:r>
      <w:r w:rsidR="00010B36" w:rsidRPr="0028057F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ориентированных на тематику обрядов народного календаря, легенд и преданий своей местности. Для учащихся младшего школьного возраста 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организован челлендж, предполагающий участие в детских </w:t>
      </w:r>
      <w:r w:rsidR="00010B36" w:rsidRPr="00F21BA3">
        <w:rPr>
          <w:rFonts w:ascii="Times New Roman" w:cs="Times New Roman" w:hAnsi="Times New Roman"/>
          <w:bCs/>
          <w:sz w:val="28"/>
          <w:szCs w:val="28"/>
        </w:rPr>
        <w:t>этно-проектах</w:t>
      </w:r>
      <w:r w:rsidR="00010B36" w:rsidRPr="0028057F">
        <w:rPr>
          <w:rFonts w:ascii="Times New Roman" w:cs="Times New Roman" w:hAnsi="Times New Roman"/>
          <w:bCs/>
          <w:i/>
          <w:sz w:val="28"/>
          <w:szCs w:val="28"/>
        </w:rPr>
        <w:t xml:space="preserve"> 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«Кала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be-BY"/>
        </w:rPr>
        <w:t>ўрот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 народных гульня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be-BY"/>
        </w:rPr>
        <w:t>ў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>», «У госц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be-BY"/>
        </w:rPr>
        <w:t>і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 едзе Каляда!», «Кошык з рамёствам</w:t>
      </w:r>
      <w:r w:rsidR="00010B36" w:rsidRPr="0028057F">
        <w:rPr>
          <w:rFonts w:ascii="Times New Roman" w:cs="Times New Roman" w:hAnsi="Times New Roman"/>
          <w:bCs/>
          <w:sz w:val="28"/>
          <w:szCs w:val="28"/>
          <w:lang w:val="be-BY"/>
        </w:rPr>
        <w:t>і</w:t>
      </w:r>
      <w:r w:rsidR="00010B36" w:rsidRPr="0028057F">
        <w:rPr>
          <w:rFonts w:ascii="Times New Roman" w:cs="Times New Roman" w:hAnsi="Times New Roman"/>
          <w:bCs/>
          <w:sz w:val="28"/>
          <w:szCs w:val="28"/>
        </w:rPr>
        <w:t xml:space="preserve">». </w:t>
      </w:r>
    </w:p>
    <w:p w14:paraId="5B884F6E" w14:textId="3348B37D" w:rsidP="00705538" w:rsidR="00A00D26" w:rsidRDefault="0001341A" w:rsidRPr="00E45CF7">
      <w:pPr>
        <w:pStyle w:val="point"/>
        <w:ind w:firstLine="851"/>
        <w:rPr>
          <w:sz w:val="28"/>
          <w:szCs w:val="28"/>
          <w:shd w:color="auto" w:fill="FFFFFF" w:val="clear"/>
        </w:rPr>
      </w:pPr>
      <w:r>
        <w:rPr>
          <w:sz w:val="28"/>
          <w:szCs w:val="28"/>
          <w:shd w:color="auto" w:fill="FFFFFF" w:val="clear"/>
        </w:rPr>
        <w:t>С</w:t>
      </w:r>
      <w:r w:rsidR="00A00D26" w:rsidRPr="00801CC7">
        <w:rPr>
          <w:sz w:val="28"/>
          <w:szCs w:val="28"/>
          <w:shd w:color="auto" w:fill="FFFFFF" w:val="clear"/>
        </w:rPr>
        <w:t>ущественному обогащению образователь</w:t>
      </w:r>
      <w:r>
        <w:rPr>
          <w:sz w:val="28"/>
          <w:szCs w:val="28"/>
          <w:shd w:color="auto" w:fill="FFFFFF" w:val="clear"/>
        </w:rPr>
        <w:t xml:space="preserve">ной среды, «оживлению» </w:t>
      </w:r>
      <w:r w:rsidRPr="00705538">
        <w:rPr>
          <w:sz w:val="28"/>
          <w:szCs w:val="28"/>
          <w:shd w:color="auto" w:fill="FFFFFF" w:val="clear"/>
        </w:rPr>
        <w:t xml:space="preserve">истории </w:t>
      </w:r>
      <w:r w:rsidR="00705538" w:rsidRPr="00705538">
        <w:rPr>
          <w:sz w:val="28"/>
          <w:szCs w:val="28"/>
        </w:rPr>
        <w:t xml:space="preserve">в рамках реализации культурно-просветительского кластера «Территория знаний» </w:t>
      </w:r>
      <w:r w:rsidR="00A00D26" w:rsidRPr="00705538">
        <w:rPr>
          <w:sz w:val="28"/>
          <w:szCs w:val="28"/>
          <w:shd w:color="auto" w:fill="FFFFFF" w:val="clear"/>
        </w:rPr>
        <w:t xml:space="preserve">активно способствуют такие формы работы как </w:t>
      </w:r>
      <w:r w:rsidR="00801CC7" w:rsidRPr="00705538">
        <w:rPr>
          <w:sz w:val="28"/>
          <w:szCs w:val="28"/>
          <w:shd w:color="auto" w:fill="FFFFFF" w:val="clear"/>
        </w:rPr>
        <w:t>исторический подкаст</w:t>
      </w:r>
      <w:r w:rsidR="00705538" w:rsidRPr="00705538">
        <w:rPr>
          <w:color w:val="000000"/>
          <w:sz w:val="28"/>
          <w:szCs w:val="28"/>
        </w:rPr>
        <w:t xml:space="preserve">, </w:t>
      </w:r>
      <w:r w:rsidR="00801CC7" w:rsidRPr="00705538">
        <w:rPr>
          <w:sz w:val="28"/>
          <w:szCs w:val="28"/>
          <w:shd w:color="auto" w:fill="FFFFFF" w:val="clear"/>
        </w:rPr>
        <w:t>поэтическая лаборатория</w:t>
      </w:r>
      <w:r w:rsidR="002B3F94" w:rsidRPr="00705538">
        <w:rPr>
          <w:sz w:val="28"/>
          <w:szCs w:val="28"/>
          <w:shd w:color="auto" w:fill="FFFFFF" w:val="clear"/>
        </w:rPr>
        <w:t>,</w:t>
      </w:r>
      <w:r w:rsidR="00705538" w:rsidRPr="00705538">
        <w:rPr>
          <w:sz w:val="28"/>
          <w:szCs w:val="28"/>
          <w:shd w:color="auto" w:fill="FFFFFF" w:val="clear"/>
        </w:rPr>
        <w:t xml:space="preserve"> </w:t>
      </w:r>
      <w:r w:rsidR="00B22310" w:rsidRPr="00705538">
        <w:rPr>
          <w:sz w:val="28"/>
          <w:szCs w:val="28"/>
        </w:rPr>
        <w:t xml:space="preserve">культурно-образовательный проект, </w:t>
      </w:r>
      <w:r w:rsidR="000047A3" w:rsidRPr="00705538">
        <w:rPr>
          <w:sz w:val="28"/>
          <w:szCs w:val="28"/>
          <w:shd w:color="auto" w:fill="FFFFFF" w:val="clear"/>
        </w:rPr>
        <w:t>историческая реконструкция</w:t>
      </w:r>
      <w:r w:rsidR="00705538" w:rsidRPr="00705538">
        <w:rPr>
          <w:sz w:val="28"/>
          <w:szCs w:val="28"/>
          <w:shd w:color="auto" w:fill="FFFFFF" w:val="clear"/>
        </w:rPr>
        <w:t xml:space="preserve">, </w:t>
      </w:r>
      <w:r w:rsidR="00786A57" w:rsidRPr="00705538">
        <w:rPr>
          <w:color w:val="000000"/>
          <w:sz w:val="28"/>
          <w:szCs w:val="28"/>
          <w:shd w:color="auto" w:fill="FFFFFF" w:val="clear"/>
        </w:rPr>
        <w:t xml:space="preserve">мотивационное </w:t>
      </w:r>
      <w:r w:rsidR="00705538" w:rsidRPr="00705538">
        <w:rPr>
          <w:color w:val="000000"/>
          <w:sz w:val="28"/>
          <w:szCs w:val="28"/>
          <w:shd w:color="auto" w:fill="FFFFFF" w:val="clear"/>
        </w:rPr>
        <w:t>шоу</w:t>
      </w:r>
      <w:r w:rsidR="00E03D85">
        <w:rPr>
          <w:color w:val="000000"/>
          <w:sz w:val="28"/>
          <w:szCs w:val="28"/>
          <w:shd w:color="auto" w:fill="FFFFFF" w:val="clear"/>
        </w:rPr>
        <w:t>, диалоговая площадка</w:t>
      </w:r>
      <w:r w:rsidR="00705538">
        <w:rPr>
          <w:color w:val="000000"/>
          <w:sz w:val="28"/>
          <w:szCs w:val="28"/>
          <w:shd w:color="auto" w:fill="FFFFFF" w:val="clear"/>
        </w:rPr>
        <w:t xml:space="preserve"> и иные.</w:t>
      </w:r>
      <w:r w:rsidR="00705538">
        <w:rPr>
          <w:sz w:val="28"/>
          <w:szCs w:val="28"/>
          <w:shd w:color="auto" w:fill="FFFFFF" w:val="clear"/>
        </w:rPr>
        <w:t xml:space="preserve"> Данные</w:t>
      </w:r>
      <w:r w:rsidR="00A00D26" w:rsidRPr="00E45CF7">
        <w:rPr>
          <w:sz w:val="28"/>
          <w:szCs w:val="28"/>
          <w:shd w:color="auto" w:fill="FFFFFF" w:val="clear"/>
        </w:rPr>
        <w:t xml:space="preserve"> формы работы хороши тем, что их можно адаптировать к применению в соответствии с возрастными особенностями учащихся</w:t>
      </w:r>
      <w:r w:rsidR="00B22310">
        <w:rPr>
          <w:sz w:val="28"/>
          <w:szCs w:val="28"/>
          <w:shd w:color="auto" w:fill="FFFFFF" w:val="clear"/>
        </w:rPr>
        <w:t>.</w:t>
      </w:r>
    </w:p>
    <w:p w14:paraId="3E122998" w14:textId="6E4CA99D" w:rsidP="00B874E6" w:rsidR="00A00D26" w:rsidRDefault="00B874E6" w:rsidRPr="00B874E6">
      <w:pPr>
        <w:pStyle w:val="poin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00D26" w:rsidRPr="00E45CF7">
        <w:rPr>
          <w:sz w:val="28"/>
          <w:szCs w:val="28"/>
        </w:rPr>
        <w:t xml:space="preserve">собое внимание в рамках реализации </w:t>
      </w:r>
      <w:r w:rsidR="00A00D26" w:rsidRPr="00B22310">
        <w:rPr>
          <w:sz w:val="28"/>
          <w:szCs w:val="28"/>
        </w:rPr>
        <w:t>кластеров «</w:t>
      </w:r>
      <w:r w:rsidR="00A00D26" w:rsidRPr="00B22310">
        <w:rPr>
          <w:sz w:val="28"/>
          <w:szCs w:val="28"/>
          <w:shd w:color="auto" w:fill="FFFFFF" w:val="clear"/>
        </w:rPr>
        <w:t>#</w:t>
      </w:r>
      <w:r w:rsidR="00A00D26" w:rsidRPr="00B22310">
        <w:rPr>
          <w:sz w:val="28"/>
          <w:szCs w:val="28"/>
        </w:rPr>
        <w:t>СвояФишка»</w:t>
      </w:r>
      <w:r w:rsidR="0020302B">
        <w:rPr>
          <w:sz w:val="28"/>
          <w:szCs w:val="28"/>
        </w:rPr>
        <w:t xml:space="preserve"> и «АРТ» </w:t>
      </w:r>
      <w:r w:rsidR="00A00D26" w:rsidRPr="00E45CF7">
        <w:rPr>
          <w:sz w:val="28"/>
          <w:szCs w:val="28"/>
        </w:rPr>
        <w:t xml:space="preserve">уделено применению действенных </w:t>
      </w:r>
      <w:r>
        <w:rPr>
          <w:sz w:val="28"/>
          <w:szCs w:val="28"/>
          <w:lang w:val="be-BY"/>
        </w:rPr>
        <w:t xml:space="preserve">практик трудового </w:t>
      </w:r>
      <w:r w:rsidR="0020302B">
        <w:rPr>
          <w:sz w:val="28"/>
          <w:szCs w:val="28"/>
          <w:lang w:val="be-BY"/>
        </w:rPr>
        <w:t xml:space="preserve">и творческого </w:t>
      </w:r>
      <w:r>
        <w:rPr>
          <w:sz w:val="28"/>
          <w:szCs w:val="28"/>
          <w:lang w:val="be-BY"/>
        </w:rPr>
        <w:t xml:space="preserve">воспитания. </w:t>
      </w:r>
      <w:r w:rsidR="00A00D26" w:rsidRPr="00E45CF7">
        <w:rPr>
          <w:sz w:val="28"/>
          <w:szCs w:val="28"/>
        </w:rPr>
        <w:t xml:space="preserve">Воспитывать трудолюбие, позитивную социальную и творческую </w:t>
      </w:r>
      <w:r w:rsidR="00A00D26" w:rsidRPr="00E45CF7">
        <w:rPr>
          <w:color w:themeColor="text1" w:val="000000"/>
          <w:sz w:val="28"/>
          <w:szCs w:val="28"/>
        </w:rPr>
        <w:t xml:space="preserve">активность помогают такие формы работы как </w:t>
      </w:r>
      <w:r w:rsidR="00A00D26" w:rsidRPr="00E03D85">
        <w:rPr>
          <w:bCs/>
          <w:color w:themeColor="text1" w:val="000000"/>
          <w:sz w:val="28"/>
          <w:szCs w:val="28"/>
        </w:rPr>
        <w:t xml:space="preserve">«теплица» социальных и трудовых инициатив, </w:t>
      </w:r>
      <w:r w:rsidR="00A00D26" w:rsidRPr="00E03D85">
        <w:rPr>
          <w:bCs/>
          <w:color w:themeColor="text1" w:val="000000"/>
          <w:sz w:val="28"/>
          <w:szCs w:val="28"/>
          <w:shd w:color="auto" w:fill="FFFFFF" w:val="clear"/>
        </w:rPr>
        <w:t xml:space="preserve">культурная суббота, трудовые акции, эколого-патриотические проекты, </w:t>
      </w:r>
      <w:r w:rsidR="00544F50" w:rsidRPr="00E03D85">
        <w:rPr>
          <w:bCs/>
          <w:color w:themeColor="text1" w:val="000000"/>
          <w:sz w:val="28"/>
          <w:szCs w:val="28"/>
          <w:shd w:color="auto" w:fill="FFFFFF" w:val="clear"/>
        </w:rPr>
        <w:t>виртуальное/реальное открытое творческое пространство</w:t>
      </w:r>
      <w:r w:rsidR="00544F50" w:rsidRPr="00450C5F">
        <w:rPr>
          <w:b/>
          <w:color w:themeColor="text1" w:val="000000"/>
          <w:sz w:val="28"/>
          <w:szCs w:val="28"/>
          <w:shd w:color="auto" w:fill="FFFFFF" w:val="clear"/>
        </w:rPr>
        <w:t xml:space="preserve"> </w:t>
      </w:r>
      <w:r w:rsidR="00A00D26" w:rsidRPr="00544F50">
        <w:rPr>
          <w:color w:themeColor="text1" w:val="000000"/>
          <w:sz w:val="28"/>
          <w:szCs w:val="28"/>
          <w:shd w:color="auto" w:fill="FFFFFF" w:val="clear"/>
        </w:rPr>
        <w:t>с брендовой поддержкой</w:t>
      </w:r>
      <w:r w:rsidR="00A00D26" w:rsidRPr="00E45CF7">
        <w:rPr>
          <w:b/>
          <w:color w:themeColor="text1" w:val="000000"/>
          <w:sz w:val="28"/>
          <w:szCs w:val="28"/>
          <w:shd w:color="auto" w:fill="FFFFFF" w:val="clear"/>
        </w:rPr>
        <w:t xml:space="preserve"> </w:t>
      </w:r>
      <w:r w:rsidR="00A00D26" w:rsidRPr="00544F50">
        <w:rPr>
          <w:color w:themeColor="text1" w:val="000000"/>
          <w:sz w:val="28"/>
          <w:szCs w:val="28"/>
          <w:shd w:color="auto" w:fill="FFFFFF" w:val="clear"/>
        </w:rPr>
        <w:t>«</w:t>
      </w:r>
      <w:r w:rsidR="00A00D26" w:rsidRPr="00544F50">
        <w:rPr>
          <w:rFonts w:eastAsia="Times New Roman"/>
          <w:sz w:val="28"/>
          <w:szCs w:val="28"/>
        </w:rPr>
        <w:t>#</w:t>
      </w:r>
      <w:r w:rsidR="00A00D26" w:rsidRPr="00544F50">
        <w:rPr>
          <w:color w:themeColor="text1" w:val="000000"/>
          <w:sz w:val="28"/>
          <w:szCs w:val="28"/>
          <w:shd w:color="auto" w:fill="FFFFFF" w:val="clear"/>
        </w:rPr>
        <w:t>ВЦентре»</w:t>
      </w:r>
      <w:r w:rsidR="00A00D26" w:rsidRPr="00E45CF7">
        <w:rPr>
          <w:b/>
          <w:color w:themeColor="text1" w:val="000000"/>
          <w:sz w:val="28"/>
          <w:szCs w:val="28"/>
          <w:shd w:color="auto" w:fill="FFFFFF" w:val="clear"/>
        </w:rPr>
        <w:t xml:space="preserve"> </w:t>
      </w:r>
      <w:r w:rsidR="00DF2363">
        <w:rPr>
          <w:color w:themeColor="text1" w:val="000000"/>
          <w:sz w:val="28"/>
          <w:szCs w:val="28"/>
          <w:shd w:color="auto" w:fill="FFFFFF" w:val="clear"/>
        </w:rPr>
        <w:t>(Приложение</w:t>
      </w:r>
      <w:r w:rsidR="00A00D26" w:rsidRPr="00E45CF7">
        <w:rPr>
          <w:color w:themeColor="text1" w:val="000000"/>
          <w:sz w:val="28"/>
          <w:szCs w:val="28"/>
          <w:shd w:color="auto" w:fill="FFFFFF" w:val="clear"/>
        </w:rPr>
        <w:t>)</w:t>
      </w:r>
      <w:r w:rsidR="00A00D26" w:rsidRPr="00E45CF7">
        <w:rPr>
          <w:bCs/>
          <w:color w:themeColor="text1" w:val="000000"/>
          <w:sz w:val="28"/>
          <w:szCs w:val="28"/>
          <w:shd w:color="auto" w:fill="FFFFFF" w:val="clear"/>
        </w:rPr>
        <w:t>.</w:t>
      </w:r>
    </w:p>
    <w:p w14:paraId="0E80A80B" w14:textId="77777777" w:rsidP="00962F05" w:rsidR="00962F05" w:rsidRDefault="00962F05">
      <w:pPr>
        <w:pStyle w:val="Default"/>
        <w:ind w:firstLine="851"/>
        <w:jc w:val="both"/>
        <w:rPr>
          <w:sz w:val="28"/>
          <w:szCs w:val="28"/>
        </w:rPr>
      </w:pPr>
      <w:r w:rsidRPr="00FD3853">
        <w:rPr>
          <w:sz w:val="28"/>
          <w:szCs w:val="28"/>
        </w:rPr>
        <w:t xml:space="preserve">В Год исторической памяти агентством уделялось особое внимание поиску новых форматов реализации событий, направленных на сохранение исторической правды и памяти, развитие у подростков и молодёжи интереса и уважения к историческому прошлому, настоящему и будущему своего народа, повышению уровня социальной активности учащихся, в связи с чем были разработаны и проведены серии молодёжных культурных суббот и творческих лабораторий, эколого-трудовых, патриотических и этно-проектов, положено начало работы «теплицы» молодёжных социальных и трудовых инициатив и многое другое. </w:t>
      </w:r>
    </w:p>
    <w:p w14:paraId="31F05E44" w14:textId="175AED52" w:rsidP="00962F05" w:rsidR="00962F05" w:rsidRDefault="00962F05" w:rsidRPr="00962F05">
      <w:pPr>
        <w:pStyle w:val="Default"/>
        <w:ind w:firstLine="851"/>
        <w:jc w:val="both"/>
        <w:rPr>
          <w:sz w:val="28"/>
          <w:szCs w:val="28"/>
        </w:rPr>
      </w:pPr>
      <w:r w:rsidRPr="00FD3853">
        <w:rPr>
          <w:sz w:val="28"/>
          <w:szCs w:val="28"/>
        </w:rPr>
        <w:t xml:space="preserve">Большинство </w:t>
      </w:r>
      <w:r w:rsidRPr="00FD3853">
        <w:rPr>
          <w:i/>
          <w:iCs/>
          <w:sz w:val="28"/>
          <w:szCs w:val="28"/>
        </w:rPr>
        <w:t xml:space="preserve">событий, </w:t>
      </w:r>
      <w:r w:rsidRPr="00FD3853">
        <w:rPr>
          <w:iCs/>
          <w:sz w:val="28"/>
          <w:szCs w:val="28"/>
        </w:rPr>
        <w:t>разработанных агентством</w:t>
      </w:r>
      <w:r>
        <w:rPr>
          <w:iCs/>
          <w:sz w:val="28"/>
          <w:szCs w:val="28"/>
        </w:rPr>
        <w:t xml:space="preserve"> в 2022/2023 учебном году</w:t>
      </w:r>
      <w:r w:rsidRPr="00FD3853">
        <w:rPr>
          <w:iCs/>
          <w:sz w:val="28"/>
          <w:szCs w:val="28"/>
        </w:rPr>
        <w:t>,</w:t>
      </w:r>
      <w:r w:rsidRPr="00FD3853">
        <w:rPr>
          <w:sz w:val="28"/>
          <w:szCs w:val="28"/>
        </w:rPr>
        <w:t xml:space="preserve"> либо </w:t>
      </w:r>
      <w:r w:rsidRPr="00FD3853">
        <w:rPr>
          <w:bCs/>
          <w:sz w:val="28"/>
          <w:szCs w:val="28"/>
        </w:rPr>
        <w:t>получили новый виток развития в 2023/2024 учебном году (</w:t>
      </w:r>
      <w:r w:rsidRPr="00FD3853">
        <w:rPr>
          <w:sz w:val="28"/>
          <w:szCs w:val="28"/>
          <w:shd w:color="auto" w:fill="FFFFFF" w:val="clear"/>
        </w:rPr>
        <w:t>инициативы «Культура и маршруты толерантности»,</w:t>
      </w:r>
      <w:r w:rsidRPr="00FD3853">
        <w:rPr>
          <w:rFonts w:eastAsia="Times New Roman"/>
          <w:sz w:val="28"/>
          <w:szCs w:val="28"/>
          <w:lang w:eastAsia="x-none"/>
        </w:rPr>
        <w:t xml:space="preserve"> «</w:t>
      </w:r>
      <w:r w:rsidRPr="00FD3853">
        <w:rPr>
          <w:bCs/>
          <w:iCs/>
          <w:sz w:val="28"/>
          <w:szCs w:val="28"/>
          <w:shd w:color="auto" w:fill="FFFFFF" w:val="clear"/>
        </w:rPr>
        <w:t>Дополнительное образование, детские и молодёжные общественные объединения Дятловщины в датах, событиях, лицах»</w:t>
      </w:r>
      <w:r w:rsidRPr="00FD3853">
        <w:rPr>
          <w:rFonts w:eastAsia="Times New Roman"/>
          <w:sz w:val="28"/>
          <w:szCs w:val="28"/>
          <w:lang w:eastAsia="x-none"/>
        </w:rPr>
        <w:t xml:space="preserve">, </w:t>
      </w:r>
      <w:r w:rsidRPr="00FD3853">
        <w:rPr>
          <w:sz w:val="28"/>
          <w:szCs w:val="28"/>
        </w:rPr>
        <w:t xml:space="preserve">диалоговая площадка «Молодёжь Дятловщины: векторы роста», </w:t>
      </w:r>
      <w:r w:rsidRPr="00FD3853">
        <w:rPr>
          <w:rFonts w:eastAsia="Times New Roman"/>
          <w:bCs/>
          <w:sz w:val="28"/>
          <w:szCs w:val="28"/>
          <w:bdr w:color="auto" w:frame="1" w:space="0" w:sz="0" w:val="none"/>
        </w:rPr>
        <w:t xml:space="preserve">проекты </w:t>
      </w:r>
      <w:r w:rsidRPr="00FD3853">
        <w:rPr>
          <w:bCs/>
          <w:sz w:val="28"/>
          <w:szCs w:val="28"/>
        </w:rPr>
        <w:t>«ТОП-10 туристических объектов Дятловщины в формате 3</w:t>
      </w:r>
      <w:r w:rsidRPr="00FD3853">
        <w:rPr>
          <w:bCs/>
          <w:sz w:val="28"/>
          <w:szCs w:val="28"/>
          <w:lang w:val="en-US"/>
        </w:rPr>
        <w:t>D</w:t>
      </w:r>
      <w:r w:rsidRPr="00FD3853">
        <w:rPr>
          <w:bCs/>
          <w:sz w:val="28"/>
          <w:szCs w:val="28"/>
        </w:rPr>
        <w:t>»</w:t>
      </w:r>
      <w:r w:rsidRPr="00FD3853">
        <w:rPr>
          <w:rFonts w:eastAsia="Times New Roman"/>
          <w:bCs/>
          <w:sz w:val="28"/>
          <w:szCs w:val="28"/>
          <w:bdr w:color="auto" w:frame="1" w:space="0" w:sz="0" w:val="none"/>
        </w:rPr>
        <w:t xml:space="preserve">, </w:t>
      </w:r>
      <w:r w:rsidRPr="00FD3853">
        <w:rPr>
          <w:rFonts w:eastAsia="Times New Roman"/>
          <w:bCs/>
          <w:sz w:val="28"/>
          <w:szCs w:val="28"/>
        </w:rPr>
        <w:t>«Исторический хронограф Дятловщины», «Иммерсивный музей», «Молод</w:t>
      </w:r>
      <w:r w:rsidR="00DF2363">
        <w:rPr>
          <w:rFonts w:eastAsia="Times New Roman"/>
          <w:bCs/>
          <w:sz w:val="28"/>
          <w:szCs w:val="28"/>
        </w:rPr>
        <w:t xml:space="preserve">ёжная поэтическая лаборатория» </w:t>
      </w:r>
      <w:r w:rsidRPr="00FD3853">
        <w:rPr>
          <w:rFonts w:eastAsia="Times New Roman"/>
          <w:iCs/>
          <w:sz w:val="28"/>
          <w:szCs w:val="28"/>
        </w:rPr>
        <w:t>и другие</w:t>
      </w:r>
      <w:r w:rsidRPr="00FD3853">
        <w:rPr>
          <w:iCs/>
          <w:sz w:val="28"/>
          <w:szCs w:val="28"/>
        </w:rPr>
        <w:t xml:space="preserve">), </w:t>
      </w:r>
      <w:r w:rsidRPr="00FD3853">
        <w:rPr>
          <w:sz w:val="28"/>
          <w:szCs w:val="28"/>
        </w:rPr>
        <w:t xml:space="preserve">либо перешли в разряд </w:t>
      </w:r>
      <w:r w:rsidRPr="00FD3853">
        <w:rPr>
          <w:bCs/>
          <w:color w:val="auto"/>
          <w:sz w:val="28"/>
          <w:szCs w:val="28"/>
        </w:rPr>
        <w:t>районных брендовых мероприятий для молодёжи</w:t>
      </w:r>
      <w:r w:rsidRPr="00FD3853">
        <w:rPr>
          <w:bCs/>
          <w:sz w:val="28"/>
          <w:szCs w:val="28"/>
        </w:rPr>
        <w:t xml:space="preserve"> (</w:t>
      </w:r>
      <w:r w:rsidRPr="00FD3853">
        <w:rPr>
          <w:bCs/>
          <w:color w:themeColor="text1" w:val="000000"/>
          <w:sz w:val="28"/>
          <w:szCs w:val="28"/>
        </w:rPr>
        <w:t>«Теплица» социальных и трудовых инициатив</w:t>
      </w:r>
      <w:r w:rsidRPr="00FD3853">
        <w:rPr>
          <w:bCs/>
          <w:sz w:val="28"/>
          <w:szCs w:val="28"/>
        </w:rPr>
        <w:t>,</w:t>
      </w:r>
      <w:r w:rsidRPr="00FD3853">
        <w:rPr>
          <w:bCs/>
          <w:color w:val="auto"/>
          <w:sz w:val="28"/>
          <w:szCs w:val="28"/>
        </w:rPr>
        <w:t xml:space="preserve"> </w:t>
      </w:r>
      <w:r w:rsidR="00A35007">
        <w:rPr>
          <w:bCs/>
          <w:sz w:val="28"/>
          <w:szCs w:val="28"/>
        </w:rPr>
        <w:t xml:space="preserve">культурно-образовательные проекты </w:t>
      </w:r>
      <w:r w:rsidRPr="00FD3853">
        <w:rPr>
          <w:bCs/>
          <w:sz w:val="28"/>
          <w:szCs w:val="28"/>
        </w:rPr>
        <w:t>«</w:t>
      </w:r>
      <w:r w:rsidR="00A35007">
        <w:rPr>
          <w:bCs/>
          <w:sz w:val="28"/>
          <w:szCs w:val="28"/>
        </w:rPr>
        <w:t>Вечера без гаджетов», «</w:t>
      </w:r>
      <w:r w:rsidRPr="00FD3853">
        <w:rPr>
          <w:sz w:val="28"/>
          <w:szCs w:val="28"/>
          <w:shd w:color="auto" w:fill="FFFFFF" w:val="clear"/>
        </w:rPr>
        <w:t xml:space="preserve">Калядны моладзевы баль </w:t>
      </w:r>
      <w:r w:rsidRPr="00FD3853">
        <w:rPr>
          <w:sz w:val="28"/>
          <w:szCs w:val="28"/>
          <w:shd w:color="auto" w:fill="FFFFFF" w:val="clear"/>
          <w:lang w:val="be-BY"/>
        </w:rPr>
        <w:t>у палацы Радзівілаў</w:t>
      </w:r>
      <w:r w:rsidRPr="00FD3853">
        <w:rPr>
          <w:bCs/>
          <w:sz w:val="28"/>
          <w:szCs w:val="28"/>
        </w:rPr>
        <w:t xml:space="preserve">», </w:t>
      </w:r>
      <w:r w:rsidR="00A35007">
        <w:rPr>
          <w:bCs/>
          <w:sz w:val="28"/>
          <w:szCs w:val="28"/>
        </w:rPr>
        <w:t xml:space="preserve">социальная инициатива </w:t>
      </w:r>
      <w:r w:rsidRPr="00FD3853">
        <w:rPr>
          <w:bCs/>
          <w:sz w:val="28"/>
          <w:szCs w:val="28"/>
        </w:rPr>
        <w:t xml:space="preserve">«Культурная суббота», </w:t>
      </w:r>
      <w:r w:rsidRPr="00FD3853">
        <w:rPr>
          <w:rStyle w:val="a3"/>
          <w:b w:val="0"/>
          <w:sz w:val="28"/>
          <w:szCs w:val="28"/>
        </w:rPr>
        <w:t>мотивационные шоу «Расширяя границы возможностей»,</w:t>
      </w:r>
      <w:r w:rsidRPr="00FD3853">
        <w:rPr>
          <w:rStyle w:val="a3"/>
          <w:sz w:val="28"/>
          <w:szCs w:val="28"/>
        </w:rPr>
        <w:t xml:space="preserve"> </w:t>
      </w:r>
      <w:r w:rsidRPr="00FD3853">
        <w:rPr>
          <w:sz w:val="28"/>
          <w:szCs w:val="28"/>
        </w:rPr>
        <w:t>«От прочных знаний к успешному старту!»,</w:t>
      </w:r>
      <w:r w:rsidRPr="00FD3853">
        <w:rPr>
          <w:rFonts w:eastAsia="Times New Roman"/>
          <w:sz w:val="28"/>
          <w:szCs w:val="28"/>
        </w:rPr>
        <w:t xml:space="preserve"> фестиваль </w:t>
      </w:r>
      <w:r w:rsidRPr="00FD3853">
        <w:rPr>
          <w:sz w:val="28"/>
          <w:szCs w:val="28"/>
        </w:rPr>
        <w:t xml:space="preserve">«#Нам есть чем гордиться, нам есть что хранить!»). </w:t>
      </w:r>
    </w:p>
    <w:p w14:paraId="198DCE92" w14:textId="1D074A36" w:rsidP="00962F05" w:rsidR="00962F05" w:rsidRDefault="00962F05" w:rsidRPr="00FD3853">
      <w:pPr>
        <w:spacing w:after="0" w:line="240" w:lineRule="auto"/>
        <w:ind w:firstLine="709"/>
        <w:jc w:val="both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 w:rsidRPr="00FD3853">
        <w:rPr>
          <w:rFonts w:ascii="Times New Roman" w:cs="Times New Roman" w:hAnsi="Times New Roman"/>
          <w:sz w:val="28"/>
          <w:szCs w:val="28"/>
        </w:rPr>
        <w:t xml:space="preserve">В Год мира и созидания агентство нацелено на поиск нестандартных идей и подходов к практическому осуществлению и широкой информационной поддержке следующих событий: патриотического марафона трудовых суббот «А что ТЫ сделал для Беларуси?», проекта музея детских и молодёжных общественных объединений Дятловщины как </w:t>
      </w:r>
      <w:r w:rsidRPr="00FD3853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центра гражданско-патриотической работы и информационно-просветительской работы с молодежью</w:t>
      </w:r>
      <w:r w:rsidR="00056438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,</w:t>
      </w:r>
      <w:r w:rsidRPr="00FD3853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</w:t>
      </w:r>
      <w:r w:rsidR="00056438" w:rsidRPr="00FD3853">
        <w:rPr>
          <w:rFonts w:ascii="Times New Roman" w:cs="Times New Roman" w:hAnsi="Times New Roman"/>
          <w:sz w:val="28"/>
          <w:szCs w:val="28"/>
        </w:rPr>
        <w:t xml:space="preserve">проекта-панорамы </w:t>
      </w:r>
      <w:r w:rsidR="00056438" w:rsidRPr="00FD3853">
        <w:rPr>
          <w:rFonts w:ascii="Times New Roman" w:cs="Times New Roman" w:hAnsi="Times New Roman"/>
          <w:bCs/>
          <w:color w:val="000000"/>
          <w:sz w:val="28"/>
          <w:szCs w:val="28"/>
        </w:rPr>
        <w:t xml:space="preserve">молодёжных авторских подкастов «Великая Отечественная война: история, память, правда» с созданием на их основе </w:t>
      </w:r>
      <w:r w:rsidR="00056438" w:rsidRPr="00FD3853">
        <w:rPr>
          <w:rFonts w:ascii="Times New Roman" w:cs="Times New Roman" w:eastAsia="Times New Roman" w:hAnsi="Times New Roman"/>
          <w:sz w:val="28"/>
          <w:szCs w:val="28"/>
        </w:rPr>
        <w:t>Интернет-</w:t>
      </w:r>
      <w:r w:rsidR="00056438" w:rsidRPr="00FD3853">
        <w:rPr>
          <w:rFonts w:ascii="Times New Roman" w:cs="Times New Roman" w:hAnsi="Times New Roman"/>
          <w:sz w:val="28"/>
          <w:szCs w:val="28"/>
        </w:rPr>
        <w:t>платформы</w:t>
      </w:r>
      <w:r w:rsidR="00056438" w:rsidRPr="00FD3853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056438" w:rsidRPr="00FD3853">
        <w:rPr>
          <w:rFonts w:ascii="Times New Roman" w:cs="Times New Roman" w:hAnsi="Times New Roman"/>
          <w:sz w:val="28"/>
          <w:szCs w:val="28"/>
        </w:rPr>
        <w:t>«Великая Отечес</w:t>
      </w:r>
      <w:r w:rsidR="00056438">
        <w:rPr>
          <w:rFonts w:ascii="Times New Roman" w:cs="Times New Roman" w:hAnsi="Times New Roman"/>
          <w:sz w:val="28"/>
          <w:szCs w:val="28"/>
        </w:rPr>
        <w:t>твенная война: взгляд молодёжи»</w:t>
      </w:r>
      <w:r w:rsidR="00056438" w:rsidRPr="00FD3853">
        <w:rPr>
          <w:rFonts w:ascii="Times New Roman" w:cs="Times New Roman" w:hAnsi="Times New Roman"/>
          <w:sz w:val="28"/>
          <w:szCs w:val="28"/>
        </w:rPr>
        <w:t xml:space="preserve"> </w:t>
      </w:r>
      <w:r w:rsidRPr="00FD3853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и других.</w:t>
      </w:r>
    </w:p>
    <w:p w14:paraId="2462CB2D" w14:textId="77777777" w:rsidP="00B22310" w:rsidR="004A2DA6" w:rsidRDefault="004A2DA6">
      <w:pPr>
        <w:suppressAutoHyphens/>
        <w:spacing w:line="240" w:lineRule="auto"/>
        <w:rPr>
          <w:rFonts w:ascii="Times New Roman" w:cs="Times New Roman" w:hAnsi="Times New Roman"/>
          <w:b/>
          <w:bCs/>
          <w:sz w:val="28"/>
          <w:szCs w:val="28"/>
          <w:lang w:val="be-BY"/>
        </w:rPr>
      </w:pPr>
    </w:p>
    <w:p w14:paraId="470C85D3" w14:textId="77777777" w:rsidP="00B22310" w:rsidR="00206285" w:rsidRDefault="00206285">
      <w:pPr>
        <w:suppressAutoHyphens/>
        <w:spacing w:line="240" w:lineRule="auto"/>
        <w:rPr>
          <w:rFonts w:ascii="Times New Roman" w:cs="Times New Roman" w:hAnsi="Times New Roman"/>
          <w:b/>
          <w:bCs/>
          <w:sz w:val="28"/>
          <w:szCs w:val="28"/>
          <w:lang w:val="be-BY"/>
        </w:rPr>
      </w:pPr>
    </w:p>
    <w:p w14:paraId="4676B93B" w14:textId="77777777" w:rsidP="00B22310" w:rsidR="00206285" w:rsidRDefault="00206285">
      <w:pPr>
        <w:suppressAutoHyphens/>
        <w:spacing w:line="240" w:lineRule="auto"/>
        <w:rPr>
          <w:rFonts w:ascii="Times New Roman" w:cs="Times New Roman" w:hAnsi="Times New Roman"/>
          <w:b/>
          <w:bCs/>
          <w:sz w:val="28"/>
          <w:szCs w:val="28"/>
          <w:lang w:val="be-BY"/>
        </w:rPr>
      </w:pPr>
    </w:p>
    <w:p w14:paraId="3AFCE508" w14:textId="49DA0FE6" w:rsidP="00E45CF7" w:rsidR="00BF2BE8" w:rsidRDefault="00BF2BE8" w:rsidRPr="00E45CF7">
      <w:pPr>
        <w:suppressAutoHyphens/>
        <w:spacing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  <w:lang w:val="be-BY"/>
        </w:rPr>
      </w:pPr>
      <w:r w:rsidRPr="00E45CF7">
        <w:rPr>
          <w:rFonts w:ascii="Times New Roman" w:cs="Times New Roman" w:hAnsi="Times New Roman"/>
          <w:b/>
          <w:bCs/>
          <w:sz w:val="28"/>
          <w:szCs w:val="28"/>
          <w:lang w:val="be-BY"/>
        </w:rPr>
        <w:lastRenderedPageBreak/>
        <w:t>ЗАКЛЮЧЕНИЕ</w:t>
      </w:r>
    </w:p>
    <w:p w14:paraId="49B69530" w14:textId="77777777" w:rsidP="004D3E2F" w:rsidR="003919BE" w:rsidRDefault="00BF2BE8" w:rsidRPr="00E45CF7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 xml:space="preserve">Современные условия быстро меняющегося мира и вызовы времени требуют от человека высокого уровня гражданской культуры и </w:t>
      </w:r>
      <w:r w:rsidRPr="00E45CF7">
        <w:rPr>
          <w:rFonts w:eastAsia="Times New Roman"/>
          <w:sz w:val="28"/>
          <w:szCs w:val="28"/>
        </w:rPr>
        <w:t>устойчивой гражданской позиции</w:t>
      </w:r>
      <w:r w:rsidRPr="00E45CF7">
        <w:rPr>
          <w:sz w:val="28"/>
          <w:szCs w:val="28"/>
        </w:rPr>
        <w:t xml:space="preserve">. </w:t>
      </w:r>
    </w:p>
    <w:p w14:paraId="12EB2685" w14:textId="7C862DEC" w:rsidP="004D3E2F" w:rsidR="00BF2BE8" w:rsidRDefault="00BF2BE8" w:rsidRPr="00E45CF7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 xml:space="preserve">В этой парадигме одной из важнейших задач воспитания на современном этапе является воспитание человека – гражданина и патриота своей страны с обязательным наличием у него таких социально востребованных личностных качеств, как ответственность, инициативность, способность к </w:t>
      </w:r>
      <w:r w:rsidRPr="00E45CF7">
        <w:rPr>
          <w:sz w:val="28"/>
          <w:szCs w:val="28"/>
          <w:shd w:color="auto" w:fill="FFFFFF" w:val="clear"/>
        </w:rPr>
        <w:t xml:space="preserve">самостоятельной оценке процессов, происходящих в обществе, </w:t>
      </w:r>
      <w:r w:rsidRPr="00E45CF7">
        <w:rPr>
          <w:sz w:val="28"/>
          <w:szCs w:val="28"/>
        </w:rPr>
        <w:t>потребность в созидательной деятельности на его благо, и чем раньше в молодом человеке будут заложены эти качества личности, тем правильнее он будет ориентироваться в реальной жизнедеятельности, принимая взвешенные и оптимальные решения.</w:t>
      </w:r>
    </w:p>
    <w:p w14:paraId="09DF32B1" w14:textId="3F3C0C9D" w:rsidP="00CE3467" w:rsidR="00CE3467" w:rsidRDefault="00CE3467" w:rsidRPr="00083DDA">
      <w:pPr>
        <w:pStyle w:val="Default"/>
        <w:ind w:firstLine="851"/>
        <w:jc w:val="both"/>
        <w:rPr>
          <w:sz w:val="28"/>
          <w:szCs w:val="28"/>
        </w:rPr>
      </w:pPr>
      <w:r w:rsidRPr="00E45CF7">
        <w:rPr>
          <w:rStyle w:val="a3"/>
          <w:b w:val="0"/>
          <w:bCs w:val="0"/>
          <w:sz w:val="28"/>
          <w:szCs w:val="28"/>
          <w:shd w:color="auto" w:fill="FFFFFF" w:val="clear"/>
        </w:rPr>
        <w:t xml:space="preserve">Проект </w:t>
      </w:r>
      <w:r w:rsidRPr="00E45CF7">
        <w:rPr>
          <w:sz w:val="28"/>
          <w:szCs w:val="28"/>
        </w:rPr>
        <w:t xml:space="preserve">молодёжного брендингового агентства «СДЕЛАЕМ!» наряду с широким использованием в контексте его реализации высокоэффективных </w:t>
      </w:r>
      <w:r w:rsidRPr="00E45CF7">
        <w:rPr>
          <w:sz w:val="28"/>
          <w:szCs w:val="28"/>
          <w:lang w:val="be-BY"/>
        </w:rPr>
        <w:t xml:space="preserve">форм и методов гражданского и патриотического воспитания молодёжи </w:t>
      </w:r>
      <w:r w:rsidRPr="00E45CF7">
        <w:rPr>
          <w:sz w:val="28"/>
          <w:szCs w:val="28"/>
        </w:rPr>
        <w:t xml:space="preserve">стал попыткой создания </w:t>
      </w:r>
      <w:r w:rsidRPr="00083DDA">
        <w:rPr>
          <w:sz w:val="28"/>
          <w:szCs w:val="28"/>
        </w:rPr>
        <w:t>новой социальной ситуации развития для его участников.</w:t>
      </w:r>
    </w:p>
    <w:p w14:paraId="69FA8AED" w14:textId="53023408" w:rsidP="00083DDA" w:rsidR="00585CEB" w:rsidRDefault="00CE3467">
      <w:pPr>
        <w:pStyle w:val="Default"/>
        <w:ind w:firstLine="851"/>
        <w:jc w:val="both"/>
        <w:rPr>
          <w:sz w:val="28"/>
          <w:szCs w:val="28"/>
          <w:lang w:val="be-BY"/>
        </w:rPr>
      </w:pPr>
      <w:r w:rsidRPr="00083DDA">
        <w:rPr>
          <w:sz w:val="28"/>
          <w:szCs w:val="28"/>
        </w:rPr>
        <w:t xml:space="preserve">Переход от педагогики мероприятий к педагогике событий, </w:t>
      </w:r>
      <w:r w:rsidRPr="00E45CF7">
        <w:rPr>
          <w:sz w:val="28"/>
          <w:szCs w:val="28"/>
        </w:rPr>
        <w:t>применение современных информационных технологий, консолидация усилий местного сообщества в деле активного содействия позитивным молодежным инициативам позволили не только привлечь к реализации проекта нестандартно мыслящую и заинтересованную аудит</w:t>
      </w:r>
      <w:r>
        <w:rPr>
          <w:sz w:val="28"/>
          <w:szCs w:val="28"/>
        </w:rPr>
        <w:t xml:space="preserve">орию, но </w:t>
      </w:r>
      <w:r w:rsidRPr="00E45CF7">
        <w:rPr>
          <w:sz w:val="28"/>
          <w:szCs w:val="28"/>
        </w:rPr>
        <w:t xml:space="preserve">целенаправленно и комплексно решать задачи </w:t>
      </w:r>
      <w:r>
        <w:rPr>
          <w:color w:val="auto"/>
          <w:sz w:val="28"/>
          <w:szCs w:val="28"/>
        </w:rPr>
        <w:t>формировани</w:t>
      </w:r>
      <w:r>
        <w:rPr>
          <w:color w:val="auto"/>
          <w:sz w:val="28"/>
          <w:szCs w:val="28"/>
          <w:lang w:val="be-BY"/>
        </w:rPr>
        <w:t>я</w:t>
      </w:r>
      <w:r w:rsidRPr="0057584F">
        <w:rPr>
          <w:color w:val="auto"/>
          <w:sz w:val="28"/>
          <w:szCs w:val="28"/>
        </w:rPr>
        <w:t xml:space="preserve"> у </w:t>
      </w:r>
      <w:r w:rsidR="001312C9">
        <w:rPr>
          <w:color w:val="auto"/>
          <w:sz w:val="28"/>
          <w:szCs w:val="28"/>
        </w:rPr>
        <w:t>об</w:t>
      </w:r>
      <w:r w:rsidRPr="0057584F">
        <w:rPr>
          <w:color w:val="auto"/>
          <w:sz w:val="28"/>
          <w:szCs w:val="28"/>
        </w:rPr>
        <w:t>уча</w:t>
      </w:r>
      <w:r w:rsidR="001312C9">
        <w:rPr>
          <w:color w:val="auto"/>
          <w:sz w:val="28"/>
          <w:szCs w:val="28"/>
        </w:rPr>
        <w:t>ю</w:t>
      </w:r>
      <w:r w:rsidRPr="0057584F">
        <w:rPr>
          <w:color w:val="auto"/>
          <w:sz w:val="28"/>
          <w:szCs w:val="28"/>
        </w:rPr>
        <w:t>щихся гражданственности и патриотизма</w:t>
      </w:r>
      <w:r>
        <w:rPr>
          <w:color w:val="auto"/>
          <w:sz w:val="28"/>
          <w:szCs w:val="28"/>
        </w:rPr>
        <w:t xml:space="preserve"> как системных качеств личности</w:t>
      </w:r>
      <w:r>
        <w:rPr>
          <w:color w:val="auto"/>
          <w:sz w:val="28"/>
          <w:szCs w:val="28"/>
          <w:lang w:val="be-BY"/>
        </w:rPr>
        <w:t>.</w:t>
      </w:r>
      <w:r w:rsidR="00083DDA">
        <w:rPr>
          <w:sz w:val="28"/>
          <w:szCs w:val="28"/>
          <w:lang w:val="be-BY"/>
        </w:rPr>
        <w:t xml:space="preserve"> </w:t>
      </w:r>
      <w:r w:rsidRPr="00E45CF7">
        <w:rPr>
          <w:sz w:val="28"/>
          <w:szCs w:val="28"/>
        </w:rPr>
        <w:t xml:space="preserve">Основным достоинством проекта стало создание эффективных и целесообразных условий, позволяющих его участникам органично преобразовать полученные знания, умения и навыки в активную практическую общественно значимую деятельность, что явилось несомненным фактором </w:t>
      </w:r>
      <w:r>
        <w:rPr>
          <w:sz w:val="28"/>
          <w:szCs w:val="28"/>
        </w:rPr>
        <w:t>повышения их личностной самооценки</w:t>
      </w:r>
      <w:r>
        <w:rPr>
          <w:sz w:val="28"/>
          <w:szCs w:val="28"/>
          <w:lang w:val="be-BY"/>
        </w:rPr>
        <w:t>.</w:t>
      </w:r>
    </w:p>
    <w:p w14:paraId="7B9ACB4A" w14:textId="384919F0" w:rsidP="00083DDA" w:rsidR="003E4775" w:rsidRDefault="003E4775" w:rsidRPr="0008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526050">
        <w:rPr>
          <w:rFonts w:ascii="Times New Roman" w:cs="Times New Roman" w:hAnsi="Times New Roman"/>
          <w:sz w:val="28"/>
          <w:szCs w:val="28"/>
        </w:rPr>
        <w:t xml:space="preserve">В результате реализации проекта повысился </w:t>
      </w:r>
      <w:r w:rsidR="00585CEB" w:rsidRPr="00526050">
        <w:rPr>
          <w:rFonts w:ascii="Times New Roman" w:cs="Times New Roman" w:hAnsi="Times New Roman"/>
          <w:sz w:val="28"/>
          <w:szCs w:val="28"/>
        </w:rPr>
        <w:t xml:space="preserve">уровень национального самосознания, патриотизма и социальной активности его участников, возрос уровень мотивации педагогических работников на трансляцию передового педагогического опыта. Организация информационного пространства проекта </w:t>
      </w:r>
      <w:r w:rsidR="00585CEB" w:rsidRPr="00526050">
        <w:rPr>
          <w:rFonts w:ascii="Times New Roman" w:cs="Times New Roman" w:eastAsia="Times New Roman" w:hAnsi="Times New Roman"/>
          <w:sz w:val="28"/>
          <w:szCs w:val="28"/>
        </w:rPr>
        <w:t xml:space="preserve">в режиме диалоговой площадки 24/7, </w:t>
      </w:r>
      <w:r w:rsidR="00585CEB" w:rsidRPr="00526050">
        <w:rPr>
          <w:rFonts w:ascii="Times New Roman" w:cs="Times New Roman" w:eastAsia="Times New Roman" w:hAnsi="Times New Roman"/>
          <w:bCs/>
          <w:sz w:val="28"/>
          <w:szCs w:val="28"/>
        </w:rPr>
        <w:t>наполнение</w:t>
      </w:r>
      <w:r w:rsidR="00585CEB" w:rsidRPr="00526050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5CEB" w:rsidRPr="00526050">
        <w:rPr>
          <w:rFonts w:ascii="Times New Roman" w:cs="Times New Roman" w:eastAsia="Times New Roman" w:hAnsi="Times New Roman"/>
          <w:bCs/>
          <w:sz w:val="28"/>
          <w:szCs w:val="28"/>
        </w:rPr>
        <w:t xml:space="preserve">его </w:t>
      </w:r>
      <w:r w:rsidR="00585CEB" w:rsidRPr="00526050"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контента </w:t>
      </w:r>
      <w:r w:rsidR="00585CEB" w:rsidRPr="00526050">
        <w:rPr>
          <w:rFonts w:ascii="Times New Roman" w:cs="Times New Roman" w:eastAsia="Times New Roman" w:hAnsi="Times New Roman"/>
          <w:bCs/>
          <w:sz w:val="28"/>
          <w:szCs w:val="28"/>
        </w:rPr>
        <w:t xml:space="preserve">современным </w:t>
      </w:r>
      <w:r w:rsidR="00526050" w:rsidRPr="00526050">
        <w:rPr>
          <w:rFonts w:ascii="Times New Roman" w:cs="Times New Roman" w:eastAsia="Times New Roman" w:hAnsi="Times New Roman"/>
          <w:bCs/>
          <w:sz w:val="28"/>
          <w:szCs w:val="28"/>
        </w:rPr>
        <w:t xml:space="preserve">позитивным содержанием содействовало </w:t>
      </w:r>
      <w:r w:rsidR="00526050" w:rsidRPr="00526050">
        <w:rPr>
          <w:rFonts w:ascii="Times New Roman" w:cs="Times New Roman" w:hAnsi="Times New Roman"/>
          <w:sz w:val="28"/>
          <w:szCs w:val="28"/>
        </w:rPr>
        <w:t>формировани</w:t>
      </w:r>
      <w:r w:rsidR="007332CA">
        <w:rPr>
          <w:rFonts w:ascii="Times New Roman" w:cs="Times New Roman" w:hAnsi="Times New Roman"/>
          <w:sz w:val="28"/>
          <w:szCs w:val="28"/>
        </w:rPr>
        <w:t>ю</w:t>
      </w:r>
      <w:r w:rsidR="00526050" w:rsidRPr="00526050">
        <w:rPr>
          <w:rFonts w:ascii="Times New Roman" w:cs="Times New Roman" w:hAnsi="Times New Roman"/>
          <w:sz w:val="28"/>
          <w:szCs w:val="28"/>
        </w:rPr>
        <w:t xml:space="preserve"> информационной культуры учащихся и развитию </w:t>
      </w:r>
      <w:r w:rsidR="00526050">
        <w:rPr>
          <w:rFonts w:ascii="Times New Roman" w:cs="Times New Roman" w:hAnsi="Times New Roman"/>
          <w:sz w:val="28"/>
          <w:szCs w:val="28"/>
        </w:rPr>
        <w:t xml:space="preserve">навыков </w:t>
      </w:r>
      <w:r w:rsidR="00526050" w:rsidRPr="00526050">
        <w:rPr>
          <w:rFonts w:ascii="Times New Roman" w:cs="Times New Roman" w:hAnsi="Times New Roman"/>
          <w:sz w:val="28"/>
          <w:szCs w:val="28"/>
        </w:rPr>
        <w:t>критического мышления.</w:t>
      </w:r>
    </w:p>
    <w:p w14:paraId="60779B5B" w14:textId="28CE3EB7" w:rsidP="005B7EE7" w:rsidR="000766D2" w:rsidRDefault="00E4435C" w:rsidRPr="005B7EE7"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spacing w:val="-1"/>
          <w:sz w:val="28"/>
          <w:szCs w:val="28"/>
        </w:rPr>
      </w:pPr>
      <w:r w:rsidRPr="003E4775">
        <w:rPr>
          <w:rFonts w:ascii="Times New Roman" w:cs="Times New Roman" w:hAnsi="Times New Roman"/>
          <w:sz w:val="28"/>
          <w:szCs w:val="28"/>
          <w:lang w:val="be-BY"/>
        </w:rPr>
        <w:t xml:space="preserve">Кроме того, </w:t>
      </w:r>
      <w:r w:rsidR="00F87932" w:rsidRPr="003E4775">
        <w:rPr>
          <w:rFonts w:ascii="Times New Roman" w:cs="Times New Roman" w:hAnsi="Times New Roman"/>
          <w:sz w:val="28"/>
          <w:szCs w:val="28"/>
        </w:rPr>
        <w:t>реализация</w:t>
      </w:r>
      <w:r w:rsidRPr="003E4775">
        <w:rPr>
          <w:rFonts w:ascii="Times New Roman" w:cs="Times New Roman" w:hAnsi="Times New Roman"/>
          <w:sz w:val="28"/>
          <w:szCs w:val="28"/>
        </w:rPr>
        <w:t xml:space="preserve"> проекта в масштабах Дятловского района, привлечение в качестве его участников широкого круга обучающихся 1-11 классов учреждений общего среднего образования, их родителей, </w:t>
      </w:r>
      <w:r w:rsidR="00355A25" w:rsidRPr="003E4775">
        <w:rPr>
          <w:rFonts w:ascii="Times New Roman" w:cs="Times New Roman" w:hAnsi="Times New Roman"/>
          <w:sz w:val="28"/>
          <w:szCs w:val="28"/>
        </w:rPr>
        <w:t xml:space="preserve">педагогических работников и заинтересованных социальных партнёров </w:t>
      </w:r>
      <w:r w:rsidRPr="003E4775">
        <w:rPr>
          <w:rFonts w:ascii="Times New Roman" w:cs="Times New Roman" w:hAnsi="Times New Roman"/>
          <w:sz w:val="28"/>
          <w:szCs w:val="28"/>
        </w:rPr>
        <w:t xml:space="preserve">в значительной степени способствует формированию положительного имиджа учреждения дополнительного образования как </w:t>
      </w:r>
      <w:r w:rsidR="005B78A7">
        <w:rPr>
          <w:rFonts w:ascii="Times New Roman" w:cs="Times New Roman" w:hAnsi="Times New Roman"/>
          <w:sz w:val="28"/>
          <w:szCs w:val="28"/>
        </w:rPr>
        <w:t>модератора</w:t>
      </w:r>
      <w:r w:rsidR="004A715C" w:rsidRPr="003E4775">
        <w:rPr>
          <w:rFonts w:ascii="Times New Roman" w:cs="Times New Roman" w:hAnsi="Times New Roman"/>
          <w:sz w:val="28"/>
          <w:szCs w:val="28"/>
        </w:rPr>
        <w:t xml:space="preserve"> работы в шестой школьный день,</w:t>
      </w:r>
      <w:r w:rsidR="003919BE" w:rsidRPr="003E4775">
        <w:rPr>
          <w:rFonts w:ascii="Times New Roman" w:cs="Times New Roman" w:hAnsi="Times New Roman"/>
          <w:sz w:val="28"/>
          <w:szCs w:val="28"/>
        </w:rPr>
        <w:t xml:space="preserve"> развитию </w:t>
      </w:r>
      <w:r w:rsidR="004A715C" w:rsidRPr="003E4775">
        <w:rPr>
          <w:rFonts w:ascii="Times New Roman" w:cs="Times New Roman" w:hAnsi="Times New Roman"/>
          <w:sz w:val="28"/>
          <w:szCs w:val="28"/>
        </w:rPr>
        <w:t xml:space="preserve">воспитательного </w:t>
      </w:r>
      <w:r w:rsidR="003E4775" w:rsidRPr="003E4775">
        <w:rPr>
          <w:rFonts w:ascii="Times New Roman" w:cs="Times New Roman" w:hAnsi="Times New Roman"/>
          <w:sz w:val="28"/>
          <w:szCs w:val="28"/>
        </w:rPr>
        <w:t>пространства Дятловского районного центра дополнительного образования детей и молодёжи</w:t>
      </w:r>
      <w:r w:rsidR="004A715C" w:rsidRPr="003E4775">
        <w:rPr>
          <w:rFonts w:ascii="Times New Roman" w:cs="Times New Roman" w:hAnsi="Times New Roman"/>
          <w:sz w:val="28"/>
          <w:szCs w:val="28"/>
        </w:rPr>
        <w:t xml:space="preserve"> как </w:t>
      </w:r>
      <w:r w:rsidR="003E4775" w:rsidRPr="003E4775">
        <w:rPr>
          <w:rFonts w:ascii="Times New Roman" w:cs="Times New Roman" w:hAnsi="Times New Roman"/>
          <w:spacing w:val="-1"/>
          <w:sz w:val="28"/>
          <w:szCs w:val="28"/>
        </w:rPr>
        <w:t>фактора успешной социализации и гражданско-патриотического становления личности.</w:t>
      </w:r>
    </w:p>
    <w:p w14:paraId="05E3AC27" w14:textId="3C8300DE" w:rsidP="00E45CF7" w:rsidR="000D6665" w:rsidRDefault="008267EB" w:rsidRPr="00E45CF7">
      <w:pPr>
        <w:pStyle w:val="a5"/>
        <w:shd w:color="auto" w:fill="FFFFFF" w:val="clear"/>
        <w:spacing w:after="0" w:afterAutospacing="0" w:before="0" w:beforeAutospacing="0"/>
        <w:jc w:val="center"/>
        <w:rPr>
          <w:b/>
          <w:sz w:val="28"/>
          <w:szCs w:val="28"/>
          <w:shd w:color="auto" w:fill="FFFFFF" w:val="clear"/>
        </w:rPr>
      </w:pPr>
      <w:r>
        <w:rPr>
          <w:b/>
          <w:sz w:val="28"/>
          <w:szCs w:val="28"/>
          <w:shd w:color="auto" w:fill="FFFFFF" w:val="clear"/>
        </w:rPr>
        <w:lastRenderedPageBreak/>
        <w:t>СПИСОК ИСПОЛЬЗОВАННЫХ</w:t>
      </w:r>
      <w:r w:rsidR="000D6665" w:rsidRPr="00E45CF7">
        <w:rPr>
          <w:b/>
          <w:sz w:val="28"/>
          <w:szCs w:val="28"/>
          <w:shd w:color="auto" w:fill="FFFFFF" w:val="clear"/>
        </w:rPr>
        <w:t xml:space="preserve"> ИСТОЧНИКОВ</w:t>
      </w:r>
    </w:p>
    <w:p w14:paraId="5ACC3E74" w14:textId="77777777" w:rsidP="00E45CF7" w:rsidR="000D6665" w:rsidRDefault="000D6665" w:rsidRPr="00E45CF7">
      <w:pPr>
        <w:pStyle w:val="a5"/>
        <w:shd w:color="auto" w:fill="FFFFFF" w:val="clear"/>
        <w:spacing w:after="0" w:afterAutospacing="0" w:before="0" w:beforeAutospacing="0"/>
        <w:jc w:val="center"/>
        <w:rPr>
          <w:b/>
          <w:sz w:val="28"/>
          <w:szCs w:val="28"/>
          <w:shd w:color="auto" w:fill="FFFFFF" w:val="clear"/>
        </w:rPr>
      </w:pPr>
    </w:p>
    <w:p w14:paraId="3B5CF561" w14:textId="521CDFE4" w:rsidP="004D3E2F" w:rsidR="000D6665" w:rsidRDefault="000D6665" w:rsidRPr="00E45CF7">
      <w:pPr>
        <w:pStyle w:val="20"/>
        <w:shd w:color="auto" w:fill="auto" w:val="clear"/>
        <w:tabs>
          <w:tab w:pos="889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rStyle w:val="fontstyle01"/>
          <w:b w:val="0"/>
          <w:sz w:val="28"/>
          <w:szCs w:val="28"/>
        </w:rPr>
        <w:t xml:space="preserve">1. </w:t>
      </w:r>
      <w:r w:rsidRPr="00E45CF7">
        <w:rPr>
          <w:sz w:val="28"/>
          <w:szCs w:val="28"/>
        </w:rPr>
        <w:t>Аберган, В.П. Технология социальной работы как наука, учебная дисциплина, практика / В.П. Аберган // Диалог. - № 5. - 2014. - С. 41-44.</w:t>
      </w:r>
    </w:p>
    <w:p w14:paraId="5B5B8DCD" w14:textId="21E7285D" w:rsidP="004D3E2F" w:rsidR="000D6665" w:rsidRDefault="000D6665" w:rsidRPr="00E45CF7">
      <w:pPr>
        <w:pStyle w:val="20"/>
        <w:shd w:color="auto" w:fill="auto" w:val="clear"/>
        <w:tabs>
          <w:tab w:pos="889" w:val="left"/>
        </w:tabs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r w:rsidRPr="00E45CF7">
        <w:rPr>
          <w:sz w:val="28"/>
          <w:szCs w:val="28"/>
          <w:lang w:val="be-BY"/>
        </w:rPr>
        <w:t xml:space="preserve">2. </w:t>
      </w:r>
      <w:r w:rsidRPr="00E45CF7">
        <w:rPr>
          <w:sz w:val="28"/>
          <w:szCs w:val="28"/>
        </w:rPr>
        <w:t>Гиппиус, С.В. Тренинг развития креативности. Гимнастика чувств / С.В. Гиппиус. - Санкт-Петербург: Речь, 2001. - 346 с.</w:t>
      </w:r>
    </w:p>
    <w:p w14:paraId="625BE024" w14:textId="071379FB" w:rsidP="004D3E2F" w:rsidR="000D6665" w:rsidRDefault="000D6665" w:rsidRPr="00E45CF7">
      <w:pPr>
        <w:pStyle w:val="20"/>
        <w:shd w:color="auto" w:fill="auto" w:val="clear"/>
        <w:tabs>
          <w:tab w:pos="889" w:val="left"/>
        </w:tabs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r w:rsidRPr="00E45CF7">
        <w:rPr>
          <w:sz w:val="28"/>
          <w:szCs w:val="28"/>
          <w:lang w:val="be-BY"/>
        </w:rPr>
        <w:t xml:space="preserve">3. </w:t>
      </w:r>
      <w:r w:rsidRPr="00E45CF7">
        <w:rPr>
          <w:sz w:val="28"/>
          <w:szCs w:val="28"/>
        </w:rPr>
        <w:t>Гуманизация воспитания в современных условиях / Под ред. О.С. Газмана, И.А. Костенчука. - Москва: УВЦ Инноватор, 1995. - 115 с.</w:t>
      </w:r>
    </w:p>
    <w:p w14:paraId="79B2A9C7" w14:textId="2AA9ED88" w:rsidP="004D3E2F" w:rsidR="000D6665" w:rsidRDefault="000D6665" w:rsidRPr="00E45CF7">
      <w:pPr>
        <w:pStyle w:val="20"/>
        <w:shd w:color="auto" w:fill="auto" w:val="clear"/>
        <w:tabs>
          <w:tab w:pos="994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4. </w:t>
      </w:r>
      <w:r w:rsidRPr="00E45CF7">
        <w:rPr>
          <w:sz w:val="28"/>
          <w:szCs w:val="28"/>
        </w:rPr>
        <w:t>Жарков, А.Д. Организация культурно-досуговой работы: учебное пособие для студентов институтов культуры / А.Д. Жарков. - Москва: Просвещение, 1989.</w:t>
      </w:r>
    </w:p>
    <w:p w14:paraId="609DCC9B" w14:textId="436E555B" w:rsidP="004D3E2F" w:rsidR="000D6665" w:rsidRDefault="000D6665" w:rsidRPr="00E45CF7">
      <w:pPr>
        <w:pStyle w:val="20"/>
        <w:shd w:color="auto" w:fill="auto" w:val="clear"/>
        <w:tabs>
          <w:tab w:pos="1028" w:val="left"/>
          <w:tab w:pos="8574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5. </w:t>
      </w:r>
      <w:r w:rsidRPr="00E45CF7">
        <w:rPr>
          <w:sz w:val="28"/>
          <w:szCs w:val="28"/>
        </w:rPr>
        <w:t>Карелова, И.М. Проектирование игровых досуговых программ: учебно</w:t>
      </w:r>
      <w:r w:rsidRPr="00E45CF7">
        <w:rPr>
          <w:sz w:val="28"/>
          <w:szCs w:val="28"/>
          <w:lang w:val="be-BY"/>
        </w:rPr>
        <w:t>-</w:t>
      </w:r>
      <w:r w:rsidRPr="00E45CF7">
        <w:rPr>
          <w:sz w:val="28"/>
          <w:szCs w:val="28"/>
        </w:rPr>
        <w:t>методическое пособие / И.М. Карелова. - Санкт-Петербург, 2011.</w:t>
      </w:r>
    </w:p>
    <w:p w14:paraId="20BF3B77" w14:textId="399A7E2E" w:rsidP="004D3E2F" w:rsidR="000D6665" w:rsidRDefault="000D6665" w:rsidRPr="00E45CF7">
      <w:pPr>
        <w:pStyle w:val="20"/>
        <w:shd w:color="auto" w:fill="auto" w:val="clear"/>
        <w:tabs>
          <w:tab w:pos="994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6. </w:t>
      </w:r>
      <w:r w:rsidRPr="00E45CF7">
        <w:rPr>
          <w:sz w:val="28"/>
          <w:szCs w:val="28"/>
        </w:rPr>
        <w:t>Коломинский, Я.Л. Психология взаимоотношений в малых группах (общие и возрастные особенности): (учебное пособие) / Я.Л. Коломинский. - 2-е изд. доп. - Минск: ТетраСистемс, 2000. - 432 с.</w:t>
      </w:r>
    </w:p>
    <w:p w14:paraId="6358FFF2" w14:textId="40D67FC6" w:rsidP="004D3E2F" w:rsidR="000D6665" w:rsidRDefault="000D6665" w:rsidRPr="00E45CF7">
      <w:pPr>
        <w:pStyle w:val="20"/>
        <w:shd w:color="auto" w:fill="auto" w:val="clear"/>
        <w:tabs>
          <w:tab w:pos="1008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7. </w:t>
      </w:r>
      <w:r w:rsidRPr="00E45CF7">
        <w:rPr>
          <w:sz w:val="28"/>
          <w:szCs w:val="28"/>
        </w:rPr>
        <w:t>Малахова, И.А. Развитие креативности личности в социокультурной сфере: педагогический аспект / И.А. Малахова - Минск: Бел.гос. ун-т культуры и искусств, 2006. - 327 с.</w:t>
      </w:r>
    </w:p>
    <w:p w14:paraId="685FDE33" w14:textId="2ED8FFA2" w:rsidP="004D3E2F" w:rsidR="000D6665" w:rsidRDefault="000D6665" w:rsidRPr="00E45CF7">
      <w:pPr>
        <w:pStyle w:val="20"/>
        <w:shd w:color="auto" w:fill="auto" w:val="clear"/>
        <w:tabs>
          <w:tab w:pos="1003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8. </w:t>
      </w:r>
      <w:r w:rsidRPr="00E45CF7">
        <w:rPr>
          <w:sz w:val="28"/>
          <w:szCs w:val="28"/>
        </w:rPr>
        <w:t>Материалы международной научно-практической конференции «Воспитательное пространство: восхождение к будущему». - Минск: МГДДМ, 2004.</w:t>
      </w:r>
    </w:p>
    <w:p w14:paraId="5968F070" w14:textId="2D7C2091" w:rsidP="004D3E2F" w:rsidR="000D6665" w:rsidRDefault="000D6665" w:rsidRPr="00E45CF7">
      <w:pPr>
        <w:pStyle w:val="20"/>
        <w:shd w:color="auto" w:fill="auto" w:val="clear"/>
        <w:tabs>
          <w:tab w:pos="886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9. Павленок, П.Д. Технологии социальной работы в различных сферах жизнедеятельности: учебное пособие / под ред. П.Д. Павленка. - Москва: ИНФРА-М, 2009. - 379 с.</w:t>
      </w:r>
    </w:p>
    <w:p w14:paraId="29DCE70F" w14:textId="5CDE6428" w:rsidP="004D3E2F" w:rsidR="000D6665" w:rsidRDefault="000D6665" w:rsidRPr="00E45CF7">
      <w:pPr>
        <w:pStyle w:val="20"/>
        <w:shd w:color="auto" w:fill="auto" w:val="clear"/>
        <w:tabs>
          <w:tab w:pos="886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10. Павленок, П.Д., Руднева М.Я. Технологии социальной работы с различными группами населения / под ред. П.Д. Павленка. - Москва: ИНФРА-М, 2009. - 272 с.</w:t>
      </w:r>
    </w:p>
    <w:p w14:paraId="1A98F348" w14:textId="100E4FB6" w:rsidP="004D3E2F" w:rsidR="000D6665" w:rsidRDefault="000D6665" w:rsidRPr="00E45CF7">
      <w:pPr>
        <w:pStyle w:val="20"/>
        <w:shd w:color="auto" w:fill="auto" w:val="clear"/>
        <w:tabs>
          <w:tab w:pos="886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11. Педагогика: Большая современная энциклопедия / сост. С. Рапацевич. - Минск: Современное слово, 2005. - 720 с</w:t>
      </w:r>
      <w:r w:rsidRPr="00E45CF7">
        <w:rPr>
          <w:sz w:val="28"/>
          <w:szCs w:val="28"/>
          <w:lang w:val="be-BY"/>
        </w:rPr>
        <w:t>.</w:t>
      </w:r>
    </w:p>
    <w:p w14:paraId="78B9D9E9" w14:textId="0C4C895A" w:rsidP="004D3E2F" w:rsidR="000D6665" w:rsidRDefault="000D6665" w:rsidRPr="00E45CF7">
      <w:pPr>
        <w:pStyle w:val="20"/>
        <w:shd w:color="auto" w:fill="auto" w:val="clear"/>
        <w:tabs>
          <w:tab w:pos="1003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12. Панькин, А.Б. Формирование этнокультурной личности: учебное пособие / А.Б. Панькин. - Москва: Издательство Московского психолого-социального института; Воронеж: Издательство НПО «МОДЭК», 2006. - 280 с.</w:t>
      </w:r>
    </w:p>
    <w:p w14:paraId="0CE9A7CC" w14:textId="4CE2E913" w:rsidP="004D3E2F" w:rsidR="000D6665" w:rsidRDefault="000D6665" w:rsidRPr="00E45CF7">
      <w:pPr>
        <w:pStyle w:val="20"/>
        <w:shd w:color="auto" w:fill="auto" w:val="clear"/>
        <w:tabs>
          <w:tab w:pos="1007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  <w:lang w:val="be-BY"/>
        </w:rPr>
        <w:t xml:space="preserve">13. </w:t>
      </w:r>
      <w:r w:rsidRPr="00E45CF7">
        <w:rPr>
          <w:sz w:val="28"/>
          <w:szCs w:val="28"/>
        </w:rPr>
        <w:t>Селевко, Г.К. Современные образовательные технологии: Учебное пособие. - Москва: Народное образование, 1998. - 256 с.</w:t>
      </w:r>
    </w:p>
    <w:p w14:paraId="7AD7032A" w14:textId="169E52EC" w:rsidP="004D3E2F" w:rsidR="000D6665" w:rsidRDefault="000D6665" w:rsidRPr="00E45CF7">
      <w:pPr>
        <w:pStyle w:val="20"/>
        <w:shd w:color="auto" w:fill="auto" w:val="clear"/>
        <w:tabs>
          <w:tab w:pos="1003" w:val="left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45CF7">
        <w:rPr>
          <w:sz w:val="28"/>
          <w:szCs w:val="28"/>
        </w:rPr>
        <w:t>14. Сорокин, П.А. Человек, цивилизация, общество / Человек. Цивилизация. Общество / Общ.ред., сост. и предисл. А.Ю. Согомонов: Пер. с англ. - Москва: Политиздат, 1992. - 543 с.</w:t>
      </w:r>
    </w:p>
    <w:p w14:paraId="1AB88A74" w14:textId="67A5FB60" w:rsidP="004D3E2F" w:rsidR="000D6665" w:rsidRDefault="000D6665" w:rsidRPr="00E45CF7">
      <w:pPr>
        <w:pStyle w:val="20"/>
        <w:shd w:color="auto" w:fill="auto" w:val="clear"/>
        <w:tabs>
          <w:tab w:pos="1003" w:val="left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45CF7">
        <w:rPr>
          <w:bCs/>
          <w:sz w:val="28"/>
          <w:szCs w:val="28"/>
        </w:rPr>
        <w:t xml:space="preserve">15. Трансляция белорусской культуры между поколениями в Республике Беларусь: монография / В.П. Тарантей </w:t>
      </w:r>
      <w:r w:rsidRPr="00E45CF7">
        <w:rPr>
          <w:sz w:val="28"/>
          <w:szCs w:val="28"/>
        </w:rPr>
        <w:sym w:char="F05B" w:font="Symbol"/>
      </w:r>
      <w:r w:rsidRPr="00E45CF7">
        <w:rPr>
          <w:bCs/>
          <w:sz w:val="28"/>
          <w:szCs w:val="28"/>
        </w:rPr>
        <w:t>и др.</w:t>
      </w:r>
      <w:r w:rsidRPr="00E45CF7">
        <w:rPr>
          <w:sz w:val="28"/>
          <w:szCs w:val="28"/>
        </w:rPr>
        <w:sym w:char="F05D" w:font="Symbol"/>
      </w:r>
      <w:r w:rsidRPr="00E45CF7">
        <w:rPr>
          <w:bCs/>
          <w:sz w:val="28"/>
          <w:szCs w:val="28"/>
        </w:rPr>
        <w:t>; под науч. ред. В.П. Тарантея. – Гродно: ГУО «Гродненский областной институт развития образования», 2018. – 208 с.</w:t>
      </w:r>
    </w:p>
    <w:p w14:paraId="225FD40C" w14:textId="77777777" w:rsidP="00E45CF7" w:rsidR="003907E6" w:rsidRDefault="003907E6">
      <w:pPr>
        <w:suppressAutoHyphens/>
        <w:spacing w:line="240" w:lineRule="auto"/>
        <w:jc w:val="right"/>
        <w:rPr>
          <w:rFonts w:ascii="Times New Roman" w:cs="Times New Roman" w:hAnsi="Times New Roman"/>
          <w:sz w:val="28"/>
          <w:szCs w:val="28"/>
        </w:rPr>
      </w:pPr>
    </w:p>
    <w:p w14:paraId="61C128FE" w14:textId="77777777" w:rsidP="00F85D73" w:rsidR="00F85D73" w:rsidRDefault="00F85D73">
      <w:pPr>
        <w:suppressAutoHyphens/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14:paraId="1D943BF1" w14:textId="331C5A4E" w:rsidP="00F85D73" w:rsidR="000D6665" w:rsidRDefault="00772BE1" w:rsidRPr="004870DC">
      <w:pPr>
        <w:suppressAutoHyphens/>
        <w:spacing w:line="240" w:lineRule="auto"/>
        <w:jc w:val="right"/>
        <w:rPr>
          <w:rFonts w:ascii="Times New Roman" w:cs="Times New Roman" w:hAnsi="Times New Roman"/>
          <w:b/>
          <w:sz w:val="28"/>
          <w:szCs w:val="28"/>
        </w:rPr>
      </w:pPr>
      <w:r w:rsidRPr="004870DC">
        <w:rPr>
          <w:rFonts w:ascii="Times New Roman" w:cs="Times New Roman" w:hAnsi="Times New Roman"/>
          <w:b/>
          <w:sz w:val="28"/>
          <w:szCs w:val="28"/>
        </w:rPr>
        <w:lastRenderedPageBreak/>
        <w:t xml:space="preserve">ПРИЛОЖЕНИЕ </w:t>
      </w:r>
    </w:p>
    <w:p w14:paraId="5AD28EF6" w14:textId="77777777" w:rsidP="00E45CF7" w:rsidR="008721DE" w:rsidRDefault="008721DE" w:rsidRPr="00E45CF7">
      <w:pPr>
        <w:pStyle w:val="point"/>
        <w:jc w:val="center"/>
        <w:rPr>
          <w:b/>
          <w:sz w:val="28"/>
          <w:szCs w:val="28"/>
          <w:lang w:val="be-BY"/>
        </w:rPr>
      </w:pPr>
      <w:r w:rsidRPr="00E45CF7">
        <w:rPr>
          <w:b/>
          <w:sz w:val="28"/>
          <w:szCs w:val="28"/>
          <w:lang w:val="be-BY"/>
        </w:rPr>
        <w:t xml:space="preserve">Брендбук наиболее эффективных форм и методов гражданского </w:t>
      </w:r>
    </w:p>
    <w:p w14:paraId="10E042A7" w14:textId="77777777" w:rsidP="00E45CF7" w:rsidR="008721DE" w:rsidRDefault="008721DE" w:rsidRPr="00E45CF7">
      <w:pPr>
        <w:pStyle w:val="point"/>
        <w:jc w:val="center"/>
        <w:rPr>
          <w:b/>
          <w:sz w:val="28"/>
          <w:szCs w:val="28"/>
        </w:rPr>
      </w:pPr>
      <w:r w:rsidRPr="00E45CF7">
        <w:rPr>
          <w:b/>
          <w:sz w:val="28"/>
          <w:szCs w:val="28"/>
          <w:lang w:val="be-BY"/>
        </w:rPr>
        <w:t xml:space="preserve">и патриотического воспитания молодёжи в рамках деятельности молодёжного брендингового агентства </w:t>
      </w:r>
      <w:r w:rsidRPr="00E45CF7">
        <w:rPr>
          <w:b/>
          <w:sz w:val="28"/>
          <w:szCs w:val="28"/>
        </w:rPr>
        <w:t>«</w:t>
      </w:r>
      <w:r w:rsidRPr="00E45CF7">
        <w:rPr>
          <w:b/>
          <w:sz w:val="28"/>
          <w:szCs w:val="28"/>
          <w:lang w:val="be-BY"/>
        </w:rPr>
        <w:t>СДЕЛАЕМ!</w:t>
      </w:r>
      <w:r w:rsidRPr="00E45CF7">
        <w:rPr>
          <w:b/>
          <w:sz w:val="28"/>
          <w:szCs w:val="28"/>
        </w:rPr>
        <w:t xml:space="preserve">» </w:t>
      </w:r>
    </w:p>
    <w:p w14:paraId="070BDC6B" w14:textId="77777777" w:rsidP="00E45CF7" w:rsidR="008721DE" w:rsidRDefault="008721DE" w:rsidRPr="00E45CF7">
      <w:pPr>
        <w:pStyle w:val="point"/>
        <w:rPr>
          <w:color w:val="222222"/>
          <w:sz w:val="28"/>
          <w:szCs w:val="28"/>
          <w:shd w:color="auto" w:fill="F7F7F7" w:val="clear"/>
        </w:rPr>
      </w:pPr>
    </w:p>
    <w:p w14:paraId="4A20F0A4" w14:textId="74A1D508" w:rsidP="00E45CF7" w:rsidR="00772BE1" w:rsidRDefault="00772BE1" w:rsidRPr="00E45CF7">
      <w:pPr>
        <w:pStyle w:val="point"/>
        <w:numPr>
          <w:ilvl w:val="0"/>
          <w:numId w:val="5"/>
        </w:numPr>
        <w:jc w:val="center"/>
        <w:rPr>
          <w:b/>
          <w:sz w:val="28"/>
          <w:szCs w:val="28"/>
          <w:shd w:color="auto" w:fill="FFFFFF" w:val="clear"/>
        </w:rPr>
      </w:pPr>
      <w:r w:rsidRPr="00E45CF7">
        <w:rPr>
          <w:b/>
          <w:sz w:val="28"/>
          <w:szCs w:val="28"/>
        </w:rPr>
        <w:t>Культурно-просветительский кластер «Территория знаний»</w:t>
      </w:r>
    </w:p>
    <w:p w14:paraId="2B1C8395" w14:textId="77777777" w:rsidP="00820F16" w:rsidR="00772BE1" w:rsidRDefault="00772BE1" w:rsidRPr="00E45CF7">
      <w:pPr>
        <w:pStyle w:val="point"/>
        <w:ind w:firstLine="0"/>
        <w:jc w:val="center"/>
        <w:rPr>
          <w:b/>
          <w:sz w:val="28"/>
          <w:szCs w:val="28"/>
          <w:shd w:color="auto" w:fill="FFFFFF" w:val="clear"/>
        </w:rPr>
      </w:pPr>
    </w:p>
    <w:p w14:paraId="7FF0B348" w14:textId="5AE454B0" w:rsidP="00820F16" w:rsidR="00772BE1" w:rsidRDefault="00820F16" w:rsidRPr="00E45CF7">
      <w:pPr>
        <w:pStyle w:val="point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  <w:shd w:color="auto" w:fill="FFFFFF" w:val="clear"/>
        </w:rPr>
        <w:t>Э</w:t>
      </w:r>
      <w:r w:rsidR="00761B14">
        <w:rPr>
          <w:b/>
          <w:sz w:val="28"/>
          <w:szCs w:val="28"/>
          <w:shd w:color="auto" w:fill="FFFFFF" w:val="clear"/>
        </w:rPr>
        <w:t>тно-</w:t>
      </w:r>
      <w:r w:rsidR="00772BE1" w:rsidRPr="00E45CF7">
        <w:rPr>
          <w:b/>
          <w:sz w:val="28"/>
          <w:szCs w:val="28"/>
          <w:shd w:color="auto" w:fill="FFFFFF" w:val="clear"/>
        </w:rPr>
        <w:t>проект «</w:t>
      </w:r>
      <w:r w:rsidR="00772BE1" w:rsidRPr="00E45CF7">
        <w:rPr>
          <w:rFonts w:eastAsia="Times New Roman"/>
          <w:sz w:val="28"/>
          <w:szCs w:val="28"/>
        </w:rPr>
        <w:t>#</w:t>
      </w:r>
      <w:r w:rsidR="00772BE1" w:rsidRPr="00E45CF7">
        <w:rPr>
          <w:b/>
          <w:sz w:val="28"/>
          <w:szCs w:val="28"/>
          <w:shd w:color="auto" w:fill="FFFFFF" w:val="clear"/>
          <w:lang w:val="be-BY"/>
        </w:rPr>
        <w:t>ПадтрымайТрадыцыі</w:t>
      </w:r>
      <w:r w:rsidR="00FA0526">
        <w:rPr>
          <w:rFonts w:eastAsia="Times New Roman"/>
          <w:b/>
          <w:sz w:val="28"/>
          <w:szCs w:val="28"/>
        </w:rPr>
        <w:t xml:space="preserve">#», </w:t>
      </w:r>
      <w:r w:rsidR="00FA0526">
        <w:rPr>
          <w:rFonts w:eastAsia="Times New Roman"/>
          <w:b/>
          <w:sz w:val="28"/>
          <w:szCs w:val="28"/>
          <w:lang w:val="be-BY"/>
        </w:rPr>
        <w:t>або Наперад у мінулае!</w:t>
      </w:r>
      <w:r w:rsidR="00761B14">
        <w:rPr>
          <w:rFonts w:eastAsia="Times New Roman"/>
          <w:b/>
          <w:sz w:val="28"/>
          <w:szCs w:val="28"/>
        </w:rPr>
        <w:t>»</w:t>
      </w:r>
    </w:p>
    <w:p w14:paraId="501ACE49" w14:textId="08107BA9" w:rsidP="004D3E2F" w:rsidR="00772BE1" w:rsidRDefault="00772BE1" w:rsidRPr="00E45CF7">
      <w:pPr>
        <w:pStyle w:val="Default"/>
        <w:ind w:firstLine="851"/>
        <w:jc w:val="both"/>
        <w:rPr>
          <w:sz w:val="28"/>
          <w:szCs w:val="28"/>
          <w:shd w:color="auto" w:fill="FFFFFF" w:val="clear"/>
        </w:rPr>
      </w:pPr>
      <w:r w:rsidRPr="00E45CF7">
        <w:rPr>
          <w:sz w:val="28"/>
          <w:szCs w:val="28"/>
          <w:shd w:color="auto" w:fill="FFFFFF" w:val="clear"/>
        </w:rPr>
        <w:t xml:space="preserve">Прокат велосипедов, самокатов, буккроссинг и многое другое – всё это разновидности современных </w:t>
      </w:r>
      <w:r w:rsidR="00761B14">
        <w:rPr>
          <w:rFonts w:eastAsia="Times New Roman"/>
          <w:bCs/>
          <w:color w:val="auto"/>
          <w:kern w:val="36"/>
          <w:sz w:val="28"/>
          <w:szCs w:val="28"/>
        </w:rPr>
        <w:t>социальных явлений десятилетия, базирующих</w:t>
      </w:r>
      <w:r w:rsidR="00761B14" w:rsidRPr="00E45CF7">
        <w:rPr>
          <w:rFonts w:eastAsia="Times New Roman"/>
          <w:bCs/>
          <w:color w:val="auto"/>
          <w:kern w:val="36"/>
          <w:sz w:val="28"/>
          <w:szCs w:val="28"/>
        </w:rPr>
        <w:t>ся на</w:t>
      </w:r>
      <w:r w:rsidR="00761B14" w:rsidRPr="00E45CF7">
        <w:rPr>
          <w:sz w:val="28"/>
          <w:szCs w:val="28"/>
          <w:shd w:color="auto" w:fill="FFFFFF" w:val="clear"/>
        </w:rPr>
        <w:t xml:space="preserve"> совместном использовании вещей, товаров и услуг.</w:t>
      </w:r>
    </w:p>
    <w:p w14:paraId="2F68AD8C" w14:textId="4760D30C" w:rsidP="004D3E2F" w:rsidR="00772BE1" w:rsidRDefault="00772BE1" w:rsidRPr="00E45CF7">
      <w:pPr>
        <w:pStyle w:val="point"/>
        <w:ind w:firstLine="851"/>
        <w:rPr>
          <w:sz w:val="28"/>
          <w:szCs w:val="28"/>
          <w:shd w:color="auto" w:fill="FFFFFF" w:val="clear"/>
        </w:rPr>
      </w:pPr>
      <w:r w:rsidRPr="00E45CF7">
        <w:rPr>
          <w:sz w:val="28"/>
          <w:szCs w:val="28"/>
          <w:shd w:color="auto" w:fill="FFFFFF" w:val="clear"/>
        </w:rPr>
        <w:t>В рамках деятел</w:t>
      </w:r>
      <w:r w:rsidR="00761B14">
        <w:rPr>
          <w:sz w:val="28"/>
          <w:szCs w:val="28"/>
          <w:shd w:color="auto" w:fill="FFFFFF" w:val="clear"/>
        </w:rPr>
        <w:t xml:space="preserve">ьности </w:t>
      </w:r>
      <w:r w:rsidR="00AC0680">
        <w:rPr>
          <w:sz w:val="28"/>
          <w:szCs w:val="28"/>
          <w:shd w:color="auto" w:fill="FFFFFF" w:val="clear"/>
        </w:rPr>
        <w:t xml:space="preserve">молодёжного брендингового </w:t>
      </w:r>
      <w:r w:rsidR="00761B14">
        <w:rPr>
          <w:sz w:val="28"/>
          <w:szCs w:val="28"/>
          <w:shd w:color="auto" w:fill="FFFFFF" w:val="clear"/>
        </w:rPr>
        <w:t xml:space="preserve">агентства данная идея «совместного пользования» </w:t>
      </w:r>
      <w:r w:rsidRPr="00E45CF7">
        <w:rPr>
          <w:sz w:val="28"/>
          <w:szCs w:val="28"/>
          <w:shd w:color="auto" w:fill="FFFFFF" w:val="clear"/>
        </w:rPr>
        <w:t>рассмотрен</w:t>
      </w:r>
      <w:r w:rsidR="00761B14">
        <w:rPr>
          <w:sz w:val="28"/>
          <w:szCs w:val="28"/>
          <w:shd w:color="auto" w:fill="FFFFFF" w:val="clear"/>
        </w:rPr>
        <w:t>а</w:t>
      </w:r>
      <w:r w:rsidRPr="00E45CF7">
        <w:rPr>
          <w:sz w:val="28"/>
          <w:szCs w:val="28"/>
          <w:shd w:color="auto" w:fill="FFFFFF" w:val="clear"/>
        </w:rPr>
        <w:t xml:space="preserve"> как </w:t>
      </w:r>
      <w:r w:rsidRPr="00E45CF7">
        <w:rPr>
          <w:i/>
          <w:sz w:val="28"/>
          <w:szCs w:val="28"/>
          <w:shd w:color="auto" w:fill="FFFFFF" w:val="clear"/>
        </w:rPr>
        <w:t>«кружок творческих людей по интересам»,</w:t>
      </w:r>
      <w:r w:rsidRPr="00E45CF7">
        <w:rPr>
          <w:sz w:val="28"/>
          <w:szCs w:val="28"/>
          <w:shd w:color="auto" w:fill="FFFFFF" w:val="clear"/>
        </w:rPr>
        <w:t xml:space="preserve"> </w:t>
      </w:r>
      <w:r w:rsidR="00761B14">
        <w:rPr>
          <w:sz w:val="28"/>
          <w:szCs w:val="28"/>
          <w:shd w:color="auto" w:fill="FFFFFF" w:val="clear"/>
        </w:rPr>
        <w:t>«</w:t>
      </w:r>
      <w:r w:rsidR="00761B14">
        <w:rPr>
          <w:i/>
          <w:sz w:val="28"/>
          <w:szCs w:val="28"/>
          <w:shd w:color="auto" w:fill="FFFFFF" w:val="clear"/>
        </w:rPr>
        <w:t>сообщество</w:t>
      </w:r>
      <w:r w:rsidR="00DB3DCB">
        <w:rPr>
          <w:i/>
          <w:sz w:val="28"/>
          <w:szCs w:val="28"/>
          <w:shd w:color="auto" w:fill="FFFFFF" w:val="clear"/>
        </w:rPr>
        <w:t xml:space="preserve"> единомышленников</w:t>
      </w:r>
      <w:r w:rsidR="00761B14">
        <w:rPr>
          <w:i/>
          <w:sz w:val="28"/>
          <w:szCs w:val="28"/>
          <w:shd w:color="auto" w:fill="FFFFFF" w:val="clear"/>
        </w:rPr>
        <w:t>»</w:t>
      </w:r>
      <w:r w:rsidRPr="00E45CF7">
        <w:rPr>
          <w:sz w:val="28"/>
          <w:szCs w:val="28"/>
          <w:shd w:color="auto" w:fill="FFFFFF" w:val="clear"/>
        </w:rPr>
        <w:t xml:space="preserve">, </w:t>
      </w:r>
      <w:r w:rsidR="00761B14">
        <w:rPr>
          <w:sz w:val="28"/>
          <w:szCs w:val="28"/>
          <w:shd w:color="auto" w:fill="FFFFFF" w:val="clear"/>
        </w:rPr>
        <w:t>чья деятельность направлена</w:t>
      </w:r>
      <w:r w:rsidRPr="00E45CF7">
        <w:rPr>
          <w:sz w:val="28"/>
          <w:szCs w:val="28"/>
          <w:shd w:color="auto" w:fill="FFFFFF" w:val="clear"/>
        </w:rPr>
        <w:t xml:space="preserve"> на привлечение широкого круга </w:t>
      </w:r>
      <w:r w:rsidR="00E1624A">
        <w:rPr>
          <w:sz w:val="28"/>
          <w:szCs w:val="28"/>
          <w:shd w:color="auto" w:fill="FFFFFF" w:val="clear"/>
        </w:rPr>
        <w:t xml:space="preserve">обучающихся и их родителей </w:t>
      </w:r>
      <w:r w:rsidRPr="00E45CF7">
        <w:rPr>
          <w:sz w:val="28"/>
          <w:szCs w:val="28"/>
          <w:shd w:color="auto" w:fill="FFFFFF" w:val="clear"/>
        </w:rPr>
        <w:t xml:space="preserve">к изучению, сохранению и популяризации традиционной народной культуры своего региона. </w:t>
      </w:r>
    </w:p>
    <w:p w14:paraId="5DD6A455" w14:textId="0491BA69" w:rsidP="004D3E2F" w:rsidR="00772BE1" w:rsidRDefault="00772BE1" w:rsidRPr="00E45CF7">
      <w:pPr>
        <w:pStyle w:val="point"/>
        <w:ind w:firstLine="851"/>
        <w:rPr>
          <w:b/>
          <w:sz w:val="28"/>
          <w:szCs w:val="28"/>
          <w:shd w:color="auto" w:fill="FFFFFF" w:val="clear"/>
        </w:rPr>
      </w:pPr>
      <w:r w:rsidRPr="00E45CF7">
        <w:rPr>
          <w:rFonts w:eastAsia="Times New Roman"/>
          <w:sz w:val="28"/>
          <w:szCs w:val="28"/>
        </w:rPr>
        <w:t xml:space="preserve">«Мозговым центром» </w:t>
      </w:r>
      <w:r w:rsidR="00761B14">
        <w:rPr>
          <w:rFonts w:eastAsia="Times New Roman"/>
          <w:sz w:val="28"/>
          <w:szCs w:val="28"/>
        </w:rPr>
        <w:t>этно-</w:t>
      </w:r>
      <w:r w:rsidRPr="00E45CF7">
        <w:rPr>
          <w:rFonts w:eastAsia="Times New Roman"/>
          <w:sz w:val="28"/>
          <w:szCs w:val="28"/>
        </w:rPr>
        <w:t xml:space="preserve">проекта </w:t>
      </w:r>
      <w:r w:rsidRPr="00E45CF7">
        <w:rPr>
          <w:sz w:val="28"/>
          <w:szCs w:val="28"/>
          <w:shd w:color="auto" w:fill="FFFFFF" w:val="clear"/>
        </w:rPr>
        <w:t>«</w:t>
      </w:r>
      <w:r w:rsidRPr="00E45CF7">
        <w:rPr>
          <w:rFonts w:eastAsia="Times New Roman"/>
          <w:sz w:val="28"/>
          <w:szCs w:val="28"/>
        </w:rPr>
        <w:t>#</w:t>
      </w:r>
      <w:r w:rsidRPr="00E45CF7">
        <w:rPr>
          <w:sz w:val="28"/>
          <w:szCs w:val="28"/>
          <w:shd w:color="auto" w:fill="FFFFFF" w:val="clear"/>
          <w:lang w:val="be-BY"/>
        </w:rPr>
        <w:t>ПадтрымайТрадыцыі</w:t>
      </w:r>
      <w:r w:rsidRPr="00E45CF7">
        <w:rPr>
          <w:rFonts w:eastAsia="Times New Roman"/>
          <w:sz w:val="28"/>
          <w:szCs w:val="28"/>
        </w:rPr>
        <w:t>#</w:t>
      </w:r>
      <w:r w:rsidR="00B70566">
        <w:rPr>
          <w:rFonts w:eastAsia="Times New Roman"/>
          <w:sz w:val="28"/>
          <w:szCs w:val="28"/>
        </w:rPr>
        <w:t>,</w:t>
      </w:r>
      <w:r w:rsidR="00B70566" w:rsidRPr="00B70566">
        <w:rPr>
          <w:rFonts w:eastAsia="Times New Roman"/>
          <w:b/>
          <w:sz w:val="28"/>
          <w:szCs w:val="28"/>
          <w:lang w:val="be-BY"/>
        </w:rPr>
        <w:t xml:space="preserve"> </w:t>
      </w:r>
      <w:r w:rsidR="00B70566" w:rsidRPr="00B70566">
        <w:rPr>
          <w:rFonts w:eastAsia="Times New Roman"/>
          <w:sz w:val="28"/>
          <w:szCs w:val="28"/>
          <w:lang w:val="be-BY"/>
        </w:rPr>
        <w:t>або Наперад у мінулае!</w:t>
      </w:r>
      <w:r w:rsidRPr="00B70566">
        <w:rPr>
          <w:sz w:val="28"/>
          <w:szCs w:val="28"/>
          <w:shd w:color="auto" w:fill="FFFFFF" w:val="clear"/>
        </w:rPr>
        <w:t>»</w:t>
      </w:r>
      <w:r w:rsidRPr="00E45CF7">
        <w:rPr>
          <w:rFonts w:eastAsia="Times New Roman"/>
          <w:sz w:val="28"/>
          <w:szCs w:val="28"/>
        </w:rPr>
        <w:t xml:space="preserve"> выступает </w:t>
      </w:r>
      <w:r w:rsidRPr="00E45CF7">
        <w:rPr>
          <w:sz w:val="28"/>
          <w:szCs w:val="28"/>
        </w:rPr>
        <w:t>арт-команда «СтАРТ</w:t>
      </w:r>
      <w:r w:rsidRPr="00E45CF7">
        <w:rPr>
          <w:sz w:val="28"/>
          <w:szCs w:val="28"/>
          <w:shd w:color="auto" w:fill="FFFFFF" w:val="clear"/>
        </w:rPr>
        <w:t xml:space="preserve">», </w:t>
      </w:r>
      <w:r w:rsidR="00761B14">
        <w:rPr>
          <w:sz w:val="28"/>
          <w:szCs w:val="28"/>
          <w:shd w:color="auto" w:fill="FFFFFF" w:val="clear"/>
        </w:rPr>
        <w:t xml:space="preserve">активные друзья («внештатные сотрудники») </w:t>
      </w:r>
      <w:r w:rsidRPr="00E45CF7">
        <w:rPr>
          <w:sz w:val="28"/>
          <w:szCs w:val="28"/>
          <w:shd w:color="auto" w:fill="FFFFFF" w:val="clear"/>
        </w:rPr>
        <w:t>проекта – учащиеся объединений по интересам историко-краевед</w:t>
      </w:r>
      <w:r w:rsidR="001C4620">
        <w:rPr>
          <w:sz w:val="28"/>
          <w:szCs w:val="28"/>
          <w:shd w:color="auto" w:fill="FFFFFF" w:val="clear"/>
        </w:rPr>
        <w:t xml:space="preserve">ческой и </w:t>
      </w:r>
      <w:r w:rsidRPr="00E45CF7">
        <w:rPr>
          <w:sz w:val="28"/>
          <w:szCs w:val="28"/>
          <w:shd w:color="auto" w:fill="FFFFFF" w:val="clear"/>
        </w:rPr>
        <w:t>художественной направленности.</w:t>
      </w:r>
    </w:p>
    <w:p w14:paraId="0E6B2DDE" w14:textId="65A8F2C8" w:rsidP="004D3E2F" w:rsidR="00772BE1" w:rsidRDefault="00772BE1" w:rsidRPr="00E45CF7">
      <w:pPr>
        <w:tabs>
          <w:tab w:pos="1701" w:val="left"/>
        </w:tabs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С целью привлечения внимания к богатому фольклорному наследию Дятловщины реализована оригинальная идея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виртуального фольклорного «гурта»,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на создание которого команду проекта вдохновили собранные уникальные записи аутентичного фольклора – песнопения Юрьевского обряда деревень Охоново и Погири Дятловского района, отличающиеся выразительными локальными особенностями среди белорусских Юрьевских обрядов и исполненные в самобытной певческой манере. </w:t>
      </w:r>
    </w:p>
    <w:p w14:paraId="40CB6116" w14:textId="69EF0798" w:rsidP="004D3E2F" w:rsidR="00772BE1" w:rsidRDefault="00772BE1" w:rsidRPr="00E45CF7">
      <w:pPr>
        <w:tabs>
          <w:tab w:pos="1701" w:val="left"/>
        </w:tabs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Участники проекта обратились к своим подписчикам с просьбой спеть вместе с записью солистки охоновского фольклорного коллектива Бурак Н.И. (1926-1996 гг.)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 xml:space="preserve"> величальную обрядовую песню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>Да мы Юр’я сустрачаем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, опубликовав </w:t>
      </w:r>
      <w:r w:rsidR="00DB3DCB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оригинал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аудио верси</w:t>
      </w:r>
      <w:r w:rsidR="00DB3DCB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и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 на специально созданной интернет-платформе. Затем все аудио версии были синхронизированы и объединены в виртуальный хор, демо версии которого были подарены всем участникам хора с просьбой поделиться впечатлениями от участия в проекте. </w:t>
      </w:r>
    </w:p>
    <w:p w14:paraId="0D658C6B" w14:textId="12033979" w:rsidP="004D3E2F" w:rsidR="00772BE1" w:rsidRDefault="00772BE1" w:rsidRPr="00E45CF7">
      <w:pPr>
        <w:tabs>
          <w:tab w:pos="1701" w:val="left"/>
        </w:tabs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100% участников, а всего в проекте приняло участие более </w:t>
      </w:r>
      <w:r w:rsidR="00DB3DCB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ста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 человек, выразили только положительные эмоции, отметив, что получили не только новую для себя информацию, опыт, но и по-настоящему ощутили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зов этноса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единство прошлого и настоящего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, реальную сопричастность к судьбе своего края, 89% выразило желание принять участие в </w:t>
      </w:r>
      <w:r w:rsidR="0030789E"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подобных проектах в дальнейшем.</w:t>
      </w:r>
      <w:r w:rsidR="0030789E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В целом </w:t>
      </w:r>
      <w:r w:rsidR="0030789E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же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непосредственное общение с </w:t>
      </w:r>
      <w:r w:rsidR="0030789E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участниками проекта дало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основания полагать, что проводимая работа, используемые формы и методы взаимодействия</w:t>
      </w:r>
      <w:r w:rsidR="001C7DF0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а именно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построение работы с опорой на интересы, потребности и мотивацию, широта личностных контактов, высокая степень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lastRenderedPageBreak/>
        <w:t xml:space="preserve">эмоциональной окраски педагогической деятельности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активно содействуют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формированию национальной идентичности подрастающего поколения как важной составляющей гражданской культуры личности.</w:t>
      </w:r>
    </w:p>
    <w:p w14:paraId="79C234DF" w14:textId="3F598B4B" w:rsidP="004D3E2F" w:rsidR="0030789E" w:rsidRDefault="0030789E" w:rsidRPr="00E45CF7">
      <w:pPr>
        <w:tabs>
          <w:tab w:pos="1701" w:val="left"/>
        </w:tabs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>В связи с этим в настоящее время рассм</w:t>
      </w:r>
      <w:r w:rsidR="001C7DF0">
        <w:rPr>
          <w:rFonts w:ascii="Times New Roman" w:cs="Times New Roman" w:eastAsia="Times New Roman" w:hAnsi="Times New Roman"/>
          <w:sz w:val="28"/>
          <w:szCs w:val="28"/>
        </w:rPr>
        <w:t>отрена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 возможность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расширения проекта за счёт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реконструкции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 выступления охоновского фольклорного коллектива в телепередаче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Запрашаем на вячоркі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 канала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Беларускае телебачанне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» в далёком 1988 году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, а так же создания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в рамках </w:t>
      </w:r>
      <w:r w:rsidR="00253CAE">
        <w:rPr>
          <w:rFonts w:ascii="Times New Roman" w:cs="Times New Roman" w:eastAsia="Times New Roman" w:hAnsi="Times New Roman"/>
          <w:sz w:val="28"/>
          <w:szCs w:val="28"/>
        </w:rPr>
        <w:t>этно-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проекта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#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>ПадтрымайТрадыцыі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#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»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  <w:lang w:val="be-BY"/>
        </w:rPr>
        <w:t xml:space="preserve">интерактивного музея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  <w:lang w:val="be-BY"/>
        </w:rPr>
        <w:t>Этнаграфічная спадчына Дзятлаўскай старонкі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 xml:space="preserve">» </w:t>
      </w:r>
      <w:r w:rsidRPr="00E45CF7">
        <w:rPr>
          <w:rFonts w:ascii="Times New Roman" w:cs="Times New Roman" w:hAnsi="Times New Roman"/>
          <w:sz w:val="28"/>
          <w:szCs w:val="28"/>
        </w:rPr>
        <w:t xml:space="preserve">(традиционные </w:t>
      </w:r>
      <w:hyperlink r:id="rId8" w:history="1">
        <w:r w:rsidRPr="00E45CF7">
          <w:rPr>
            <w:rStyle w:val="a3"/>
            <w:rFonts w:ascii="Times New Roman" w:cs="Times New Roman" w:hAnsi="Times New Roman"/>
            <w:b w:val="0"/>
            <w:bCs w:val="0"/>
            <w:sz w:val="28"/>
            <w:szCs w:val="28"/>
          </w:rPr>
          <w:t>праздники</w:t>
        </w:r>
      </w:hyperlink>
      <w:r w:rsidRPr="00E45CF7">
        <w:rPr>
          <w:rFonts w:ascii="Times New Roman" w:cs="Times New Roman" w:hAnsi="Times New Roman"/>
          <w:sz w:val="28"/>
          <w:szCs w:val="28"/>
        </w:rPr>
        <w:t xml:space="preserve">, обряды, фольклор, </w:t>
      </w:r>
      <w:hyperlink r:id="rId9" w:history="1">
        <w:r w:rsidRPr="00E45CF7">
          <w:rPr>
            <w:rStyle w:val="a3"/>
            <w:rFonts w:ascii="Times New Roman" w:cs="Times New Roman" w:hAnsi="Times New Roman"/>
            <w:b w:val="0"/>
            <w:bCs w:val="0"/>
            <w:sz w:val="28"/>
            <w:szCs w:val="28"/>
          </w:rPr>
          <w:t>ремесла</w:t>
        </w:r>
      </w:hyperlink>
      <w:r w:rsidRPr="00E45CF7">
        <w:rPr>
          <w:rFonts w:ascii="Times New Roman" w:cs="Times New Roman" w:hAnsi="Times New Roman"/>
          <w:sz w:val="28"/>
          <w:szCs w:val="28"/>
        </w:rPr>
        <w:t xml:space="preserve">, костюм, </w:t>
      </w:r>
      <w:hyperlink r:id="rId10" w:history="1">
        <w:r w:rsidRPr="00E45CF7">
          <w:rPr>
            <w:rStyle w:val="a7"/>
            <w:rFonts w:ascii="Times New Roman" w:cs="Times New Roman" w:hAnsi="Times New Roman"/>
            <w:bCs/>
            <w:color w:val="auto"/>
            <w:sz w:val="28"/>
            <w:szCs w:val="28"/>
            <w:u w:val="none"/>
          </w:rPr>
          <w:t>кухня</w:t>
        </w:r>
      </w:hyperlink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)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be-BY"/>
        </w:rPr>
        <w:t xml:space="preserve">с помощью популярной технологии </w:t>
      </w:r>
      <w:r w:rsidR="00253CAE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 xml:space="preserve">«дружеского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сервиса</w:t>
      </w:r>
      <w:r w:rsidR="00253CAE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»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, характеризующегося быстротой получения необходимой вещи во временное пользование по запросу.</w:t>
      </w:r>
    </w:p>
    <w:p w14:paraId="3909B49E" w14:textId="77777777" w:rsidP="004D3E2F" w:rsidR="00CD5161" w:rsidRDefault="00CD5161" w:rsidRPr="00E45CF7">
      <w:pPr>
        <w:tabs>
          <w:tab w:pos="1701" w:val="left"/>
        </w:tabs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</w:p>
    <w:p w14:paraId="29FF3AB4" w14:textId="77777777" w:rsidP="004D3E2F" w:rsidR="00772BE1" w:rsidRDefault="00772BE1" w:rsidRPr="00E45CF7">
      <w:pPr>
        <w:pStyle w:val="point"/>
        <w:ind w:firstLine="851"/>
        <w:jc w:val="center"/>
        <w:rPr>
          <w:b/>
          <w:sz w:val="28"/>
          <w:szCs w:val="28"/>
          <w:shd w:color="auto" w:fill="FFFFFF" w:val="clear"/>
        </w:rPr>
      </w:pPr>
      <w:r w:rsidRPr="00E45CF7">
        <w:rPr>
          <w:b/>
          <w:sz w:val="28"/>
          <w:szCs w:val="28"/>
          <w:shd w:color="auto" w:fill="FFFFFF" w:val="clear"/>
        </w:rPr>
        <w:t xml:space="preserve">Поэтическая лаборатория - творческая </w:t>
      </w:r>
      <w:r w:rsidRPr="00E45CF7">
        <w:rPr>
          <w:b/>
          <w:bCs/>
          <w:sz w:val="28"/>
          <w:szCs w:val="28"/>
        </w:rPr>
        <w:t>«</w:t>
      </w:r>
      <w:r w:rsidRPr="00E45CF7">
        <w:rPr>
          <w:b/>
          <w:sz w:val="28"/>
          <w:szCs w:val="28"/>
          <w:shd w:color="auto" w:fill="FFFFFF" w:val="clear"/>
        </w:rPr>
        <w:t>теплица» для талантов</w:t>
      </w:r>
    </w:p>
    <w:p w14:paraId="3F7BD545" w14:textId="70E68530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color w:val="3F2512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В основу создания и функционирования </w:t>
      </w:r>
      <w:r w:rsidRPr="00E45CF7">
        <w:rPr>
          <w:rFonts w:ascii="Times New Roman" w:cs="Times New Roman" w:hAnsi="Times New Roman"/>
          <w:b/>
          <w:sz w:val="28"/>
          <w:szCs w:val="28"/>
          <w:shd w:color="auto" w:fill="FFFFFF" w:val="clear"/>
        </w:rPr>
        <w:t>молодёжной поэтической лаборатории</w:t>
      </w:r>
      <w:r w:rsidR="0030789E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, реализованной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в рамках </w:t>
      </w:r>
      <w:r w:rsidRPr="00E45CF7">
        <w:rPr>
          <w:rFonts w:ascii="Times New Roman" w:cs="Times New Roman" w:hAnsi="Times New Roman"/>
          <w:sz w:val="28"/>
          <w:szCs w:val="28"/>
        </w:rPr>
        <w:t xml:space="preserve">брендингового агентства «СДЕЛАЕМ!», положены ведущие идеи современных проектов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креативных индустрий в области литературы и искусства.</w:t>
      </w:r>
      <w:r w:rsidRPr="00E45CF7">
        <w:rPr>
          <w:rFonts w:ascii="Times New Roman" w:cs="Times New Roman" w:hAnsi="Times New Roman"/>
          <w:sz w:val="28"/>
          <w:szCs w:val="28"/>
        </w:rPr>
        <w:t xml:space="preserve"> Замысел творческой концепции, а именно молодёжной поэтической лаборатории, </w:t>
      </w:r>
      <w:r w:rsidR="0030789E" w:rsidRPr="00E45CF7">
        <w:rPr>
          <w:rFonts w:ascii="Times New Roman" w:cs="Times New Roman" w:hAnsi="Times New Roman"/>
          <w:sz w:val="28"/>
          <w:szCs w:val="28"/>
        </w:rPr>
        <w:t xml:space="preserve">был </w:t>
      </w:r>
      <w:r w:rsidRPr="00E45CF7">
        <w:rPr>
          <w:rFonts w:ascii="Times New Roman" w:cs="Times New Roman" w:hAnsi="Times New Roman"/>
          <w:sz w:val="28"/>
          <w:szCs w:val="28"/>
        </w:rPr>
        <w:t>обусловлен прежде всего</w:t>
      </w:r>
      <w:r w:rsidR="001360D6">
        <w:rPr>
          <w:rFonts w:ascii="Times New Roman" w:cs="Times New Roman" w:hAnsi="Times New Roman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</w:rPr>
        <w:t xml:space="preserve">необходимостью создания площадки для реализации творческого поэтического потенциала талантливой молодёжи через обучение стихотворчеству под руководством опытных взрослых, привлечения внимания молодёжи к творчеству, поэзии, слову, а также формирования молодёжного поэтического сообщества Дятловщины. </w:t>
      </w:r>
    </w:p>
    <w:p w14:paraId="3C8F7A1C" w14:textId="2E895C31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Для проведения занятий с учас</w:t>
      </w:r>
      <w:r w:rsidR="0030789E" w:rsidRPr="00E45CF7">
        <w:rPr>
          <w:rFonts w:ascii="Times New Roman" w:cs="Times New Roman" w:hAnsi="Times New Roman"/>
          <w:sz w:val="28"/>
          <w:szCs w:val="28"/>
        </w:rPr>
        <w:t>тниками лаборатории пригла</w:t>
      </w:r>
      <w:r w:rsidR="001360D6">
        <w:rPr>
          <w:rFonts w:ascii="Times New Roman" w:cs="Times New Roman" w:hAnsi="Times New Roman"/>
          <w:sz w:val="28"/>
          <w:szCs w:val="28"/>
        </w:rPr>
        <w:t>шаются</w:t>
      </w:r>
      <w:r w:rsidRPr="00E45CF7">
        <w:rPr>
          <w:rFonts w:ascii="Times New Roman" w:cs="Times New Roman" w:hAnsi="Times New Roman"/>
          <w:sz w:val="28"/>
          <w:szCs w:val="28"/>
        </w:rPr>
        <w:t xml:space="preserve"> ведущие педагоги дополнительного образования, учителя словесности, участники районного объедения поэтов и прозаиков «Пралеск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>і</w:t>
      </w:r>
      <w:r w:rsidRPr="00E45CF7">
        <w:rPr>
          <w:rFonts w:ascii="Times New Roman" w:cs="Times New Roman" w:hAnsi="Times New Roman"/>
          <w:sz w:val="28"/>
          <w:szCs w:val="28"/>
        </w:rPr>
        <w:t xml:space="preserve">», </w:t>
      </w:r>
      <w:r w:rsidR="0030789E" w:rsidRPr="00E45CF7">
        <w:rPr>
          <w:rFonts w:ascii="Times New Roman" w:cs="Times New Roman" w:hAnsi="Times New Roman"/>
          <w:sz w:val="28"/>
          <w:szCs w:val="28"/>
        </w:rPr>
        <w:t xml:space="preserve">в результате чего ребята </w:t>
      </w:r>
      <w:r w:rsidR="001360D6">
        <w:rPr>
          <w:rFonts w:ascii="Times New Roman" w:cs="Times New Roman" w:hAnsi="Times New Roman"/>
          <w:sz w:val="28"/>
          <w:szCs w:val="28"/>
        </w:rPr>
        <w:t>получили возможность</w:t>
      </w:r>
      <w:r w:rsidR="0030789E" w:rsidRPr="00E45CF7">
        <w:rPr>
          <w:rFonts w:ascii="Times New Roman" w:cs="Times New Roman" w:hAnsi="Times New Roman"/>
          <w:sz w:val="28"/>
          <w:szCs w:val="28"/>
        </w:rPr>
        <w:t xml:space="preserve"> изучать</w:t>
      </w:r>
      <w:r w:rsidRPr="00E45CF7">
        <w:rPr>
          <w:rFonts w:ascii="Times New Roman" w:cs="Times New Roman" w:hAnsi="Times New Roman"/>
          <w:sz w:val="28"/>
          <w:szCs w:val="28"/>
        </w:rPr>
        <w:t xml:space="preserve"> архитектонику поэтического произведения, технологию создания поэтических образо</w:t>
      </w:r>
      <w:r w:rsidR="0030789E" w:rsidRPr="00E45CF7">
        <w:rPr>
          <w:rFonts w:ascii="Times New Roman" w:cs="Times New Roman" w:hAnsi="Times New Roman"/>
          <w:sz w:val="28"/>
          <w:szCs w:val="28"/>
        </w:rPr>
        <w:t>в и форм, и, конечно же, пробовали</w:t>
      </w:r>
      <w:r w:rsidRPr="00E45CF7">
        <w:rPr>
          <w:rFonts w:ascii="Times New Roman" w:cs="Times New Roman" w:hAnsi="Times New Roman"/>
          <w:sz w:val="28"/>
          <w:szCs w:val="28"/>
        </w:rPr>
        <w:t xml:space="preserve"> свои силы в практическом создании произведений в</w:t>
      </w:r>
      <w:r w:rsidR="0030789E" w:rsidRPr="00E45CF7">
        <w:rPr>
          <w:rFonts w:ascii="Times New Roman" w:cs="Times New Roman" w:hAnsi="Times New Roman"/>
          <w:sz w:val="28"/>
          <w:szCs w:val="28"/>
        </w:rPr>
        <w:t xml:space="preserve"> различных поэтических жанрах. </w:t>
      </w:r>
      <w:r w:rsidRPr="00E45CF7">
        <w:rPr>
          <w:rFonts w:ascii="Times New Roman" w:cs="Times New Roman" w:hAnsi="Times New Roman"/>
          <w:sz w:val="28"/>
          <w:szCs w:val="28"/>
        </w:rPr>
        <w:t xml:space="preserve">Кроме того, в рамках лаборатории </w:t>
      </w:r>
      <w:r w:rsidR="00305AEB" w:rsidRPr="00E45CF7">
        <w:rPr>
          <w:rFonts w:ascii="Times New Roman" w:cs="Times New Roman" w:hAnsi="Times New Roman"/>
          <w:sz w:val="28"/>
          <w:szCs w:val="28"/>
        </w:rPr>
        <w:t>пров</w:t>
      </w:r>
      <w:r w:rsidR="001360D6">
        <w:rPr>
          <w:rFonts w:ascii="Times New Roman" w:cs="Times New Roman" w:hAnsi="Times New Roman"/>
          <w:sz w:val="28"/>
          <w:szCs w:val="28"/>
        </w:rPr>
        <w:t>одятся</w:t>
      </w:r>
      <w:r w:rsidR="00305AEB" w:rsidRPr="00E45CF7">
        <w:rPr>
          <w:rFonts w:ascii="Times New Roman" w:cs="Times New Roman" w:hAnsi="Times New Roman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</w:rPr>
        <w:t xml:space="preserve">литературные салоны и гостиные, вечера поэзии, поэтические </w:t>
      </w:r>
      <w:r w:rsidR="001360D6">
        <w:rPr>
          <w:rFonts w:ascii="Times New Roman" w:cs="Times New Roman" w:hAnsi="Times New Roman"/>
          <w:sz w:val="28"/>
          <w:szCs w:val="28"/>
        </w:rPr>
        <w:t>«битвы»</w:t>
      </w:r>
      <w:r w:rsidRPr="00E45CF7">
        <w:rPr>
          <w:rFonts w:ascii="Times New Roman" w:cs="Times New Roman" w:hAnsi="Times New Roman"/>
          <w:sz w:val="28"/>
          <w:szCs w:val="28"/>
        </w:rPr>
        <w:t xml:space="preserve"> и челленджи, встречи с сотрудниками библиотек, самодеятельными авторами, деятелями белорусской литературы и искусства и мн.др. </w:t>
      </w:r>
    </w:p>
    <w:p w14:paraId="2B5A42CE" w14:textId="515841D4" w:rsidP="004D3E2F" w:rsidR="00772BE1" w:rsidRDefault="00772BE1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</w:rPr>
        <w:t>Важным направлением деяте</w:t>
      </w:r>
      <w:r w:rsidR="00305AEB" w:rsidRPr="00E45CF7">
        <w:rPr>
          <w:rFonts w:ascii="Times New Roman" w:cs="Times New Roman" w:hAnsi="Times New Roman"/>
          <w:sz w:val="28"/>
          <w:szCs w:val="28"/>
        </w:rPr>
        <w:t>льности лаборатории явля</w:t>
      </w:r>
      <w:r w:rsidR="001360D6">
        <w:rPr>
          <w:rFonts w:ascii="Times New Roman" w:cs="Times New Roman" w:hAnsi="Times New Roman"/>
          <w:sz w:val="28"/>
          <w:szCs w:val="28"/>
        </w:rPr>
        <w:t>ется</w:t>
      </w:r>
      <w:r w:rsidRPr="00E45CF7">
        <w:rPr>
          <w:rFonts w:ascii="Times New Roman" w:cs="Times New Roman" w:hAnsi="Times New Roman"/>
          <w:sz w:val="28"/>
          <w:szCs w:val="28"/>
        </w:rPr>
        <w:t xml:space="preserve"> установление связи с родственниками </w:t>
      </w:r>
      <w:r w:rsidR="00305AEB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белорусских писателей, поэтов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</w:rPr>
        <w:t>явл</w:t>
      </w:r>
      <w:r w:rsidR="00305AEB" w:rsidRPr="00E45CF7">
        <w:rPr>
          <w:rFonts w:ascii="Times New Roman" w:cs="Times New Roman" w:hAnsi="Times New Roman"/>
          <w:sz w:val="28"/>
          <w:szCs w:val="28"/>
        </w:rPr>
        <w:t xml:space="preserve">яющихся уроженцами Дятловщины. </w:t>
      </w:r>
      <w:r w:rsidRPr="00E45CF7">
        <w:rPr>
          <w:rFonts w:ascii="Times New Roman" w:cs="Times New Roman" w:hAnsi="Times New Roman"/>
          <w:sz w:val="28"/>
          <w:szCs w:val="28"/>
        </w:rPr>
        <w:t>Так же учас</w:t>
      </w:r>
      <w:r w:rsidR="00305AEB" w:rsidRPr="00E45CF7">
        <w:rPr>
          <w:rFonts w:ascii="Times New Roman" w:cs="Times New Roman" w:hAnsi="Times New Roman"/>
          <w:sz w:val="28"/>
          <w:szCs w:val="28"/>
        </w:rPr>
        <w:t>тникам лаборатории предоставл</w:t>
      </w:r>
      <w:r w:rsidR="001360D6">
        <w:rPr>
          <w:rFonts w:ascii="Times New Roman" w:cs="Times New Roman" w:hAnsi="Times New Roman"/>
          <w:sz w:val="28"/>
          <w:szCs w:val="28"/>
        </w:rPr>
        <w:t>ена</w:t>
      </w:r>
      <w:r w:rsidRPr="00E45CF7">
        <w:rPr>
          <w:rFonts w:ascii="Times New Roman" w:cs="Times New Roman" w:hAnsi="Times New Roman"/>
          <w:sz w:val="28"/>
          <w:szCs w:val="28"/>
        </w:rPr>
        <w:t xml:space="preserve"> возможность приложения сил в создании исследовательских статей и 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>отзывов</w:t>
      </w:r>
      <w:r w:rsidRPr="00E45CF7">
        <w:rPr>
          <w:rFonts w:ascii="Times New Roman" w:cs="Times New Roman" w:hAnsi="Times New Roman"/>
          <w:sz w:val="28"/>
          <w:szCs w:val="28"/>
        </w:rPr>
        <w:t xml:space="preserve"> на произведения полюбившихся авторов, в результате чего </w:t>
      </w:r>
      <w:r w:rsidR="00305AEB" w:rsidRPr="00E45CF7">
        <w:rPr>
          <w:rFonts w:ascii="Times New Roman" w:cs="Times New Roman" w:hAnsi="Times New Roman"/>
          <w:sz w:val="28"/>
          <w:szCs w:val="28"/>
        </w:rPr>
        <w:t>б</w:t>
      </w:r>
      <w:r w:rsidR="001360D6">
        <w:rPr>
          <w:rFonts w:ascii="Times New Roman" w:cs="Times New Roman" w:hAnsi="Times New Roman"/>
          <w:sz w:val="28"/>
          <w:szCs w:val="28"/>
        </w:rPr>
        <w:t>удет</w:t>
      </w:r>
      <w:r w:rsidR="00305AEB" w:rsidRPr="00E45CF7">
        <w:rPr>
          <w:rFonts w:ascii="Times New Roman" w:cs="Times New Roman" w:hAnsi="Times New Roman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</w:rPr>
        <w:t xml:space="preserve">создан сборник «Дятловщина литературная». </w:t>
      </w:r>
      <w:r w:rsidR="00305AEB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Как отмеча</w:t>
      </w:r>
      <w:r w:rsidR="001360D6">
        <w:rPr>
          <w:rFonts w:ascii="Times New Roman" w:cs="Times New Roman" w:hAnsi="Times New Roman"/>
          <w:sz w:val="28"/>
          <w:szCs w:val="28"/>
          <w:shd w:color="auto" w:fill="FFFFFF" w:val="clear"/>
        </w:rPr>
        <w:t>ют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сами участники молодёжной поэтической лаборатории, написание, а значит «проживание» автором своих про</w:t>
      </w:r>
      <w:r w:rsidR="00305AEB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изведений не только способств</w:t>
      </w:r>
      <w:r w:rsidR="001360D6">
        <w:rPr>
          <w:rFonts w:ascii="Times New Roman" w:cs="Times New Roman" w:hAnsi="Times New Roman"/>
          <w:sz w:val="28"/>
          <w:szCs w:val="28"/>
          <w:shd w:color="auto" w:fill="FFFFFF" w:val="clear"/>
        </w:rPr>
        <w:t>ует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развитию образного мышления и интеллектуального уровн</w:t>
      </w:r>
      <w:r w:rsidR="00305AEB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я в целом, главное – оно </w:t>
      </w:r>
      <w:r w:rsidR="00305AEB"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lastRenderedPageBreak/>
        <w:t>рожда</w:t>
      </w:r>
      <w:r w:rsidR="001360D6">
        <w:rPr>
          <w:rFonts w:ascii="Times New Roman" w:cs="Times New Roman" w:hAnsi="Times New Roman"/>
          <w:sz w:val="28"/>
          <w:szCs w:val="28"/>
          <w:shd w:color="auto" w:fill="FFFFFF" w:val="clear"/>
        </w:rPr>
        <w:t>ет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в душе сокровенное чувство патриотизма, выраженного в абсолютно осознанной любви к своей Родине.</w:t>
      </w:r>
    </w:p>
    <w:p w14:paraId="09945212" w14:textId="77777777" w:rsidP="004D3E2F" w:rsidR="00D72BFF" w:rsidRDefault="00D72BFF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40C19D2C" w14:textId="77777777" w:rsidP="004D3E2F" w:rsidR="00772BE1" w:rsidRDefault="00772BE1" w:rsidRPr="00E45CF7">
      <w:pPr>
        <w:pStyle w:val="point"/>
        <w:ind w:firstLine="851"/>
        <w:jc w:val="center"/>
        <w:rPr>
          <w:b/>
          <w:color w:val="000000"/>
          <w:sz w:val="28"/>
          <w:szCs w:val="28"/>
        </w:rPr>
      </w:pPr>
      <w:r w:rsidRPr="00E45CF7">
        <w:rPr>
          <w:b/>
          <w:sz w:val="28"/>
          <w:szCs w:val="28"/>
          <w:lang w:val="be-BY"/>
        </w:rPr>
        <w:t>И</w:t>
      </w:r>
      <w:r w:rsidRPr="00E45CF7">
        <w:rPr>
          <w:b/>
          <w:bCs/>
          <w:iCs/>
          <w:sz w:val="28"/>
          <w:szCs w:val="28"/>
        </w:rPr>
        <w:t>сторическая реконструкция</w:t>
      </w:r>
      <w:r w:rsidRPr="00E45CF7">
        <w:rPr>
          <w:b/>
          <w:color w:val="000000"/>
          <w:sz w:val="28"/>
          <w:szCs w:val="28"/>
        </w:rPr>
        <w:t xml:space="preserve"> – и невозможное возможно</w:t>
      </w:r>
    </w:p>
    <w:p w14:paraId="5EB76DA2" w14:textId="77777777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>Историческая реконструкция - одна из самых быстроразвивающихся педагогических технологий, позволяющая не только осуществлять обучение в творческой интерактивной форме, но и вовлекать учащихся в процесс воссоздания материальной и духовной культуры определенного исторического периода, что способствует формированию национальной идентичности детей и молодёжи как важной составляющей гражданской культуры личности.</w:t>
      </w:r>
    </w:p>
    <w:p w14:paraId="3DF5D916" w14:textId="77777777" w:rsidP="004D3E2F" w:rsidR="00772BE1" w:rsidRDefault="00772BE1" w:rsidRPr="00E45CF7">
      <w:pPr>
        <w:pStyle w:val="point"/>
        <w:ind w:firstLine="851"/>
        <w:rPr>
          <w:iCs/>
          <w:color w:val="000000"/>
          <w:sz w:val="28"/>
          <w:szCs w:val="28"/>
        </w:rPr>
      </w:pPr>
      <w:r w:rsidRPr="00E45CF7">
        <w:rPr>
          <w:color w:val="000000"/>
          <w:sz w:val="28"/>
          <w:szCs w:val="28"/>
        </w:rPr>
        <w:t xml:space="preserve">В рамках реализации </w:t>
      </w:r>
      <w:r w:rsidRPr="00E45CF7">
        <w:rPr>
          <w:sz w:val="28"/>
          <w:szCs w:val="28"/>
        </w:rPr>
        <w:t xml:space="preserve">культурно-просветительского кластера «Территория знаний» дизайн-команда «СТРИМ» под руководством педагога дополнительного образования Осипука Роберта Дмитриевича занимается изучением </w:t>
      </w:r>
      <w:r w:rsidRPr="00E45CF7">
        <w:rPr>
          <w:iCs/>
          <w:color w:val="000000"/>
          <w:sz w:val="28"/>
          <w:szCs w:val="28"/>
        </w:rPr>
        <w:t xml:space="preserve">современных технологий в области дополненной реальности с целью применения их для работы с историческим наследием. </w:t>
      </w:r>
    </w:p>
    <w:p w14:paraId="2130FF8F" w14:textId="65CAF869" w:rsidP="004D3E2F" w:rsidR="00C614EE" w:rsidRDefault="00FA42A9" w:rsidRPr="00915B81">
      <w:pPr>
        <w:pStyle w:val="point"/>
        <w:ind w:firstLine="851"/>
        <w:rPr>
          <w:sz w:val="28"/>
          <w:szCs w:val="28"/>
          <w:shd w:color="auto" w:fill="FFFFFF" w:val="clear"/>
        </w:rPr>
      </w:pPr>
      <w:r w:rsidRPr="00E45CF7"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56192" simplePos="0" wp14:anchorId="5767F3DB" wp14:editId="0B95FE35">
            <wp:simplePos x="0" y="0"/>
            <wp:positionH relativeFrom="column">
              <wp:posOffset>3013075</wp:posOffset>
            </wp:positionH>
            <wp:positionV relativeFrom="paragraph">
              <wp:posOffset>1531620</wp:posOffset>
            </wp:positionV>
            <wp:extent cx="3156585" cy="2247900"/>
            <wp:effectExtent b="0" l="0" r="5715" t="0"/>
            <wp:wrapTight wrapText="bothSides">
              <wp:wrapPolygon edited="0">
                <wp:start x="0" y="0"/>
                <wp:lineTo x="0" y="21417"/>
                <wp:lineTo x="21509" y="21417"/>
                <wp:lineTo x="21509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57216" simplePos="0" wp14:anchorId="1211FEC8" wp14:editId="2DB9542D">
            <wp:simplePos x="0" y="0"/>
            <wp:positionH relativeFrom="margin">
              <wp:posOffset>-635</wp:posOffset>
            </wp:positionH>
            <wp:positionV relativeFrom="margin">
              <wp:posOffset>4594860</wp:posOffset>
            </wp:positionV>
            <wp:extent cx="3276600" cy="2247900"/>
            <wp:effectExtent b="0" l="0" r="0" t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E1" w:rsidRPr="00E45CF7">
        <w:rPr>
          <w:iCs/>
          <w:color w:val="000000"/>
          <w:sz w:val="28"/>
          <w:szCs w:val="28"/>
        </w:rPr>
        <w:t xml:space="preserve">На основе материалов, собранных учащимися кружков краеведческой направленности, ребята создали </w:t>
      </w:r>
      <w:r w:rsidR="00772BE1" w:rsidRPr="00E45CF7">
        <w:rPr>
          <w:i/>
          <w:iCs/>
          <w:color w:val="000000"/>
          <w:sz w:val="28"/>
          <w:szCs w:val="28"/>
        </w:rPr>
        <w:t xml:space="preserve">трехмерные модели </w:t>
      </w:r>
      <w:r w:rsidR="00772BE1" w:rsidRPr="00E45CF7">
        <w:rPr>
          <w:iCs/>
          <w:color w:val="000000"/>
          <w:sz w:val="28"/>
          <w:szCs w:val="28"/>
        </w:rPr>
        <w:t>таких значимых историко-</w:t>
      </w:r>
      <w:r w:rsidR="00772BE1" w:rsidRPr="00E45CF7">
        <w:rPr>
          <w:iCs/>
          <w:sz w:val="28"/>
          <w:szCs w:val="28"/>
        </w:rPr>
        <w:t xml:space="preserve">культурных объектов Дятловщины как </w:t>
      </w:r>
      <w:r w:rsidR="00772BE1" w:rsidRPr="00E45CF7">
        <w:rPr>
          <w:bCs/>
          <w:sz w:val="28"/>
          <w:szCs w:val="28"/>
          <w:shd w:color="auto" w:fill="FFFFFF" w:val="clear"/>
        </w:rPr>
        <w:t xml:space="preserve">Храм </w:t>
      </w:r>
      <w:r w:rsidR="00772BE1" w:rsidRPr="00E45CF7">
        <w:rPr>
          <w:sz w:val="28"/>
          <w:szCs w:val="28"/>
          <w:shd w:color="auto" w:fill="FFFFFF" w:val="clear"/>
        </w:rPr>
        <w:t xml:space="preserve">святых благоверных князей Бориса и Глеба в деревне </w:t>
      </w:r>
      <w:r w:rsidR="00772BE1" w:rsidRPr="00E45CF7">
        <w:rPr>
          <w:bCs/>
          <w:sz w:val="28"/>
          <w:szCs w:val="28"/>
          <w:shd w:color="auto" w:fill="FFFFFF" w:val="clear"/>
        </w:rPr>
        <w:t>Накрышки</w:t>
      </w:r>
      <w:r w:rsidR="00772BE1" w:rsidRPr="00E45CF7">
        <w:rPr>
          <w:sz w:val="28"/>
          <w:szCs w:val="28"/>
          <w:shd w:color="auto" w:fill="FFFFFF" w:val="clear"/>
        </w:rPr>
        <w:t xml:space="preserve">, возведённый в 1791 году из бутового камня в виде корабля на пожертвования рода Стравинских, </w:t>
      </w:r>
      <w:r w:rsidR="00772BE1" w:rsidRPr="00E45CF7">
        <w:rPr>
          <w:bCs/>
          <w:sz w:val="28"/>
          <w:szCs w:val="28"/>
          <w:shd w:color="auto" w:fill="FFFFFF" w:val="clear"/>
        </w:rPr>
        <w:t>костел</w:t>
      </w:r>
      <w:r w:rsidR="00772BE1" w:rsidRPr="00E45CF7">
        <w:rPr>
          <w:sz w:val="28"/>
          <w:szCs w:val="28"/>
          <w:shd w:color="auto" w:fill="FFFFFF" w:val="clear"/>
        </w:rPr>
        <w:t xml:space="preserve"> Вознесения Девы Марии, выстроенный в 1664 году при непосредственном участии и финансировании Казимира Льва Сап</w:t>
      </w:r>
      <w:r w:rsidR="00305AEB" w:rsidRPr="00E45CF7">
        <w:rPr>
          <w:sz w:val="28"/>
          <w:szCs w:val="28"/>
          <w:shd w:color="auto" w:fill="FFFFFF" w:val="clear"/>
        </w:rPr>
        <w:t>еги (Рис. 1-2</w:t>
      </w:r>
      <w:r w:rsidR="00772BE1" w:rsidRPr="00E45CF7">
        <w:rPr>
          <w:sz w:val="28"/>
          <w:szCs w:val="28"/>
          <w:shd w:color="auto" w:fill="FFFFFF" w:val="clear"/>
        </w:rPr>
        <w:t xml:space="preserve">). </w:t>
      </w:r>
    </w:p>
    <w:p w14:paraId="63295608" w14:textId="41D00E8C" w:rsidP="004D3E2F" w:rsidR="00772BE1" w:rsidRDefault="00772BE1" w:rsidRPr="00BC49FD">
      <w:pPr>
        <w:pStyle w:val="newncpi"/>
        <w:ind w:firstLine="851"/>
        <w:jc w:val="center"/>
        <w:rPr>
          <w:b/>
          <w:bCs/>
          <w:sz w:val="28"/>
          <w:szCs w:val="28"/>
          <w:shd w:color="auto" w:fill="FFFFFF" w:val="clear"/>
        </w:rPr>
      </w:pPr>
      <w:r w:rsidRPr="00BC49FD">
        <w:rPr>
          <w:b/>
          <w:bCs/>
          <w:shd w:color="auto" w:fill="FFFFFF" w:val="clear"/>
        </w:rPr>
        <w:t xml:space="preserve">Рисунок 1-2. Изображение </w:t>
      </w:r>
      <w:r w:rsidRPr="00BC49FD">
        <w:rPr>
          <w:b/>
          <w:bCs/>
          <w:iCs/>
          <w:color w:val="000000"/>
        </w:rPr>
        <w:t>историко-</w:t>
      </w:r>
      <w:r w:rsidRPr="00BC49FD">
        <w:rPr>
          <w:b/>
          <w:bCs/>
          <w:iCs/>
        </w:rPr>
        <w:t>культурных объектов Дятловщины</w:t>
      </w:r>
    </w:p>
    <w:p w14:paraId="5CA6CB5C" w14:textId="1E113D1E" w:rsidP="004D3E2F" w:rsidR="00305AEB" w:rsidRDefault="00772BE1" w:rsidRPr="00BC49FD">
      <w:pPr>
        <w:pStyle w:val="newncpi"/>
        <w:spacing w:after="240"/>
        <w:ind w:firstLine="851"/>
        <w:jc w:val="center"/>
        <w:rPr>
          <w:b/>
          <w:bCs/>
          <w:shd w:color="auto" w:fill="FFFFFF" w:val="clear"/>
        </w:rPr>
      </w:pPr>
      <w:r w:rsidRPr="00BC49FD">
        <w:rPr>
          <w:b/>
          <w:bCs/>
          <w:iCs/>
        </w:rPr>
        <w:t>в формате 3</w:t>
      </w:r>
      <w:r w:rsidRPr="00BC49FD">
        <w:rPr>
          <w:b/>
          <w:bCs/>
          <w:iCs/>
          <w:lang w:val="en-US"/>
        </w:rPr>
        <w:t>D</w:t>
      </w:r>
    </w:p>
    <w:p w14:paraId="54E45BAA" w14:textId="503F6A2B" w:rsidP="004D3E2F" w:rsidR="00772BE1" w:rsidRDefault="00772BE1" w:rsidRPr="00E45CF7">
      <w:pPr>
        <w:pStyle w:val="newncpi"/>
        <w:ind w:firstLine="851"/>
        <w:rPr>
          <w:sz w:val="28"/>
          <w:szCs w:val="28"/>
        </w:rPr>
      </w:pPr>
      <w:r w:rsidRPr="00E45CF7">
        <w:rPr>
          <w:rFonts w:eastAsia="Times New Roman"/>
          <w:sz w:val="28"/>
          <w:szCs w:val="28"/>
          <w:bdr w:color="auto" w:frame="1" w:space="0" w:sz="0" w:val="none"/>
        </w:rPr>
        <w:t xml:space="preserve">Реализуя идею </w:t>
      </w:r>
      <w:r w:rsidRPr="00E45CF7">
        <w:rPr>
          <w:sz w:val="28"/>
          <w:szCs w:val="28"/>
          <w:shd w:color="auto" w:fill="FFFFFF" w:val="clear"/>
        </w:rPr>
        <w:t>использования технологии реконструкции в организации нетривиальных форм культурно-</w:t>
      </w:r>
      <w:r w:rsidRPr="00E45CF7">
        <w:rPr>
          <w:bCs/>
          <w:sz w:val="28"/>
          <w:szCs w:val="28"/>
          <w:shd w:color="auto" w:fill="FFFFFF" w:val="clear"/>
        </w:rPr>
        <w:t>досуговой деятельности</w:t>
      </w:r>
      <w:r w:rsidRPr="00E45CF7">
        <w:rPr>
          <w:sz w:val="28"/>
          <w:szCs w:val="28"/>
          <w:shd w:color="auto" w:fill="FFFFFF" w:val="clear"/>
        </w:rPr>
        <w:t xml:space="preserve"> подростков и молодёжи, </w:t>
      </w:r>
      <w:r w:rsidRPr="00E45CF7">
        <w:rPr>
          <w:sz w:val="28"/>
          <w:szCs w:val="28"/>
        </w:rPr>
        <w:t>арт-командой «СтАРТ» в сотрудничестве учащимися кружка реконструкции балов разработан культурно-образовательный проект «</w:t>
      </w:r>
      <w:r w:rsidRPr="00E45CF7">
        <w:rPr>
          <w:sz w:val="28"/>
          <w:szCs w:val="28"/>
          <w:lang w:val="be-BY"/>
        </w:rPr>
        <w:t>Вечера без гаджетов</w:t>
      </w:r>
      <w:r w:rsidRPr="00E45CF7">
        <w:rPr>
          <w:sz w:val="28"/>
          <w:szCs w:val="28"/>
        </w:rPr>
        <w:t>»</w:t>
      </w:r>
      <w:r w:rsidRPr="00E45CF7">
        <w:rPr>
          <w:sz w:val="28"/>
          <w:szCs w:val="28"/>
          <w:lang w:val="be-BY"/>
        </w:rPr>
        <w:t xml:space="preserve">, ставший своеобразным ребрендингом </w:t>
      </w:r>
      <w:r w:rsidRPr="00E45CF7">
        <w:rPr>
          <w:sz w:val="28"/>
          <w:szCs w:val="28"/>
          <w:shd w:color="auto" w:fill="FFFFFF" w:val="clear"/>
        </w:rPr>
        <w:t xml:space="preserve">социально-творческого проекта «Калядны моладзевы баль </w:t>
      </w:r>
      <w:r w:rsidRPr="00E45CF7">
        <w:rPr>
          <w:sz w:val="28"/>
          <w:szCs w:val="28"/>
          <w:shd w:color="auto" w:fill="FFFFFF" w:val="clear"/>
          <w:lang w:val="be-BY"/>
        </w:rPr>
        <w:t>у палацы Радзівілаў</w:t>
      </w:r>
      <w:r w:rsidR="00BE528B" w:rsidRPr="00E45CF7">
        <w:rPr>
          <w:sz w:val="28"/>
          <w:szCs w:val="28"/>
          <w:shd w:color="auto" w:fill="FFFFFF" w:val="clear"/>
        </w:rPr>
        <w:t>»</w:t>
      </w:r>
      <w:r w:rsidRPr="00E45CF7">
        <w:rPr>
          <w:sz w:val="28"/>
          <w:szCs w:val="28"/>
        </w:rPr>
        <w:t>, в основе котор</w:t>
      </w:r>
      <w:r w:rsidRPr="00E45CF7">
        <w:rPr>
          <w:sz w:val="28"/>
          <w:szCs w:val="28"/>
          <w:lang w:val="be-BY"/>
        </w:rPr>
        <w:t>ого,</w:t>
      </w:r>
      <w:r w:rsidRPr="00E45CF7">
        <w:rPr>
          <w:sz w:val="28"/>
          <w:szCs w:val="28"/>
        </w:rPr>
        <w:t xml:space="preserve"> живое общение в традициях бальной культуры</w:t>
      </w:r>
      <w:r w:rsidRPr="00E45CF7">
        <w:rPr>
          <w:iCs/>
          <w:sz w:val="28"/>
          <w:szCs w:val="28"/>
        </w:rPr>
        <w:t xml:space="preserve"> и этикета конца </w:t>
      </w:r>
      <w:r w:rsidR="00AD2E95" w:rsidRPr="00E45CF7">
        <w:rPr>
          <w:bCs/>
          <w:sz w:val="28"/>
          <w:szCs w:val="28"/>
          <w:shd w:color="auto" w:fill="FFFFFF" w:val="clear"/>
        </w:rPr>
        <w:t>XVIII начала XIX века (Фото 1</w:t>
      </w:r>
      <w:r w:rsidRPr="00E45CF7">
        <w:rPr>
          <w:bCs/>
          <w:sz w:val="28"/>
          <w:szCs w:val="28"/>
          <w:shd w:color="auto" w:fill="FFFFFF" w:val="clear"/>
        </w:rPr>
        <w:t>)</w:t>
      </w:r>
      <w:r w:rsidRPr="00E45CF7">
        <w:rPr>
          <w:sz w:val="28"/>
          <w:szCs w:val="28"/>
        </w:rPr>
        <w:t xml:space="preserve">. </w:t>
      </w:r>
    </w:p>
    <w:p w14:paraId="3949C7C9" w14:textId="34F924F5" w:rsidP="004D3E2F" w:rsidR="00C614EE" w:rsidRDefault="00D72BFF" w:rsidRPr="00C614EE">
      <w:pPr>
        <w:pStyle w:val="newncpi"/>
        <w:ind w:firstLine="851"/>
        <w:rPr>
          <w:bCs/>
          <w:lang w:val="be-BY"/>
        </w:rPr>
      </w:pPr>
      <w:r w:rsidRPr="00E45CF7">
        <w:rPr>
          <w:noProof/>
          <w:sz w:val="28"/>
          <w:szCs w:val="28"/>
        </w:rPr>
        <w:lastRenderedPageBreak/>
        <w:drawing>
          <wp:anchor allowOverlap="1" behindDoc="0" distB="0" distL="114300" distR="114300" distT="0" layoutInCell="1" locked="0" relativeHeight="251655168" simplePos="0" wp14:anchorId="4A02F10C" wp14:editId="54C1C013">
            <wp:simplePos x="0" y="0"/>
            <wp:positionH relativeFrom="margin">
              <wp:posOffset>-165100</wp:posOffset>
            </wp:positionH>
            <wp:positionV relativeFrom="margin">
              <wp:posOffset>69215</wp:posOffset>
            </wp:positionV>
            <wp:extent cx="5940425" cy="2057400"/>
            <wp:effectExtent b="0" l="0" r="3175" t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8" l="15067" r="16499" t="4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A9DC" w14:textId="2D587123" w:rsidP="004D3E2F" w:rsidR="00BE528B" w:rsidRDefault="00AD2E95" w:rsidRPr="00BC49FD">
      <w:pPr>
        <w:pStyle w:val="newncpi"/>
        <w:ind w:firstLine="851"/>
        <w:jc w:val="center"/>
        <w:rPr>
          <w:b/>
          <w:lang w:val="be-BY"/>
        </w:rPr>
      </w:pPr>
      <w:r w:rsidRPr="00BC49FD">
        <w:rPr>
          <w:b/>
          <w:lang w:val="be-BY"/>
        </w:rPr>
        <w:t>Фото 1</w:t>
      </w:r>
      <w:r w:rsidR="00BE528B" w:rsidRPr="00BC49FD">
        <w:rPr>
          <w:b/>
          <w:lang w:val="be-BY"/>
        </w:rPr>
        <w:t xml:space="preserve">. Мероприятие </w:t>
      </w:r>
      <w:r w:rsidR="00BE528B" w:rsidRPr="00BC49FD">
        <w:rPr>
          <w:b/>
        </w:rPr>
        <w:t>культурно-образовательного проекта «</w:t>
      </w:r>
      <w:r w:rsidR="00BE528B" w:rsidRPr="00BC49FD">
        <w:rPr>
          <w:b/>
          <w:lang w:val="be-BY"/>
        </w:rPr>
        <w:t>Вечера без гаджетов</w:t>
      </w:r>
      <w:r w:rsidR="00BE528B" w:rsidRPr="00BC49FD">
        <w:rPr>
          <w:b/>
        </w:rPr>
        <w:t>»</w:t>
      </w:r>
    </w:p>
    <w:p w14:paraId="55C8232C" w14:textId="77777777" w:rsidP="004D3E2F" w:rsidR="00C614EE" w:rsidRDefault="00C614EE">
      <w:pPr>
        <w:pStyle w:val="newncpi"/>
        <w:ind w:firstLine="851"/>
        <w:rPr>
          <w:sz w:val="28"/>
          <w:szCs w:val="28"/>
        </w:rPr>
      </w:pPr>
    </w:p>
    <w:p w14:paraId="4F8E0EB4" w14:textId="68195180" w:rsidP="004D3E2F" w:rsidR="00772BE1" w:rsidRDefault="00775E20" w:rsidRPr="00E45CF7">
      <w:pPr>
        <w:pStyle w:val="newncpi"/>
        <w:ind w:firstLine="851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Проект представля</w:t>
      </w:r>
      <w:r>
        <w:rPr>
          <w:sz w:val="28"/>
          <w:szCs w:val="28"/>
          <w:lang w:val="be-BY"/>
        </w:rPr>
        <w:t>ет</w:t>
      </w:r>
      <w:r w:rsidR="00772BE1" w:rsidRPr="00E45CF7">
        <w:rPr>
          <w:sz w:val="28"/>
          <w:szCs w:val="28"/>
        </w:rPr>
        <w:t xml:space="preserve"> собой цикл культурно-досуговых и образовательных мероприятий для подростков и молодёжи с предоставлением всем желающим возможности непосредственного участия в работе </w:t>
      </w:r>
      <w:r w:rsidR="00772BE1" w:rsidRPr="00E45CF7">
        <w:rPr>
          <w:i/>
          <w:sz w:val="28"/>
          <w:szCs w:val="28"/>
        </w:rPr>
        <w:t>мастерской реконструкторов</w:t>
      </w:r>
      <w:r w:rsidR="00772BE1" w:rsidRPr="00E45CF7">
        <w:rPr>
          <w:sz w:val="28"/>
          <w:szCs w:val="28"/>
        </w:rPr>
        <w:t xml:space="preserve"> (воспроизведение традиций бальной культуры</w:t>
      </w:r>
      <w:r w:rsidR="00772BE1" w:rsidRPr="00E45CF7">
        <w:rPr>
          <w:iCs/>
          <w:sz w:val="28"/>
          <w:szCs w:val="28"/>
        </w:rPr>
        <w:t xml:space="preserve"> и этикета конца </w:t>
      </w:r>
      <w:r w:rsidR="00772BE1" w:rsidRPr="00E45CF7">
        <w:rPr>
          <w:bCs/>
          <w:sz w:val="28"/>
          <w:szCs w:val="28"/>
          <w:shd w:color="auto" w:fill="FFFFFF" w:val="clear"/>
        </w:rPr>
        <w:t>XVIII начала XIX века</w:t>
      </w:r>
      <w:r w:rsidR="00772BE1" w:rsidRPr="00E45CF7">
        <w:rPr>
          <w:sz w:val="28"/>
          <w:szCs w:val="28"/>
        </w:rPr>
        <w:t xml:space="preserve">, разработка стилеобразующих идей балов, дресс-кода, эскизов костюмов, причесок, макияжа), </w:t>
      </w:r>
      <w:r w:rsidR="00772BE1" w:rsidRPr="00E45CF7">
        <w:rPr>
          <w:i/>
          <w:sz w:val="28"/>
          <w:szCs w:val="28"/>
        </w:rPr>
        <w:t xml:space="preserve">школы бальной культуры и этикета </w:t>
      </w:r>
      <w:r w:rsidR="00772BE1" w:rsidRPr="00E45CF7">
        <w:rPr>
          <w:sz w:val="28"/>
          <w:szCs w:val="28"/>
        </w:rPr>
        <w:t xml:space="preserve">(обучение культуре речи и этикету), </w:t>
      </w:r>
      <w:r w:rsidR="00772BE1" w:rsidRPr="00E45CF7">
        <w:rPr>
          <w:bCs/>
          <w:i/>
          <w:sz w:val="28"/>
          <w:szCs w:val="28"/>
        </w:rPr>
        <w:t xml:space="preserve">творческих салонов: </w:t>
      </w:r>
      <w:r w:rsidR="00772BE1" w:rsidRPr="00E45CF7">
        <w:rPr>
          <w:i/>
          <w:sz w:val="28"/>
          <w:szCs w:val="28"/>
          <w:shd w:color="auto" w:fill="FFFFFF" w:val="clear"/>
        </w:rPr>
        <w:t>«Хореографического»</w:t>
      </w:r>
      <w:r w:rsidR="00772BE1" w:rsidRPr="00E45CF7">
        <w:rPr>
          <w:sz w:val="28"/>
          <w:szCs w:val="28"/>
          <w:lang w:val="be-BY"/>
        </w:rPr>
        <w:t xml:space="preserve"> (обучение танцам, наиболее популярным на балах </w:t>
      </w:r>
      <w:r w:rsidR="00772BE1" w:rsidRPr="00E45CF7">
        <w:rPr>
          <w:iCs/>
          <w:sz w:val="28"/>
          <w:szCs w:val="28"/>
        </w:rPr>
        <w:t xml:space="preserve">конца </w:t>
      </w:r>
      <w:r w:rsidR="00772BE1" w:rsidRPr="00E45CF7">
        <w:rPr>
          <w:bCs/>
          <w:sz w:val="28"/>
          <w:szCs w:val="28"/>
          <w:shd w:color="auto" w:fill="FFFFFF" w:val="clear"/>
        </w:rPr>
        <w:t>XVIII начала XIX века)</w:t>
      </w:r>
      <w:r w:rsidR="00772BE1" w:rsidRPr="00E45CF7">
        <w:rPr>
          <w:sz w:val="28"/>
          <w:szCs w:val="28"/>
          <w:lang w:val="be-BY"/>
        </w:rPr>
        <w:t xml:space="preserve">, </w:t>
      </w:r>
      <w:r w:rsidR="00772BE1" w:rsidRPr="00E45CF7">
        <w:rPr>
          <w:i/>
          <w:sz w:val="28"/>
          <w:szCs w:val="28"/>
          <w:shd w:color="auto" w:fill="FFFFFF" w:val="clear"/>
        </w:rPr>
        <w:t>«Театрального»</w:t>
      </w:r>
      <w:r w:rsidR="00772BE1" w:rsidRPr="00E45CF7">
        <w:rPr>
          <w:sz w:val="28"/>
          <w:szCs w:val="28"/>
          <w:lang w:val="be-BY"/>
        </w:rPr>
        <w:t xml:space="preserve"> (театрализция и постановка отрывков из пьес, произведений белорусских писателей, посвящённых истории старинных родов Беларуси, знаковым историческим событиям на Беларуси </w:t>
      </w:r>
      <w:r w:rsidR="00772BE1" w:rsidRPr="00E45CF7">
        <w:rPr>
          <w:iCs/>
          <w:sz w:val="28"/>
          <w:szCs w:val="28"/>
        </w:rPr>
        <w:t xml:space="preserve">конца </w:t>
      </w:r>
      <w:r w:rsidR="00772BE1" w:rsidRPr="00E45CF7">
        <w:rPr>
          <w:bCs/>
          <w:sz w:val="28"/>
          <w:szCs w:val="28"/>
          <w:shd w:color="auto" w:fill="FFFFFF" w:val="clear"/>
        </w:rPr>
        <w:t xml:space="preserve">XVIII начала XIX века), </w:t>
      </w:r>
      <w:r w:rsidR="00772BE1" w:rsidRPr="00E45CF7">
        <w:rPr>
          <w:i/>
          <w:sz w:val="28"/>
          <w:szCs w:val="28"/>
          <w:shd w:color="auto" w:fill="FFFFFF" w:val="clear"/>
        </w:rPr>
        <w:t xml:space="preserve">«Художественного» </w:t>
      </w:r>
      <w:r w:rsidR="00772BE1" w:rsidRPr="00E45CF7">
        <w:rPr>
          <w:sz w:val="28"/>
          <w:szCs w:val="28"/>
          <w:lang w:val="be-BY"/>
        </w:rPr>
        <w:t xml:space="preserve">(создание картин и зарисовок </w:t>
      </w:r>
      <w:r w:rsidR="00772BE1" w:rsidRPr="00E45CF7">
        <w:rPr>
          <w:sz w:val="28"/>
          <w:szCs w:val="28"/>
          <w:shd w:color="auto" w:fill="FFFFFF" w:val="clear"/>
        </w:rPr>
        <w:t>«</w:t>
      </w:r>
      <w:r w:rsidR="00772BE1" w:rsidRPr="00E45CF7">
        <w:rPr>
          <w:sz w:val="28"/>
          <w:szCs w:val="28"/>
          <w:lang w:val="be-BY"/>
        </w:rPr>
        <w:t>в стиле Наполеона Орды</w:t>
      </w:r>
      <w:r w:rsidR="00772BE1" w:rsidRPr="00E45CF7">
        <w:rPr>
          <w:sz w:val="28"/>
          <w:szCs w:val="28"/>
          <w:shd w:color="auto" w:fill="FFFFFF" w:val="clear"/>
        </w:rPr>
        <w:t>»</w:t>
      </w:r>
      <w:r w:rsidR="00772BE1" w:rsidRPr="00E45CF7">
        <w:rPr>
          <w:sz w:val="28"/>
          <w:szCs w:val="28"/>
          <w:lang w:val="be-BY"/>
        </w:rPr>
        <w:t>).</w:t>
      </w:r>
    </w:p>
    <w:p w14:paraId="7E405C12" w14:textId="4FBCE79F" w:rsidP="004D3E2F" w:rsidR="002D74AD" w:rsidRDefault="00772BE1">
      <w:pPr>
        <w:pStyle w:val="newncpi"/>
        <w:ind w:firstLine="851"/>
        <w:rPr>
          <w:bCs/>
          <w:iCs/>
          <w:sz w:val="28"/>
          <w:szCs w:val="28"/>
        </w:rPr>
      </w:pPr>
      <w:r w:rsidRPr="00E45CF7">
        <w:rPr>
          <w:sz w:val="28"/>
          <w:szCs w:val="28"/>
        </w:rPr>
        <w:t xml:space="preserve">В целях создания </w:t>
      </w:r>
      <w:r w:rsidRPr="00E45CF7">
        <w:rPr>
          <w:i/>
          <w:sz w:val="28"/>
          <w:szCs w:val="28"/>
        </w:rPr>
        <w:t xml:space="preserve">атмосферы погружения в эпоху </w:t>
      </w:r>
      <w:r w:rsidRPr="00E45CF7">
        <w:rPr>
          <w:sz w:val="28"/>
          <w:szCs w:val="28"/>
        </w:rPr>
        <w:t xml:space="preserve">дизайн-командой «СТРИМ» на основе технологий дополненной реальности визуализированы как </w:t>
      </w:r>
      <w:r w:rsidRPr="00E45CF7">
        <w:rPr>
          <w:sz w:val="28"/>
          <w:szCs w:val="28"/>
          <w:shd w:color="auto" w:fill="FFFFFF" w:val="clear"/>
        </w:rPr>
        <w:t>основные элементы бала, так и интерьеры дворца</w:t>
      </w:r>
      <w:r w:rsidRPr="00E45CF7">
        <w:rPr>
          <w:iCs/>
          <w:sz w:val="28"/>
          <w:szCs w:val="28"/>
        </w:rPr>
        <w:t xml:space="preserve"> Радзивиллов </w:t>
      </w:r>
      <w:r w:rsidRPr="00E45CF7">
        <w:rPr>
          <w:sz w:val="28"/>
          <w:szCs w:val="28"/>
          <w:shd w:color="auto" w:fill="FFFFFF" w:val="clear"/>
        </w:rPr>
        <w:t>1751 го</w:t>
      </w:r>
      <w:r w:rsidR="00BE528B" w:rsidRPr="00E45CF7">
        <w:rPr>
          <w:sz w:val="28"/>
          <w:szCs w:val="28"/>
          <w:shd w:color="auto" w:fill="FFFFFF" w:val="clear"/>
        </w:rPr>
        <w:t>да постройки</w:t>
      </w:r>
      <w:r w:rsidRPr="00E45CF7">
        <w:rPr>
          <w:sz w:val="28"/>
          <w:szCs w:val="28"/>
          <w:shd w:color="auto" w:fill="FFFFFF" w:val="clear"/>
        </w:rPr>
        <w:t xml:space="preserve">. Яркие идеи и творческие наработки участников проекта положены в основу проведения районного бала выпускников 2023 года. В целом же мероприятия </w:t>
      </w:r>
      <w:r w:rsidRPr="00E45CF7">
        <w:rPr>
          <w:sz w:val="28"/>
          <w:szCs w:val="28"/>
        </w:rPr>
        <w:t>культурно-образовательного проекта «</w:t>
      </w:r>
      <w:r w:rsidRPr="00E45CF7">
        <w:rPr>
          <w:sz w:val="28"/>
          <w:szCs w:val="28"/>
          <w:lang w:val="be-BY"/>
        </w:rPr>
        <w:t>Вечера без гаджетов</w:t>
      </w:r>
      <w:r w:rsidRPr="00E45CF7">
        <w:rPr>
          <w:sz w:val="28"/>
          <w:szCs w:val="28"/>
          <w:shd w:color="auto" w:fill="FFFFFF" w:val="clear"/>
        </w:rPr>
        <w:t xml:space="preserve">», участие в работе по </w:t>
      </w:r>
      <w:r w:rsidRPr="00E45CF7">
        <w:rPr>
          <w:bCs/>
          <w:iCs/>
          <w:sz w:val="28"/>
          <w:szCs w:val="28"/>
        </w:rPr>
        <w:t>реконструкции историко-культурного</w:t>
      </w:r>
      <w:r w:rsidR="00775E20">
        <w:rPr>
          <w:bCs/>
          <w:iCs/>
          <w:sz w:val="28"/>
          <w:szCs w:val="28"/>
        </w:rPr>
        <w:t xml:space="preserve"> наследия своего региона вызва</w:t>
      </w:r>
      <w:r w:rsidR="00775E20">
        <w:rPr>
          <w:bCs/>
          <w:iCs/>
          <w:sz w:val="28"/>
          <w:szCs w:val="28"/>
          <w:lang w:val="be-BY"/>
        </w:rPr>
        <w:t>ют</w:t>
      </w:r>
      <w:r w:rsidRPr="00E45CF7">
        <w:rPr>
          <w:bCs/>
          <w:iCs/>
          <w:sz w:val="28"/>
          <w:szCs w:val="28"/>
        </w:rPr>
        <w:t xml:space="preserve"> неподдельный интерес и эмоциональный отклик у их участников.</w:t>
      </w:r>
    </w:p>
    <w:p w14:paraId="09F1710D" w14:textId="77777777" w:rsidP="004D3E2F" w:rsidR="002D74AD" w:rsidRDefault="002D74AD">
      <w:pPr>
        <w:pStyle w:val="newncpi"/>
        <w:ind w:firstLine="851"/>
        <w:rPr>
          <w:bCs/>
          <w:iCs/>
          <w:sz w:val="28"/>
          <w:szCs w:val="28"/>
        </w:rPr>
      </w:pPr>
    </w:p>
    <w:p w14:paraId="6D75EC13" w14:textId="52A46F9D" w:rsidP="004D3E2F" w:rsidR="00772BE1" w:rsidRDefault="002D74AD" w:rsidRPr="002D74AD">
      <w:pPr>
        <w:pStyle w:val="newncpi"/>
        <w:ind w:firstLine="851"/>
        <w:jc w:val="center"/>
        <w:rPr>
          <w:bCs/>
          <w:i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="00772BE1" w:rsidRPr="00E45CF7">
        <w:rPr>
          <w:rFonts w:eastAsia="Times New Roman"/>
          <w:b/>
          <w:sz w:val="28"/>
          <w:szCs w:val="28"/>
        </w:rPr>
        <w:t xml:space="preserve">Социально-трудовой </w:t>
      </w:r>
      <w:r w:rsidR="00772BE1" w:rsidRPr="00E45CF7">
        <w:rPr>
          <w:b/>
          <w:sz w:val="28"/>
          <w:szCs w:val="28"/>
        </w:rPr>
        <w:t>кластер «</w:t>
      </w:r>
      <w:r w:rsidR="00772BE1" w:rsidRPr="00E45CF7">
        <w:rPr>
          <w:b/>
          <w:sz w:val="28"/>
          <w:szCs w:val="28"/>
          <w:shd w:color="auto" w:fill="FFFFFF" w:val="clear"/>
        </w:rPr>
        <w:t>#</w:t>
      </w:r>
      <w:r w:rsidR="00772BE1" w:rsidRPr="00E45CF7">
        <w:rPr>
          <w:b/>
          <w:sz w:val="28"/>
          <w:szCs w:val="28"/>
        </w:rPr>
        <w:t>СвояФишка»</w:t>
      </w:r>
    </w:p>
    <w:p w14:paraId="2E1731E0" w14:textId="77777777" w:rsidP="004D3E2F" w:rsidR="00C614EE" w:rsidRDefault="00C614EE" w:rsidRPr="002D74AD">
      <w:pPr>
        <w:shd w:color="auto" w:fill="FFFFFF" w:val="clear"/>
        <w:spacing w:after="0" w:line="240" w:lineRule="auto"/>
        <w:ind w:firstLine="851" w:left="567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5FEE969A" w14:textId="73ED06BE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eastAsiaTheme="minorEastAsia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b/>
          <w:color w:themeColor="text1" w:val="000000"/>
          <w:sz w:val="28"/>
          <w:szCs w:val="28"/>
        </w:rPr>
        <w:t>«Теплица» социальных и трудовых инициатив – это проект</w:t>
      </w:r>
      <w:r w:rsidRPr="00E45CF7">
        <w:rPr>
          <w:rFonts w:ascii="Times New Roman" w:cs="Times New Roman" w:hAnsi="Times New Roman"/>
          <w:bCs/>
          <w:color w:themeColor="text1" w:val="000000"/>
          <w:sz w:val="28"/>
          <w:szCs w:val="28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</w:rPr>
        <w:t xml:space="preserve">базирующийся на широком внедрении методик </w:t>
      </w:r>
      <w:r w:rsidRPr="00E45CF7">
        <w:rPr>
          <w:rFonts w:ascii="Times New Roman" w:cs="Times New Roman" w:eastAsia="Times New Roman" w:hAnsi="Times New Roman"/>
          <w:i/>
          <w:sz w:val="28"/>
          <w:szCs w:val="28"/>
        </w:rPr>
        <w:t>социально значимой деятельности</w:t>
      </w:r>
      <w:r w:rsidRPr="00E45CF7">
        <w:rPr>
          <w:rFonts w:ascii="Times New Roman" w:cs="Times New Roman" w:hAnsi="Times New Roman"/>
          <w:sz w:val="28"/>
          <w:szCs w:val="28"/>
        </w:rPr>
        <w:t xml:space="preserve"> как эффективных средств формирования гражданских качеств личности.</w:t>
      </w:r>
    </w:p>
    <w:p w14:paraId="2FE4B3C2" w14:textId="5BF67889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</w:rPr>
        <w:lastRenderedPageBreak/>
        <w:t>Важной</w:t>
      </w:r>
      <w:r w:rsidRPr="00E45CF7">
        <w:rPr>
          <w:rFonts w:ascii="Times New Roman" w:cs="Times New Roman" w:hAnsi="Times New Roman"/>
          <w:i/>
          <w:sz w:val="28"/>
          <w:szCs w:val="28"/>
        </w:rPr>
        <w:t xml:space="preserve"> особенностью </w:t>
      </w:r>
      <w:r w:rsidRPr="00E45CF7">
        <w:rPr>
          <w:rFonts w:ascii="Times New Roman" w:cs="Times New Roman" w:hAnsi="Times New Roman"/>
          <w:sz w:val="28"/>
          <w:szCs w:val="28"/>
        </w:rPr>
        <w:t xml:space="preserve">«теплицы» является </w:t>
      </w:r>
      <w:r w:rsidRPr="00E45CF7">
        <w:rPr>
          <w:rFonts w:ascii="Times New Roman" w:cs="Times New Roman" w:hAnsi="Times New Roman"/>
          <w:i/>
          <w:sz w:val="28"/>
          <w:szCs w:val="28"/>
          <w:lang w:val="be-BY"/>
        </w:rPr>
        <w:t xml:space="preserve">интерактивный контент 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 xml:space="preserve">её содержательного наполнения, широкое использование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  <w:lang w:val="en-US"/>
        </w:rPr>
        <w:t>onliner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форматов взаимодействия организаторов, участников и целевых групп проекта </w:t>
      </w:r>
      <w:r w:rsidRPr="00E45CF7">
        <w:rPr>
          <w:rFonts w:ascii="Times New Roman" w:cs="Times New Roman" w:hAnsi="Times New Roman"/>
          <w:sz w:val="28"/>
          <w:szCs w:val="28"/>
        </w:rPr>
        <w:t>(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посредством</w:t>
      </w:r>
      <w:r w:rsidRPr="00E45CF7">
        <w:rPr>
          <w:rFonts w:ascii="Times New Roman" w:cs="Times New Roman" w:hAnsi="Times New Roman"/>
          <w:sz w:val="28"/>
          <w:szCs w:val="28"/>
        </w:rPr>
        <w:t xml:space="preserve"> сервисов, платформ,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мобильных приложений,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мессенджеров, находящихся в свободном доступе в глобальной сети Интернет</w:t>
      </w:r>
      <w:r w:rsidRPr="00E45CF7">
        <w:rPr>
          <w:rFonts w:ascii="Times New Roman" w:cs="Times New Roman" w:hAnsi="Times New Roman"/>
          <w:sz w:val="28"/>
          <w:szCs w:val="28"/>
        </w:rPr>
        <w:t>)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</w:rPr>
        <w:t xml:space="preserve">что является не только действенным инструментом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активного взаимодействия внутри проекта, </w:t>
      </w:r>
      <w:r w:rsidRPr="00E45CF7">
        <w:rPr>
          <w:rFonts w:ascii="Times New Roman" w:cs="Times New Roman" w:hAnsi="Times New Roman"/>
          <w:sz w:val="28"/>
          <w:szCs w:val="28"/>
        </w:rPr>
        <w:t xml:space="preserve">повышения вовлеченности в проект нестандартно мыслящей и заинтересованной молодёжной аудитории, но и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позволяет организовать </w:t>
      </w:r>
      <w:r w:rsidRPr="00E45CF7">
        <w:rPr>
          <w:rFonts w:ascii="Times New Roman" w:cs="Times New Roman" w:hAnsi="Times New Roman"/>
          <w:i/>
          <w:sz w:val="28"/>
          <w:szCs w:val="28"/>
        </w:rPr>
        <w:t xml:space="preserve">привлекательную информационно-образовательную среду проекта,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логично «интегрировав» деятельность по его реализации, в том числе и в </w:t>
      </w:r>
      <w:r w:rsidRPr="00E45CF7">
        <w:rPr>
          <w:rFonts w:ascii="Times New Roman" w:cs="Times New Roman" w:hAnsi="Times New Roman"/>
          <w:bCs/>
          <w:i/>
          <w:sz w:val="28"/>
          <w:szCs w:val="28"/>
          <w:shd w:color="auto" w:fill="FFFFFF" w:val="clear"/>
        </w:rPr>
        <w:t>цифровое пространство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как предпочитаемую область коммуникации в среде молодёжи.</w:t>
      </w:r>
    </w:p>
    <w:p w14:paraId="569E9979" w14:textId="77777777" w:rsidP="004D3E2F" w:rsidR="00BC49FD" w:rsidRDefault="00772BE1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Важным итогом в деятельности «теплицы» стало внедрение новых форм </w:t>
      </w:r>
      <w:r w:rsidRPr="00C614EE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мотивационного взаимодействия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с подростками и молодёжью, призванных </w:t>
      </w:r>
      <w:r w:rsidRPr="00C614EE">
        <w:rPr>
          <w:rFonts w:ascii="Times New Roman" w:cs="Times New Roman" w:hAnsi="Times New Roman"/>
          <w:sz w:val="28"/>
          <w:szCs w:val="28"/>
        </w:rPr>
        <w:t>включать представителей молодого поколения в систему многообразия социальных ролей,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стимулировать их личную социальную и трудовую активность, максимально способствовать усилению личной заинтересованности в высоких результатах работы на благо общества. </w:t>
      </w:r>
    </w:p>
    <w:p w14:paraId="35C01FA1" w14:textId="3F39535F" w:rsidP="004D3E2F" w:rsidR="00C614EE" w:rsidRDefault="00772BE1">
      <w:pPr>
        <w:spacing w:after="0" w:line="240" w:lineRule="auto"/>
        <w:ind w:firstLine="851"/>
        <w:jc w:val="both"/>
        <w:rPr>
          <w:rStyle w:val="a3"/>
          <w:rFonts w:ascii="Times New Roman" w:cs="Times New Roman" w:hAnsi="Times New Roman"/>
          <w:b w:val="0"/>
          <w:bCs w:val="0"/>
          <w:sz w:val="28"/>
          <w:szCs w:val="28"/>
        </w:rPr>
      </w:pP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>Как отмеча</w:t>
      </w:r>
      <w:r w:rsidR="00BC49FD">
        <w:rPr>
          <w:rFonts w:ascii="Times New Roman" w:cs="Times New Roman" w:hAnsi="Times New Roman"/>
          <w:sz w:val="28"/>
          <w:szCs w:val="28"/>
          <w:shd w:color="auto" w:fill="FFFFFF" w:val="clear"/>
        </w:rPr>
        <w:t>ют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участники «теплицы», наибольшим</w:t>
      </w:r>
      <w:r w:rsidRPr="00C614EE">
        <w:rPr>
          <w:rFonts w:ascii="Times New Roman" w:cs="Times New Roman" w:hAnsi="Times New Roman"/>
          <w:sz w:val="28"/>
          <w:szCs w:val="28"/>
        </w:rPr>
        <w:t xml:space="preserve"> мотивационным эффектом к достижениям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в социальной, трудовой, учебной-интеллектуальной, общественной деятельности отлича</w:t>
      </w:r>
      <w:r w:rsidR="00BC49FD">
        <w:rPr>
          <w:rFonts w:ascii="Times New Roman" w:cs="Times New Roman" w:hAnsi="Times New Roman"/>
          <w:sz w:val="28"/>
          <w:szCs w:val="28"/>
          <w:shd w:color="auto" w:fill="FFFFFF" w:val="clear"/>
        </w:rPr>
        <w:t>ются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</w:t>
      </w:r>
      <w:r w:rsidRPr="00C614EE">
        <w:rPr>
          <w:rFonts w:ascii="Times New Roman" w:cs="Times New Roman" w:hAnsi="Times New Roman"/>
          <w:sz w:val="28"/>
          <w:szCs w:val="28"/>
        </w:rPr>
        <w:t>диалоговая лидер-площадка «Молодёжь Дятловщины: векторы роста» с подключением к её работе представителей испо</w:t>
      </w:r>
      <w:r w:rsidR="00D641C8" w:rsidRPr="00C614EE">
        <w:rPr>
          <w:rFonts w:ascii="Times New Roman" w:cs="Times New Roman" w:hAnsi="Times New Roman"/>
          <w:sz w:val="28"/>
          <w:szCs w:val="28"/>
        </w:rPr>
        <w:t>лнительной власти района (Фото 2-3</w:t>
      </w:r>
      <w:r w:rsidRPr="00C614EE">
        <w:rPr>
          <w:rFonts w:ascii="Times New Roman" w:cs="Times New Roman" w:hAnsi="Times New Roman"/>
          <w:sz w:val="28"/>
          <w:szCs w:val="28"/>
        </w:rPr>
        <w:t xml:space="preserve">), </w:t>
      </w:r>
      <w:r w:rsidRPr="00C614EE">
        <w:rPr>
          <w:rStyle w:val="a3"/>
          <w:rFonts w:ascii="Times New Roman" w:cs="Times New Roman" w:hAnsi="Times New Roman"/>
          <w:b w:val="0"/>
          <w:bCs w:val="0"/>
          <w:i/>
          <w:iCs/>
          <w:sz w:val="28"/>
          <w:szCs w:val="28"/>
        </w:rPr>
        <w:t>мотивационные шоу</w:t>
      </w:r>
      <w:r w:rsidRPr="00C614EE">
        <w:rPr>
          <w:rStyle w:val="a3"/>
          <w:rFonts w:ascii="Times New Roman" w:cs="Times New Roman" w:hAnsi="Times New Roman"/>
          <w:b w:val="0"/>
          <w:bCs w:val="0"/>
          <w:sz w:val="28"/>
          <w:szCs w:val="28"/>
        </w:rPr>
        <w:t xml:space="preserve"> «Сделай свою жизнь сам», «Расширяя границы возможностей»,</w:t>
      </w:r>
      <w:r w:rsidRPr="00C614EE">
        <w:rPr>
          <w:rStyle w:val="a3"/>
          <w:rFonts w:ascii="Times New Roman" w:cs="Times New Roman" w:hAnsi="Times New Roman"/>
          <w:sz w:val="28"/>
          <w:szCs w:val="28"/>
        </w:rPr>
        <w:t xml:space="preserve"> </w:t>
      </w:r>
      <w:r w:rsidRPr="00C614EE">
        <w:rPr>
          <w:rFonts w:ascii="Times New Roman" w:cs="Times New Roman" w:hAnsi="Times New Roman"/>
          <w:sz w:val="28"/>
          <w:szCs w:val="28"/>
        </w:rPr>
        <w:t xml:space="preserve">«От прочных знаний – к успешному старту!», социальные инициативы «Молодёжное послание потомкам из Года исторической памяти» с </w:t>
      </w:r>
      <w:r w:rsidRPr="00C614EE">
        <w:rPr>
          <w:rStyle w:val="a3"/>
          <w:rFonts w:ascii="Times New Roman" w:cs="Times New Roman" w:hAnsi="Times New Roman"/>
          <w:b w:val="0"/>
          <w:bCs w:val="0"/>
          <w:sz w:val="28"/>
          <w:szCs w:val="28"/>
        </w:rPr>
        <w:t>закладкой</w:t>
      </w:r>
      <w:r w:rsidRPr="00C614EE">
        <w:rPr>
          <w:rStyle w:val="a3"/>
          <w:rFonts w:ascii="Times New Roman" w:cs="Times New Roman" w:hAnsi="Times New Roman"/>
          <w:b w:val="0"/>
          <w:bCs w:val="0"/>
          <w:i/>
          <w:iCs/>
          <w:sz w:val="28"/>
          <w:szCs w:val="28"/>
        </w:rPr>
        <w:t xml:space="preserve"> капсулы времени</w:t>
      </w:r>
      <w:r w:rsidRPr="00C614EE">
        <w:rPr>
          <w:rStyle w:val="a3"/>
          <w:rFonts w:ascii="Times New Roman" w:cs="Times New Roman" w:hAnsi="Times New Roman"/>
          <w:sz w:val="28"/>
          <w:szCs w:val="28"/>
        </w:rPr>
        <w:t xml:space="preserve"> </w:t>
      </w:r>
      <w:r w:rsidRPr="00C614EE">
        <w:rPr>
          <w:rStyle w:val="a3"/>
          <w:rFonts w:ascii="Times New Roman" w:cs="Times New Roman" w:hAnsi="Times New Roman"/>
          <w:b w:val="0"/>
          <w:bCs w:val="0"/>
          <w:sz w:val="28"/>
          <w:szCs w:val="28"/>
        </w:rPr>
        <w:t xml:space="preserve"> и мн. др.</w:t>
      </w:r>
    </w:p>
    <w:p w14:paraId="15E936E0" w14:textId="77777777" w:rsidP="004D3E2F" w:rsidR="00C614EE" w:rsidRDefault="00772BE1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C614EE">
        <w:rPr>
          <w:rFonts w:ascii="Times New Roman" w:cs="Times New Roman" w:hAnsi="Times New Roman"/>
          <w:sz w:val="28"/>
          <w:szCs w:val="28"/>
        </w:rPr>
        <w:t xml:space="preserve">Промежуточные итоги реализации «теплицы» добровольческих инициатив </w:t>
      </w:r>
      <w:r w:rsidRPr="00C614EE">
        <w:rPr>
          <w:rFonts w:ascii="Times New Roman" w:cs="Times New Roman" w:hAnsi="Times New Roman"/>
          <w:sz w:val="28"/>
          <w:szCs w:val="28"/>
          <w:shd w:color="auto" w:fill="FFFFFF" w:val="clear"/>
        </w:rPr>
        <w:t>показывают:</w:t>
      </w:r>
    </w:p>
    <w:p w14:paraId="34326B67" w14:textId="5056A2F1" w:rsidP="004D3E2F" w:rsidR="00772BE1" w:rsidRDefault="00772BE1" w:rsidRPr="00C614EE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- </w:t>
      </w:r>
      <w:r w:rsidRPr="00E45CF7">
        <w:rPr>
          <w:rFonts w:ascii="Times New Roman" w:cs="Times New Roman" w:hAnsi="Times New Roman"/>
          <w:sz w:val="28"/>
          <w:szCs w:val="28"/>
        </w:rPr>
        <w:t>97,3% участников проекта нацелены на достижение максимального личностного и общественного результата по его итогам и рассматривают своё участие в социально-трудовой деятельности не только как средство приобретения специальных знаний, умений и навыков в вопросах социального проектирования, но и как стартовую площадку в вопросах повышения собственной социальной успешности и востребованности;</w:t>
      </w:r>
    </w:p>
    <w:p w14:paraId="0D4F2557" w14:textId="77777777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</w:rPr>
        <w:t>- 96,7% респондентов отметили, что участие в проекте помогло им приобрести (укрепить) чувство социальной ответственности, детально переосмыслить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роль собственной личности, молодёжи в целом в деле эффективных общественных преобразований;</w:t>
      </w:r>
    </w:p>
    <w:p w14:paraId="305822B2" w14:textId="77777777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- </w:t>
      </w:r>
      <w:r w:rsidRPr="00E45CF7">
        <w:rPr>
          <w:rFonts w:ascii="Times New Roman" w:cs="Times New Roman" w:hAnsi="Times New Roman"/>
          <w:sz w:val="28"/>
          <w:szCs w:val="28"/>
        </w:rPr>
        <w:t xml:space="preserve">все участники проекта полностью согласились с мыслью о том, что только личное сознательное участие, вклад каждого человека в реальные дела, направленные на решение значимых общественных задач, принятие на себя ответственности за процесс и результат собственной деятельности являются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основой и залогом успешного развития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общества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, </w:t>
      </w:r>
      <w:r w:rsidRPr="00E45CF7">
        <w:rPr>
          <w:rFonts w:ascii="Times New Roman" w:cs="Times New Roman" w:hAnsi="Times New Roman"/>
          <w:sz w:val="28"/>
          <w:szCs w:val="28"/>
        </w:rPr>
        <w:t xml:space="preserve">что полностью подтвердило </w:t>
      </w:r>
      <w:r w:rsidRPr="00E45CF7">
        <w:rPr>
          <w:rFonts w:ascii="Times New Roman" w:cs="Times New Roman" w:hAnsi="Times New Roman"/>
          <w:sz w:val="28"/>
          <w:szCs w:val="28"/>
        </w:rPr>
        <w:lastRenderedPageBreak/>
        <w:t>правильность выбранных стратегий, форм и методов работы с молодёжью в рамках реализации основных задач и направлений проекта.</w:t>
      </w:r>
    </w:p>
    <w:p w14:paraId="4037C0F5" w14:textId="0AAEAD26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Таким образом, основным</w:t>
      </w:r>
      <w:r w:rsidRPr="00E45CF7">
        <w:rPr>
          <w:rFonts w:ascii="Times New Roman" w:cs="Times New Roman" w:hAnsi="Times New Roman"/>
          <w:i/>
          <w:sz w:val="28"/>
          <w:szCs w:val="28"/>
        </w:rPr>
        <w:t xml:space="preserve"> достоинством</w:t>
      </w:r>
      <w:r w:rsidRPr="00E45CF7">
        <w:rPr>
          <w:rFonts w:ascii="Times New Roman" w:cs="Times New Roman" w:hAnsi="Times New Roman"/>
          <w:sz w:val="28"/>
          <w:szCs w:val="28"/>
        </w:rPr>
        <w:t xml:space="preserve"> проекта стало создание 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>эффективных и целесообразных условий, позволяющих</w:t>
      </w:r>
      <w:r w:rsidRPr="00E45CF7">
        <w:rPr>
          <w:rFonts w:ascii="Times New Roman" w:cs="Times New Roman" w:hAnsi="Times New Roman"/>
          <w:sz w:val="28"/>
          <w:szCs w:val="28"/>
        </w:rPr>
        <w:t xml:space="preserve"> его участникам органично преобразовать полученные знания, умения и навыки в активную практическую общественно значимую деятельность, что явилось несомненным фактором повышения личностной самооценки подростков и молодых людей.</w:t>
      </w:r>
    </w:p>
    <w:p w14:paraId="7ACD3A92" w14:textId="561F90DE" w:rsidP="00BD0EEF" w:rsidR="00BC49FD" w:rsidRDefault="00BD0EEF" w:rsidRPr="00BD0EEF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46976" simplePos="0" wp14:anchorId="58901F2C" wp14:editId="1A916014">
            <wp:simplePos x="0" y="0"/>
            <wp:positionH relativeFrom="margin">
              <wp:posOffset>2914650</wp:posOffset>
            </wp:positionH>
            <wp:positionV relativeFrom="margin">
              <wp:posOffset>1622425</wp:posOffset>
            </wp:positionV>
            <wp:extent cx="3184525" cy="2419350"/>
            <wp:effectExtent b="0" l="0" r="0" t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rrowheads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9" l="22134" r="19896" t="2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2A"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552768" simplePos="0" wp14:anchorId="3640BAEE" wp14:editId="352577EF">
            <wp:simplePos x="0" y="0"/>
            <wp:positionH relativeFrom="margin">
              <wp:posOffset>-41910</wp:posOffset>
            </wp:positionH>
            <wp:positionV relativeFrom="margin">
              <wp:posOffset>1625600</wp:posOffset>
            </wp:positionV>
            <wp:extent cx="2870200" cy="2419350"/>
            <wp:effectExtent b="0" l="0" r="6350" t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rrowheads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5" l="23273" r="16373" t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F86E" w14:textId="796A7F9F" w:rsidP="00E8658A" w:rsidR="00EB18FF" w:rsidRDefault="006D6E85" w:rsidRPr="00EC332A">
      <w:pPr>
        <w:pStyle w:val="a5"/>
        <w:spacing w:after="0" w:afterAutospacing="0" w:before="0" w:beforeAutospacing="0"/>
        <w:ind w:firstLine="851"/>
        <w:jc w:val="center"/>
        <w:rPr>
          <w:b/>
          <w:bCs/>
        </w:rPr>
      </w:pPr>
      <w:r w:rsidRPr="00EC332A">
        <w:rPr>
          <w:b/>
          <w:bCs/>
        </w:rPr>
        <w:t>Фото 2-3. Молодёжная диалоговая лидер-площадка «Молодёжь Дятловщины: векторы роста»</w:t>
      </w:r>
    </w:p>
    <w:p w14:paraId="173A38FB" w14:textId="2B3A9A01" w:rsidP="00EC332A" w:rsidR="00BC49FD" w:rsidRDefault="00BC49FD">
      <w:pPr>
        <w:spacing w:after="0" w:line="240" w:lineRule="auto"/>
        <w:rPr>
          <w:rFonts w:ascii="Times New Roman" w:cs="Times New Roman" w:hAnsi="Times New Roman"/>
          <w:b/>
          <w:color w:themeColor="text1" w:val="000000"/>
          <w:sz w:val="28"/>
          <w:szCs w:val="28"/>
          <w:shd w:color="auto" w:fill="FFFFFF" w:val="clear"/>
        </w:rPr>
      </w:pPr>
    </w:p>
    <w:p w14:paraId="2DE5EB31" w14:textId="0239CBE7" w:rsidP="004D3E2F" w:rsidR="00772BE1" w:rsidRDefault="00772BE1" w:rsidRPr="00E45CF7">
      <w:pPr>
        <w:spacing w:after="0" w:line="240" w:lineRule="auto"/>
        <w:ind w:firstLine="851"/>
        <w:jc w:val="center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b/>
          <w:color w:themeColor="text1" w:val="000000"/>
          <w:sz w:val="28"/>
          <w:szCs w:val="28"/>
          <w:shd w:color="auto" w:fill="FFFFFF" w:val="clear"/>
        </w:rPr>
        <w:t>Культурная суббота - территория социальных инициатив</w:t>
      </w:r>
    </w:p>
    <w:p w14:paraId="687C80C1" w14:textId="01D5A35E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Культурная суббота – это социальная инициатива, направленная не просто на уборку территорий объектов культурного наследия, но и на участие активистов в мероприятиях, популяризирующих историю и культуру края, облагораживания прилегающих к ним территорий. </w:t>
      </w:r>
    </w:p>
    <w:p w14:paraId="1744FE17" w14:textId="50D62CE3" w:rsidP="00EC332A" w:rsidR="00EC332A" w:rsidRDefault="00772BE1">
      <w:pPr>
        <w:spacing w:after="0" w:line="240" w:lineRule="auto"/>
        <w:ind w:firstLine="851"/>
        <w:jc w:val="both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Идея проведения подобных акций - результат совместного труда участников </w:t>
      </w:r>
      <w:r w:rsidRPr="00E45CF7">
        <w:rPr>
          <w:rFonts w:ascii="Times New Roman" w:cs="Times New Roman" w:hAnsi="Times New Roman"/>
          <w:sz w:val="28"/>
          <w:szCs w:val="28"/>
        </w:rPr>
        <w:t>«теплицы» социальных и трудовых инициатив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и Молодёжного парламента при Дятловском районном Совете депутатов. Агентство «СДЕЛАЕМ!» берёт на себя ответственность за полное брендинговое сопровождение инициатив, а также выстраивание конструктивного взаимодействия с социальными партнёрами и участниками трудовых десантов.</w:t>
      </w:r>
    </w:p>
    <w:p w14:paraId="069635FF" w14:textId="7EBA44B5" w:rsidP="00EC332A" w:rsidR="00691AD7" w:rsidRDefault="00772BE1" w:rsidRPr="00EC332A">
      <w:pPr>
        <w:spacing w:after="0" w:line="240" w:lineRule="auto"/>
        <w:ind w:firstLine="851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Благодаря установлению эффективного сотрудничества с районными организациями республиканских общественных объединений «Белая Русь», «Белорусский союз женщин» удалось найти инвесторов для облагораживания территории 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>возле мемориала землякам, погибшим в годы Великой Отечественной войны, расположенного вблизи деревни Молдавичи, а также</w:t>
      </w:r>
      <w:r w:rsidR="00EC332A"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>мемориала, установленного в память о 98 расстрелянных мирных жит</w:t>
      </w:r>
      <w:r w:rsidR="00666E9D" w:rsidRPr="00E45CF7">
        <w:rPr>
          <w:rFonts w:ascii="Times New Roman" w:cs="Times New Roman" w:hAnsi="Times New Roman"/>
          <w:color w:val="000000"/>
          <w:sz w:val="28"/>
          <w:szCs w:val="28"/>
        </w:rPr>
        <w:t>елях деревни Дубровка (Фото</w:t>
      </w:r>
      <w:r w:rsidR="006D6E85">
        <w:rPr>
          <w:rFonts w:ascii="Times New Roman" w:cs="Times New Roman" w:hAnsi="Times New Roman"/>
          <w:color w:val="000000"/>
          <w:sz w:val="28"/>
          <w:szCs w:val="28"/>
        </w:rPr>
        <w:t xml:space="preserve"> 4-7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 xml:space="preserve">). С их помощью были закуплены саженцы туй и берёз для высадки памятной аллеи </w:t>
      </w:r>
      <w:r w:rsidRPr="00E45CF7">
        <w:rPr>
          <w:rFonts w:ascii="Times New Roman" w:cs="Times New Roman" w:hAnsi="Times New Roman"/>
          <w:bCs/>
          <w:color w:val="000000"/>
          <w:sz w:val="28"/>
          <w:szCs w:val="28"/>
          <w:shd w:color="auto" w:fill="FFFFFF" w:val="clear"/>
        </w:rPr>
        <w:t>«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>Мы помним подвиг героев</w:t>
      </w:r>
      <w:r w:rsidRPr="00E45CF7">
        <w:rPr>
          <w:rFonts w:ascii="Times New Roman" w:cs="Times New Roman" w:hAnsi="Times New Roman"/>
          <w:sz w:val="28"/>
          <w:szCs w:val="28"/>
        </w:rPr>
        <w:t>», «Аллеи памяти» из</w:t>
      </w:r>
      <w:r w:rsidRPr="00E45CF7">
        <w:rPr>
          <w:rFonts w:ascii="Times New Roman" w:cs="Times New Roman" w:hAnsi="Times New Roman"/>
          <w:color w:val="000000"/>
          <w:sz w:val="28"/>
          <w:szCs w:val="28"/>
        </w:rPr>
        <w:t xml:space="preserve"> 47 саженцев березок (ровно столько домов сожгли немецкие оккупанты в деревне Дубровка). </w:t>
      </w:r>
    </w:p>
    <w:p w14:paraId="7D874783" w14:textId="40502790" w:rsidP="004D3E2F" w:rsidR="00772BE1" w:rsidRDefault="00BD0EEF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 w:rsidRPr="006D6E85">
        <w:rPr>
          <w:rFonts w:ascii="Times New Roman" w:cs="Times New Roman" w:hAnsi="Times New Roman"/>
          <w:noProof/>
          <w:sz w:val="24"/>
          <w:szCs w:val="24"/>
          <w:lang w:eastAsia="ru-RU"/>
        </w:rPr>
        <w:lastRenderedPageBreak/>
        <w:drawing>
          <wp:anchor allowOverlap="1" behindDoc="0" distB="0" distL="114300" distR="114300" distT="0" layoutInCell="1" locked="0" relativeHeight="251853824" simplePos="0" wp14:anchorId="5DEA215E" wp14:editId="550A3CB7">
            <wp:simplePos x="0" y="0"/>
            <wp:positionH relativeFrom="margin">
              <wp:posOffset>165735</wp:posOffset>
            </wp:positionH>
            <wp:positionV relativeFrom="margin">
              <wp:posOffset>1386840</wp:posOffset>
            </wp:positionV>
            <wp:extent cx="3409950" cy="2105025"/>
            <wp:effectExtent b="9525" l="0" r="0" t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" r="-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788288" simplePos="0" wp14:anchorId="0A82FB2A" wp14:editId="4EE4293D">
            <wp:simplePos x="0" y="0"/>
            <wp:positionH relativeFrom="margin">
              <wp:posOffset>3326765</wp:posOffset>
            </wp:positionH>
            <wp:positionV relativeFrom="margin">
              <wp:posOffset>1374140</wp:posOffset>
            </wp:positionV>
            <wp:extent cx="2677160" cy="2114550"/>
            <wp:effectExtent b="0" l="0" r="8890" t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 l="-249" r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596800" simplePos="0" wp14:anchorId="7A0F0C4E" wp14:editId="13DCB89F">
            <wp:simplePos x="0" y="0"/>
            <wp:positionH relativeFrom="margin">
              <wp:posOffset>3208020</wp:posOffset>
            </wp:positionH>
            <wp:positionV relativeFrom="margin">
              <wp:posOffset>3489325</wp:posOffset>
            </wp:positionV>
            <wp:extent cx="2804160" cy="2333625"/>
            <wp:effectExtent b="9525" l="0" r="0" t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6" l="7262" r="2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857920" simplePos="0" wp14:anchorId="5422D20A" wp14:editId="5E0A87D7">
            <wp:simplePos x="0" y="0"/>
            <wp:positionH relativeFrom="margin">
              <wp:posOffset>95250</wp:posOffset>
            </wp:positionH>
            <wp:positionV relativeFrom="margin">
              <wp:posOffset>3489325</wp:posOffset>
            </wp:positionV>
            <wp:extent cx="3114675" cy="2333625"/>
            <wp:effectExtent b="9525" l="0" r="9525" t="0"/>
            <wp:wrapTight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rrowheads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8" l="17734" r="13969" t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E1" w:rsidRPr="00E45CF7">
        <w:rPr>
          <w:rFonts w:ascii="Times New Roman" w:cs="Times New Roman" w:hAnsi="Times New Roman"/>
          <w:color w:val="000000"/>
          <w:sz w:val="28"/>
          <w:szCs w:val="28"/>
        </w:rPr>
        <w:t>После проведения культурных субботников ребята отчётливо поняли, что благодаря их непосредственному участию в наведении порядка на памятниках мирным жителям - жертвам геноцида, героям-освободителям, продолжает сохраняться неразрывная связь поколений, историческая правда и память о героическом подвиге белорусского народа в годы Великой Отечественной войны.</w:t>
      </w:r>
    </w:p>
    <w:p w14:paraId="2241B024" w14:textId="6FEBE067" w:rsidP="00372C78" w:rsidR="00372C78" w:rsidRDefault="00372C78" w:rsidRPr="00372C78">
      <w:pPr>
        <w:spacing w:after="0" w:line="240" w:lineRule="auto"/>
        <w:ind w:firstLine="720"/>
        <w:jc w:val="center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 w:rsidRPr="00372C78">
        <w:rPr>
          <w:rFonts w:ascii="Times New Roman" w:cs="Times New Roman" w:hAnsi="Times New Roman"/>
          <w:b/>
          <w:bCs/>
          <w:color w:val="000000"/>
          <w:sz w:val="24"/>
          <w:szCs w:val="24"/>
        </w:rPr>
        <w:t>Фото 4-7. Акции «Культурная суббота»</w:t>
      </w:r>
    </w:p>
    <w:p w14:paraId="1397C697" w14:textId="77777777" w:rsidP="00E10511" w:rsidR="00E10511" w:rsidRDefault="00E10511">
      <w:pPr>
        <w:spacing w:after="0" w:line="240" w:lineRule="auto"/>
        <w:rPr>
          <w:rFonts w:ascii="Times New Roman" w:cs="Times New Roman" w:hAnsi="Times New Roman"/>
          <w:b/>
          <w:color w:themeColor="text1" w:val="000000"/>
          <w:sz w:val="28"/>
          <w:szCs w:val="28"/>
          <w:shd w:color="auto" w:fill="FFFFFF" w:val="clear"/>
        </w:rPr>
      </w:pPr>
    </w:p>
    <w:p w14:paraId="3681CE6D" w14:textId="43CC66FD" w:rsidP="00E10511" w:rsidR="00772BE1" w:rsidRDefault="00772BE1" w:rsidRPr="00E45CF7">
      <w:pPr>
        <w:spacing w:after="0" w:line="240" w:lineRule="auto"/>
        <w:jc w:val="center"/>
        <w:rPr>
          <w:rFonts w:ascii="Times New Roman" w:cs="Times New Roman" w:hAnsi="Times New Roman"/>
          <w:b/>
          <w:color w:themeColor="text1" w:val="000000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b/>
          <w:color w:themeColor="text1" w:val="000000"/>
          <w:sz w:val="28"/>
          <w:szCs w:val="28"/>
          <w:shd w:color="auto" w:fill="FFFFFF" w:val="clear"/>
        </w:rPr>
        <w:t>Командный дух трудовых и экологических акций</w:t>
      </w:r>
    </w:p>
    <w:p w14:paraId="2CD8FFF8" w14:textId="2B033A77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>Т</w:t>
      </w:r>
      <w:r w:rsidRPr="00E45CF7"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  <w:t>рудовые и экологические акции являются прекрасным средством воспитания хозяев на своей земле, граждан и патриотов своей страны, поскольку формируют практические трудовые умения и навыки, стимулируют творчество и инициативу, воспитывают добросовестное отношение к труду.</w:t>
      </w:r>
    </w:p>
    <w:p w14:paraId="1BE094CD" w14:textId="6E7A511E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  <w:t xml:space="preserve">Брендиноговое агентство «СДЕЛАЕМ!» ежегодно организует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т</w:t>
      </w:r>
      <w:r w:rsidRPr="00E45CF7"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  <w:t xml:space="preserve">рудовые и экологические акции по благоустройству и озеленению территорий, проводимые в тесном сотрудничестве с социальными партнёрами. </w:t>
      </w:r>
    </w:p>
    <w:p w14:paraId="67F6D9D6" w14:textId="1118D928" w:rsidP="004D3E2F" w:rsidR="009608A1" w:rsidRDefault="00772BE1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bCs/>
          <w:kern w:val="36"/>
          <w:sz w:val="28"/>
          <w:szCs w:val="28"/>
        </w:rPr>
      </w:pP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Как показывает практика, акции, связанные с высадкой деревьев, являются одним из наиболее приоритетных видов трудовой деятельности для подростков и молодёжи, в </w:t>
      </w:r>
      <w:r w:rsidR="00222023"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связи с чем, в марте - мае 2023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года агентством совместно с ГЛХУ «Дятловский лесхоз», РУП ЖКХ была организована серия </w:t>
      </w:r>
      <w:r w:rsidRPr="00E45CF7">
        <w:rPr>
          <w:rFonts w:ascii="Times New Roman" w:cs="Times New Roman" w:hAnsi="Times New Roman"/>
          <w:bCs/>
          <w:i/>
          <w:sz w:val="28"/>
          <w:szCs w:val="28"/>
          <w:shd w:color="auto" w:fill="FFFFFF" w:val="clear"/>
        </w:rPr>
        <w:t>субботних молодёжных вечеров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 под девизом «Посади своё дерево». </w:t>
      </w:r>
      <w:r w:rsidRPr="00E45CF7">
        <w:rPr>
          <w:rFonts w:ascii="Times New Roman" w:cs="Times New Roman" w:hAnsi="Times New Roman"/>
          <w:bCs/>
          <w:kern w:val="36"/>
          <w:sz w:val="28"/>
          <w:szCs w:val="28"/>
        </w:rPr>
        <w:t xml:space="preserve">Озеленить </w:t>
      </w:r>
      <w:r w:rsidRPr="00E45CF7">
        <w:rPr>
          <w:rFonts w:ascii="Times New Roman" w:cs="Times New Roman" w:hAnsi="Times New Roman"/>
          <w:bCs/>
          <w:kern w:val="36"/>
          <w:sz w:val="28"/>
          <w:szCs w:val="28"/>
        </w:rPr>
        <w:lastRenderedPageBreak/>
        <w:t xml:space="preserve">густонаселенные районы и провести общее дело, которое пойдет на пользу родному городу,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выразили желание ребята-старшеклассники городских учреждений образования, а</w:t>
      </w:r>
      <w:r w:rsidRPr="00E45CF7">
        <w:rPr>
          <w:rFonts w:ascii="Times New Roman" w:cs="Times New Roman" w:hAnsi="Times New Roman"/>
          <w:bCs/>
          <w:kern w:val="36"/>
          <w:sz w:val="28"/>
          <w:szCs w:val="28"/>
        </w:rPr>
        <w:t>ктивисты детских и молодёжных общественных объединений, волонтёры. Микрорайоном для обустройства аллей был выбран район многоэтажек и детская площадка на улице Новогрудской города Дятлово, которая заселена в основном молодыми семьями, так что высаженные молодые деревца будут расти вместе с представителями нового поколения. Кроме того, дерево считается символом семьи, поэтому место появления аллеи так же было выбрано не случайно.</w:t>
      </w:r>
      <w:r w:rsidR="009608A1" w:rsidRPr="009608A1">
        <w:rPr>
          <w:rFonts w:ascii="Times New Roman" w:cs="Times New Roman" w:hAnsi="Times New Roman"/>
          <w:bCs/>
          <w:kern w:val="36"/>
          <w:sz w:val="28"/>
          <w:szCs w:val="28"/>
        </w:rPr>
        <w:t xml:space="preserve"> </w:t>
      </w:r>
    </w:p>
    <w:p w14:paraId="45A5EEE9" w14:textId="69C421E0" w:rsidP="00F85D73" w:rsidR="009608A1" w:rsidRDefault="00BD0EEF" w:rsidRPr="00F85D73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color w:themeColor="text1" w:val="000000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544576" simplePos="0" wp14:anchorId="5B2671BB" wp14:editId="64A237E7">
            <wp:simplePos x="0" y="0"/>
            <wp:positionH relativeFrom="margin">
              <wp:posOffset>14605</wp:posOffset>
            </wp:positionH>
            <wp:positionV relativeFrom="margin">
              <wp:posOffset>4796155</wp:posOffset>
            </wp:positionV>
            <wp:extent cx="2886075" cy="2674620"/>
            <wp:effectExtent b="0" l="0" r="9525" t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" l="20544" r="13142" t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482112" simplePos="0" wp14:anchorId="709D3C7D" wp14:editId="7B83F9DF">
            <wp:simplePos x="0" y="0"/>
            <wp:positionH relativeFrom="margin">
              <wp:posOffset>2892425</wp:posOffset>
            </wp:positionH>
            <wp:positionV relativeFrom="margin">
              <wp:posOffset>4791710</wp:posOffset>
            </wp:positionV>
            <wp:extent cx="3105150" cy="2664460"/>
            <wp:effectExtent b="2540" l="0" r="0" t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r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A1" w:rsidRPr="00E45CF7">
        <w:rPr>
          <w:rFonts w:ascii="Times New Roman" w:cs="Times New Roman" w:hAnsi="Times New Roman"/>
          <w:bCs/>
          <w:kern w:val="36"/>
          <w:sz w:val="28"/>
          <w:szCs w:val="28"/>
        </w:rPr>
        <w:t xml:space="preserve">Всего же по итогам завершения </w:t>
      </w:r>
      <w:r w:rsidR="009608A1"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субботних молодёжных вечеров было </w:t>
      </w:r>
      <w:r w:rsidR="009608A1" w:rsidRPr="00E45CF7">
        <w:rPr>
          <w:rFonts w:ascii="Times New Roman" w:cs="Times New Roman" w:hAnsi="Times New Roman"/>
          <w:bCs/>
          <w:kern w:val="36"/>
          <w:sz w:val="28"/>
          <w:szCs w:val="28"/>
        </w:rPr>
        <w:t xml:space="preserve">посажено более 60 молодых деревьев (Фото </w:t>
      </w:r>
      <w:r w:rsidR="009608A1">
        <w:rPr>
          <w:rFonts w:ascii="Times New Roman" w:cs="Times New Roman" w:hAnsi="Times New Roman"/>
          <w:bCs/>
          <w:kern w:val="36"/>
          <w:sz w:val="28"/>
          <w:szCs w:val="28"/>
        </w:rPr>
        <w:t>8-11</w:t>
      </w:r>
      <w:r w:rsidR="009608A1" w:rsidRPr="00E45CF7">
        <w:rPr>
          <w:rFonts w:ascii="Times New Roman" w:cs="Times New Roman" w:hAnsi="Times New Roman"/>
          <w:bCs/>
          <w:kern w:val="36"/>
          <w:sz w:val="28"/>
          <w:szCs w:val="28"/>
        </w:rPr>
        <w:t>)</w:t>
      </w:r>
      <w:r w:rsidR="00F85D73">
        <w:rPr>
          <w:rFonts w:ascii="Times New Roman" w:cs="Times New Roman" w:hAnsi="Times New Roman"/>
          <w:bCs/>
          <w:kern w:val="36"/>
          <w:sz w:val="28"/>
          <w:szCs w:val="28"/>
        </w:rPr>
        <w:t>.</w:t>
      </w:r>
    </w:p>
    <w:p w14:paraId="3F3B2986" w14:textId="01A9F2D1" w:rsidP="009608A1" w:rsidR="00772BE1" w:rsidRDefault="00BD0EEF">
      <w:pPr>
        <w:shd w:color="auto" w:fill="FFFFFF" w:val="clear"/>
        <w:spacing w:after="0" w:line="240" w:lineRule="auto"/>
        <w:jc w:val="both"/>
        <w:rPr>
          <w:rFonts w:ascii="Times New Roman" w:cs="Times New Roman" w:hAnsi="Times New Roman"/>
          <w:bCs/>
          <w:kern w:val="36"/>
          <w:sz w:val="28"/>
          <w:szCs w:val="28"/>
        </w:rPr>
      </w:pP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736064" simplePos="0" wp14:anchorId="74BF794C" wp14:editId="5AB081C8">
            <wp:simplePos x="0" y="0"/>
            <wp:positionH relativeFrom="margin">
              <wp:posOffset>3291205</wp:posOffset>
            </wp:positionH>
            <wp:positionV relativeFrom="margin">
              <wp:posOffset>2352040</wp:posOffset>
            </wp:positionV>
            <wp:extent cx="2705100" cy="2307590"/>
            <wp:effectExtent b="0" l="0" r="0" t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 noChangeAspect="1"/>
                    </pic:cNvPicPr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r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32640" simplePos="0" wp14:anchorId="013F4ED2" wp14:editId="4FC2376D">
            <wp:simplePos x="0" y="0"/>
            <wp:positionH relativeFrom="margin">
              <wp:posOffset>16510</wp:posOffset>
            </wp:positionH>
            <wp:positionV relativeFrom="margin">
              <wp:posOffset>2354580</wp:posOffset>
            </wp:positionV>
            <wp:extent cx="3336925" cy="2305050"/>
            <wp:effectExtent b="0" l="0" r="0" t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rrowheads="1" noChangeAspect="1"/>
                    </pic:cNvPicPr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69BC" w14:textId="77777777" w:rsidP="00E10511" w:rsidR="00E10511" w:rsidRDefault="00E10511" w:rsidRPr="00E10511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b/>
          <w:kern w:val="36"/>
          <w:sz w:val="24"/>
          <w:szCs w:val="24"/>
          <w:lang w:val="be-BY"/>
        </w:rPr>
      </w:pPr>
      <w:r w:rsidRPr="00E10511">
        <w:rPr>
          <w:rFonts w:ascii="Times New Roman" w:cs="Times New Roman" w:hAnsi="Times New Roman"/>
          <w:b/>
          <w:kern w:val="36"/>
          <w:sz w:val="24"/>
          <w:szCs w:val="24"/>
        </w:rPr>
        <w:t>Фото 8-11. Трудовые акции «</w:t>
      </w:r>
      <w:r w:rsidRPr="00E10511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>Субботний молодёжный вечер»</w:t>
      </w:r>
    </w:p>
    <w:p w14:paraId="2BAABA1A" w14:textId="77777777" w:rsidP="00E10511" w:rsidR="00E10511" w:rsidRDefault="00E10511">
      <w:pPr>
        <w:shd w:color="auto" w:fill="FFFFFF" w:val="clear"/>
        <w:spacing w:after="0" w:line="240" w:lineRule="auto"/>
        <w:jc w:val="both"/>
        <w:rPr>
          <w:rFonts w:ascii="Times New Roman" w:cs="Times New Roman" w:hAnsi="Times New Roman"/>
          <w:bCs/>
          <w:kern w:val="36"/>
          <w:sz w:val="28"/>
          <w:szCs w:val="28"/>
          <w:lang w:val="be-BY"/>
        </w:rPr>
      </w:pPr>
    </w:p>
    <w:p w14:paraId="4090289F" w14:textId="684B4BE0" w:rsidP="00E10511" w:rsidR="00772BE1" w:rsidRDefault="00772BE1" w:rsidRPr="00E45CF7">
      <w:pPr>
        <w:shd w:color="auto" w:fill="FFFFFF" w:val="clear"/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Одной из постоянных площадок для приложения сил молодёжи является </w:t>
      </w:r>
      <w:r w:rsidRPr="00E45CF7">
        <w:rPr>
          <w:rFonts w:ascii="Times New Roman" w:cs="Times New Roman" w:hAnsi="Times New Roman"/>
          <w:sz w:val="28"/>
          <w:szCs w:val="28"/>
        </w:rPr>
        <w:t xml:space="preserve">парк в деревне Мировщина. Этот парк имеет богатую историю: заложенный в XIX веке одним из представителей древнего белорусского рода Стравинских, он живёт и сегодня. Сохранились в парке и элементы декорирования древесными группами с отдельными экзотами (дуб северный, явор), пейзажная </w:t>
      </w:r>
      <w:r w:rsidRPr="00E45CF7">
        <w:rPr>
          <w:rFonts w:ascii="Times New Roman" w:cs="Times New Roman" w:hAnsi="Times New Roman"/>
          <w:sz w:val="28"/>
          <w:szCs w:val="28"/>
        </w:rPr>
        <w:lastRenderedPageBreak/>
        <w:t xml:space="preserve">часть, представленная густым древостоем из граба, липы, клена, белой акации, на партере в качестве солитеров растут две европейские лиственницы и редкие экзоты - лучшие в Беларуси экземпляры пихты одноцветной. </w:t>
      </w:r>
    </w:p>
    <w:p w14:paraId="75732DA8" w14:textId="43ED680A" w:rsidP="004D3E2F" w:rsidR="00772BE1" w:rsidRDefault="009F5669" w:rsidRPr="00E45C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И</w:t>
      </w:r>
      <w:r w:rsidR="00772BE1" w:rsidRPr="00E45CF7">
        <w:rPr>
          <w:rFonts w:ascii="Times New Roman" w:cs="Times New Roman" w:hAnsi="Times New Roman"/>
          <w:sz w:val="28"/>
          <w:szCs w:val="28"/>
        </w:rPr>
        <w:t>нициативной группой учащихся нашего учреждения под руководством заведующего отделением эколого-биологической деятел</w:t>
      </w:r>
      <w:r w:rsidRPr="00E45CF7">
        <w:rPr>
          <w:rFonts w:ascii="Times New Roman" w:cs="Times New Roman" w:hAnsi="Times New Roman"/>
          <w:sz w:val="28"/>
          <w:szCs w:val="28"/>
        </w:rPr>
        <w:t>ьности Жилинской А.С. положено начало исследованию</w:t>
      </w:r>
      <w:r w:rsidR="00772BE1" w:rsidRPr="00E45CF7">
        <w:rPr>
          <w:rFonts w:ascii="Times New Roman" w:cs="Times New Roman" w:hAnsi="Times New Roman"/>
          <w:sz w:val="28"/>
          <w:szCs w:val="28"/>
        </w:rPr>
        <w:t xml:space="preserve"> на предмет перспективности восстановления парка либо его основных фрагментов, а так же присвоению редким экзотам парка </w:t>
      </w:r>
      <w:r w:rsidR="00772BE1" w:rsidRPr="00E45CF7">
        <w:rPr>
          <w:rFonts w:ascii="Times New Roman" w:cs="Times New Roman" w:hAnsi="Times New Roman"/>
          <w:color w:val="000000"/>
          <w:sz w:val="28"/>
          <w:szCs w:val="28"/>
        </w:rPr>
        <w:t>своих QR-</w:t>
      </w:r>
      <w:r w:rsidR="00772BE1" w:rsidRPr="00E45CF7">
        <w:rPr>
          <w:rFonts w:ascii="Times New Roman" w:cs="Times New Roman" w:hAnsi="Times New Roman"/>
          <w:sz w:val="28"/>
          <w:szCs w:val="28"/>
        </w:rPr>
        <w:t xml:space="preserve">кодов (отсканировав QR-код смартфоном можно будет получить достоверную информацию как о конкретном экзоте, способах выращивания и ухода за ним в наших широтах, так и об истории Мировщинского парка в целом). </w:t>
      </w:r>
    </w:p>
    <w:p w14:paraId="69888834" w14:textId="23DB581D" w:rsidP="009608A1" w:rsidR="001105AD" w:rsidRDefault="001105AD" w:rsidRPr="009608A1">
      <w:pPr>
        <w:shd w:color="auto" w:fill="FFFFFF" w:val="clear"/>
        <w:spacing w:after="0" w:line="240" w:lineRule="auto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 w14:paraId="12103278" w14:textId="0C3014BC" w:rsidP="00E510C5" w:rsidR="00E510C5" w:rsidRDefault="00E12ACE" w:rsidRPr="00E510C5">
      <w:pPr>
        <w:pStyle w:val="a4"/>
        <w:shd w:color="auto" w:fill="FFFFFF" w:val="clear"/>
        <w:spacing w:after="0" w:line="240" w:lineRule="auto"/>
        <w:ind w:firstLine="851" w:left="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Мотивационное шоу – новые тенденции</w:t>
      </w:r>
      <w:r w:rsidR="00772BE1" w:rsidRPr="00E45CF7"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в мотивации достижений</w:t>
      </w:r>
    </w:p>
    <w:p w14:paraId="091EFA88" w14:textId="1B9028C3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eastAsiaTheme="minorEastAsia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 xml:space="preserve">Мотивационное шоу – качественно новая форма работы с подростками и молодёжью, направленная на эффективное решение задач формирования устойчивой </w:t>
      </w:r>
      <w:r w:rsidRPr="00E45CF7">
        <w:rPr>
          <w:rFonts w:ascii="Times New Roman" w:cs="Times New Roman" w:hAnsi="Times New Roman"/>
          <w:i/>
          <w:color w:val="000000"/>
          <w:sz w:val="28"/>
          <w:szCs w:val="28"/>
          <w:shd w:color="auto" w:fill="FFFFFF" w:val="clear"/>
        </w:rPr>
        <w:t>мотивации на достижение успеха</w:t>
      </w: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 xml:space="preserve"> в избранном направлении деятельности: трудовой, учебной, общественной и т.п., где </w:t>
      </w:r>
      <w:r w:rsidRPr="00E45CF7">
        <w:rPr>
          <w:rFonts w:ascii="Times New Roman" w:cs="Times New Roman" w:hAnsi="Times New Roman"/>
          <w:sz w:val="28"/>
          <w:szCs w:val="28"/>
        </w:rPr>
        <w:t xml:space="preserve">каждому из участников отведена своя функция и роль внутри мероприятия. </w:t>
      </w: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>Становясь участниками такого рода мероприятий, молодые люди получают не только положительную мотивацию на достижение конкретных результатов, но и энергию от живого общения с единомышленниками.</w:t>
      </w:r>
    </w:p>
    <w:p w14:paraId="047DF8DE" w14:textId="71E2C2B8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shd w:color="auto" w:fill="FFFFFF" w:val="clear"/>
        </w:rPr>
      </w:pP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Центральными персонажами мотивационного шоу являются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>ведущий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 xml:space="preserve"> (модератор, спикер, коуч и т.п.), полностью владеющий тематикой и мотивационной направленностью мероприятия, способный сформировать единое коллективное мнение (мотивирующий эффект) мероприятия, и </w:t>
      </w:r>
      <w:r w:rsidRPr="00E45CF7">
        <w:rPr>
          <w:rFonts w:ascii="Times New Roman" w:cs="Times New Roman" w:hAnsi="Times New Roman"/>
          <w:i/>
          <w:sz w:val="28"/>
          <w:szCs w:val="28"/>
          <w:shd w:color="auto" w:fill="FFFFFF" w:val="clear"/>
        </w:rPr>
        <w:t xml:space="preserve">целевая группа </w:t>
      </w:r>
      <w:r w:rsidRPr="00E45CF7">
        <w:rPr>
          <w:rFonts w:ascii="Times New Roman" w:cs="Times New Roman" w:hAnsi="Times New Roman"/>
          <w:sz w:val="28"/>
          <w:szCs w:val="28"/>
          <w:shd w:color="auto" w:fill="FFFFFF" w:val="clear"/>
        </w:rPr>
        <w:t>– участники, на которых направлен конкретный результат мероприятия.</w:t>
      </w:r>
    </w:p>
    <w:p w14:paraId="6FC11EBC" w14:textId="002FAA4C" w:rsidP="004D3E2F" w:rsidR="00772BE1" w:rsidRDefault="00772BE1" w:rsidRPr="00E45CF7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 xml:space="preserve">Неотъемлемой частью мотивационного шоу являются приглашённые гости - </w:t>
      </w:r>
      <w:r w:rsidRPr="00E45CF7">
        <w:rPr>
          <w:rFonts w:ascii="Times New Roman" w:cs="Times New Roman" w:hAnsi="Times New Roman"/>
          <w:i/>
          <w:sz w:val="28"/>
          <w:szCs w:val="28"/>
        </w:rPr>
        <w:t>эксперты</w:t>
      </w:r>
      <w:r w:rsidRPr="00E45CF7">
        <w:rPr>
          <w:rFonts w:ascii="Times New Roman" w:cs="Times New Roman" w:hAnsi="Times New Roman"/>
          <w:sz w:val="28"/>
          <w:szCs w:val="28"/>
        </w:rPr>
        <w:t xml:space="preserve">, владеющие содержанием рассматриваемого вопроса (проблемы, задач) и обладающие обширными знаниями и личным опытом в предлагаемой к обсуждению теме, приглашённые для высказывания компетентного мнения. </w:t>
      </w:r>
    </w:p>
    <w:p w14:paraId="1939CFAC" w14:textId="212EDDF1" w:rsidP="004D3E2F" w:rsidR="00772BE1" w:rsidRDefault="00772BE1" w:rsidRPr="001105AD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sz w:val="28"/>
          <w:szCs w:val="28"/>
        </w:rPr>
        <w:t>В ходе подготовительного этапа мотивирующего шоу ведущий разъясняет экспертам их роль и место в проведении мероприятия, уточняет тематику обсуждаемых вопросов, проводит краткое обсуждение возможных комментариев. На этапе проведения мотивационного шоу (основной этап) ведущий знакомит аудиторию с темой, формирует проблему, организует эффективный процесс её обсуждения. Включение аудитории в обсуждение тем, проблемных ситуаций, затрагиваемых в ходе мероприятия, так же полностью контролируется ведущим. Участники шоу (целевая группа) могут задавать вопросы приглашенным гостям (экспертам), высказывать собственное мнение, делиться личным опытом, приводить примеры (спикер освещает тему, побуждает к размышлению над ней).</w:t>
      </w:r>
      <w:r w:rsidR="001105AD">
        <w:rPr>
          <w:rFonts w:ascii="Times New Roman" w:cs="Times New Roman" w:hAnsi="Times New Roman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sz w:val="28"/>
          <w:szCs w:val="28"/>
        </w:rPr>
        <w:t xml:space="preserve">В конце мероприятия подводятся его итоги, оглашаются планы на будущее. В обязательном порядке анализируется предварительная эффективность достижения </w:t>
      </w: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 xml:space="preserve">конкретного результата </w:t>
      </w: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lastRenderedPageBreak/>
        <w:t>мероприятия (его мотивирующий эффект).</w:t>
      </w:r>
      <w:r w:rsidR="001105AD">
        <w:rPr>
          <w:rFonts w:ascii="Times New Roman" w:cs="Times New Roman" w:hAnsi="Times New Roman"/>
          <w:sz w:val="28"/>
          <w:szCs w:val="28"/>
        </w:rPr>
        <w:t xml:space="preserve"> </w:t>
      </w:r>
      <w:r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>Важной особенностью мотивирующего шоу является логичный синтез образовательного и развлекательного контента, направленного на достижение участниками мероприятия положительной мотивации к изменениям.</w:t>
      </w:r>
    </w:p>
    <w:p w14:paraId="330CCFFB" w14:textId="4EBE678A" w:rsidP="00E10511" w:rsidR="00E10511" w:rsidRDefault="00BD0EEF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78720" simplePos="0" wp14:anchorId="63DE27D2" wp14:editId="1745433D">
            <wp:simplePos x="0" y="0"/>
            <wp:positionH relativeFrom="margin">
              <wp:posOffset>2991485</wp:posOffset>
            </wp:positionH>
            <wp:positionV relativeFrom="margin">
              <wp:posOffset>2186305</wp:posOffset>
            </wp:positionV>
            <wp:extent cx="3133090" cy="1868170"/>
            <wp:effectExtent b="0" l="0" r="0" t="0"/>
            <wp:wrapSquare wrapText="bothSides"/>
            <wp:docPr descr="Описание: http://diatlovonews.by/wp-content/uploads/2022/12/IMG_1839.jpg"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Описание: http://diatlovonews.by/wp-content/uploads/2022/12/IMG_1839.jpg" id="0" name="Рисунок 49"/>
                    <pic:cNvPicPr>
                      <a:picLocks noChangeArrowheads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4" l="30818" r="95"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88960" simplePos="0" wp14:anchorId="79559911" wp14:editId="7996E76E">
            <wp:simplePos x="0" y="0"/>
            <wp:positionH relativeFrom="margin">
              <wp:posOffset>20320</wp:posOffset>
            </wp:positionH>
            <wp:positionV relativeFrom="margin">
              <wp:posOffset>2188845</wp:posOffset>
            </wp:positionV>
            <wp:extent cx="2957830" cy="1844675"/>
            <wp:effectExtent b="3175" l="0" r="0" t="0"/>
            <wp:wrapSquare wrapText="bothSides"/>
            <wp:docPr descr="Описание: http://diatlovonews.by/wp-content/uploads/2022/12/IMG_1904.jpg"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Описание: http://diatlovonews.by/wp-content/uploads/2022/12/IMG_1904.jpg" id="0" name="Рисунок 50"/>
                    <pic:cNvPicPr>
                      <a:picLocks noChangeArrowheads="1" noChangeAspect="1"/>
                    </pic:cNvPicPr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 l="2779" t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E1"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 xml:space="preserve">В качестве примера реализации подобных мероприятий предлагаем брендовое мероприятие агентства – мотивационное шоу </w:t>
      </w:r>
      <w:r w:rsidR="00772BE1" w:rsidRPr="00E45CF7">
        <w:rPr>
          <w:rFonts w:ascii="Times New Roman" w:cs="Times New Roman" w:hAnsi="Times New Roman"/>
          <w:sz w:val="28"/>
          <w:szCs w:val="28"/>
        </w:rPr>
        <w:t>«От прочных знаний – к успешному старту!»</w:t>
      </w:r>
      <w:r w:rsidR="00772BE1" w:rsidRPr="00E45CF7">
        <w:rPr>
          <w:rFonts w:ascii="Times New Roman" w:cs="Times New Roman" w:hAnsi="Times New Roman"/>
          <w:color w:val="000000"/>
          <w:sz w:val="28"/>
          <w:szCs w:val="28"/>
          <w:shd w:color="auto" w:fill="FFFFFF" w:val="clear"/>
        </w:rPr>
        <w:t xml:space="preserve">, целевой аудиторией которого являются учащиеся учреждений образования - </w:t>
      </w:r>
      <w:r w:rsidR="00772BE1" w:rsidRPr="00E45CF7">
        <w:rPr>
          <w:rFonts w:ascii="Times New Roman" w:cs="Times New Roman" w:hAnsi="Times New Roman"/>
          <w:color w:themeColor="text1" w:themeTint="F2" w:val="0D0D0D"/>
          <w:sz w:val="28"/>
          <w:szCs w:val="28"/>
        </w:rPr>
        <w:t xml:space="preserve">победители второго </w:t>
      </w:r>
      <w:r w:rsidR="00772BE1" w:rsidRPr="00E45CF7">
        <w:rPr>
          <w:rFonts w:ascii="Times New Roman" w:cs="Times New Roman" w:hAnsi="Times New Roman"/>
          <w:sz w:val="28"/>
          <w:szCs w:val="28"/>
        </w:rPr>
        <w:t>этапа республиканской олимпиады по учебным предметам, потенциальные участники третьего (областного) этапа оли</w:t>
      </w:r>
      <w:r w:rsidR="000F717F" w:rsidRPr="00E45CF7">
        <w:rPr>
          <w:rFonts w:ascii="Times New Roman" w:cs="Times New Roman" w:hAnsi="Times New Roman"/>
          <w:sz w:val="28"/>
          <w:szCs w:val="28"/>
        </w:rPr>
        <w:t>мпиады (Фото 1</w:t>
      </w:r>
      <w:r w:rsidR="003B71F6">
        <w:rPr>
          <w:rFonts w:ascii="Times New Roman" w:cs="Times New Roman" w:hAnsi="Times New Roman"/>
          <w:sz w:val="28"/>
          <w:szCs w:val="28"/>
        </w:rPr>
        <w:t>2-1</w:t>
      </w:r>
      <w:r w:rsidR="00CB1C2B">
        <w:rPr>
          <w:rFonts w:ascii="Times New Roman" w:cs="Times New Roman" w:hAnsi="Times New Roman"/>
          <w:sz w:val="28"/>
          <w:szCs w:val="28"/>
        </w:rPr>
        <w:t>3</w:t>
      </w:r>
      <w:r w:rsidR="00772BE1" w:rsidRPr="00E45CF7">
        <w:rPr>
          <w:rFonts w:ascii="Times New Roman" w:cs="Times New Roman" w:hAnsi="Times New Roman"/>
          <w:sz w:val="28"/>
          <w:szCs w:val="28"/>
        </w:rPr>
        <w:t>).</w:t>
      </w:r>
    </w:p>
    <w:p w14:paraId="549CC9ED" w14:textId="77777777" w:rsidP="00E10511" w:rsidR="00E10511" w:rsidRDefault="00E10511" w:rsidRPr="00E10511">
      <w:pPr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5529A573" w14:textId="6DC31651" w:rsidP="00E10511" w:rsidR="00607B5B" w:rsidRDefault="00607B5B" w:rsidRPr="00E10511"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  <w:lang w:val="be-BY"/>
        </w:rPr>
      </w:pPr>
      <w:r w:rsidRPr="00E10511">
        <w:rPr>
          <w:rFonts w:ascii="Times New Roman" w:cs="Times New Roman" w:hAnsi="Times New Roman"/>
          <w:b/>
          <w:bCs/>
          <w:sz w:val="24"/>
          <w:szCs w:val="24"/>
        </w:rPr>
        <w:t>Фото 1</w:t>
      </w:r>
      <w:r w:rsidR="00347F07">
        <w:rPr>
          <w:rFonts w:ascii="Times New Roman" w:cs="Times New Roman" w:hAnsi="Times New Roman"/>
          <w:b/>
          <w:bCs/>
          <w:sz w:val="24"/>
          <w:szCs w:val="24"/>
          <w:lang w:val="be-BY"/>
        </w:rPr>
        <w:t>2</w:t>
      </w:r>
      <w:r w:rsidRPr="00E10511">
        <w:rPr>
          <w:rFonts w:ascii="Times New Roman" w:cs="Times New Roman" w:hAnsi="Times New Roman"/>
          <w:b/>
          <w:bCs/>
          <w:sz w:val="24"/>
          <w:szCs w:val="24"/>
        </w:rPr>
        <w:t>-1</w:t>
      </w:r>
      <w:r w:rsidR="00CB1C2B">
        <w:rPr>
          <w:rFonts w:ascii="Times New Roman" w:cs="Times New Roman" w:hAnsi="Times New Roman"/>
          <w:b/>
          <w:bCs/>
          <w:sz w:val="24"/>
          <w:szCs w:val="24"/>
          <w:lang w:val="be-BY"/>
        </w:rPr>
        <w:t>3</w:t>
      </w:r>
      <w:r w:rsidRPr="00E10511">
        <w:rPr>
          <w:rFonts w:ascii="Times New Roman" w:cs="Times New Roman" w:hAnsi="Times New Roman"/>
          <w:b/>
          <w:bCs/>
          <w:sz w:val="24"/>
          <w:szCs w:val="24"/>
        </w:rPr>
        <w:t>. Мотивационное шоу «От прочных знаний – к успешному старту!»</w:t>
      </w:r>
    </w:p>
    <w:p w14:paraId="0F7FD6CF" w14:textId="20B10FFC" w:rsidP="00E10511" w:rsidR="003B5F96" w:rsidRDefault="003B5F96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</w:p>
    <w:p w14:paraId="65DA608F" w14:textId="379E65D4" w:rsidP="00D7242A" w:rsidR="00A536FD" w:rsidRDefault="00772BE1" w:rsidRPr="00D7242A">
      <w:pPr>
        <w:spacing w:after="0" w:line="240" w:lineRule="auto"/>
        <w:ind w:firstLine="851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b/>
          <w:sz w:val="28"/>
          <w:szCs w:val="28"/>
        </w:rPr>
        <w:t>Туристско-краеведческий кластер «</w:t>
      </w:r>
      <w:r w:rsidR="009F5669" w:rsidRPr="00E45CF7">
        <w:rPr>
          <w:rStyle w:val="a3"/>
          <w:rFonts w:ascii="Times New Roman" w:cs="Times New Roman" w:hAnsi="Times New Roman"/>
          <w:iCs/>
          <w:sz w:val="28"/>
          <w:szCs w:val="28"/>
          <w:bdr w:color="auto" w:frame="1" w:space="0" w:sz="0" w:val="none"/>
          <w:shd w:color="auto" w:fill="FFFFFF" w:val="clear"/>
        </w:rPr>
        <w:t>Ведай свой край.</w:t>
      </w:r>
      <w:r w:rsidR="009F5669" w:rsidRPr="00E45CF7">
        <w:rPr>
          <w:rStyle w:val="a3"/>
          <w:rFonts w:ascii="Times New Roman" w:cs="Times New Roman" w:hAnsi="Times New Roman"/>
          <w:iCs/>
          <w:sz w:val="28"/>
          <w:szCs w:val="28"/>
          <w:bdr w:color="auto" w:frame="1" w:space="0" w:sz="0" w:val="none"/>
          <w:shd w:color="auto" w:fill="FFFFFF" w:val="clear"/>
          <w:lang w:val="en-US"/>
        </w:rPr>
        <w:t>b</w:t>
      </w:r>
      <w:r w:rsidR="009F5669" w:rsidRPr="00E45CF7">
        <w:rPr>
          <w:rStyle w:val="a3"/>
          <w:rFonts w:ascii="Times New Roman" w:cs="Times New Roman" w:hAnsi="Times New Roman"/>
          <w:iCs/>
          <w:sz w:val="28"/>
          <w:szCs w:val="28"/>
          <w:bdr w:color="auto" w:frame="1" w:space="0" w:sz="0" w:val="none"/>
          <w:shd w:color="auto" w:fill="FFFFFF" w:val="clear"/>
        </w:rPr>
        <w:t>у</w:t>
      </w:r>
      <w:r w:rsidRPr="00E45CF7">
        <w:rPr>
          <w:rFonts w:ascii="Times New Roman" w:cs="Times New Roman" w:hAnsi="Times New Roman"/>
          <w:b/>
          <w:sz w:val="28"/>
          <w:szCs w:val="28"/>
        </w:rPr>
        <w:t>»</w:t>
      </w:r>
    </w:p>
    <w:p w14:paraId="604EBD5C" w14:textId="77777777" w:rsidP="004D3E2F" w:rsidR="00D7242A" w:rsidRDefault="00D7242A">
      <w:pPr>
        <w:pStyle w:val="newncpi"/>
        <w:ind w:firstLine="851"/>
        <w:jc w:val="center"/>
        <w:rPr>
          <w:b/>
          <w:sz w:val="28"/>
          <w:szCs w:val="28"/>
        </w:rPr>
      </w:pPr>
    </w:p>
    <w:p w14:paraId="3B9E4963" w14:textId="26B09B9E" w:rsidP="004D3E2F" w:rsidR="00772BE1" w:rsidRDefault="00772BE1" w:rsidRPr="00E45CF7">
      <w:pPr>
        <w:pStyle w:val="newncpi"/>
        <w:ind w:firstLine="85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45CF7">
        <w:rPr>
          <w:b/>
          <w:sz w:val="28"/>
          <w:szCs w:val="28"/>
        </w:rPr>
        <w:t>ТОП-10 туристических объектов Дятловщины в действии</w:t>
      </w:r>
    </w:p>
    <w:p w14:paraId="42723A59" w14:textId="598D2808" w:rsidP="004D3E2F" w:rsidR="00772BE1" w:rsidRDefault="00772BE1" w:rsidRPr="00E45CF7">
      <w:pPr>
        <w:pStyle w:val="newncpi"/>
        <w:ind w:firstLine="851"/>
        <w:rPr>
          <w:sz w:val="28"/>
          <w:szCs w:val="28"/>
        </w:rPr>
      </w:pPr>
      <w:r w:rsidRPr="00E45CF7">
        <w:rPr>
          <w:rFonts w:eastAsia="Times New Roman"/>
          <w:sz w:val="28"/>
          <w:szCs w:val="28"/>
          <w:bdr w:color="auto" w:frame="1" w:space="0" w:sz="0" w:val="none"/>
        </w:rPr>
        <w:t xml:space="preserve">Проект </w:t>
      </w:r>
      <w:r w:rsidRPr="00E45CF7">
        <w:rPr>
          <w:sz w:val="28"/>
          <w:szCs w:val="28"/>
        </w:rPr>
        <w:t>«ТОП-10 туристических объектов Дятловщины в формате 3</w:t>
      </w:r>
      <w:r w:rsidRPr="00E45CF7">
        <w:rPr>
          <w:sz w:val="28"/>
          <w:szCs w:val="28"/>
          <w:lang w:val="en-US"/>
        </w:rPr>
        <w:t>D</w:t>
      </w:r>
      <w:r w:rsidRPr="00E45CF7">
        <w:rPr>
          <w:sz w:val="28"/>
          <w:szCs w:val="28"/>
        </w:rPr>
        <w:t xml:space="preserve">» </w:t>
      </w:r>
      <w:r w:rsidRPr="00E45CF7">
        <w:rPr>
          <w:rFonts w:eastAsia="Times New Roman"/>
          <w:sz w:val="28"/>
          <w:szCs w:val="28"/>
          <w:bdr w:color="auto" w:frame="1" w:space="0" w:sz="0" w:val="none"/>
        </w:rPr>
        <w:t xml:space="preserve">имел конкурсно-соревновательный формат, в рамках которого его участники разрабатывали </w:t>
      </w:r>
      <w:r w:rsidR="00617427" w:rsidRPr="00EF09AE">
        <w:rPr>
          <w:sz w:val="28"/>
          <w:szCs w:val="28"/>
          <w:shd w:color="auto" w:fill="FFFFFF" w:val="clear"/>
        </w:rPr>
        <w:t>ранжированн</w:t>
      </w:r>
      <w:r w:rsidR="00617427">
        <w:rPr>
          <w:sz w:val="28"/>
          <w:szCs w:val="28"/>
          <w:shd w:color="auto" w:fill="FFFFFF" w:val="clear"/>
        </w:rPr>
        <w:t>ый</w:t>
      </w:r>
      <w:r w:rsidR="00617427" w:rsidRPr="00EF09AE">
        <w:rPr>
          <w:sz w:val="28"/>
          <w:szCs w:val="28"/>
          <w:shd w:color="auto" w:fill="FFFFFF" w:val="clear"/>
        </w:rPr>
        <w:t xml:space="preserve"> спис</w:t>
      </w:r>
      <w:r w:rsidR="00617427">
        <w:rPr>
          <w:sz w:val="28"/>
          <w:szCs w:val="28"/>
          <w:shd w:color="auto" w:fill="FFFFFF" w:val="clear"/>
        </w:rPr>
        <w:t xml:space="preserve">ок </w:t>
      </w:r>
      <w:r w:rsidRPr="00E45CF7">
        <w:rPr>
          <w:rFonts w:eastAsia="Times New Roman"/>
          <w:i/>
          <w:sz w:val="28"/>
          <w:szCs w:val="28"/>
          <w:bdr w:color="auto" w:frame="1" w:space="0" w:sz="0" w:val="none"/>
        </w:rPr>
        <w:t>«ТОП-10»</w:t>
      </w:r>
      <w:r w:rsidRPr="00E45CF7">
        <w:rPr>
          <w:rFonts w:eastAsia="Times New Roman"/>
          <w:sz w:val="28"/>
          <w:szCs w:val="28"/>
          <w:bdr w:color="auto" w:frame="1" w:space="0" w:sz="0" w:val="none"/>
        </w:rPr>
        <w:t xml:space="preserve"> туристических объектов, расположенных на территории Дятловского района, посещение которых, по их мнению, </w:t>
      </w:r>
      <w:r w:rsidR="00705C8D">
        <w:rPr>
          <w:rFonts w:eastAsia="Times New Roman"/>
          <w:sz w:val="28"/>
          <w:szCs w:val="28"/>
          <w:bdr w:color="auto" w:frame="1" w:space="0" w:sz="0" w:val="none"/>
        </w:rPr>
        <w:t>могло бы по</w:t>
      </w:r>
      <w:r w:rsidRPr="00E45CF7">
        <w:rPr>
          <w:rFonts w:eastAsia="Times New Roman"/>
          <w:sz w:val="28"/>
          <w:szCs w:val="28"/>
          <w:bdr w:color="auto" w:frame="1" w:space="0" w:sz="0" w:val="none"/>
        </w:rPr>
        <w:t xml:space="preserve">способствовать развитию внутреннего и въездного туризма в регионе, а так же </w:t>
      </w:r>
      <w:r w:rsidRPr="00E45CF7">
        <w:rPr>
          <w:rFonts w:eastAsia="Times New Roman"/>
          <w:sz w:val="28"/>
          <w:szCs w:val="28"/>
        </w:rPr>
        <w:t xml:space="preserve">создавали </w:t>
      </w:r>
      <w:r w:rsidRPr="00E45CF7">
        <w:rPr>
          <w:rFonts w:eastAsia="Times New Roman"/>
          <w:i/>
          <w:sz w:val="28"/>
          <w:szCs w:val="28"/>
        </w:rPr>
        <w:t>трёхмерные модели</w:t>
      </w:r>
      <w:r w:rsidRPr="00E45CF7">
        <w:rPr>
          <w:rFonts w:eastAsia="Times New Roman"/>
          <w:sz w:val="28"/>
          <w:szCs w:val="28"/>
        </w:rPr>
        <w:t xml:space="preserve"> туристических объектов</w:t>
      </w:r>
      <w:r w:rsidR="00705C8D">
        <w:rPr>
          <w:rFonts w:eastAsia="Times New Roman"/>
          <w:sz w:val="28"/>
          <w:szCs w:val="28"/>
        </w:rPr>
        <w:t xml:space="preserve"> </w:t>
      </w:r>
      <w:r w:rsidRPr="00E45CF7">
        <w:rPr>
          <w:rFonts w:eastAsia="Times New Roman"/>
          <w:sz w:val="28"/>
          <w:szCs w:val="28"/>
        </w:rPr>
        <w:t xml:space="preserve">посредством </w:t>
      </w:r>
      <w:r w:rsidRPr="00E45CF7">
        <w:rPr>
          <w:rFonts w:eastAsia="Times New Roman"/>
          <w:bCs/>
          <w:sz w:val="28"/>
          <w:szCs w:val="28"/>
        </w:rPr>
        <w:t>3D</w:t>
      </w:r>
      <w:r w:rsidRPr="00E45CF7">
        <w:rPr>
          <w:rFonts w:eastAsia="Times New Roman"/>
          <w:sz w:val="28"/>
          <w:szCs w:val="28"/>
        </w:rPr>
        <w:t>-моделирования.</w:t>
      </w:r>
    </w:p>
    <w:p w14:paraId="33354AF0" w14:textId="17459BF1" w:rsidP="004D3E2F" w:rsidR="00772BE1" w:rsidRDefault="00772BE1" w:rsidRPr="00E45CF7">
      <w:pPr>
        <w:pStyle w:val="point"/>
        <w:ind w:firstLine="851"/>
        <w:rPr>
          <w:rFonts w:eastAsia="Times New Roman"/>
          <w:color w:val="000000"/>
          <w:sz w:val="28"/>
          <w:szCs w:val="28"/>
          <w:bdr w:color="auto" w:frame="1" w:space="0" w:sz="0" w:val="none"/>
        </w:rPr>
      </w:pPr>
      <w:r w:rsidRPr="00E45CF7">
        <w:rPr>
          <w:rFonts w:eastAsia="Times New Roman"/>
          <w:color w:val="000000"/>
          <w:sz w:val="28"/>
          <w:szCs w:val="28"/>
          <w:bdr w:color="auto" w:frame="1" w:space="0" w:sz="0" w:val="none"/>
        </w:rPr>
        <w:t>В ходе работы участники проекта проводили детальное описание каждого туристического объекта (достопримечательности, значимость объекта для истории и культуры, существующие легенды и придания, связь с известными историческими личностями или событиями, уникальность объекта с точки зрения исторического, культурного или природного наследия и т. д.), составляли информационную карту возможностей организации досуга туристов на маршруте к объекту (анимационные программы, театрализованные представления, участие в обряде, туристско-педагогических занятиях, охоте, рыбной ловле и т. д.), разрабатывали релиз информации для туристов в целях обеспечения их безопасности.</w:t>
      </w:r>
    </w:p>
    <w:p w14:paraId="1E88B487" w14:textId="4B0520A1" w:rsidP="004D3E2F" w:rsidR="00772BE1" w:rsidRDefault="00772BE1" w:rsidRPr="00E45CF7">
      <w:pPr>
        <w:pStyle w:val="point"/>
        <w:ind w:firstLine="851"/>
        <w:rPr>
          <w:b/>
          <w:sz w:val="28"/>
          <w:szCs w:val="28"/>
        </w:rPr>
      </w:pPr>
      <w:r w:rsidRPr="00E45CF7">
        <w:rPr>
          <w:rFonts w:eastAsia="Times New Roman"/>
          <w:color w:val="000000"/>
          <w:sz w:val="28"/>
          <w:szCs w:val="28"/>
          <w:bdr w:color="auto" w:frame="1" w:space="0" w:sz="0" w:val="none"/>
        </w:rPr>
        <w:t xml:space="preserve">На основе представленных конкурсантами итоговых продуктов </w:t>
      </w:r>
      <w:r w:rsidRPr="00E45CF7">
        <w:rPr>
          <w:sz w:val="28"/>
          <w:szCs w:val="28"/>
        </w:rPr>
        <w:t>командой «</w:t>
      </w:r>
      <w:r w:rsidRPr="00E45CF7">
        <w:rPr>
          <w:sz w:val="28"/>
          <w:szCs w:val="28"/>
          <w:shd w:color="auto" w:fill="FFFFFF" w:val="clear"/>
        </w:rPr>
        <w:t xml:space="preserve">ТАНДЕМ» был создан </w:t>
      </w:r>
      <w:r w:rsidR="00705C8D">
        <w:rPr>
          <w:bCs/>
          <w:sz w:val="28"/>
          <w:szCs w:val="28"/>
          <w:shd w:color="auto" w:fill="FFFFFF" w:val="clear"/>
        </w:rPr>
        <w:t xml:space="preserve">список </w:t>
      </w:r>
      <w:r w:rsidRPr="00E45CF7">
        <w:rPr>
          <w:sz w:val="28"/>
          <w:szCs w:val="28"/>
        </w:rPr>
        <w:t xml:space="preserve">туристических объектов Дятловщины </w:t>
      </w:r>
      <w:r w:rsidRPr="00E45CF7">
        <w:rPr>
          <w:sz w:val="28"/>
          <w:szCs w:val="28"/>
        </w:rPr>
        <w:lastRenderedPageBreak/>
        <w:t xml:space="preserve">с подробным описанием маршрутов с целью его размещения в каталоге туристических услуг </w:t>
      </w:r>
      <w:r w:rsidRPr="00E45CF7">
        <w:rPr>
          <w:sz w:val="28"/>
          <w:szCs w:val="28"/>
          <w:lang w:val="en-US"/>
        </w:rPr>
        <w:t>VETLIV</w:t>
      </w:r>
      <w:r w:rsidRPr="00E45CF7">
        <w:rPr>
          <w:sz w:val="28"/>
          <w:szCs w:val="28"/>
        </w:rPr>
        <w:t>А.</w:t>
      </w:r>
      <w:r w:rsidRPr="00E45CF7">
        <w:rPr>
          <w:sz w:val="28"/>
          <w:szCs w:val="28"/>
          <w:lang w:val="en-US"/>
        </w:rPr>
        <w:t>b</w:t>
      </w:r>
      <w:r w:rsidRPr="00E45CF7">
        <w:rPr>
          <w:sz w:val="28"/>
          <w:szCs w:val="28"/>
        </w:rPr>
        <w:t>у, специализирующемся на отдыхе и туризме в Беларуси.</w:t>
      </w:r>
    </w:p>
    <w:p w14:paraId="7D8262A0" w14:textId="0F68C2E1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По итогу данный проект не только </w:t>
      </w:r>
      <w:r w:rsidRPr="00E45CF7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 xml:space="preserve">способствовал </w:t>
      </w:r>
      <w:r w:rsidRPr="00E45CF7">
        <w:rPr>
          <w:rFonts w:ascii="Times New Roman" w:cs="Times New Roman" w:eastAsia="Times New Roman" w:hAnsi="Times New Roman"/>
          <w:color w:val="000000"/>
          <w:sz w:val="28"/>
          <w:szCs w:val="28"/>
          <w:bdr w:color="auto" w:frame="1" w:space="0" w:sz="0" w:val="none"/>
        </w:rPr>
        <w:t xml:space="preserve">привлечению широкого круга подростков и молодёжи к поддержке инициатив, способствующих повышению туристского имиджа Дятловского района, но и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в</w:t>
      </w:r>
      <w:r w:rsidRPr="00E45CF7">
        <w:rPr>
          <w:rFonts w:ascii="Times New Roman" w:cs="Times New Roman" w:eastAsia="Times New Roman" w:hAnsi="Times New Roman"/>
          <w:sz w:val="28"/>
          <w:szCs w:val="28"/>
          <w:bdr w:color="auto" w:frame="1" w:space="0" w:sz="0" w:val="none"/>
        </w:rPr>
        <w:t>ыявил новые природные, культурно-исторические и этнографические объекты (достопримечательности), которые в настоящее время уже использованы в создании и открытии новых туристических маршрутов (Рис. 3-4).</w:t>
      </w:r>
    </w:p>
    <w:p w14:paraId="0E0E8E30" w14:textId="61E21D4E" w:rsidP="004D3E2F" w:rsidR="00772BE1" w:rsidRDefault="00BD0EEF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  <w:r w:rsidRPr="00E45CF7"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64384" simplePos="0" wp14:anchorId="6C7405D2" wp14:editId="3A8B30FF">
            <wp:simplePos x="0" y="0"/>
            <wp:positionH relativeFrom="margin">
              <wp:posOffset>2461895</wp:posOffset>
            </wp:positionH>
            <wp:positionV relativeFrom="margin">
              <wp:posOffset>1932305</wp:posOffset>
            </wp:positionV>
            <wp:extent cx="3449320" cy="2240280"/>
            <wp:effectExtent b="7620" l="0" r="0" t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rrowheads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6" l="27673" r="19044" t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5F" w:rsidRPr="00E45CF7"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drawing>
          <wp:anchor allowOverlap="1" behindDoc="0" distB="36576" distL="36576" distR="36576" distT="36576" layoutInCell="1" locked="0" relativeHeight="251635712" simplePos="0" wp14:anchorId="15EAD181" wp14:editId="5491D115">
            <wp:simplePos x="0" y="0"/>
            <wp:positionH relativeFrom="margin">
              <wp:posOffset>72306</wp:posOffset>
            </wp:positionH>
            <wp:positionV relativeFrom="paragraph">
              <wp:posOffset>84477</wp:posOffset>
            </wp:positionV>
            <wp:extent cx="2189570" cy="2408055"/>
            <wp:effectExtent b="144780" l="76200" r="134620" t="76200"/>
            <wp:wrapNone/>
            <wp:docPr descr="Карта маршрута-2"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Карта маршрута-2" id="53" name="Рисунок 53"/>
                    <pic:cNvPicPr/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36" cy="2412526"/>
                    </a:xfrm>
                    <a:prstGeom prst="roundRect">
                      <a:avLst>
                        <a:gd fmla="val 16667" name="adj"/>
                      </a:avLst>
                    </a:prstGeom>
                    <a:noFill/>
                    <a:ln algn="in" w="63500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algn="ctr" dir="3011666" dist="99190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76DE" w14:textId="61F28742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</w:p>
    <w:p w14:paraId="1EE9FBAA" w14:textId="5451D147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</w:p>
    <w:p w14:paraId="11687A82" w14:textId="6641FB49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</w:p>
    <w:p w14:paraId="70308738" w14:textId="69FE752D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</w:p>
    <w:p w14:paraId="10C05FD0" w14:textId="38047E08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color w:val="FF0000"/>
          <w:sz w:val="28"/>
          <w:szCs w:val="28"/>
          <w:u w:val="single"/>
          <w:bdr w:color="auto" w:frame="1" w:space="0" w:sz="0" w:val="none"/>
        </w:rPr>
      </w:pPr>
    </w:p>
    <w:p w14:paraId="3F287AC4" w14:textId="3BE42D04" w:rsidP="004D3E2F" w:rsidR="00772BE1" w:rsidRDefault="00772BE1" w:rsidRPr="00E45CF7">
      <w:pPr>
        <w:spacing w:after="0" w:line="240" w:lineRule="auto"/>
        <w:ind w:firstLine="851"/>
        <w:jc w:val="both"/>
        <w:textAlignment w:val="baseline"/>
        <w:rPr>
          <w:rFonts w:ascii="Times New Roman" w:cs="Times New Roman" w:eastAsia="Times New Roman" w:hAnsi="Times New Roman"/>
          <w:sz w:val="28"/>
          <w:szCs w:val="28"/>
        </w:rPr>
      </w:pPr>
    </w:p>
    <w:p w14:paraId="0EFA80A1" w14:textId="3887DEA0" w:rsidP="004D3E2F" w:rsidR="00772BE1" w:rsidRDefault="00772BE1" w:rsidRPr="00E45CF7">
      <w:pPr>
        <w:pStyle w:val="point"/>
        <w:ind w:firstLine="851"/>
        <w:rPr>
          <w:b/>
          <w:i/>
          <w:sz w:val="28"/>
          <w:szCs w:val="28"/>
        </w:rPr>
      </w:pPr>
    </w:p>
    <w:p w14:paraId="3B2568A5" w14:textId="17507DA8" w:rsidP="004D3E2F" w:rsidR="00772BE1" w:rsidRDefault="00772BE1" w:rsidRPr="00E45CF7">
      <w:pPr>
        <w:pStyle w:val="point"/>
        <w:ind w:firstLine="851"/>
        <w:jc w:val="center"/>
        <w:rPr>
          <w:b/>
          <w:sz w:val="28"/>
          <w:szCs w:val="28"/>
        </w:rPr>
      </w:pPr>
    </w:p>
    <w:p w14:paraId="252C58B6" w14:textId="5DB71987" w:rsidP="004D3E2F" w:rsidR="00772BE1" w:rsidRDefault="00772BE1" w:rsidRPr="00E45CF7">
      <w:pPr>
        <w:pStyle w:val="point"/>
        <w:ind w:firstLine="851"/>
        <w:jc w:val="center"/>
        <w:rPr>
          <w:b/>
          <w:sz w:val="28"/>
          <w:szCs w:val="28"/>
        </w:rPr>
      </w:pPr>
    </w:p>
    <w:p w14:paraId="3153FEA2" w14:textId="77777777" w:rsidP="004D3E2F" w:rsidR="00772BE1" w:rsidRDefault="00772BE1" w:rsidRPr="00E45CF7">
      <w:pPr>
        <w:pStyle w:val="point"/>
        <w:ind w:firstLine="851"/>
        <w:jc w:val="center"/>
        <w:rPr>
          <w:b/>
          <w:sz w:val="28"/>
          <w:szCs w:val="28"/>
        </w:rPr>
      </w:pPr>
    </w:p>
    <w:p w14:paraId="365E6E32" w14:textId="6A01373F" w:rsidP="004D3E2F" w:rsidR="00772BE1" w:rsidRDefault="00772BE1" w:rsidRPr="00E45CF7">
      <w:pPr>
        <w:pStyle w:val="point"/>
        <w:tabs>
          <w:tab w:pos="3885" w:val="left"/>
        </w:tabs>
        <w:ind w:firstLine="851"/>
        <w:jc w:val="left"/>
        <w:rPr>
          <w:b/>
          <w:sz w:val="28"/>
          <w:szCs w:val="28"/>
        </w:rPr>
      </w:pPr>
    </w:p>
    <w:p w14:paraId="2314AF7E" w14:textId="11DB19F8" w:rsidP="0090025F" w:rsidR="00607B5B" w:rsidRDefault="00772BE1">
      <w:pPr>
        <w:pStyle w:val="point"/>
        <w:tabs>
          <w:tab w:pos="3975" w:val="left"/>
        </w:tabs>
        <w:ind w:firstLine="851"/>
        <w:rPr>
          <w:lang w:val="be-BY"/>
        </w:rPr>
      </w:pPr>
      <w:r w:rsidRPr="00A536FD">
        <w:t xml:space="preserve">                      </w:t>
      </w:r>
    </w:p>
    <w:p w14:paraId="4B82A596" w14:textId="77777777" w:rsidP="002C4B60" w:rsidR="00D7242A" w:rsidRDefault="00D7242A">
      <w:pPr>
        <w:pStyle w:val="point"/>
        <w:tabs>
          <w:tab w:pos="3975" w:val="left"/>
        </w:tabs>
      </w:pPr>
    </w:p>
    <w:p w14:paraId="2ACB0048" w14:textId="62D975A2" w:rsidP="00D7242A" w:rsidR="00607B5B" w:rsidRDefault="00772BE1" w:rsidRPr="00D7242A">
      <w:pPr>
        <w:pStyle w:val="point"/>
        <w:tabs>
          <w:tab w:pos="3975" w:val="left"/>
        </w:tabs>
        <w:jc w:val="center"/>
        <w:rPr>
          <w:b/>
          <w:bCs/>
          <w:lang w:val="be-BY"/>
        </w:rPr>
      </w:pPr>
      <w:r w:rsidRPr="00D7242A">
        <w:rPr>
          <w:b/>
          <w:bCs/>
        </w:rPr>
        <w:t xml:space="preserve">Рис. 3-4. Велосипедный туристический </w:t>
      </w:r>
      <w:r w:rsidR="00530362" w:rsidRPr="00D7242A">
        <w:rPr>
          <w:b/>
          <w:bCs/>
        </w:rPr>
        <w:t>маршрут «</w:t>
      </w:r>
      <w:r w:rsidRPr="00D7242A">
        <w:rPr>
          <w:b/>
          <w:bCs/>
        </w:rPr>
        <w:t>Золотое кольцо Дятловщины»</w:t>
      </w:r>
    </w:p>
    <w:p w14:paraId="351ADE93" w14:textId="77777777" w:rsidP="004D3E2F" w:rsidR="00D7242A" w:rsidRDefault="00D7242A">
      <w:pPr>
        <w:pStyle w:val="point"/>
        <w:ind w:firstLine="851"/>
        <w:jc w:val="center"/>
        <w:rPr>
          <w:b/>
          <w:sz w:val="28"/>
          <w:szCs w:val="28"/>
        </w:rPr>
      </w:pPr>
    </w:p>
    <w:p w14:paraId="7356D2A3" w14:textId="2C9B742E" w:rsidP="004D3E2F" w:rsidR="00772BE1" w:rsidRDefault="00772BE1" w:rsidRPr="00E45CF7">
      <w:pPr>
        <w:pStyle w:val="point"/>
        <w:ind w:firstLine="851"/>
        <w:jc w:val="center"/>
        <w:rPr>
          <w:sz w:val="28"/>
          <w:szCs w:val="28"/>
        </w:rPr>
      </w:pPr>
      <w:r w:rsidRPr="00E45CF7">
        <w:rPr>
          <w:b/>
          <w:sz w:val="28"/>
          <w:szCs w:val="28"/>
        </w:rPr>
        <w:t>Г</w:t>
      </w:r>
      <w:r w:rsidRPr="00E45CF7">
        <w:rPr>
          <w:b/>
          <w:sz w:val="28"/>
          <w:szCs w:val="28"/>
          <w:shd w:color="auto" w:fill="FFFFFF" w:val="clear"/>
        </w:rPr>
        <w:t>астрономическ</w:t>
      </w:r>
      <w:r w:rsidR="00571D5D">
        <w:rPr>
          <w:b/>
          <w:sz w:val="28"/>
          <w:szCs w:val="28"/>
          <w:shd w:color="auto" w:fill="FFFFFF" w:val="clear"/>
        </w:rPr>
        <w:t>ое путешествие</w:t>
      </w:r>
      <w:r w:rsidRPr="00E45CF7">
        <w:rPr>
          <w:b/>
          <w:sz w:val="28"/>
          <w:szCs w:val="28"/>
          <w:shd w:color="auto" w:fill="FFFFFF" w:val="clear"/>
        </w:rPr>
        <w:t xml:space="preserve"> </w:t>
      </w:r>
      <w:r w:rsidRPr="00E45CF7">
        <w:rPr>
          <w:b/>
          <w:sz w:val="28"/>
          <w:szCs w:val="28"/>
        </w:rPr>
        <w:t>«</w:t>
      </w:r>
      <w:r w:rsidR="008D77B0" w:rsidRPr="00E45CF7">
        <w:rPr>
          <w:b/>
          <w:sz w:val="28"/>
          <w:szCs w:val="28"/>
        </w:rPr>
        <w:t>«</w:t>
      </w:r>
      <w:r w:rsidRPr="00E45CF7">
        <w:rPr>
          <w:b/>
          <w:sz w:val="28"/>
          <w:szCs w:val="28"/>
        </w:rPr>
        <w:t xml:space="preserve">Бабка» </w:t>
      </w:r>
      <w:bookmarkStart w:id="0" w:name="_Hlk128554569"/>
      <w:r w:rsidRPr="00E45CF7">
        <w:rPr>
          <w:b/>
          <w:sz w:val="28"/>
          <w:szCs w:val="28"/>
        </w:rPr>
        <w:t>едзе</w:t>
      </w:r>
      <w:r w:rsidRPr="00E45CF7">
        <w:rPr>
          <w:b/>
          <w:sz w:val="28"/>
          <w:szCs w:val="28"/>
          <w:lang w:val="be-BY"/>
        </w:rPr>
        <w:t xml:space="preserve"> ў госці!</w:t>
      </w:r>
      <w:r w:rsidRPr="00E45CF7">
        <w:rPr>
          <w:b/>
          <w:sz w:val="28"/>
          <w:szCs w:val="28"/>
        </w:rPr>
        <w:t xml:space="preserve">» </w:t>
      </w:r>
      <w:bookmarkEnd w:id="0"/>
      <w:r w:rsidRPr="00E45CF7">
        <w:rPr>
          <w:b/>
          <w:sz w:val="28"/>
          <w:szCs w:val="28"/>
        </w:rPr>
        <w:t>- краеведческая «охота» круглый год</w:t>
      </w:r>
    </w:p>
    <w:p w14:paraId="3B3185C1" w14:textId="59D32DF9" w:rsidP="001704F9" w:rsidR="00D0669D" w:rsidRDefault="00013414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kern w:val="36"/>
          <w:sz w:val="28"/>
          <w:szCs w:val="28"/>
        </w:rPr>
      </w:pPr>
      <w:r w:rsidRPr="00013414">
        <w:rPr>
          <w:iCs/>
          <w:color w:themeColor="text1" w:val="000000"/>
          <w:sz w:val="28"/>
          <w:szCs w:val="28"/>
        </w:rPr>
        <w:t>Идея</w:t>
      </w:r>
      <w:r w:rsidR="00772BE1" w:rsidRPr="00013414">
        <w:rPr>
          <w:iCs/>
          <w:color w:themeColor="text1" w:val="000000"/>
          <w:sz w:val="28"/>
          <w:szCs w:val="28"/>
        </w:rPr>
        <w:t xml:space="preserve"> </w:t>
      </w:r>
      <w:r w:rsidRPr="00013414">
        <w:rPr>
          <w:iCs/>
          <w:color w:themeColor="text1" w:val="000000"/>
          <w:sz w:val="28"/>
          <w:szCs w:val="28"/>
        </w:rPr>
        <w:t>игры</w:t>
      </w:r>
      <w:r w:rsidR="00772BE1" w:rsidRPr="00E45CF7">
        <w:rPr>
          <w:color w:themeColor="text1" w:val="000000"/>
          <w:sz w:val="28"/>
          <w:szCs w:val="28"/>
        </w:rPr>
        <w:t xml:space="preserve"> предполагает выполнение командами либо отдельными участниками интеллектуально-творческих и поисковых заданий соревновательного характера от организаторов проекта</w:t>
      </w:r>
      <w:r w:rsidR="001704F9">
        <w:rPr>
          <w:color w:themeColor="text1" w:val="000000"/>
          <w:sz w:val="28"/>
          <w:szCs w:val="28"/>
        </w:rPr>
        <w:t xml:space="preserve">. </w:t>
      </w:r>
      <w:r w:rsidR="00772BE1" w:rsidRPr="00E45CF7">
        <w:rPr>
          <w:sz w:val="28"/>
          <w:szCs w:val="28"/>
          <w:shd w:color="auto" w:fill="FFFFFF" w:val="clear"/>
          <w:lang w:val="be-BY"/>
        </w:rPr>
        <w:t xml:space="preserve">В каждую из суббот организаторы предлагают участникам познавательные материалы из истории национальной кухни, народно-обрядового календаря, традиционных праздников и блюд, которые сопровождаются разнообразными челленджами, заданиями интеллектуально-творческого, поискового характера от простого к наиболее сложному: </w:t>
      </w:r>
      <w:r w:rsidR="00772BE1" w:rsidRPr="00E45CF7">
        <w:rPr>
          <w:color w:val="111111"/>
          <w:kern w:val="36"/>
          <w:sz w:val="28"/>
          <w:szCs w:val="28"/>
        </w:rPr>
        <w:t>«На</w:t>
      </w:r>
      <w:r w:rsidR="00772BE1" w:rsidRPr="00E45CF7">
        <w:rPr>
          <w:color w:val="111111"/>
          <w:kern w:val="36"/>
          <w:sz w:val="28"/>
          <w:szCs w:val="28"/>
          <w:lang w:val="be-BY"/>
        </w:rPr>
        <w:t>колькі Вы</w:t>
      </w:r>
      <w:r w:rsidR="00772BE1" w:rsidRPr="00E45CF7">
        <w:rPr>
          <w:color w:val="111111"/>
          <w:kern w:val="36"/>
          <w:sz w:val="28"/>
          <w:szCs w:val="28"/>
        </w:rPr>
        <w:t xml:space="preserve"> эксперт</w:t>
      </w:r>
      <w:r w:rsidR="00772BE1" w:rsidRPr="00E45CF7">
        <w:rPr>
          <w:color w:val="111111"/>
          <w:kern w:val="36"/>
          <w:sz w:val="28"/>
          <w:szCs w:val="28"/>
          <w:lang w:val="be-BY"/>
        </w:rPr>
        <w:t xml:space="preserve"> у беларускай кухні</w:t>
      </w:r>
      <w:r w:rsidR="00772BE1" w:rsidRPr="00E45CF7">
        <w:rPr>
          <w:color w:val="111111"/>
          <w:kern w:val="36"/>
          <w:sz w:val="28"/>
          <w:szCs w:val="28"/>
        </w:rPr>
        <w:t>?»,</w:t>
      </w:r>
      <w:r w:rsidR="00772BE1" w:rsidRPr="00E45CF7">
        <w:rPr>
          <w:sz w:val="28"/>
          <w:szCs w:val="28"/>
          <w:shd w:color="auto" w:fill="FFFFFF" w:val="clear"/>
        </w:rPr>
        <w:t xml:space="preserve"> «Хто болей:</w:t>
      </w:r>
      <w:r w:rsidR="00772BE1" w:rsidRPr="00E45CF7">
        <w:rPr>
          <w:sz w:val="28"/>
          <w:szCs w:val="28"/>
          <w:shd w:color="auto" w:fill="FFFFFF" w:val="clear"/>
          <w:lang w:val="be-BY"/>
        </w:rPr>
        <w:t xml:space="preserve"> успомні і пералічы песні, вершы, апавяданні і т.п., </w:t>
      </w:r>
      <w:r w:rsidR="00772BE1" w:rsidRPr="00E45CF7">
        <w:rPr>
          <w:sz w:val="28"/>
          <w:szCs w:val="28"/>
          <w:shd w:color="auto" w:fill="FFFFFF" w:val="clear"/>
        </w:rPr>
        <w:t>т</w:t>
      </w:r>
      <w:r w:rsidR="00772BE1" w:rsidRPr="00E45CF7">
        <w:rPr>
          <w:sz w:val="28"/>
          <w:szCs w:val="28"/>
          <w:shd w:color="auto" w:fill="FFFFFF" w:val="clear"/>
          <w:lang w:val="be-BY"/>
        </w:rPr>
        <w:t>эксты або назвы якіх утрымліваюць назвы страў/напояў беларускай кухні</w:t>
      </w:r>
      <w:r w:rsidR="00772BE1" w:rsidRPr="00E45CF7">
        <w:rPr>
          <w:kern w:val="36"/>
          <w:sz w:val="28"/>
          <w:szCs w:val="28"/>
        </w:rPr>
        <w:t>»</w:t>
      </w:r>
      <w:r w:rsidR="00772BE1" w:rsidRPr="00E45CF7">
        <w:rPr>
          <w:sz w:val="28"/>
          <w:szCs w:val="28"/>
          <w:shd w:color="auto" w:fill="FFFFFF" w:val="clear"/>
          <w:lang w:val="be-BY"/>
        </w:rPr>
        <w:t xml:space="preserve">, </w:t>
      </w:r>
      <w:r w:rsidR="00772BE1" w:rsidRPr="00E45CF7">
        <w:rPr>
          <w:sz w:val="28"/>
          <w:szCs w:val="28"/>
          <w:shd w:color="auto" w:fill="FFFFFF" w:val="clear"/>
        </w:rPr>
        <w:t>«</w:t>
      </w:r>
      <w:r w:rsidR="00772BE1" w:rsidRPr="00E45CF7">
        <w:rPr>
          <w:sz w:val="28"/>
          <w:szCs w:val="28"/>
          <w:shd w:color="auto" w:fill="FFFFFF" w:val="clear"/>
          <w:lang w:val="be-BY"/>
        </w:rPr>
        <w:t xml:space="preserve">Лепшая </w:t>
      </w:r>
      <w:r w:rsidR="00772BE1" w:rsidRPr="00E45CF7">
        <w:rPr>
          <w:sz w:val="28"/>
          <w:szCs w:val="28"/>
          <w:shd w:color="auto" w:fill="FFFFFF" w:val="clear"/>
        </w:rPr>
        <w:t>п</w:t>
      </w:r>
      <w:r w:rsidR="00772BE1" w:rsidRPr="00E45CF7">
        <w:rPr>
          <w:sz w:val="28"/>
          <w:szCs w:val="28"/>
          <w:shd w:color="auto" w:fill="FFFFFF" w:val="clear"/>
          <w:lang w:val="be-BY"/>
        </w:rPr>
        <w:t>і</w:t>
      </w:r>
      <w:r w:rsidR="00772BE1" w:rsidRPr="00E45CF7">
        <w:rPr>
          <w:sz w:val="28"/>
          <w:szCs w:val="28"/>
          <w:shd w:color="auto" w:fill="FFFFFF" w:val="clear"/>
        </w:rPr>
        <w:t>ар-кампан</w:t>
      </w:r>
      <w:r w:rsidR="00772BE1" w:rsidRPr="00E45CF7">
        <w:rPr>
          <w:sz w:val="28"/>
          <w:szCs w:val="28"/>
          <w:shd w:color="auto" w:fill="FFFFFF" w:val="clear"/>
          <w:lang w:val="be-BY"/>
        </w:rPr>
        <w:t>і</w:t>
      </w:r>
      <w:r w:rsidR="00772BE1" w:rsidRPr="00E45CF7">
        <w:rPr>
          <w:sz w:val="28"/>
          <w:szCs w:val="28"/>
          <w:shd w:color="auto" w:fill="FFFFFF" w:val="clear"/>
        </w:rPr>
        <w:t>я (в</w:t>
      </w:r>
      <w:r w:rsidR="00772BE1" w:rsidRPr="00E45CF7">
        <w:rPr>
          <w:sz w:val="28"/>
          <w:szCs w:val="28"/>
          <w:shd w:color="auto" w:fill="FFFFFF" w:val="clear"/>
          <w:lang w:val="be-BY"/>
        </w:rPr>
        <w:t>ідэа</w:t>
      </w:r>
      <w:r w:rsidR="00772BE1" w:rsidRPr="00E45CF7">
        <w:rPr>
          <w:sz w:val="28"/>
          <w:szCs w:val="28"/>
          <w:shd w:color="auto" w:fill="FFFFFF" w:val="clear"/>
        </w:rPr>
        <w:t xml:space="preserve">) </w:t>
      </w:r>
      <w:r w:rsidR="00772BE1" w:rsidRPr="00E45CF7">
        <w:rPr>
          <w:sz w:val="28"/>
          <w:szCs w:val="28"/>
          <w:shd w:color="auto" w:fill="FFFFFF" w:val="clear"/>
          <w:lang w:val="be-BY"/>
        </w:rPr>
        <w:t>бел</w:t>
      </w:r>
      <w:r w:rsidR="001704F9">
        <w:rPr>
          <w:sz w:val="28"/>
          <w:szCs w:val="28"/>
          <w:shd w:color="auto" w:fill="FFFFFF" w:val="clear"/>
          <w:lang w:val="be-BY"/>
        </w:rPr>
        <w:t>а</w:t>
      </w:r>
      <w:r w:rsidR="00772BE1" w:rsidRPr="00E45CF7">
        <w:rPr>
          <w:sz w:val="28"/>
          <w:szCs w:val="28"/>
          <w:shd w:color="auto" w:fill="FFFFFF" w:val="clear"/>
          <w:lang w:val="be-BY"/>
        </w:rPr>
        <w:t>рускіх нацыянальных страў/прадуктаў харчавання</w:t>
      </w:r>
      <w:r w:rsidR="00772BE1" w:rsidRPr="00E45CF7">
        <w:rPr>
          <w:kern w:val="36"/>
          <w:sz w:val="28"/>
          <w:szCs w:val="28"/>
        </w:rPr>
        <w:t>»</w:t>
      </w:r>
      <w:r w:rsidR="00772BE1" w:rsidRPr="00E45CF7">
        <w:rPr>
          <w:kern w:val="36"/>
          <w:sz w:val="28"/>
          <w:szCs w:val="28"/>
          <w:lang w:val="be-BY"/>
        </w:rPr>
        <w:t xml:space="preserve">, </w:t>
      </w:r>
      <w:r w:rsidR="00772BE1" w:rsidRPr="00E45CF7">
        <w:rPr>
          <w:sz w:val="28"/>
          <w:szCs w:val="28"/>
          <w:shd w:color="auto" w:fill="FFFFFF" w:val="clear"/>
        </w:rPr>
        <w:t>«</w:t>
      </w:r>
      <w:r w:rsidR="00772BE1" w:rsidRPr="00E45CF7">
        <w:rPr>
          <w:kern w:val="36"/>
          <w:sz w:val="28"/>
          <w:szCs w:val="28"/>
          <w:lang w:val="be-BY"/>
        </w:rPr>
        <w:t>Рэцэпт года: знайдзіце, здыміце відэа і прадстаўце аўтэнтычны (сямейны, рэдкі) кулінарны рэцэпт сваёй мясцовасці</w:t>
      </w:r>
      <w:r w:rsidR="00772BE1" w:rsidRPr="00E45CF7">
        <w:rPr>
          <w:kern w:val="36"/>
          <w:sz w:val="28"/>
          <w:szCs w:val="28"/>
        </w:rPr>
        <w:t>» и т.п.</w:t>
      </w:r>
    </w:p>
    <w:p w14:paraId="6C426F4D" w14:textId="1532F402" w:rsidP="001704F9" w:rsidR="00607B5B" w:rsidRDefault="00772BE1" w:rsidRPr="001704F9">
      <w:pPr>
        <w:pStyle w:val="a5"/>
        <w:shd w:color="auto" w:fill="FFFFFF" w:val="clear"/>
        <w:spacing w:after="0" w:afterAutospacing="0" w:before="0" w:beforeAutospacing="0"/>
        <w:ind w:firstLine="851"/>
        <w:jc w:val="both"/>
        <w:rPr>
          <w:sz w:val="28"/>
          <w:szCs w:val="28"/>
        </w:rPr>
      </w:pPr>
      <w:r w:rsidRPr="00E45CF7">
        <w:rPr>
          <w:color w:val="111111"/>
          <w:kern w:val="36"/>
          <w:sz w:val="28"/>
          <w:szCs w:val="28"/>
        </w:rPr>
        <w:t xml:space="preserve">В настоящее время проект находится в стадии подведения </w:t>
      </w:r>
      <w:r w:rsidR="00F212DC" w:rsidRPr="00E45CF7">
        <w:rPr>
          <w:color w:val="111111"/>
          <w:kern w:val="36"/>
          <w:sz w:val="28"/>
          <w:szCs w:val="28"/>
        </w:rPr>
        <w:t>итогов реализации</w:t>
      </w:r>
      <w:r w:rsidRPr="00E45CF7">
        <w:rPr>
          <w:color w:val="111111"/>
          <w:kern w:val="36"/>
          <w:sz w:val="28"/>
          <w:szCs w:val="28"/>
        </w:rPr>
        <w:t xml:space="preserve">: на основе практических материалов, собранных командами-участницами проекта, </w:t>
      </w:r>
      <w:r w:rsidRPr="00E45CF7">
        <w:rPr>
          <w:sz w:val="28"/>
          <w:szCs w:val="28"/>
        </w:rPr>
        <w:t>креатив-командой «</w:t>
      </w:r>
      <w:r w:rsidRPr="00E45CF7">
        <w:rPr>
          <w:sz w:val="28"/>
          <w:szCs w:val="28"/>
          <w:shd w:color="auto" w:fill="FFFFFF" w:val="clear"/>
        </w:rPr>
        <w:t>ТАНДЕМ» и</w:t>
      </w:r>
      <w:r w:rsidRPr="00E45CF7">
        <w:rPr>
          <w:sz w:val="28"/>
          <w:szCs w:val="28"/>
        </w:rPr>
        <w:t xml:space="preserve"> дизайн-командой «СТРИМ» разработано </w:t>
      </w:r>
      <w:bookmarkStart w:id="1" w:name="_Hlk128554103"/>
      <w:r w:rsidRPr="00E45CF7">
        <w:rPr>
          <w:b/>
          <w:sz w:val="28"/>
          <w:szCs w:val="28"/>
          <w:lang w:val="be-BY"/>
        </w:rPr>
        <w:t xml:space="preserve">меню традиционных блюд национальной кухни с </w:t>
      </w:r>
      <w:r w:rsidRPr="00E45CF7">
        <w:rPr>
          <w:b/>
          <w:sz w:val="28"/>
          <w:szCs w:val="28"/>
          <w:lang w:val="be-BY"/>
        </w:rPr>
        <w:lastRenderedPageBreak/>
        <w:t xml:space="preserve">рекламной поддержкой </w:t>
      </w:r>
      <w:r w:rsidRPr="00E45CF7">
        <w:rPr>
          <w:bCs/>
          <w:sz w:val="28"/>
          <w:szCs w:val="28"/>
          <w:lang w:val="be-BY"/>
        </w:rPr>
        <w:t xml:space="preserve">(видео-анонс) </w:t>
      </w:r>
      <w:r w:rsidRPr="00E45CF7">
        <w:rPr>
          <w:sz w:val="28"/>
          <w:szCs w:val="28"/>
          <w:lang w:val="be-BY"/>
        </w:rPr>
        <w:t xml:space="preserve">для городского ресторана </w:t>
      </w:r>
      <w:r w:rsidRPr="00E45CF7">
        <w:rPr>
          <w:sz w:val="28"/>
          <w:szCs w:val="28"/>
        </w:rPr>
        <w:t>«</w:t>
      </w:r>
      <w:r w:rsidRPr="00E45CF7">
        <w:rPr>
          <w:sz w:val="28"/>
          <w:szCs w:val="28"/>
          <w:lang w:val="be-BY"/>
        </w:rPr>
        <w:t>Липичанка</w:t>
      </w:r>
      <w:r w:rsidR="00BD2543" w:rsidRPr="00E45CF7">
        <w:rPr>
          <w:sz w:val="28"/>
          <w:szCs w:val="28"/>
        </w:rPr>
        <w:t xml:space="preserve">» (Рис. 5, фото </w:t>
      </w:r>
      <w:r w:rsidR="00C3625C">
        <w:rPr>
          <w:sz w:val="28"/>
          <w:szCs w:val="28"/>
        </w:rPr>
        <w:t>1</w:t>
      </w:r>
      <w:r w:rsidR="00F212DC">
        <w:rPr>
          <w:sz w:val="28"/>
          <w:szCs w:val="28"/>
        </w:rPr>
        <w:t>4</w:t>
      </w:r>
      <w:r w:rsidR="00BD2543" w:rsidRPr="00E45CF7">
        <w:rPr>
          <w:sz w:val="28"/>
          <w:szCs w:val="28"/>
        </w:rPr>
        <w:t>-1</w:t>
      </w:r>
      <w:r w:rsidR="00F212DC">
        <w:rPr>
          <w:sz w:val="28"/>
          <w:szCs w:val="28"/>
        </w:rPr>
        <w:t>5</w:t>
      </w:r>
      <w:r w:rsidRPr="00E45CF7">
        <w:rPr>
          <w:sz w:val="28"/>
          <w:szCs w:val="28"/>
        </w:rPr>
        <w:t xml:space="preserve">). </w:t>
      </w:r>
      <w:bookmarkEnd w:id="1"/>
    </w:p>
    <w:p w14:paraId="3ACBFFD4" w14:textId="57FEF221" w:rsidP="00607B5B" w:rsidR="002C4B60" w:rsidRDefault="00BD0EEF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40832" simplePos="0" wp14:anchorId="11B255F4" wp14:editId="24387DCC">
            <wp:simplePos x="0" y="0"/>
            <wp:positionH relativeFrom="margin">
              <wp:posOffset>2137410</wp:posOffset>
            </wp:positionH>
            <wp:positionV relativeFrom="margin">
              <wp:posOffset>499110</wp:posOffset>
            </wp:positionV>
            <wp:extent cx="2872105" cy="1676400"/>
            <wp:effectExtent b="0" l="0" r="4445" t="0"/>
            <wp:wrapThrough wrapText="bothSides">
              <wp:wrapPolygon edited="0">
                <wp:start x="0" y="0"/>
                <wp:lineTo x="0" y="21355"/>
                <wp:lineTo x="21490" y="21355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 noChangeAspect="1"/>
                    </pic:cNvPicPr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" l="4811" r="4160" t="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69504" simplePos="0" wp14:anchorId="49C62085" wp14:editId="5EE0D488">
            <wp:simplePos x="0" y="0"/>
            <wp:positionH relativeFrom="margin">
              <wp:posOffset>177165</wp:posOffset>
            </wp:positionH>
            <wp:positionV relativeFrom="margin">
              <wp:posOffset>499110</wp:posOffset>
            </wp:positionV>
            <wp:extent cx="2082800" cy="3276600"/>
            <wp:effectExtent b="0" l="0" r="0" t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 noChangeAspect="1"/>
                    </pic:cNvPicPr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85604" w14:textId="6927E64C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65595CE5" w14:textId="571C99C3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2DD8665C" w14:textId="7F64B094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4468864C" w14:textId="6A6D7ACB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656F9E2A" w14:textId="5B56C4DE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3ADCA0F0" w14:textId="11468DB0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34BEE47E" w14:textId="2F9D9F49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1C32B349" w14:textId="04CA4335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1321D3A0" w14:textId="6A9BB54D" w:rsidP="00607B5B" w:rsidR="002C4B60" w:rsidRDefault="00BD0EEF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  <w:r w:rsidRPr="00E45CF7"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667456" simplePos="0" wp14:anchorId="485E38D5" wp14:editId="51D5B2F6">
            <wp:simplePos x="0" y="0"/>
            <wp:positionH relativeFrom="margin">
              <wp:posOffset>2211070</wp:posOffset>
            </wp:positionH>
            <wp:positionV relativeFrom="margin">
              <wp:posOffset>2148840</wp:posOffset>
            </wp:positionV>
            <wp:extent cx="2791460" cy="1624330"/>
            <wp:effectExtent b="0" l="0" r="8890" t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rrowheads="1" noChangeAspect="1"/>
                    </pic:cNvPicPr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5" l="4968" r="10255" t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3BFB" w14:textId="00899222" w:rsidP="00607B5B" w:rsidR="002C4B60" w:rsidRDefault="002C4B60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sz w:val="24"/>
          <w:szCs w:val="24"/>
        </w:rPr>
      </w:pPr>
    </w:p>
    <w:p w14:paraId="2657A6D6" w14:textId="2713C17D" w:rsidP="006D2F23" w:rsidR="006D2F23" w:rsidRDefault="006D2F23" w:rsidRPr="006D2F23">
      <w:pPr>
        <w:rPr>
          <w:rFonts w:ascii="Times New Roman" w:cs="Times New Roman" w:hAnsi="Times New Roman"/>
          <w:sz w:val="24"/>
          <w:szCs w:val="24"/>
        </w:rPr>
      </w:pPr>
    </w:p>
    <w:p w14:paraId="4C630115" w14:textId="01D60915" w:rsidP="006D2F23" w:rsidR="006D2F23" w:rsidRDefault="006D2F23" w:rsidRPr="006D2F23">
      <w:pPr>
        <w:rPr>
          <w:rFonts w:ascii="Times New Roman" w:cs="Times New Roman" w:hAnsi="Times New Roman"/>
          <w:sz w:val="24"/>
          <w:szCs w:val="24"/>
        </w:rPr>
      </w:pPr>
    </w:p>
    <w:p w14:paraId="746B53A3" w14:textId="4AF88C00" w:rsidP="006D2F23" w:rsidR="006D2F23" w:rsidRDefault="006D2F23">
      <w:pPr>
        <w:rPr>
          <w:rFonts w:ascii="Times New Roman" w:cs="Times New Roman" w:hAnsi="Times New Roman"/>
          <w:sz w:val="24"/>
          <w:szCs w:val="24"/>
        </w:rPr>
      </w:pPr>
    </w:p>
    <w:p w14:paraId="3C1FB6E3" w14:textId="77777777" w:rsidP="006D2F23" w:rsidR="00D0669D" w:rsidRDefault="00D0669D">
      <w:pPr>
        <w:rPr>
          <w:rFonts w:ascii="Times New Roman" w:cs="Times New Roman" w:hAnsi="Times New Roman"/>
          <w:sz w:val="24"/>
          <w:szCs w:val="24"/>
        </w:rPr>
      </w:pPr>
    </w:p>
    <w:p w14:paraId="662DE273" w14:textId="77777777" w:rsidP="006D2F23" w:rsidR="00BD0EEF" w:rsidRDefault="00BD0EEF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14:paraId="2F5F923B" w14:textId="16B916E0" w:rsidP="006D2F23" w:rsidR="00607B5B" w:rsidRDefault="006D2F23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eastAsia="BatangChe" w:hAnsi="Times New Roman"/>
          <w:b/>
          <w:bCs/>
          <w:sz w:val="24"/>
          <w:szCs w:val="24"/>
        </w:rPr>
      </w:pPr>
      <w:r w:rsidRPr="00D0669D">
        <w:rPr>
          <w:rFonts w:ascii="Times New Roman" w:cs="Times New Roman" w:hAnsi="Times New Roman"/>
          <w:b/>
          <w:bCs/>
          <w:sz w:val="24"/>
          <w:szCs w:val="24"/>
        </w:rPr>
        <w:t>Рис.5. М</w:t>
      </w:r>
      <w:r w:rsidRPr="00D0669D">
        <w:rPr>
          <w:rFonts w:ascii="Times New Roman" w:cs="Times New Roman" w:hAnsi="Times New Roman"/>
          <w:b/>
          <w:bCs/>
          <w:sz w:val="24"/>
          <w:szCs w:val="24"/>
          <w:lang w:val="be-BY"/>
        </w:rPr>
        <w:t xml:space="preserve">еню традиционных блюд национальной кухни с рекламной поддержкой </w:t>
      </w:r>
      <w:r w:rsidRPr="00D0669D">
        <w:rPr>
          <w:rFonts w:ascii="Times New Roman" w:cs="Times New Roman" w:eastAsia="BatangChe" w:hAnsi="Times New Roman"/>
          <w:b/>
          <w:bCs/>
          <w:sz w:val="24"/>
          <w:szCs w:val="24"/>
        </w:rPr>
        <w:t>«</w:t>
      </w:r>
      <w:r w:rsidRPr="00D0669D">
        <w:rPr>
          <w:rFonts w:ascii="Times New Roman" w:cs="Times New Roman" w:eastAsia="BatangChe" w:hAnsi="Times New Roman"/>
          <w:b/>
          <w:bCs/>
          <w:sz w:val="24"/>
          <w:szCs w:val="24"/>
          <w:lang w:val="be-BY"/>
        </w:rPr>
        <w:t>Дзятлаўшчына гастранамічная</w:t>
      </w:r>
      <w:r w:rsidRPr="00D0669D">
        <w:rPr>
          <w:rFonts w:ascii="Times New Roman" w:cs="Times New Roman" w:eastAsia="BatangChe" w:hAnsi="Times New Roman"/>
          <w:b/>
          <w:bCs/>
          <w:sz w:val="24"/>
          <w:szCs w:val="24"/>
        </w:rPr>
        <w:t>» (фото 1</w:t>
      </w:r>
      <w:r w:rsidR="00F212DC">
        <w:rPr>
          <w:rFonts w:ascii="Times New Roman" w:cs="Times New Roman" w:eastAsia="BatangChe" w:hAnsi="Times New Roman"/>
          <w:b/>
          <w:bCs/>
          <w:sz w:val="24"/>
          <w:szCs w:val="24"/>
        </w:rPr>
        <w:t>4</w:t>
      </w:r>
      <w:r w:rsidRPr="00D0669D">
        <w:rPr>
          <w:rFonts w:ascii="Times New Roman" w:cs="Times New Roman" w:eastAsia="BatangChe" w:hAnsi="Times New Roman"/>
          <w:b/>
          <w:bCs/>
          <w:sz w:val="24"/>
          <w:szCs w:val="24"/>
        </w:rPr>
        <w:t>-1</w:t>
      </w:r>
      <w:r w:rsidR="00F212DC">
        <w:rPr>
          <w:rFonts w:ascii="Times New Roman" w:cs="Times New Roman" w:eastAsia="BatangChe" w:hAnsi="Times New Roman"/>
          <w:b/>
          <w:bCs/>
          <w:sz w:val="24"/>
          <w:szCs w:val="24"/>
        </w:rPr>
        <w:t>5</w:t>
      </w:r>
      <w:r w:rsidRPr="00D0669D">
        <w:rPr>
          <w:rFonts w:ascii="Times New Roman" w:cs="Times New Roman" w:eastAsia="BatangChe" w:hAnsi="Times New Roman"/>
          <w:b/>
          <w:bCs/>
          <w:sz w:val="24"/>
          <w:szCs w:val="24"/>
        </w:rPr>
        <w:t>)</w:t>
      </w:r>
    </w:p>
    <w:p w14:paraId="7FE674C6" w14:textId="77777777" w:rsidP="006D2F23" w:rsidR="00D0669D" w:rsidRDefault="00D0669D" w:rsidRPr="00D0669D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14:paraId="3433827E" w14:textId="117FF860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sz w:val="28"/>
          <w:szCs w:val="28"/>
          <w:lang w:val="be-BY"/>
        </w:rPr>
      </w:pPr>
      <w:r w:rsidRPr="00E45CF7">
        <w:rPr>
          <w:rFonts w:ascii="Times New Roman" w:cs="Times New Roman" w:hAnsi="Times New Roman"/>
          <w:sz w:val="28"/>
          <w:szCs w:val="28"/>
        </w:rPr>
        <w:t xml:space="preserve">Данное меню было творчески </w:t>
      </w:r>
      <w:bookmarkStart w:id="2" w:name="_Hlk128554277"/>
      <w:r w:rsidRPr="00E45CF7">
        <w:rPr>
          <w:rFonts w:ascii="Times New Roman" w:cs="Times New Roman" w:hAnsi="Times New Roman"/>
          <w:sz w:val="28"/>
          <w:szCs w:val="28"/>
        </w:rPr>
        <w:t xml:space="preserve">представлено в рамках республиканского семинара для специалистов Национального агентства по туризму, ведущих туристических агентств и операторов нашей страны, где получило </w:t>
      </w:r>
      <w:r w:rsidRPr="00E45CF7">
        <w:rPr>
          <w:rFonts w:ascii="Times New Roman" w:cs="Times New Roman" w:hAnsi="Times New Roman"/>
          <w:sz w:val="28"/>
          <w:szCs w:val="28"/>
          <w:lang w:val="be-BY"/>
        </w:rPr>
        <w:t>высокую оценку организаторов и участников мероприятия.</w:t>
      </w:r>
      <w:bookmarkEnd w:id="2"/>
    </w:p>
    <w:p w14:paraId="3721FC95" w14:textId="4068956E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 w:rsidRPr="00E45CF7">
        <w:rPr>
          <w:rFonts w:ascii="Times New Roman" w:cs="Times New Roman" w:eastAsia="BatangChe" w:hAnsi="Times New Roman"/>
          <w:sz w:val="28"/>
          <w:szCs w:val="28"/>
          <w:lang w:val="be-BY"/>
        </w:rPr>
        <w:t xml:space="preserve">Общим итогом </w:t>
      </w:r>
      <w:r w:rsidRPr="00E45CF7">
        <w:rPr>
          <w:rFonts w:ascii="Times New Roman" w:cs="Times New Roman" w:eastAsia="BatangChe" w:hAnsi="Times New Roman"/>
          <w:sz w:val="28"/>
          <w:szCs w:val="28"/>
          <w:shd w:color="auto" w:fill="FFFFFF" w:val="clear"/>
        </w:rPr>
        <w:t>реализации проекта планируется создание книги рецептов</w:t>
      </w:r>
      <w:r w:rsidRPr="00E45CF7">
        <w:rPr>
          <w:rFonts w:ascii="Times New Roman" w:cs="Times New Roman" w:eastAsia="BatangChe" w:hAnsi="Times New Roman"/>
          <w:sz w:val="28"/>
          <w:szCs w:val="28"/>
        </w:rPr>
        <w:t xml:space="preserve"> «Кулінарна-гастранамічная энцыклапедыя Дзятлаўшчыны», разработка маршрута гастрономического тура выходного дня «Зецельск</w:t>
      </w:r>
      <w:r w:rsidRPr="00E45CF7">
        <w:rPr>
          <w:rFonts w:ascii="Times New Roman" w:cs="Times New Roman" w:eastAsia="BatangChe" w:hAnsi="Times New Roman"/>
          <w:sz w:val="28"/>
          <w:szCs w:val="28"/>
          <w:lang w:val="be-BY"/>
        </w:rPr>
        <w:t>ія прысмакі: купляем, каштуем, рэкламіруем!</w:t>
      </w:r>
      <w:r w:rsidRPr="00E45CF7">
        <w:rPr>
          <w:rFonts w:ascii="Times New Roman" w:cs="Times New Roman" w:eastAsia="BatangChe" w:hAnsi="Times New Roman"/>
          <w:sz w:val="28"/>
          <w:szCs w:val="28"/>
        </w:rPr>
        <w:t>»</w:t>
      </w:r>
      <w:r w:rsidRPr="00E45CF7">
        <w:rPr>
          <w:rFonts w:ascii="Times New Roman" w:cs="Times New Roman" w:eastAsia="BatangChe" w:hAnsi="Times New Roman"/>
          <w:sz w:val="28"/>
          <w:szCs w:val="28"/>
          <w:lang w:val="be-BY"/>
        </w:rPr>
        <w:t xml:space="preserve">. </w:t>
      </w:r>
    </w:p>
    <w:p w14:paraId="6F76786D" w14:textId="7FC52162" w:rsidP="004D3E2F" w:rsidR="00772BE1" w:rsidRDefault="00772BE1" w:rsidRPr="00E45CF7">
      <w:pPr>
        <w:pStyle w:val="newncpi"/>
        <w:ind w:firstLine="851"/>
        <w:rPr>
          <w:color w:val="111111"/>
          <w:sz w:val="28"/>
          <w:szCs w:val="28"/>
          <w:shd w:color="auto" w:fill="FFFFFF" w:val="clear"/>
        </w:rPr>
      </w:pPr>
      <w:r w:rsidRPr="00E45CF7">
        <w:rPr>
          <w:rFonts w:eastAsia="BatangChe"/>
          <w:sz w:val="28"/>
          <w:szCs w:val="28"/>
          <w:lang w:val="be-BY"/>
        </w:rPr>
        <w:t xml:space="preserve">В целом, промежуточные результаты реализации проекта дают основания полагать, что участие в его мероприятиях эффективно содействует формированию у подростков </w:t>
      </w:r>
      <w:r w:rsidRPr="00E45CF7">
        <w:rPr>
          <w:sz w:val="28"/>
          <w:szCs w:val="28"/>
        </w:rPr>
        <w:t xml:space="preserve">гражданских качеств личности на основе </w:t>
      </w:r>
      <w:r w:rsidRPr="00E45CF7">
        <w:rPr>
          <w:color w:val="111111"/>
          <w:sz w:val="28"/>
          <w:szCs w:val="28"/>
          <w:shd w:color="auto" w:fill="FFFFFF" w:val="clear"/>
        </w:rPr>
        <w:t>уважения к историко-культурному наследию и национальным традициям белорусского народа и малой родины - Дятловщины.</w:t>
      </w:r>
    </w:p>
    <w:p w14:paraId="4C4F2476" w14:textId="77777777" w:rsidP="00607B5B" w:rsidR="00C3625C" w:rsidRDefault="00C3625C" w:rsidRPr="00607B5B">
      <w:pPr>
        <w:shd w:color="auto" w:fill="FFFFFF" w:val="clear"/>
        <w:spacing w:after="0" w:line="240" w:lineRule="auto"/>
        <w:rPr>
          <w:rFonts w:ascii="Times New Roman" w:cs="Times New Roman" w:hAnsi="Times New Roman"/>
          <w:sz w:val="24"/>
          <w:szCs w:val="24"/>
          <w:lang w:val="be-BY"/>
        </w:rPr>
      </w:pPr>
    </w:p>
    <w:p w14:paraId="2EF6E1D0" w14:textId="517AACB7" w:rsidP="004D3E2F" w:rsidR="00772BE1" w:rsidRDefault="00772BE1" w:rsidRPr="00E45CF7">
      <w:pPr>
        <w:shd w:color="auto" w:fill="FFFFFF" w:val="clear"/>
        <w:spacing w:after="0" w:line="240" w:lineRule="auto"/>
        <w:ind w:firstLine="85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 w:rsidRPr="00E45CF7">
        <w:rPr>
          <w:rFonts w:ascii="Times New Roman" w:cs="Times New Roman" w:eastAsia="Times New Roman" w:hAnsi="Times New Roman"/>
          <w:b/>
          <w:sz w:val="28"/>
          <w:szCs w:val="28"/>
        </w:rPr>
        <w:t>Фестиваль музеев – форма брендирования краеведческих находок</w:t>
      </w:r>
    </w:p>
    <w:p w14:paraId="23A5AE21" w14:textId="0F2EEB7B" w:rsidP="00853625" w:rsidR="00772BE1" w:rsidRDefault="00772BE1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Актуальность проведения районного фестиваля </w:t>
      </w:r>
      <w:r w:rsidRPr="00E45CF7">
        <w:rPr>
          <w:rFonts w:ascii="Times New Roman" w:cs="Times New Roman" w:hAnsi="Times New Roman"/>
          <w:sz w:val="28"/>
          <w:szCs w:val="28"/>
        </w:rPr>
        <w:t>«#Нам есть чем гордиться, нам е</w:t>
      </w:r>
      <w:r w:rsidR="00D82CC4" w:rsidRPr="00E45CF7">
        <w:rPr>
          <w:rFonts w:ascii="Times New Roman" w:cs="Times New Roman" w:hAnsi="Times New Roman"/>
          <w:sz w:val="28"/>
          <w:szCs w:val="28"/>
        </w:rPr>
        <w:t>сть что хранить!»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, обусловлена, в первую очередь, необходимостью поиска новых подходов и стратегий в работе над созданием привлекательного имиджа (бренда) школьного музея в социокультурном пространстве региона, повышения его конкурентоспособности как потенциального объекта туризма</w:t>
      </w:r>
      <w:r w:rsidR="00853625"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С целью достижения данных целей в программу фестиваля ежегодно включаются такие формы работы как </w:t>
      </w:r>
      <w:r w:rsidRPr="00853625">
        <w:rPr>
          <w:rFonts w:ascii="Times New Roman" w:cs="Times New Roman" w:eastAsia="Times New Roman" w:hAnsi="Times New Roman"/>
          <w:bCs/>
          <w:sz w:val="28"/>
          <w:szCs w:val="28"/>
        </w:rPr>
        <w:t xml:space="preserve">презентация передвижных (мобильных) выставок (экспозиций) музеев, </w:t>
      </w:r>
      <w:r w:rsidRPr="00853625">
        <w:rPr>
          <w:rFonts w:ascii="Times New Roman" w:cs="Times New Roman" w:eastAsia="Times New Roman" w:hAnsi="Times New Roman"/>
          <w:bCs/>
          <w:sz w:val="28"/>
          <w:szCs w:val="28"/>
        </w:rPr>
        <w:lastRenderedPageBreak/>
        <w:t>предполагающая инновационность разработки концепции и презентации выставки, её брендовую поддержку,</w:t>
      </w:r>
      <w:r w:rsidR="00853625" w:rsidRPr="00853625"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 w:rsidRPr="00853625">
        <w:rPr>
          <w:rFonts w:ascii="Times New Roman" w:cs="Times New Roman" w:eastAsia="Times New Roman" w:hAnsi="Times New Roman"/>
          <w:bCs/>
          <w:sz w:val="28"/>
          <w:szCs w:val="28"/>
        </w:rPr>
        <w:t xml:space="preserve">конкурс «Находка года»,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направленный на определение лучшего творческого представления наиболее значимого с историко-культурной точки зрения музейного предмета основного фонда, зарегистрированного в Книге учета экспонатов основного фонда в течение текущего учебного года,</w:t>
      </w:r>
      <w:r w:rsidR="00853625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853625">
        <w:rPr>
          <w:rFonts w:ascii="Times New Roman" w:cs="Times New Roman" w:eastAsia="Times New Roman" w:hAnsi="Times New Roman"/>
          <w:bCs/>
          <w:sz w:val="28"/>
          <w:szCs w:val="28"/>
        </w:rPr>
        <w:t xml:space="preserve">конкурс на лучшего экскурсовода школьного музея,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где участникам необходимо самостоятельно сформировать тематику экскурсии (тематического путешествия), основываясь на фондах своего музея, его содержательного наполнения с использованием различных художественных средств эмоционального воздействия на аудиторию: исторического костюма, музыкального сопровождения, видеоряда и т.п.</w:t>
      </w:r>
    </w:p>
    <w:p w14:paraId="71BF2F9F" w14:textId="5A80B11D" w:rsidP="004D3E2F" w:rsidR="00EC6AC7" w:rsidRDefault="00772BE1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>Центральным мероприятием фестиваля является мастер-класс по брендированию «</w:t>
      </w:r>
      <w:r w:rsidRPr="00E45CF7">
        <w:rPr>
          <w:rFonts w:ascii="Times New Roman" w:cs="Times New Roman" w:hAnsi="Times New Roman"/>
          <w:sz w:val="28"/>
          <w:szCs w:val="28"/>
        </w:rPr>
        <w:t xml:space="preserve">Фирменный стиль. Как сделать музей узнаваемым» с участием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представителей брендингового агентства «СДЕЛАЕМ!», научных сотрудников Дятловского историко-краеведческого музея, в ходе которого разработчики бренда углубляются в изучение истории того или иного музейного экспоната (объекта), учатся презентовать его в наиболее выгодном свете, стараясь выказать доступными средствами брендинга своё отношение к предмету, знакомятся с передовым отечественным и мировым опытом брендинга музеев.</w:t>
      </w:r>
    </w:p>
    <w:p w14:paraId="117E2852" w14:textId="67BC147A" w:rsidP="004D3E2F" w:rsidR="00853625" w:rsidRDefault="00772BE1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Для примера в </w:t>
      </w:r>
      <w:r w:rsidR="00853625">
        <w:rPr>
          <w:rFonts w:ascii="Times New Roman" w:cs="Times New Roman" w:eastAsia="Times New Roman" w:hAnsi="Times New Roman"/>
          <w:sz w:val="28"/>
          <w:szCs w:val="28"/>
        </w:rPr>
        <w:t xml:space="preserve">Год исторической памяти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участникам </w:t>
      </w:r>
      <w:r w:rsidR="00853625">
        <w:rPr>
          <w:rFonts w:ascii="Times New Roman" w:cs="Times New Roman" w:eastAsia="Times New Roman" w:hAnsi="Times New Roman"/>
          <w:sz w:val="28"/>
          <w:szCs w:val="28"/>
        </w:rPr>
        <w:t xml:space="preserve">фестиваля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было предложено представить тематическую мобильную выставку, включавшую центральный экспонат «Находка года» с проведением тематического путешествия (экскурсии) «Музей в чемодане: Год исторической памяти»</w:t>
      </w:r>
      <w:r w:rsidR="00853625">
        <w:rPr>
          <w:rFonts w:ascii="Times New Roman" w:cs="Times New Roman" w:eastAsia="Times New Roman" w:hAnsi="Times New Roman"/>
          <w:sz w:val="28"/>
          <w:szCs w:val="28"/>
        </w:rPr>
        <w:t>.</w:t>
      </w:r>
    </w:p>
    <w:p w14:paraId="10D120C5" w14:textId="4C274252" w:rsidP="004D3E2F" w:rsidR="00C03F2E" w:rsidRDefault="00D319F8" w:rsidRPr="00E45CF7">
      <w:pPr>
        <w:shd w:color="auto" w:fill="FFFFFF" w:val="clear"/>
        <w:spacing w:after="0" w:line="240" w:lineRule="auto"/>
        <w:ind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 xml:space="preserve">Важным итогом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фестиваля </w:t>
      </w:r>
      <w:r w:rsidRPr="00E45CF7"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  <w:t>стала идея создания силами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 брендингового агентства «СДЕЛАЕМ!», советов музеев учреждений образования района </w:t>
      </w:r>
      <w:r w:rsidRPr="00853625">
        <w:rPr>
          <w:rFonts w:ascii="Times New Roman" w:cs="Times New Roman" w:eastAsia="Times New Roman" w:hAnsi="Times New Roman"/>
          <w:bCs/>
          <w:sz w:val="28"/>
          <w:szCs w:val="28"/>
        </w:rPr>
        <w:t>иммерсивного музея «Автобус Победы»,</w:t>
      </w:r>
      <w:r w:rsidRPr="00E45CF7"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>экспозиционную основу которого составили наиболее яркие экспонаты и находки, представленные в ходе фестиваля. Данная идея получила практическое воплощение 3 июля 202</w:t>
      </w:r>
      <w:r w:rsidR="00F87932">
        <w:rPr>
          <w:rFonts w:ascii="Times New Roman" w:cs="Times New Roman" w:eastAsia="Times New Roman" w:hAnsi="Times New Roman"/>
          <w:sz w:val="28"/>
          <w:szCs w:val="28"/>
        </w:rPr>
        <w:t>3</w:t>
      </w:r>
      <w:r w:rsidRPr="00E45CF7">
        <w:rPr>
          <w:rFonts w:ascii="Times New Roman" w:cs="Times New Roman" w:eastAsia="Times New Roman" w:hAnsi="Times New Roman"/>
          <w:sz w:val="28"/>
          <w:szCs w:val="28"/>
        </w:rPr>
        <w:t xml:space="preserve"> года в главный праздник белорусской государственности – День Независимости Республики </w:t>
      </w:r>
      <w:r w:rsidR="003764FA" w:rsidRPr="00E45CF7">
        <w:rPr>
          <w:rFonts w:ascii="Times New Roman" w:cs="Times New Roman" w:eastAsia="Times New Roman" w:hAnsi="Times New Roman"/>
          <w:sz w:val="28"/>
          <w:szCs w:val="28"/>
        </w:rPr>
        <w:t>Беларусь</w:t>
      </w:r>
      <w:r w:rsidR="0028344A">
        <w:rPr>
          <w:rFonts w:ascii="Times New Roman" w:cs="Times New Roman" w:eastAsia="Times New Roman" w:hAnsi="Times New Roman"/>
          <w:sz w:val="28"/>
          <w:szCs w:val="28"/>
        </w:rPr>
        <w:t xml:space="preserve"> (фото 1</w:t>
      </w:r>
      <w:r w:rsidR="003232DF">
        <w:rPr>
          <w:rFonts w:ascii="Times New Roman" w:cs="Times New Roman" w:eastAsia="Times New Roman" w:hAnsi="Times New Roman"/>
          <w:sz w:val="28"/>
          <w:szCs w:val="28"/>
        </w:rPr>
        <w:t>6</w:t>
      </w:r>
      <w:r w:rsidR="0028344A">
        <w:rPr>
          <w:rFonts w:ascii="Times New Roman" w:cs="Times New Roman" w:eastAsia="Times New Roman" w:hAnsi="Times New Roman"/>
          <w:sz w:val="28"/>
          <w:szCs w:val="28"/>
        </w:rPr>
        <w:t>-1</w:t>
      </w:r>
      <w:r w:rsidR="003232DF">
        <w:rPr>
          <w:rFonts w:ascii="Times New Roman" w:cs="Times New Roman" w:eastAsia="Times New Roman" w:hAnsi="Times New Roman"/>
          <w:sz w:val="28"/>
          <w:szCs w:val="28"/>
        </w:rPr>
        <w:t>7</w:t>
      </w:r>
      <w:r w:rsidR="0028344A">
        <w:rPr>
          <w:rFonts w:ascii="Times New Roman" w:cs="Times New Roman" w:eastAsia="Times New Roman" w:hAnsi="Times New Roman"/>
          <w:sz w:val="28"/>
          <w:szCs w:val="28"/>
        </w:rPr>
        <w:t>)</w:t>
      </w:r>
      <w:r w:rsidR="003764FA" w:rsidRPr="00E45CF7">
        <w:rPr>
          <w:rFonts w:ascii="Times New Roman" w:cs="Times New Roman" w:eastAsia="Times New Roman" w:hAnsi="Times New Roman"/>
          <w:sz w:val="28"/>
          <w:szCs w:val="28"/>
        </w:rPr>
        <w:t>.</w:t>
      </w:r>
    </w:p>
    <w:p w14:paraId="1C5BB077" w14:textId="192825DF" w:rsidP="004D3E2F" w:rsidR="00DF2917" w:rsidRDefault="00BD0EEF" w:rsidRPr="00E45C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cs="Times New Roman" w:hAnsi="Times New Roman"/>
          <w:bCs/>
          <w:sz w:val="28"/>
          <w:szCs w:val="28"/>
          <w:shd w:color="auto" w:fill="FFFFFF" w:val="clear"/>
        </w:rPr>
      </w:pP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60288" simplePos="0" wp14:anchorId="197E38CE" wp14:editId="3441ACEF">
            <wp:simplePos x="0" y="0"/>
            <wp:positionH relativeFrom="margin">
              <wp:posOffset>3248660</wp:posOffset>
            </wp:positionH>
            <wp:positionV relativeFrom="margin">
              <wp:posOffset>6402705</wp:posOffset>
            </wp:positionV>
            <wp:extent cx="2514600" cy="2392680"/>
            <wp:effectExtent b="7620" l="0" r="0" t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654144" simplePos="0" wp14:anchorId="59A28ACF" wp14:editId="54586800">
            <wp:simplePos x="0" y="0"/>
            <wp:positionH relativeFrom="margin">
              <wp:posOffset>71120</wp:posOffset>
            </wp:positionH>
            <wp:positionV relativeFrom="margin">
              <wp:posOffset>6400165</wp:posOffset>
            </wp:positionV>
            <wp:extent cx="3108325" cy="2390775"/>
            <wp:effectExtent b="9525" l="0" r="0" t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CE80" w14:textId="77777777" w:rsidP="004D3E2F" w:rsidR="00BF68D8" w:rsidRDefault="00BF68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Cs/>
          <w:sz w:val="24"/>
          <w:szCs w:val="24"/>
          <w:shd w:color="auto" w:fill="FFFFFF" w:val="clear"/>
          <w:lang w:val="be-BY"/>
        </w:rPr>
      </w:pPr>
    </w:p>
    <w:p w14:paraId="56942D42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0D990E0D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43BCD0BB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3DA05EC4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4C604DF5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259B9828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5D28FC70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08694097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48DF838C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41C66F85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74B11D1A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49B65BD7" w14:textId="77777777" w:rsidP="004D3E2F" w:rsidR="00BD0EEF" w:rsidRDefault="00BD0EE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</w:p>
    <w:p w14:paraId="789E3897" w14:textId="261A23FB" w:rsidP="006C6925" w:rsidR="00E37F73" w:rsidRDefault="003859A2" w:rsidRPr="006C692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  <w:shd w:color="auto" w:fill="FFFFFF" w:val="clear"/>
        </w:rPr>
      </w:pPr>
      <w:r w:rsidRPr="00853625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 xml:space="preserve">Фото </w:t>
      </w:r>
      <w:r w:rsidR="00EF7CFF" w:rsidRPr="00853625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>1</w:t>
      </w:r>
      <w:r w:rsidR="003232DF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>6</w:t>
      </w:r>
      <w:r w:rsidR="00EF7CFF" w:rsidRPr="00853625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>-1</w:t>
      </w:r>
      <w:r w:rsidR="003232DF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>7</w:t>
      </w:r>
      <w:r w:rsidR="00772BE1" w:rsidRPr="00853625">
        <w:rPr>
          <w:rFonts w:ascii="Times New Roman" w:cs="Times New Roman" w:hAnsi="Times New Roman"/>
          <w:b/>
          <w:sz w:val="24"/>
          <w:szCs w:val="24"/>
          <w:shd w:color="auto" w:fill="FFFFFF" w:val="clear"/>
        </w:rPr>
        <w:t xml:space="preserve">. </w:t>
      </w:r>
      <w:r w:rsidR="00EF7CFF" w:rsidRPr="00853625">
        <w:rPr>
          <w:rFonts w:ascii="Times New Roman" w:cs="Times New Roman" w:eastAsia="Times New Roman" w:hAnsi="Times New Roman"/>
          <w:b/>
          <w:sz w:val="24"/>
          <w:szCs w:val="24"/>
        </w:rPr>
        <w:t>Иммерсивный музей «Автобус Победы</w:t>
      </w:r>
      <w:r w:rsidR="00772BE1" w:rsidRPr="00853625">
        <w:rPr>
          <w:rFonts w:ascii="Times New Roman" w:cs="Times New Roman" w:hAnsi="Times New Roman"/>
          <w:b/>
          <w:sz w:val="24"/>
          <w:szCs w:val="24"/>
        </w:rPr>
        <w:t>»</w:t>
      </w:r>
    </w:p>
    <w:sectPr w:rsidR="00E37F73" w:rsidRPr="006C6925" w:rsidSect="004A5DA5">
      <w:footerReference r:id="rId33" w:type="default"/>
      <w:pgSz w:h="16838" w:w="11906"/>
      <w:pgMar w:bottom="1134" w:footer="709" w:gutter="0" w:header="709" w:left="1701" w:right="567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C5FA" w14:textId="77777777" w:rsidR="00E06A47" w:rsidRDefault="00E06A47" w:rsidP="001F2E8B">
      <w:pPr>
        <w:spacing w:after="0" w:line="240" w:lineRule="auto"/>
      </w:pPr>
      <w:r>
        <w:separator/>
      </w:r>
    </w:p>
  </w:endnote>
  <w:endnote w:type="continuationSeparator" w:id="0">
    <w:p w14:paraId="76967543" w14:textId="77777777" w:rsidR="00E06A47" w:rsidRDefault="00E06A47" w:rsidP="001F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795544"/>
      <w:docPartObj>
        <w:docPartGallery w:val="Page Numbers (Bottom of Page)"/>
        <w:docPartUnique/>
      </w:docPartObj>
    </w:sdtPr>
    <w:sdtEndPr/>
    <w:sdtContent>
      <w:p w14:paraId="43AAC66D" w14:textId="3ACF6E05" w:rsidR="00025791" w:rsidRDefault="000257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73">
          <w:rPr>
            <w:noProof/>
          </w:rPr>
          <w:t>12</w:t>
        </w:r>
        <w:r>
          <w:fldChar w:fldCharType="end"/>
        </w:r>
      </w:p>
    </w:sdtContent>
  </w:sdt>
  <w:p w14:paraId="10CC7B2C" w14:textId="77777777" w:rsidR="00025791" w:rsidRDefault="00025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31B0" w14:textId="77777777" w:rsidR="00E06A47" w:rsidRDefault="00E06A47" w:rsidP="001F2E8B">
      <w:pPr>
        <w:spacing w:after="0" w:line="240" w:lineRule="auto"/>
      </w:pPr>
      <w:r>
        <w:separator/>
      </w:r>
    </w:p>
  </w:footnote>
  <w:footnote w:type="continuationSeparator" w:id="0">
    <w:p w14:paraId="1446509B" w14:textId="77777777" w:rsidR="00E06A47" w:rsidRDefault="00E06A47" w:rsidP="001F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078A"/>
    <w:multiLevelType w:val="hybridMultilevel"/>
    <w:tmpl w:val="204A261C"/>
    <w:lvl w:ilvl="0" w:tplc="CC4ADDA2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283321"/>
    <w:multiLevelType w:val="hybridMultilevel"/>
    <w:tmpl w:val="7A56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405F"/>
    <w:multiLevelType w:val="hybridMultilevel"/>
    <w:tmpl w:val="238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87E61"/>
    <w:multiLevelType w:val="hybridMultilevel"/>
    <w:tmpl w:val="54B04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CFA"/>
    <w:multiLevelType w:val="multilevel"/>
    <w:tmpl w:val="9DA68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/>
        <w:b/>
      </w:rPr>
    </w:lvl>
  </w:abstractNum>
  <w:abstractNum w:abstractNumId="5" w15:restartNumberingAfterBreak="0">
    <w:nsid w:val="6F625F7B"/>
    <w:multiLevelType w:val="hybridMultilevel"/>
    <w:tmpl w:val="7322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50422"/>
    <w:multiLevelType w:val="hybridMultilevel"/>
    <w:tmpl w:val="222EBB00"/>
    <w:lvl w:ilvl="0" w:tplc="CE8A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8B"/>
    <w:rsid w:val="0000038A"/>
    <w:rsid w:val="0000293A"/>
    <w:rsid w:val="000047A3"/>
    <w:rsid w:val="00004E45"/>
    <w:rsid w:val="00010B36"/>
    <w:rsid w:val="00013414"/>
    <w:rsid w:val="0001341A"/>
    <w:rsid w:val="00022070"/>
    <w:rsid w:val="00025791"/>
    <w:rsid w:val="0003389F"/>
    <w:rsid w:val="000356AC"/>
    <w:rsid w:val="00044E73"/>
    <w:rsid w:val="0004612E"/>
    <w:rsid w:val="0005045B"/>
    <w:rsid w:val="00052CE6"/>
    <w:rsid w:val="00056438"/>
    <w:rsid w:val="00061F84"/>
    <w:rsid w:val="00075AF5"/>
    <w:rsid w:val="000766D2"/>
    <w:rsid w:val="0007762E"/>
    <w:rsid w:val="00083B4C"/>
    <w:rsid w:val="00083DDA"/>
    <w:rsid w:val="00085BD7"/>
    <w:rsid w:val="000929F6"/>
    <w:rsid w:val="00092A88"/>
    <w:rsid w:val="00094192"/>
    <w:rsid w:val="00096916"/>
    <w:rsid w:val="000A6C9D"/>
    <w:rsid w:val="000B0868"/>
    <w:rsid w:val="000B0E33"/>
    <w:rsid w:val="000B2E19"/>
    <w:rsid w:val="000C0ADC"/>
    <w:rsid w:val="000C123C"/>
    <w:rsid w:val="000C45B4"/>
    <w:rsid w:val="000D1A52"/>
    <w:rsid w:val="000D6665"/>
    <w:rsid w:val="000E1CFB"/>
    <w:rsid w:val="000E3528"/>
    <w:rsid w:val="000F20C3"/>
    <w:rsid w:val="000F5BA1"/>
    <w:rsid w:val="000F66E8"/>
    <w:rsid w:val="000F717F"/>
    <w:rsid w:val="0010240F"/>
    <w:rsid w:val="00103029"/>
    <w:rsid w:val="001105AD"/>
    <w:rsid w:val="00111ABD"/>
    <w:rsid w:val="001140FF"/>
    <w:rsid w:val="00115795"/>
    <w:rsid w:val="00117C53"/>
    <w:rsid w:val="0012478E"/>
    <w:rsid w:val="00127189"/>
    <w:rsid w:val="001312C9"/>
    <w:rsid w:val="001360D6"/>
    <w:rsid w:val="0014321B"/>
    <w:rsid w:val="00143F14"/>
    <w:rsid w:val="00150584"/>
    <w:rsid w:val="00151F3D"/>
    <w:rsid w:val="001520D7"/>
    <w:rsid w:val="00154192"/>
    <w:rsid w:val="0015710A"/>
    <w:rsid w:val="0015794A"/>
    <w:rsid w:val="0016157A"/>
    <w:rsid w:val="00162421"/>
    <w:rsid w:val="001704F9"/>
    <w:rsid w:val="0017190B"/>
    <w:rsid w:val="00173A8B"/>
    <w:rsid w:val="001747AE"/>
    <w:rsid w:val="00175081"/>
    <w:rsid w:val="00176AA6"/>
    <w:rsid w:val="00185E57"/>
    <w:rsid w:val="0018743A"/>
    <w:rsid w:val="00193D5A"/>
    <w:rsid w:val="0019505F"/>
    <w:rsid w:val="001A0CBD"/>
    <w:rsid w:val="001A2D19"/>
    <w:rsid w:val="001A4567"/>
    <w:rsid w:val="001A4938"/>
    <w:rsid w:val="001A5700"/>
    <w:rsid w:val="001A6237"/>
    <w:rsid w:val="001A74C3"/>
    <w:rsid w:val="001B1F0E"/>
    <w:rsid w:val="001B4F7E"/>
    <w:rsid w:val="001B762B"/>
    <w:rsid w:val="001C19D5"/>
    <w:rsid w:val="001C2E6C"/>
    <w:rsid w:val="001C4620"/>
    <w:rsid w:val="001C7DF0"/>
    <w:rsid w:val="001E44C8"/>
    <w:rsid w:val="001E59C0"/>
    <w:rsid w:val="001E5AAA"/>
    <w:rsid w:val="001E7DD3"/>
    <w:rsid w:val="001F09CF"/>
    <w:rsid w:val="001F2E8B"/>
    <w:rsid w:val="001F7E39"/>
    <w:rsid w:val="002008A5"/>
    <w:rsid w:val="00200B6C"/>
    <w:rsid w:val="0020302B"/>
    <w:rsid w:val="0020414C"/>
    <w:rsid w:val="00206285"/>
    <w:rsid w:val="00222023"/>
    <w:rsid w:val="0022575C"/>
    <w:rsid w:val="00226E9D"/>
    <w:rsid w:val="002301E4"/>
    <w:rsid w:val="002326C9"/>
    <w:rsid w:val="0023488D"/>
    <w:rsid w:val="0024194B"/>
    <w:rsid w:val="00247385"/>
    <w:rsid w:val="00247C1E"/>
    <w:rsid w:val="00253CAE"/>
    <w:rsid w:val="002630CF"/>
    <w:rsid w:val="002771EC"/>
    <w:rsid w:val="00277AD5"/>
    <w:rsid w:val="0028057F"/>
    <w:rsid w:val="00280E3C"/>
    <w:rsid w:val="002812BB"/>
    <w:rsid w:val="0028344A"/>
    <w:rsid w:val="00283E55"/>
    <w:rsid w:val="00287682"/>
    <w:rsid w:val="002A2A61"/>
    <w:rsid w:val="002A5596"/>
    <w:rsid w:val="002B1EE3"/>
    <w:rsid w:val="002B2F5D"/>
    <w:rsid w:val="002B3F94"/>
    <w:rsid w:val="002B4598"/>
    <w:rsid w:val="002C2FCC"/>
    <w:rsid w:val="002C4B60"/>
    <w:rsid w:val="002C6BAD"/>
    <w:rsid w:val="002D37A9"/>
    <w:rsid w:val="002D74AD"/>
    <w:rsid w:val="002E381E"/>
    <w:rsid w:val="002E7D1E"/>
    <w:rsid w:val="002F0753"/>
    <w:rsid w:val="002F3CB5"/>
    <w:rsid w:val="002F46E5"/>
    <w:rsid w:val="00300D66"/>
    <w:rsid w:val="00304778"/>
    <w:rsid w:val="00305AEB"/>
    <w:rsid w:val="0030789E"/>
    <w:rsid w:val="00322A0D"/>
    <w:rsid w:val="003232DF"/>
    <w:rsid w:val="00337B5B"/>
    <w:rsid w:val="00342831"/>
    <w:rsid w:val="00344644"/>
    <w:rsid w:val="00346BF9"/>
    <w:rsid w:val="00347F07"/>
    <w:rsid w:val="00355A25"/>
    <w:rsid w:val="003659F1"/>
    <w:rsid w:val="003706BF"/>
    <w:rsid w:val="00372C78"/>
    <w:rsid w:val="003764FA"/>
    <w:rsid w:val="0038012F"/>
    <w:rsid w:val="00381D6F"/>
    <w:rsid w:val="003859A2"/>
    <w:rsid w:val="003907E6"/>
    <w:rsid w:val="003919BE"/>
    <w:rsid w:val="003A2CCB"/>
    <w:rsid w:val="003A6427"/>
    <w:rsid w:val="003B5F96"/>
    <w:rsid w:val="003B649C"/>
    <w:rsid w:val="003B71F6"/>
    <w:rsid w:val="003C035E"/>
    <w:rsid w:val="003D0434"/>
    <w:rsid w:val="003D2100"/>
    <w:rsid w:val="003D619E"/>
    <w:rsid w:val="003D71BC"/>
    <w:rsid w:val="003E2379"/>
    <w:rsid w:val="003E2C39"/>
    <w:rsid w:val="003E4775"/>
    <w:rsid w:val="003F12EA"/>
    <w:rsid w:val="003F5A61"/>
    <w:rsid w:val="003F6B38"/>
    <w:rsid w:val="00415F1A"/>
    <w:rsid w:val="004264D0"/>
    <w:rsid w:val="00430152"/>
    <w:rsid w:val="0043585F"/>
    <w:rsid w:val="00445165"/>
    <w:rsid w:val="00450C5F"/>
    <w:rsid w:val="004552E5"/>
    <w:rsid w:val="00460262"/>
    <w:rsid w:val="004746F2"/>
    <w:rsid w:val="004748F5"/>
    <w:rsid w:val="004870DC"/>
    <w:rsid w:val="00487F3F"/>
    <w:rsid w:val="00495748"/>
    <w:rsid w:val="004A2DA6"/>
    <w:rsid w:val="004A5495"/>
    <w:rsid w:val="004A5DA5"/>
    <w:rsid w:val="004A715C"/>
    <w:rsid w:val="004B3E87"/>
    <w:rsid w:val="004B424E"/>
    <w:rsid w:val="004B4C9B"/>
    <w:rsid w:val="004C19BD"/>
    <w:rsid w:val="004D3E2F"/>
    <w:rsid w:val="004E5A38"/>
    <w:rsid w:val="004F1F85"/>
    <w:rsid w:val="004F3738"/>
    <w:rsid w:val="004F5EC2"/>
    <w:rsid w:val="004F7B04"/>
    <w:rsid w:val="004F7B50"/>
    <w:rsid w:val="005015BF"/>
    <w:rsid w:val="0050310F"/>
    <w:rsid w:val="00526050"/>
    <w:rsid w:val="00530362"/>
    <w:rsid w:val="00531D30"/>
    <w:rsid w:val="00532BE0"/>
    <w:rsid w:val="00537D76"/>
    <w:rsid w:val="00544F50"/>
    <w:rsid w:val="00550954"/>
    <w:rsid w:val="005577C0"/>
    <w:rsid w:val="00571D5D"/>
    <w:rsid w:val="0057292B"/>
    <w:rsid w:val="005735D7"/>
    <w:rsid w:val="0057584F"/>
    <w:rsid w:val="00580ED9"/>
    <w:rsid w:val="00585CEB"/>
    <w:rsid w:val="0059135A"/>
    <w:rsid w:val="00592CCC"/>
    <w:rsid w:val="005975FA"/>
    <w:rsid w:val="005A03F5"/>
    <w:rsid w:val="005A40EE"/>
    <w:rsid w:val="005A5F7A"/>
    <w:rsid w:val="005A6BBC"/>
    <w:rsid w:val="005B5119"/>
    <w:rsid w:val="005B78A7"/>
    <w:rsid w:val="005B7EE7"/>
    <w:rsid w:val="005C143E"/>
    <w:rsid w:val="005C37FF"/>
    <w:rsid w:val="005D24F8"/>
    <w:rsid w:val="005D2576"/>
    <w:rsid w:val="005D3595"/>
    <w:rsid w:val="005D6F54"/>
    <w:rsid w:val="005D7B41"/>
    <w:rsid w:val="005E1CE9"/>
    <w:rsid w:val="005F7A6F"/>
    <w:rsid w:val="00602F7B"/>
    <w:rsid w:val="00606FBC"/>
    <w:rsid w:val="00607B5B"/>
    <w:rsid w:val="00617427"/>
    <w:rsid w:val="00622F55"/>
    <w:rsid w:val="00631FA9"/>
    <w:rsid w:val="00635711"/>
    <w:rsid w:val="00635B39"/>
    <w:rsid w:val="00635D76"/>
    <w:rsid w:val="00644BB9"/>
    <w:rsid w:val="00645CEC"/>
    <w:rsid w:val="00651493"/>
    <w:rsid w:val="0065448F"/>
    <w:rsid w:val="0065684B"/>
    <w:rsid w:val="00661257"/>
    <w:rsid w:val="00662DFF"/>
    <w:rsid w:val="00663DD4"/>
    <w:rsid w:val="006665A6"/>
    <w:rsid w:val="00666E9D"/>
    <w:rsid w:val="00676162"/>
    <w:rsid w:val="006779DC"/>
    <w:rsid w:val="006802D7"/>
    <w:rsid w:val="00682B38"/>
    <w:rsid w:val="00684CBA"/>
    <w:rsid w:val="006875B5"/>
    <w:rsid w:val="00691AD7"/>
    <w:rsid w:val="006960CE"/>
    <w:rsid w:val="0069748B"/>
    <w:rsid w:val="006A5B5A"/>
    <w:rsid w:val="006A5E19"/>
    <w:rsid w:val="006B618E"/>
    <w:rsid w:val="006C0E1A"/>
    <w:rsid w:val="006C1249"/>
    <w:rsid w:val="006C4631"/>
    <w:rsid w:val="006C54ED"/>
    <w:rsid w:val="006C6925"/>
    <w:rsid w:val="006D2331"/>
    <w:rsid w:val="006D2F23"/>
    <w:rsid w:val="006D6E85"/>
    <w:rsid w:val="006D737B"/>
    <w:rsid w:val="006E2E7D"/>
    <w:rsid w:val="006E5D1E"/>
    <w:rsid w:val="006E6420"/>
    <w:rsid w:val="006F6808"/>
    <w:rsid w:val="006F760D"/>
    <w:rsid w:val="0070121C"/>
    <w:rsid w:val="00702F96"/>
    <w:rsid w:val="007050CA"/>
    <w:rsid w:val="00705538"/>
    <w:rsid w:val="00705C8D"/>
    <w:rsid w:val="0072195A"/>
    <w:rsid w:val="00724227"/>
    <w:rsid w:val="00725259"/>
    <w:rsid w:val="007332CA"/>
    <w:rsid w:val="0074063B"/>
    <w:rsid w:val="00742B40"/>
    <w:rsid w:val="00745A2F"/>
    <w:rsid w:val="00753811"/>
    <w:rsid w:val="00754BF9"/>
    <w:rsid w:val="00760DA0"/>
    <w:rsid w:val="00761B14"/>
    <w:rsid w:val="00772BE1"/>
    <w:rsid w:val="00773054"/>
    <w:rsid w:val="00773486"/>
    <w:rsid w:val="007759BF"/>
    <w:rsid w:val="00775E20"/>
    <w:rsid w:val="00784B87"/>
    <w:rsid w:val="00786A57"/>
    <w:rsid w:val="007A17E2"/>
    <w:rsid w:val="007A2F85"/>
    <w:rsid w:val="007A393B"/>
    <w:rsid w:val="007A6B25"/>
    <w:rsid w:val="007A70ED"/>
    <w:rsid w:val="007B401D"/>
    <w:rsid w:val="007B7345"/>
    <w:rsid w:val="007C1803"/>
    <w:rsid w:val="007E6B0B"/>
    <w:rsid w:val="007F4120"/>
    <w:rsid w:val="00801317"/>
    <w:rsid w:val="00801CC7"/>
    <w:rsid w:val="008058C8"/>
    <w:rsid w:val="00811DBE"/>
    <w:rsid w:val="00813780"/>
    <w:rsid w:val="00817F1C"/>
    <w:rsid w:val="00817F72"/>
    <w:rsid w:val="00820F16"/>
    <w:rsid w:val="008267EB"/>
    <w:rsid w:val="00827DA2"/>
    <w:rsid w:val="00836196"/>
    <w:rsid w:val="0084473F"/>
    <w:rsid w:val="00853625"/>
    <w:rsid w:val="00856092"/>
    <w:rsid w:val="00860C4A"/>
    <w:rsid w:val="00860FD8"/>
    <w:rsid w:val="00861C35"/>
    <w:rsid w:val="008721DE"/>
    <w:rsid w:val="008831EA"/>
    <w:rsid w:val="008869DB"/>
    <w:rsid w:val="00887E1B"/>
    <w:rsid w:val="0089425D"/>
    <w:rsid w:val="0089765F"/>
    <w:rsid w:val="008A0E0B"/>
    <w:rsid w:val="008C1053"/>
    <w:rsid w:val="008C22BB"/>
    <w:rsid w:val="008C2C7C"/>
    <w:rsid w:val="008C3B88"/>
    <w:rsid w:val="008D47CD"/>
    <w:rsid w:val="008D77B0"/>
    <w:rsid w:val="008E1A47"/>
    <w:rsid w:val="008F18F9"/>
    <w:rsid w:val="0090025F"/>
    <w:rsid w:val="0090275F"/>
    <w:rsid w:val="00903B58"/>
    <w:rsid w:val="009159FA"/>
    <w:rsid w:val="00915B81"/>
    <w:rsid w:val="009324A3"/>
    <w:rsid w:val="00933CD6"/>
    <w:rsid w:val="009426AB"/>
    <w:rsid w:val="009439CA"/>
    <w:rsid w:val="0095220B"/>
    <w:rsid w:val="009529C9"/>
    <w:rsid w:val="00956F18"/>
    <w:rsid w:val="00956F5A"/>
    <w:rsid w:val="00960404"/>
    <w:rsid w:val="009608A1"/>
    <w:rsid w:val="00962F05"/>
    <w:rsid w:val="009738A0"/>
    <w:rsid w:val="009834B8"/>
    <w:rsid w:val="00986BA8"/>
    <w:rsid w:val="009A4BD7"/>
    <w:rsid w:val="009A6FD4"/>
    <w:rsid w:val="009A784A"/>
    <w:rsid w:val="009B1180"/>
    <w:rsid w:val="009B4D6E"/>
    <w:rsid w:val="009C0DEC"/>
    <w:rsid w:val="009C2F68"/>
    <w:rsid w:val="009D3D10"/>
    <w:rsid w:val="009D6CE0"/>
    <w:rsid w:val="009E2795"/>
    <w:rsid w:val="009E3138"/>
    <w:rsid w:val="009E3B7F"/>
    <w:rsid w:val="009F1361"/>
    <w:rsid w:val="009F1DCA"/>
    <w:rsid w:val="009F3184"/>
    <w:rsid w:val="009F5669"/>
    <w:rsid w:val="00A00D26"/>
    <w:rsid w:val="00A06C89"/>
    <w:rsid w:val="00A134A5"/>
    <w:rsid w:val="00A30F30"/>
    <w:rsid w:val="00A35007"/>
    <w:rsid w:val="00A402AC"/>
    <w:rsid w:val="00A460A3"/>
    <w:rsid w:val="00A53623"/>
    <w:rsid w:val="00A536FD"/>
    <w:rsid w:val="00A60D40"/>
    <w:rsid w:val="00A6356A"/>
    <w:rsid w:val="00A64310"/>
    <w:rsid w:val="00A66F2C"/>
    <w:rsid w:val="00A70BD9"/>
    <w:rsid w:val="00A772E8"/>
    <w:rsid w:val="00A8111B"/>
    <w:rsid w:val="00A85A5B"/>
    <w:rsid w:val="00A8617C"/>
    <w:rsid w:val="00A866C3"/>
    <w:rsid w:val="00A91657"/>
    <w:rsid w:val="00A91DC4"/>
    <w:rsid w:val="00A971D1"/>
    <w:rsid w:val="00AA2BAD"/>
    <w:rsid w:val="00AA58B8"/>
    <w:rsid w:val="00AA5CBC"/>
    <w:rsid w:val="00AB2B77"/>
    <w:rsid w:val="00AB3916"/>
    <w:rsid w:val="00AB773D"/>
    <w:rsid w:val="00AC0680"/>
    <w:rsid w:val="00AC2482"/>
    <w:rsid w:val="00AC2C27"/>
    <w:rsid w:val="00AD2E95"/>
    <w:rsid w:val="00AD31FF"/>
    <w:rsid w:val="00AD79EE"/>
    <w:rsid w:val="00AE1008"/>
    <w:rsid w:val="00AE2B47"/>
    <w:rsid w:val="00AF4353"/>
    <w:rsid w:val="00AF54F2"/>
    <w:rsid w:val="00B03E68"/>
    <w:rsid w:val="00B04112"/>
    <w:rsid w:val="00B14DD6"/>
    <w:rsid w:val="00B1774F"/>
    <w:rsid w:val="00B22310"/>
    <w:rsid w:val="00B36043"/>
    <w:rsid w:val="00B422B2"/>
    <w:rsid w:val="00B53AB4"/>
    <w:rsid w:val="00B54BC2"/>
    <w:rsid w:val="00B56468"/>
    <w:rsid w:val="00B565BC"/>
    <w:rsid w:val="00B573EE"/>
    <w:rsid w:val="00B61E9F"/>
    <w:rsid w:val="00B653C5"/>
    <w:rsid w:val="00B70566"/>
    <w:rsid w:val="00B74D60"/>
    <w:rsid w:val="00B75360"/>
    <w:rsid w:val="00B87397"/>
    <w:rsid w:val="00B874E6"/>
    <w:rsid w:val="00BA53AD"/>
    <w:rsid w:val="00BB280F"/>
    <w:rsid w:val="00BB47A0"/>
    <w:rsid w:val="00BB6CDC"/>
    <w:rsid w:val="00BB7E54"/>
    <w:rsid w:val="00BC49FD"/>
    <w:rsid w:val="00BC6796"/>
    <w:rsid w:val="00BC7D43"/>
    <w:rsid w:val="00BD0EEF"/>
    <w:rsid w:val="00BD10A1"/>
    <w:rsid w:val="00BD2543"/>
    <w:rsid w:val="00BD4DDF"/>
    <w:rsid w:val="00BD5E30"/>
    <w:rsid w:val="00BD6D92"/>
    <w:rsid w:val="00BE1673"/>
    <w:rsid w:val="00BE3005"/>
    <w:rsid w:val="00BE4DF8"/>
    <w:rsid w:val="00BE528B"/>
    <w:rsid w:val="00BE6DF9"/>
    <w:rsid w:val="00BF24C2"/>
    <w:rsid w:val="00BF2BE8"/>
    <w:rsid w:val="00BF68D8"/>
    <w:rsid w:val="00C0242F"/>
    <w:rsid w:val="00C03483"/>
    <w:rsid w:val="00C03F2E"/>
    <w:rsid w:val="00C059D5"/>
    <w:rsid w:val="00C10321"/>
    <w:rsid w:val="00C12717"/>
    <w:rsid w:val="00C14EE9"/>
    <w:rsid w:val="00C2096A"/>
    <w:rsid w:val="00C26AD2"/>
    <w:rsid w:val="00C30AF5"/>
    <w:rsid w:val="00C332B7"/>
    <w:rsid w:val="00C355A0"/>
    <w:rsid w:val="00C3625C"/>
    <w:rsid w:val="00C36EB4"/>
    <w:rsid w:val="00C46175"/>
    <w:rsid w:val="00C51DAA"/>
    <w:rsid w:val="00C60204"/>
    <w:rsid w:val="00C614EE"/>
    <w:rsid w:val="00C64EE3"/>
    <w:rsid w:val="00C719AA"/>
    <w:rsid w:val="00C87005"/>
    <w:rsid w:val="00C902DA"/>
    <w:rsid w:val="00C93BF6"/>
    <w:rsid w:val="00C9499A"/>
    <w:rsid w:val="00CA0B10"/>
    <w:rsid w:val="00CA1633"/>
    <w:rsid w:val="00CA7770"/>
    <w:rsid w:val="00CB1C2B"/>
    <w:rsid w:val="00CB6B38"/>
    <w:rsid w:val="00CC37D8"/>
    <w:rsid w:val="00CD316E"/>
    <w:rsid w:val="00CD5161"/>
    <w:rsid w:val="00CE1BEF"/>
    <w:rsid w:val="00CE33F7"/>
    <w:rsid w:val="00CE3467"/>
    <w:rsid w:val="00CE39DE"/>
    <w:rsid w:val="00CE5958"/>
    <w:rsid w:val="00CE6017"/>
    <w:rsid w:val="00CF0095"/>
    <w:rsid w:val="00CF0463"/>
    <w:rsid w:val="00CF544B"/>
    <w:rsid w:val="00CF79D5"/>
    <w:rsid w:val="00CF7A0C"/>
    <w:rsid w:val="00D006B5"/>
    <w:rsid w:val="00D02122"/>
    <w:rsid w:val="00D03F66"/>
    <w:rsid w:val="00D0669D"/>
    <w:rsid w:val="00D121E2"/>
    <w:rsid w:val="00D30952"/>
    <w:rsid w:val="00D319F8"/>
    <w:rsid w:val="00D32A37"/>
    <w:rsid w:val="00D43174"/>
    <w:rsid w:val="00D4536E"/>
    <w:rsid w:val="00D4779E"/>
    <w:rsid w:val="00D47928"/>
    <w:rsid w:val="00D5027B"/>
    <w:rsid w:val="00D51251"/>
    <w:rsid w:val="00D527C1"/>
    <w:rsid w:val="00D5520B"/>
    <w:rsid w:val="00D641C8"/>
    <w:rsid w:val="00D7242A"/>
    <w:rsid w:val="00D72BFF"/>
    <w:rsid w:val="00D82CC4"/>
    <w:rsid w:val="00D872D1"/>
    <w:rsid w:val="00D929AE"/>
    <w:rsid w:val="00D96A5E"/>
    <w:rsid w:val="00DA5E18"/>
    <w:rsid w:val="00DA6350"/>
    <w:rsid w:val="00DA66C3"/>
    <w:rsid w:val="00DB0709"/>
    <w:rsid w:val="00DB3DCB"/>
    <w:rsid w:val="00DB4F9E"/>
    <w:rsid w:val="00DC3EDB"/>
    <w:rsid w:val="00DC40C6"/>
    <w:rsid w:val="00DC4C2B"/>
    <w:rsid w:val="00DC5C55"/>
    <w:rsid w:val="00DD322A"/>
    <w:rsid w:val="00DD4983"/>
    <w:rsid w:val="00DD4A5E"/>
    <w:rsid w:val="00DD6086"/>
    <w:rsid w:val="00DE096C"/>
    <w:rsid w:val="00DE36B5"/>
    <w:rsid w:val="00DE730F"/>
    <w:rsid w:val="00DF2363"/>
    <w:rsid w:val="00DF2917"/>
    <w:rsid w:val="00E00FA2"/>
    <w:rsid w:val="00E010B5"/>
    <w:rsid w:val="00E01B25"/>
    <w:rsid w:val="00E03D85"/>
    <w:rsid w:val="00E06A47"/>
    <w:rsid w:val="00E10511"/>
    <w:rsid w:val="00E12544"/>
    <w:rsid w:val="00E12ACE"/>
    <w:rsid w:val="00E13B05"/>
    <w:rsid w:val="00E1624A"/>
    <w:rsid w:val="00E315AF"/>
    <w:rsid w:val="00E33BEF"/>
    <w:rsid w:val="00E35746"/>
    <w:rsid w:val="00E370C9"/>
    <w:rsid w:val="00E37697"/>
    <w:rsid w:val="00E37F73"/>
    <w:rsid w:val="00E407EA"/>
    <w:rsid w:val="00E41C22"/>
    <w:rsid w:val="00E4435C"/>
    <w:rsid w:val="00E45CF7"/>
    <w:rsid w:val="00E4617E"/>
    <w:rsid w:val="00E50D60"/>
    <w:rsid w:val="00E510C5"/>
    <w:rsid w:val="00E53F32"/>
    <w:rsid w:val="00E607C7"/>
    <w:rsid w:val="00E66311"/>
    <w:rsid w:val="00E66D85"/>
    <w:rsid w:val="00E7344D"/>
    <w:rsid w:val="00E8617D"/>
    <w:rsid w:val="00E8658A"/>
    <w:rsid w:val="00E92BA9"/>
    <w:rsid w:val="00E95857"/>
    <w:rsid w:val="00EA5EAB"/>
    <w:rsid w:val="00EB18FF"/>
    <w:rsid w:val="00EB2577"/>
    <w:rsid w:val="00EB4911"/>
    <w:rsid w:val="00EB54B9"/>
    <w:rsid w:val="00EC0D1D"/>
    <w:rsid w:val="00EC332A"/>
    <w:rsid w:val="00EC33F2"/>
    <w:rsid w:val="00EC3590"/>
    <w:rsid w:val="00EC60EA"/>
    <w:rsid w:val="00EC6AC7"/>
    <w:rsid w:val="00EC73EC"/>
    <w:rsid w:val="00ED2E6B"/>
    <w:rsid w:val="00EE374B"/>
    <w:rsid w:val="00EE4FF9"/>
    <w:rsid w:val="00EF09AE"/>
    <w:rsid w:val="00EF5F48"/>
    <w:rsid w:val="00EF7CFF"/>
    <w:rsid w:val="00F0305F"/>
    <w:rsid w:val="00F111AD"/>
    <w:rsid w:val="00F212DC"/>
    <w:rsid w:val="00F216E7"/>
    <w:rsid w:val="00F21BA3"/>
    <w:rsid w:val="00F27337"/>
    <w:rsid w:val="00F31622"/>
    <w:rsid w:val="00F32329"/>
    <w:rsid w:val="00F336BF"/>
    <w:rsid w:val="00F3385E"/>
    <w:rsid w:val="00F339CF"/>
    <w:rsid w:val="00F350CC"/>
    <w:rsid w:val="00F3605B"/>
    <w:rsid w:val="00F51241"/>
    <w:rsid w:val="00F53F1D"/>
    <w:rsid w:val="00F6468A"/>
    <w:rsid w:val="00F7120C"/>
    <w:rsid w:val="00F85D73"/>
    <w:rsid w:val="00F87932"/>
    <w:rsid w:val="00F92692"/>
    <w:rsid w:val="00F92F8E"/>
    <w:rsid w:val="00FA0526"/>
    <w:rsid w:val="00FA42A9"/>
    <w:rsid w:val="00FB75ED"/>
    <w:rsid w:val="00FB76FB"/>
    <w:rsid w:val="00FC131D"/>
    <w:rsid w:val="00FC201F"/>
    <w:rsid w:val="00FD6E26"/>
    <w:rsid w:val="00FE66E0"/>
    <w:rsid w:val="00FF19DE"/>
    <w:rsid w:val="00FF4D9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3D155BD"/>
  <w15:docId w15:val="{64BC4E2D-2D17-4817-B6DE-7592A099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48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97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697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9748B"/>
    <w:rPr>
      <w:b/>
      <w:bCs/>
    </w:rPr>
  </w:style>
  <w:style w:type="paragraph" w:styleId="a4">
    <w:name w:val="List Paragraph"/>
    <w:basedOn w:val="a"/>
    <w:uiPriority w:val="34"/>
    <w:qFormat/>
    <w:rsid w:val="0069748B"/>
    <w:pPr>
      <w:ind w:left="720"/>
      <w:contextualSpacing/>
    </w:pPr>
    <w:rPr>
      <w:rFonts w:eastAsiaTheme="minorEastAsia"/>
      <w:lang w:eastAsia="ru-RU"/>
    </w:rPr>
  </w:style>
  <w:style w:type="paragraph" w:customStyle="1" w:styleId="point">
    <w:name w:val="point"/>
    <w:basedOn w:val="a"/>
    <w:uiPriority w:val="99"/>
    <w:rsid w:val="006974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6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82B3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D2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ed-date">
    <w:name w:val="posted-date"/>
    <w:basedOn w:val="a0"/>
    <w:rsid w:val="000E1CFB"/>
  </w:style>
  <w:style w:type="character" w:customStyle="1" w:styleId="posted-on">
    <w:name w:val="posted-on"/>
    <w:basedOn w:val="a0"/>
    <w:rsid w:val="000E1CFB"/>
  </w:style>
  <w:style w:type="character" w:styleId="a7">
    <w:name w:val="Hyperlink"/>
    <w:basedOn w:val="a0"/>
    <w:uiPriority w:val="99"/>
    <w:semiHidden/>
    <w:unhideWhenUsed/>
    <w:rsid w:val="000E1CFB"/>
    <w:rPr>
      <w:color w:val="0000FF"/>
      <w:u w:val="single"/>
    </w:rPr>
  </w:style>
  <w:style w:type="character" w:customStyle="1" w:styleId="cat-links">
    <w:name w:val="cat-links"/>
    <w:basedOn w:val="a0"/>
    <w:rsid w:val="000E1CFB"/>
  </w:style>
  <w:style w:type="character" w:styleId="a8">
    <w:name w:val="Emphasis"/>
    <w:basedOn w:val="a0"/>
    <w:uiPriority w:val="20"/>
    <w:qFormat/>
    <w:rsid w:val="000E1CFB"/>
    <w:rPr>
      <w:i/>
      <w:iCs/>
    </w:rPr>
  </w:style>
  <w:style w:type="character" w:customStyle="1" w:styleId="2">
    <w:name w:val="Основной текст (2)_"/>
    <w:basedOn w:val="a0"/>
    <w:link w:val="20"/>
    <w:locked/>
    <w:rsid w:val="000D66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66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0D666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stk-reset">
    <w:name w:val="stk-reset"/>
    <w:basedOn w:val="a"/>
    <w:uiPriority w:val="99"/>
    <w:rsid w:val="0077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E8B"/>
  </w:style>
  <w:style w:type="paragraph" w:styleId="ab">
    <w:name w:val="footer"/>
    <w:basedOn w:val="a"/>
    <w:link w:val="ac"/>
    <w:uiPriority w:val="99"/>
    <w:unhideWhenUsed/>
    <w:rsid w:val="001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E8B"/>
  </w:style>
  <w:style w:type="character" w:styleId="ad">
    <w:name w:val="annotation reference"/>
    <w:basedOn w:val="a0"/>
    <w:uiPriority w:val="99"/>
    <w:semiHidden/>
    <w:unhideWhenUsed/>
    <w:rsid w:val="00DF29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29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291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9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917"/>
    <w:rPr>
      <w:b/>
      <w:bCs/>
      <w:sz w:val="20"/>
      <w:szCs w:val="20"/>
    </w:rPr>
  </w:style>
  <w:style w:type="character" w:styleId="af2">
    <w:name w:val="Intense Emphasis"/>
    <w:basedOn w:val="a0"/>
    <w:uiPriority w:val="21"/>
    <w:qFormat/>
    <w:rsid w:val="00B03E68"/>
    <w:rPr>
      <w:b/>
      <w:bCs/>
      <w:i/>
      <w:iCs/>
      <w:color w:val="4472C4" w:themeColor="accent1"/>
    </w:rPr>
  </w:style>
  <w:style w:type="paragraph" w:styleId="af3">
    <w:name w:val="Body Text"/>
    <w:basedOn w:val="a"/>
    <w:link w:val="af4"/>
    <w:uiPriority w:val="1"/>
    <w:unhideWhenUsed/>
    <w:qFormat/>
    <w:rsid w:val="00143F1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143F1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76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3.jpeg" Type="http://schemas.openxmlformats.org/officeDocument/2006/relationships/image"/><Relationship Id="rId18" Target="media/image8.jpeg" Type="http://schemas.openxmlformats.org/officeDocument/2006/relationships/image"/><Relationship Id="rId26" Target="media/image16.jpeg" Type="http://schemas.openxmlformats.org/officeDocument/2006/relationships/image"/><Relationship Id="rId3" Target="styles.xml" Type="http://schemas.openxmlformats.org/officeDocument/2006/relationships/styles"/><Relationship Id="rId21" Target="media/image11.jpeg" Type="http://schemas.openxmlformats.org/officeDocument/2006/relationships/image"/><Relationship Id="rId34" Target="fontTable.xml" Type="http://schemas.openxmlformats.org/officeDocument/2006/relationships/fontTable"/><Relationship Id="rId7" Target="endnotes.xml" Type="http://schemas.openxmlformats.org/officeDocument/2006/relationships/endnotes"/><Relationship Id="rId12" Target="media/image2.jpeg" Type="http://schemas.openxmlformats.org/officeDocument/2006/relationships/image"/><Relationship Id="rId17" Target="media/image7.jpeg" Type="http://schemas.openxmlformats.org/officeDocument/2006/relationships/image"/><Relationship Id="rId25" Target="media/image15.jpeg" Type="http://schemas.openxmlformats.org/officeDocument/2006/relationships/image"/><Relationship Id="rId33" Target="footer1.xml" Type="http://schemas.openxmlformats.org/officeDocument/2006/relationships/footer"/><Relationship Id="rId2" Target="numbering.xml" Type="http://schemas.openxmlformats.org/officeDocument/2006/relationships/numbering"/><Relationship Id="rId16" Target="media/image6.jpeg" Type="http://schemas.openxmlformats.org/officeDocument/2006/relationships/image"/><Relationship Id="rId20" Target="media/image10.jpeg" Type="http://schemas.openxmlformats.org/officeDocument/2006/relationships/image"/><Relationship Id="rId29" Target="media/image1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1.jpeg" Type="http://schemas.openxmlformats.org/officeDocument/2006/relationships/image"/><Relationship Id="rId24" Target="media/image14.jpeg" Type="http://schemas.openxmlformats.org/officeDocument/2006/relationships/image"/><Relationship Id="rId32" Target="media/image22.jpeg" Type="http://schemas.openxmlformats.org/officeDocument/2006/relationships/image"/><Relationship Id="rId5" Target="webSettings.xml" Type="http://schemas.openxmlformats.org/officeDocument/2006/relationships/webSettings"/><Relationship Id="rId15" Target="media/image5.jpeg" Type="http://schemas.openxmlformats.org/officeDocument/2006/relationships/image"/><Relationship Id="rId23" Target="media/image13.jpeg" Type="http://schemas.openxmlformats.org/officeDocument/2006/relationships/image"/><Relationship Id="rId28" Target="media/image18.jpeg" Type="http://schemas.openxmlformats.org/officeDocument/2006/relationships/image"/><Relationship Id="rId10" Target="http://www.belarus.by/ru/about-belarus/cuisine" TargetMode="External" Type="http://schemas.openxmlformats.org/officeDocument/2006/relationships/hyperlink"/><Relationship Id="rId19" Target="media/image9.jpeg" Type="http://schemas.openxmlformats.org/officeDocument/2006/relationships/image"/><Relationship Id="rId31" Target="media/image21.jpeg" Type="http://schemas.openxmlformats.org/officeDocument/2006/relationships/image"/><Relationship Id="rId4" Target="settings.xml" Type="http://schemas.openxmlformats.org/officeDocument/2006/relationships/settings"/><Relationship Id="rId9" Target="http://www.belarus.by/ru/about-belarus/nationality" TargetMode="External" Type="http://schemas.openxmlformats.org/officeDocument/2006/relationships/hyperlink"/><Relationship Id="rId14" Target="media/image4.jpeg" Type="http://schemas.openxmlformats.org/officeDocument/2006/relationships/image"/><Relationship Id="rId22" Target="media/image12.jpeg" Type="http://schemas.openxmlformats.org/officeDocument/2006/relationships/image"/><Relationship Id="rId27" Target="media/image17.jpeg" Type="http://schemas.openxmlformats.org/officeDocument/2006/relationships/image"/><Relationship Id="rId30" Target="media/image20.jpeg" Type="http://schemas.openxmlformats.org/officeDocument/2006/relationships/image"/><Relationship Id="rId35" Target="theme/theme1.xml" Type="http://schemas.openxmlformats.org/officeDocument/2006/relationships/theme"/><Relationship Id="rId8" Target="http://www.belarus.by/ru/about-belarus/national-holidays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14AE-9F17-415D-8E37-561D317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0</Pages>
  <Words>9320</Words>
  <Characters>5312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иМ</dc:creator>
  <cp:keywords/>
  <dc:description/>
  <cp:lastModifiedBy>User</cp:lastModifiedBy>
  <cp:revision>77</cp:revision>
  <dcterms:created xsi:type="dcterms:W3CDTF">2023-10-23T15:19:00Z</dcterms:created>
  <dcterms:modified xsi:type="dcterms:W3CDTF">2023-10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8248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